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sz w:val="28"/>
          <w:szCs w:val="28"/>
        </w:rPr>
        <w:t>«Волгоградская школа – интернат №5»</w:t>
      </w: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3F51">
        <w:rPr>
          <w:rFonts w:ascii="Times New Roman" w:eastAsia="Calibri" w:hAnsi="Times New Roman" w:cs="Times New Roman"/>
          <w:sz w:val="28"/>
          <w:szCs w:val="28"/>
        </w:rPr>
        <w:t>400051, г. Волгоград, ул. Столетова, д. 16</w:t>
      </w:r>
      <w:r w:rsidRPr="00043F51">
        <w:rPr>
          <w:rFonts w:ascii="Times New Roman" w:eastAsia="Calibri" w:hAnsi="Times New Roman" w:cs="Times New Roman"/>
          <w:sz w:val="28"/>
          <w:szCs w:val="28"/>
        </w:rPr>
        <w:tab/>
      </w:r>
      <w:r w:rsidRPr="00043F51">
        <w:rPr>
          <w:rFonts w:ascii="Times New Roman" w:eastAsia="Calibri" w:hAnsi="Times New Roman" w:cs="Times New Roman"/>
          <w:sz w:val="28"/>
          <w:szCs w:val="28"/>
        </w:rPr>
        <w:tab/>
      </w:r>
      <w:r w:rsidRPr="00043F5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43F51">
        <w:rPr>
          <w:rFonts w:ascii="Times New Roman" w:eastAsia="Calibri" w:hAnsi="Times New Roman" w:cs="Times New Roman"/>
          <w:sz w:val="28"/>
          <w:szCs w:val="28"/>
        </w:rPr>
        <w:t>-</w:t>
      </w:r>
      <w:r w:rsidRPr="00043F5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43F5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chool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nt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</w:rPr>
          <w:t>5@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yandex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321"/>
        <w:gridCol w:w="3163"/>
      </w:tblGrid>
      <w:tr w:rsidR="00C049C7" w:rsidRPr="00043F51" w:rsidTr="00E66D64">
        <w:tc>
          <w:tcPr>
            <w:tcW w:w="3936" w:type="dxa"/>
          </w:tcPr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Рассмотрен</w:t>
            </w:r>
            <w:r w:rsidR="00021F8F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заседании методического объединения учителей начальных классов 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 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Е.В. Зотова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Протокол от   01. 09. 2016 г. № 3 </w:t>
            </w:r>
          </w:p>
        </w:tc>
        <w:tc>
          <w:tcPr>
            <w:tcW w:w="3321" w:type="dxa"/>
          </w:tcPr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</w:t>
            </w:r>
            <w:r w:rsidR="004337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043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Заместитель директора по учебной работе ГКОУ «Волгоградская школа-интернат № 5»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 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Т.А. Беляева</w:t>
            </w:r>
          </w:p>
        </w:tc>
        <w:tc>
          <w:tcPr>
            <w:tcW w:w="3163" w:type="dxa"/>
          </w:tcPr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</w:t>
            </w:r>
            <w:r w:rsidR="00616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Ю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ГКОУ «Волгоградская школа-интернат № 5»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Т.В. Калинина</w:t>
            </w: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49C7" w:rsidRPr="00043F51" w:rsidRDefault="00C049C7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49C7" w:rsidRPr="00043F51" w:rsidRDefault="00C049C7" w:rsidP="00C049C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9C7" w:rsidRPr="00043F51" w:rsidRDefault="00C049C7" w:rsidP="00C049C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9C7" w:rsidRPr="00043F51" w:rsidRDefault="00C049C7" w:rsidP="00C049C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9C7" w:rsidRPr="00043F51" w:rsidRDefault="00C049C7" w:rsidP="00C049C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C049C7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ПО РУССКОМУ ЯЗЫКУ</w:t>
      </w:r>
    </w:p>
    <w:p w:rsidR="00C049C7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русский язык, чтение, речевая практика)</w:t>
      </w: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sz w:val="28"/>
          <w:szCs w:val="28"/>
        </w:rPr>
        <w:t>для обучающихся с расстройствами аутистического спектра</w:t>
      </w: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(АООП НОО, </w:t>
      </w:r>
      <w:r w:rsidRPr="00043F51">
        <w:rPr>
          <w:rFonts w:ascii="Times New Roman" w:eastAsia="Calibri" w:hAnsi="Times New Roman" w:cs="Times New Roman"/>
          <w:b/>
          <w:sz w:val="28"/>
          <w:szCs w:val="28"/>
        </w:rPr>
        <w:t>вариант 8.3</w:t>
      </w:r>
      <w:r w:rsidRPr="00043F51">
        <w:rPr>
          <w:rFonts w:ascii="Times New Roman" w:eastAsia="Calibri" w:hAnsi="Times New Roman" w:cs="Times New Roman"/>
          <w:b/>
          <w:caps/>
          <w:sz w:val="28"/>
          <w:szCs w:val="28"/>
        </w:rPr>
        <w:t>)</w:t>
      </w: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3F51">
        <w:rPr>
          <w:rFonts w:ascii="Times New Roman" w:eastAsia="Calibri" w:hAnsi="Times New Roman" w:cs="Times New Roman"/>
          <w:sz w:val="28"/>
          <w:szCs w:val="28"/>
        </w:rPr>
        <w:t>вы</w:t>
      </w:r>
      <w:r w:rsidR="00D15FF6">
        <w:rPr>
          <w:rFonts w:ascii="Times New Roman" w:eastAsia="Calibri" w:hAnsi="Times New Roman" w:cs="Times New Roman"/>
          <w:sz w:val="28"/>
          <w:szCs w:val="28"/>
        </w:rPr>
        <w:t>сшей квалификационной категории</w:t>
      </w: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стеровой Светланы Алексеевны</w:t>
      </w: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9C7" w:rsidRPr="00043F51" w:rsidRDefault="00C049C7" w:rsidP="00C049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9C7" w:rsidRPr="00043F51" w:rsidRDefault="00C049C7" w:rsidP="00C049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9C7" w:rsidRPr="00043F51" w:rsidRDefault="00C049C7" w:rsidP="00C049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9C7" w:rsidRPr="00043F51" w:rsidRDefault="00C049C7" w:rsidP="00C04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9C7" w:rsidRPr="00043F51" w:rsidRDefault="00C049C7" w:rsidP="00C04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049C7" w:rsidRPr="00043F51" w:rsidRDefault="00C049C7" w:rsidP="00C04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3F51">
        <w:rPr>
          <w:rFonts w:ascii="Times New Roman" w:eastAsia="Calibri" w:hAnsi="Times New Roman" w:cs="Times New Roman"/>
          <w:sz w:val="28"/>
          <w:szCs w:val="28"/>
        </w:rPr>
        <w:t>2016 г.</w:t>
      </w:r>
    </w:p>
    <w:p w:rsidR="00C049C7" w:rsidRDefault="00C049C7" w:rsidP="00BD0F90">
      <w:pPr>
        <w:pStyle w:val="ParagraphSty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FF6" w:rsidRDefault="00D15FF6" w:rsidP="00BD0F90">
      <w:pPr>
        <w:pStyle w:val="ParagraphSty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CF6" w:rsidRDefault="00736CF6" w:rsidP="00BD0F90">
      <w:pPr>
        <w:pStyle w:val="ParagraphSty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547" w:rsidRDefault="00126547" w:rsidP="00BD0F90">
      <w:pPr>
        <w:pStyle w:val="ParagraphSty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26547" w:rsidRDefault="00126547" w:rsidP="00BD0F9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547" w:rsidRDefault="00126547" w:rsidP="000B277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……………3</w:t>
      </w:r>
    </w:p>
    <w:p w:rsidR="00126547" w:rsidRDefault="00126547" w:rsidP="000B277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учебного предмета русский язык ………………………….…………...5</w:t>
      </w:r>
    </w:p>
    <w:p w:rsidR="00106DB6" w:rsidRDefault="00106DB6" w:rsidP="00106DB6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ебно-методическое и материально-техническое обеспечение образовательного процесса………………………………………………………………………..…….…12</w:t>
      </w:r>
    </w:p>
    <w:p w:rsidR="00126547" w:rsidRDefault="000D7CAF" w:rsidP="000B277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6547">
        <w:rPr>
          <w:rFonts w:ascii="Times New Roman" w:hAnsi="Times New Roman" w:cs="Times New Roman"/>
          <w:sz w:val="28"/>
          <w:szCs w:val="28"/>
        </w:rPr>
        <w:t xml:space="preserve">.Тематическое и календарно-поурочное планирование с указанием основных видов учебной деятельности обучающихся, планируемых </w:t>
      </w:r>
      <w:r w:rsidR="00106DB6">
        <w:rPr>
          <w:rFonts w:ascii="Times New Roman" w:hAnsi="Times New Roman" w:cs="Times New Roman"/>
          <w:sz w:val="28"/>
          <w:szCs w:val="28"/>
        </w:rPr>
        <w:t>результатов …………</w:t>
      </w:r>
      <w:r w:rsidR="00126547">
        <w:rPr>
          <w:rFonts w:ascii="Times New Roman" w:hAnsi="Times New Roman" w:cs="Times New Roman"/>
          <w:sz w:val="28"/>
          <w:szCs w:val="28"/>
        </w:rPr>
        <w:t>……</w:t>
      </w:r>
      <w:r w:rsidR="00CC0073">
        <w:rPr>
          <w:rFonts w:ascii="Times New Roman" w:hAnsi="Times New Roman" w:cs="Times New Roman"/>
          <w:sz w:val="28"/>
          <w:szCs w:val="28"/>
        </w:rPr>
        <w:t>…</w:t>
      </w:r>
      <w:r w:rsidR="00126547">
        <w:rPr>
          <w:rFonts w:ascii="Times New Roman" w:hAnsi="Times New Roman" w:cs="Times New Roman"/>
          <w:sz w:val="28"/>
          <w:szCs w:val="28"/>
        </w:rPr>
        <w:t>...1</w:t>
      </w:r>
      <w:r w:rsidR="00CC0073">
        <w:rPr>
          <w:rFonts w:ascii="Times New Roman" w:hAnsi="Times New Roman" w:cs="Times New Roman"/>
          <w:sz w:val="28"/>
          <w:szCs w:val="28"/>
        </w:rPr>
        <w:t>6</w:t>
      </w:r>
    </w:p>
    <w:p w:rsidR="00126547" w:rsidRDefault="00126547" w:rsidP="000B277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 оценка достижения планируемых результатов (личностных и предметных) обучающимися ……</w:t>
      </w:r>
      <w:r w:rsidR="00C049C7">
        <w:rPr>
          <w:rFonts w:ascii="Times New Roman" w:hAnsi="Times New Roman" w:cs="Times New Roman"/>
          <w:sz w:val="28"/>
          <w:szCs w:val="28"/>
        </w:rPr>
        <w:t>…………………………………………………..10</w:t>
      </w:r>
      <w:r w:rsidR="00A35ED4">
        <w:rPr>
          <w:rFonts w:ascii="Times New Roman" w:hAnsi="Times New Roman" w:cs="Times New Roman"/>
          <w:sz w:val="28"/>
          <w:szCs w:val="28"/>
        </w:rPr>
        <w:t>5</w:t>
      </w:r>
    </w:p>
    <w:p w:rsidR="003544C2" w:rsidRDefault="003544C2" w:rsidP="00BD0F90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FF4B24" w:rsidRDefault="00FF4B24"/>
    <w:p w:rsidR="00106DB6" w:rsidRDefault="00106DB6" w:rsidP="00FF4B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DB6" w:rsidRDefault="00106DB6" w:rsidP="00FF4B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DB6" w:rsidRDefault="00106DB6" w:rsidP="00FF4B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5ED4" w:rsidRDefault="00A35ED4" w:rsidP="00FF4B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B24" w:rsidRPr="00A571C6" w:rsidRDefault="00FF4B24" w:rsidP="00FF4B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571C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A9675A" w:rsidRPr="00A9675A" w:rsidRDefault="00F61FB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675A">
        <w:rPr>
          <w:rFonts w:ascii="Times New Roman" w:hAnsi="Times New Roman"/>
          <w:sz w:val="28"/>
          <w:szCs w:val="28"/>
          <w:lang w:val="ru-RU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(вариант 8.3)</w:t>
      </w:r>
      <w:r w:rsidR="001974D8" w:rsidRPr="001974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6B82">
        <w:rPr>
          <w:rFonts w:ascii="Times New Roman" w:hAnsi="Times New Roman"/>
          <w:sz w:val="28"/>
          <w:szCs w:val="28"/>
          <w:lang w:val="ru-RU"/>
        </w:rPr>
        <w:t>г</w:t>
      </w:r>
      <w:r w:rsidR="001974D8" w:rsidRPr="001974D8">
        <w:rPr>
          <w:rFonts w:ascii="Times New Roman" w:hAnsi="Times New Roman"/>
          <w:sz w:val="28"/>
          <w:szCs w:val="28"/>
          <w:lang w:val="ru-RU"/>
        </w:rPr>
        <w:t xml:space="preserve">осударственного </w:t>
      </w:r>
      <w:r w:rsidR="00D66B82">
        <w:rPr>
          <w:rFonts w:ascii="Times New Roman" w:hAnsi="Times New Roman"/>
          <w:sz w:val="28"/>
          <w:szCs w:val="28"/>
          <w:lang w:val="ru-RU"/>
        </w:rPr>
        <w:t>к</w:t>
      </w:r>
      <w:r w:rsidR="001974D8" w:rsidRPr="001974D8">
        <w:rPr>
          <w:rFonts w:ascii="Times New Roman" w:hAnsi="Times New Roman"/>
          <w:sz w:val="28"/>
          <w:szCs w:val="28"/>
          <w:lang w:val="ru-RU"/>
        </w:rPr>
        <w:t xml:space="preserve">азенного </w:t>
      </w:r>
      <w:r w:rsidR="00D66B82">
        <w:rPr>
          <w:rFonts w:ascii="Times New Roman" w:hAnsi="Times New Roman"/>
          <w:sz w:val="28"/>
          <w:szCs w:val="28"/>
          <w:lang w:val="ru-RU"/>
        </w:rPr>
        <w:t>о</w:t>
      </w:r>
      <w:r w:rsidR="001974D8" w:rsidRPr="001974D8">
        <w:rPr>
          <w:rFonts w:ascii="Times New Roman" w:hAnsi="Times New Roman"/>
          <w:sz w:val="28"/>
          <w:szCs w:val="28"/>
          <w:lang w:val="ru-RU"/>
        </w:rPr>
        <w:t xml:space="preserve">бщеобразовательного </w:t>
      </w:r>
      <w:r w:rsidR="00D66B82">
        <w:rPr>
          <w:rFonts w:ascii="Times New Roman" w:hAnsi="Times New Roman"/>
          <w:sz w:val="28"/>
          <w:szCs w:val="28"/>
          <w:lang w:val="ru-RU"/>
        </w:rPr>
        <w:t>у</w:t>
      </w:r>
      <w:r w:rsidR="001974D8" w:rsidRPr="001974D8">
        <w:rPr>
          <w:rFonts w:ascii="Times New Roman" w:hAnsi="Times New Roman"/>
          <w:sz w:val="28"/>
          <w:szCs w:val="28"/>
          <w:lang w:val="ru-RU"/>
        </w:rPr>
        <w:t>чреждения «Волгоградская школа – интернат №5»,</w:t>
      </w:r>
      <w:r w:rsidRPr="00A9675A">
        <w:rPr>
          <w:rFonts w:ascii="Times New Roman" w:hAnsi="Times New Roman"/>
          <w:sz w:val="28"/>
          <w:szCs w:val="28"/>
          <w:lang w:val="ru-RU"/>
        </w:rPr>
        <w:t xml:space="preserve"> предъявляемыми к структуре, условиям реализации и планируемым результатам освоения адаптивной основной общеобразовательной программе начального общего образования обучающихся с расстройствами аутистического спектра (вариант 8.3)</w:t>
      </w:r>
    </w:p>
    <w:p w:rsidR="00862D27" w:rsidRPr="00A9675A" w:rsidRDefault="0025292C" w:rsidP="001974D8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>Рабочая программа по русскому языку рассчитана на 4 года обучения.</w:t>
      </w:r>
    </w:p>
    <w:p w:rsidR="00862D27" w:rsidRPr="00A571C6" w:rsidRDefault="00862D2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675A">
        <w:rPr>
          <w:rFonts w:ascii="Times New Roman" w:hAnsi="Times New Roman"/>
          <w:sz w:val="28"/>
          <w:szCs w:val="28"/>
          <w:lang w:val="ru-RU"/>
        </w:rPr>
        <w:t xml:space="preserve">Обучение русскому языку предусматривает включение в </w:t>
      </w:r>
      <w:r w:rsidR="0025292C" w:rsidRPr="00A9675A">
        <w:rPr>
          <w:rFonts w:ascii="Times New Roman" w:hAnsi="Times New Roman"/>
          <w:sz w:val="28"/>
          <w:szCs w:val="28"/>
          <w:lang w:val="ru-RU"/>
        </w:rPr>
        <w:t>рабочую</w:t>
      </w:r>
      <w:r w:rsidR="00D15F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862D27" w:rsidRPr="00A571C6" w:rsidRDefault="00862D2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862D27" w:rsidRPr="00A571C6" w:rsidRDefault="00862D2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― 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862D27" w:rsidRPr="00A571C6" w:rsidRDefault="00862D27" w:rsidP="001974D8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первоначальными «дограмматическими» понятиями и развитие коммуникативно-речевых навыков; </w:t>
      </w:r>
    </w:p>
    <w:p w:rsidR="00862D27" w:rsidRPr="00A571C6" w:rsidRDefault="00862D27" w:rsidP="001974D8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Коррекция недостатков речевой и мыслительной деятельности; </w:t>
      </w:r>
    </w:p>
    <w:p w:rsidR="00862D27" w:rsidRPr="00A571C6" w:rsidRDefault="00862D27" w:rsidP="001974D8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основ навыка полноценного чтения художественных текстов доступных для понимания по структуре и содержанию; </w:t>
      </w:r>
    </w:p>
    <w:p w:rsidR="00862D27" w:rsidRPr="00A571C6" w:rsidRDefault="00862D27" w:rsidP="001974D8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71C6">
        <w:rPr>
          <w:rFonts w:ascii="Times New Roman" w:hAnsi="Times New Roman"/>
          <w:sz w:val="28"/>
          <w:szCs w:val="28"/>
        </w:rPr>
        <w:t>Развитие</w:t>
      </w:r>
      <w:r w:rsidR="00D66B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</w:rPr>
        <w:t>навыков</w:t>
      </w:r>
      <w:r w:rsidR="00D66B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</w:rPr>
        <w:t>устной</w:t>
      </w:r>
      <w:r w:rsidR="00D66B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</w:rPr>
        <w:t xml:space="preserve">коммуникации; </w:t>
      </w:r>
    </w:p>
    <w:p w:rsidR="00862D27" w:rsidRDefault="00862D27" w:rsidP="001974D8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положительных нравственных качеств и свойств личности. </w:t>
      </w:r>
    </w:p>
    <w:p w:rsidR="00862D27" w:rsidRPr="00A571C6" w:rsidRDefault="00862D2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t>Подготовка к  усвоению грамоты</w:t>
      </w:r>
      <w:r w:rsidRPr="0025292C">
        <w:rPr>
          <w:rFonts w:ascii="Times New Roman" w:hAnsi="Times New Roman"/>
          <w:b/>
          <w:sz w:val="28"/>
          <w:szCs w:val="28"/>
          <w:lang w:val="ru-RU"/>
        </w:rPr>
        <w:t>.</w:t>
      </w:r>
      <w:r w:rsidR="00D66B8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Подготовка к усвоению первоначальных навыков  чтения.    Развитие    слухового    внимания, фонематического  слуха.  Элементарный  звуковой  анализ.  Совершенствование </w:t>
      </w:r>
      <w:bookmarkStart w:id="0" w:name="page397"/>
      <w:bookmarkEnd w:id="0"/>
      <w:r w:rsidRPr="00A571C6">
        <w:rPr>
          <w:rFonts w:ascii="Times New Roman" w:hAnsi="Times New Roman"/>
          <w:sz w:val="28"/>
          <w:szCs w:val="28"/>
          <w:lang w:val="ru-RU"/>
        </w:rPr>
        <w:t>произносительной стороны речи. 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862D27" w:rsidRPr="00A571C6" w:rsidRDefault="00862D2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t>Подготовка к усвоению первоначальных навыков письма.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Развитие зрительных представлений и пространственной ориентировки на плоскости листа.</w:t>
      </w:r>
    </w:p>
    <w:p w:rsidR="00862D27" w:rsidRPr="00A571C6" w:rsidRDefault="00862D2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862D27" w:rsidRPr="00A571C6" w:rsidRDefault="00862D2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iCs/>
          <w:sz w:val="28"/>
          <w:szCs w:val="28"/>
          <w:lang w:val="ru-RU"/>
        </w:rPr>
        <w:lastRenderedPageBreak/>
        <w:t>Речевое развитие</w:t>
      </w:r>
      <w:r w:rsidRPr="0025292C">
        <w:rPr>
          <w:rFonts w:ascii="Times New Roman" w:hAnsi="Times New Roman"/>
          <w:sz w:val="28"/>
          <w:szCs w:val="28"/>
          <w:lang w:val="ru-RU"/>
        </w:rPr>
        <w:t>.</w:t>
      </w:r>
      <w:r w:rsidRPr="00A571C6">
        <w:rPr>
          <w:rFonts w:ascii="Times New Roman" w:hAnsi="Times New Roman"/>
          <w:sz w:val="28"/>
          <w:szCs w:val="28"/>
          <w:lang w:val="ru-RU"/>
        </w:rPr>
        <w:t>Понимание обращенной речи.Выполнение несложныхсловесных инструкций.</w:t>
      </w:r>
    </w:p>
    <w:p w:rsidR="00862D27" w:rsidRPr="00A571C6" w:rsidRDefault="00862D27" w:rsidP="001974D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1974D8" w:rsidRDefault="001974D8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74D8" w:rsidRPr="001974D8" w:rsidRDefault="001974D8" w:rsidP="001974D8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1974D8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 русский язык</w:t>
      </w:r>
    </w:p>
    <w:p w:rsidR="00862D27" w:rsidRPr="0025292C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5292C">
        <w:rPr>
          <w:rFonts w:ascii="Times New Roman" w:hAnsi="Times New Roman"/>
          <w:i/>
          <w:sz w:val="28"/>
          <w:szCs w:val="28"/>
          <w:lang w:val="ru-RU"/>
        </w:rPr>
        <w:t>Обучение грамоте.</w:t>
      </w:r>
    </w:p>
    <w:p w:rsidR="00862D27" w:rsidRPr="0025292C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t>Формирование элементарных навыков чтения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зличение гласных и согласных звуков на слух и в собственном произношени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означение  звука  буквой.  Соотнесение  и  различение  звука  и  буквы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вукобуквенный анализ несложных по структуре слов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 Формирование  навыков  правильного,  осознанного  и  выразительного </w:t>
      </w:r>
      <w:bookmarkStart w:id="1" w:name="page399"/>
      <w:bookmarkEnd w:id="1"/>
      <w:r w:rsidRPr="00A571C6">
        <w:rPr>
          <w:rFonts w:ascii="Times New Roman" w:hAnsi="Times New Roman"/>
          <w:sz w:val="28"/>
          <w:szCs w:val="28"/>
          <w:lang w:val="ru-RU"/>
        </w:rPr>
        <w:t>чтения на материале предложений и небольших текстов (после предварительной  отработки  с  учителем).  Разучивание  с  голоса  коротких  стихотворений, загадок, чистоговорок.</w:t>
      </w:r>
    </w:p>
    <w:p w:rsidR="00862D27" w:rsidRPr="0025292C" w:rsidRDefault="00862D27" w:rsidP="002529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iCs/>
          <w:sz w:val="28"/>
          <w:szCs w:val="28"/>
        </w:rPr>
        <w:t>Формирование элементарных навыков письма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на пространстве классной доски</w:t>
      </w:r>
      <w:r w:rsidRPr="00A571C6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своение начертания рукописных заглавных и строчных букв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Практическое усвоение некоторых грамматических умений и орфографических правил: обозначение на письме границ предложения; </w:t>
      </w:r>
    </w:p>
    <w:p w:rsidR="00862D27" w:rsidRPr="001974D8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</w:t>
      </w:r>
      <w:r w:rsidRPr="001974D8">
        <w:rPr>
          <w:rFonts w:ascii="Times New Roman" w:hAnsi="Times New Roman"/>
          <w:sz w:val="28"/>
          <w:szCs w:val="28"/>
          <w:lang w:val="ru-RU"/>
        </w:rPr>
        <w:t>(ча—ща, чу—щу, жи—ши)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iCs/>
          <w:sz w:val="28"/>
          <w:szCs w:val="28"/>
          <w:lang w:val="ru-RU"/>
        </w:rPr>
        <w:t>Речевое развитие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Использование усвоенных языковых средств (слов, словосочетаний и конструкций  предложений)  для  выражения  просьбы  и  собственного 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i/>
          <w:iCs/>
          <w:sz w:val="28"/>
          <w:szCs w:val="28"/>
          <w:lang w:val="ru-RU"/>
        </w:rPr>
        <w:t>Практические грамматические упражнения и развитие речи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Фонетика.</w:t>
      </w:r>
      <w:r w:rsidRPr="00862D27">
        <w:rPr>
          <w:rFonts w:ascii="Times New Roman" w:hAnsi="Times New Roman"/>
          <w:sz w:val="28"/>
          <w:szCs w:val="28"/>
          <w:lang w:val="ru-RU"/>
        </w:rPr>
        <w:t>Звуки  и  буквы.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Обозначение  звуков  на  письме.Гласные  и согласные.  Согласные  твердые  и  мягкие.  Согласные  глухие  и  звонкие. </w:t>
      </w:r>
      <w:bookmarkStart w:id="2" w:name="page401"/>
      <w:bookmarkEnd w:id="2"/>
      <w:r w:rsidRPr="00A571C6">
        <w:rPr>
          <w:rFonts w:ascii="Times New Roman" w:hAnsi="Times New Roman"/>
          <w:sz w:val="28"/>
          <w:szCs w:val="28"/>
          <w:lang w:val="ru-RU"/>
        </w:rPr>
        <w:t>Согласные парные и непарные по твердости – мягкости, звонкости – глухости. Ударение. Гласные ударные и безударные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Графика.</w:t>
      </w:r>
      <w:r w:rsidRPr="00A571C6">
        <w:rPr>
          <w:rFonts w:ascii="Times New Roman" w:hAnsi="Times New Roman"/>
          <w:sz w:val="28"/>
          <w:szCs w:val="28"/>
          <w:lang w:val="ru-RU"/>
        </w:rPr>
        <w:t>Обозначение мягкости согласных на письме буквами</w:t>
      </w:r>
      <w:r w:rsidRPr="00CE144B">
        <w:rPr>
          <w:rFonts w:ascii="Times New Roman" w:hAnsi="Times New Roman"/>
          <w:bCs/>
          <w:sz w:val="28"/>
          <w:szCs w:val="28"/>
          <w:lang w:val="ru-RU"/>
        </w:rPr>
        <w:t>ь, е, ё, и, ю, я</w:t>
      </w:r>
      <w:r w:rsidRPr="00CE144B">
        <w:rPr>
          <w:rFonts w:ascii="Times New Roman" w:hAnsi="Times New Roman"/>
          <w:sz w:val="28"/>
          <w:szCs w:val="28"/>
          <w:lang w:val="ru-RU"/>
        </w:rPr>
        <w:t>.Разделительный</w:t>
      </w: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 ь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 w:rsidRPr="00A571C6">
        <w:rPr>
          <w:rFonts w:ascii="Times New Roman" w:hAnsi="Times New Roman"/>
          <w:sz w:val="28"/>
          <w:szCs w:val="28"/>
          <w:lang w:val="ru-RU"/>
        </w:rPr>
        <w:t>Слог.Перенос слов.Алфавит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Слово. </w:t>
      </w:r>
      <w:r w:rsidRPr="00CE144B">
        <w:rPr>
          <w:rFonts w:ascii="Times New Roman" w:hAnsi="Times New Roman"/>
          <w:sz w:val="28"/>
          <w:szCs w:val="28"/>
          <w:lang w:val="ru-RU"/>
        </w:rPr>
        <w:t>Слова,обозначающие</w:t>
      </w: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название предметов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 w:rsidRPr="00A571C6">
        <w:rPr>
          <w:rFonts w:ascii="Times New Roman" w:hAnsi="Times New Roman"/>
          <w:sz w:val="28"/>
          <w:szCs w:val="28"/>
          <w:lang w:val="ru-RU"/>
        </w:rPr>
        <w:t>Различение слова и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Имена  собственные.  Большая  буква  в  именах,  фамилиях,  отчествах,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кличках животных, названиях городов, сёл и деревень, улиц, географических объектов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«Слова-друзья». «Слова-враги»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Слова, обозначающие </w:t>
      </w: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название действий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Различение действия и его названия. Название действий по вопросам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что делает?что делают?</w:t>
      </w:r>
      <w:r w:rsidR="001974D8" w:rsidRPr="00CE144B">
        <w:rPr>
          <w:rFonts w:ascii="Times New Roman" w:hAnsi="Times New Roman"/>
          <w:iCs/>
          <w:sz w:val="28"/>
          <w:szCs w:val="28"/>
          <w:lang w:val="ru-RU"/>
        </w:rPr>
        <w:t>Ч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тоделал? что будет делать?</w:t>
      </w:r>
      <w:r w:rsidRPr="00A571C6">
        <w:rPr>
          <w:rFonts w:ascii="Times New Roman" w:hAnsi="Times New Roman"/>
          <w:sz w:val="28"/>
          <w:szCs w:val="28"/>
          <w:lang w:val="ru-RU"/>
        </w:rPr>
        <w:t>Согласование слов-действий со словами-предметам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Слова, обозначающие </w:t>
      </w: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признак предмета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Определение признака предмета по вопросам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какой?какая?какое?какие?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Название признаков, обозначающих цвет, форму, величину, материал, вкус предмета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ифференциация слов, относящихся к разным категориям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Предлог.</w:t>
      </w:r>
      <w:r w:rsidRPr="00CE144B">
        <w:rPr>
          <w:rFonts w:ascii="Times New Roman" w:hAnsi="Times New Roman"/>
          <w:sz w:val="28"/>
          <w:szCs w:val="28"/>
          <w:lang w:val="ru-RU"/>
        </w:rPr>
        <w:t>Предлог как отдельное слово.Раздельное написание предлога сословами. Роль предлога в обозначении пространственного расположении предметов. Составление предложений с предлогами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Имена  собственные  </w:t>
      </w:r>
      <w:r w:rsidRPr="00CE144B">
        <w:rPr>
          <w:rFonts w:ascii="Times New Roman" w:hAnsi="Times New Roman"/>
          <w:sz w:val="28"/>
          <w:szCs w:val="28"/>
          <w:lang w:val="ru-RU"/>
        </w:rPr>
        <w:t>(имена  и  фамилии  людей,клички  животных, названия городов, сел, улиц, площадей)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Правописание</w:t>
      </w:r>
      <w:r w:rsidRPr="00CE144B">
        <w:rPr>
          <w:rFonts w:ascii="Times New Roman" w:hAnsi="Times New Roman"/>
          <w:sz w:val="28"/>
          <w:szCs w:val="28"/>
          <w:lang w:val="ru-RU"/>
        </w:rPr>
        <w:t>.Правописание   сочетаний   шипящих   с   гласными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sz w:val="28"/>
          <w:szCs w:val="28"/>
          <w:lang w:val="ru-RU"/>
        </w:rPr>
        <w:lastRenderedPageBreak/>
        <w:t>Правописание парных звонких и глухих согласных на конце и в середине слова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sz w:val="28"/>
          <w:szCs w:val="28"/>
          <w:lang w:val="ru-RU"/>
        </w:rPr>
        <w:t>Проверка написания безударных гласных путем изменения формы слова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403"/>
      <w:bookmarkEnd w:id="3"/>
      <w:r w:rsidRPr="00CE144B">
        <w:rPr>
          <w:rFonts w:ascii="Times New Roman" w:hAnsi="Times New Roman"/>
          <w:bCs/>
          <w:sz w:val="28"/>
          <w:szCs w:val="28"/>
          <w:lang w:val="ru-RU"/>
        </w:rPr>
        <w:t>Родственные слова</w:t>
      </w:r>
      <w:r w:rsidRPr="00CE144B">
        <w:rPr>
          <w:rFonts w:ascii="Times New Roman" w:hAnsi="Times New Roman"/>
          <w:sz w:val="28"/>
          <w:szCs w:val="28"/>
          <w:lang w:val="ru-RU"/>
        </w:rPr>
        <w:t>.Подбор гнёзд родственных слов.Общая частьродственных слов. Проверяемые безударные гласные в корне слова, подбор проверочных слов. Слова с непроверяемыми орфограммами в корне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Предложение. </w:t>
      </w:r>
      <w:r w:rsidRPr="00CE144B">
        <w:rPr>
          <w:rFonts w:ascii="Times New Roman" w:hAnsi="Times New Roman"/>
          <w:sz w:val="28"/>
          <w:szCs w:val="28"/>
          <w:lang w:val="ru-RU"/>
        </w:rPr>
        <w:t>Смысловая законченность предложения.Признаки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Развитие речи. </w:t>
      </w:r>
      <w:r w:rsidRPr="00CE144B">
        <w:rPr>
          <w:rFonts w:ascii="Times New Roman" w:hAnsi="Times New Roman"/>
          <w:sz w:val="28"/>
          <w:szCs w:val="28"/>
          <w:lang w:val="ru-RU"/>
        </w:rPr>
        <w:t>Составление подписей к картинкам.Выбор заголовка к из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E144B">
        <w:rPr>
          <w:rFonts w:ascii="Times New Roman" w:hAnsi="Times New Roman"/>
          <w:i/>
          <w:sz w:val="28"/>
          <w:szCs w:val="28"/>
          <w:lang w:val="ru-RU"/>
        </w:rPr>
        <w:t>Чтение и развитие речи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держание чтения (круг чтения). Произведения устного народного творчества (пословица, скороговорка, загадка, потешка, закличка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Примерная тематика произведений</w:t>
      </w:r>
      <w:r w:rsidRPr="00CE144B">
        <w:rPr>
          <w:rFonts w:ascii="Times New Roman" w:hAnsi="Times New Roman"/>
          <w:sz w:val="28"/>
          <w:szCs w:val="28"/>
          <w:lang w:val="ru-RU"/>
        </w:rPr>
        <w:t>:произведения о Родине,родной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Жанровое</w:t>
      </w:r>
      <w:r w:rsidRPr="00CE144B">
        <w:rPr>
          <w:rFonts w:ascii="Times New Roman" w:hAnsi="Times New Roman"/>
          <w:sz w:val="28"/>
          <w:szCs w:val="28"/>
          <w:lang w:val="ru-RU"/>
        </w:rPr>
        <w:tab/>
      </w:r>
      <w:r w:rsidRPr="00CE144B">
        <w:rPr>
          <w:rFonts w:ascii="Times New Roman" w:hAnsi="Times New Roman"/>
          <w:bCs/>
          <w:sz w:val="28"/>
          <w:szCs w:val="28"/>
          <w:lang w:val="ru-RU"/>
        </w:rPr>
        <w:t>разнообразие</w:t>
      </w:r>
      <w:r w:rsidRPr="00CE144B">
        <w:rPr>
          <w:rFonts w:ascii="Times New Roman" w:hAnsi="Times New Roman"/>
          <w:sz w:val="28"/>
          <w:szCs w:val="28"/>
          <w:lang w:val="ru-RU"/>
        </w:rPr>
        <w:t>:сказки,рассказы,стихотворения,басни, пословицы, поговорки, загадки, считалки, потешки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405"/>
      <w:bookmarkEnd w:id="4"/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Навык чтения: </w:t>
      </w:r>
      <w:r w:rsidRPr="00CE144B">
        <w:rPr>
          <w:rFonts w:ascii="Times New Roman" w:hAnsi="Times New Roman"/>
          <w:sz w:val="28"/>
          <w:szCs w:val="28"/>
          <w:lang w:val="ru-RU"/>
        </w:rPr>
        <w:t>осознанное,правильное плавное чтение с переходом начтение целыми словами вслух и про себя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Работа с текстом. </w:t>
      </w:r>
      <w:r w:rsidRPr="00CE144B">
        <w:rPr>
          <w:rFonts w:ascii="Times New Roman" w:hAnsi="Times New Roman"/>
          <w:sz w:val="28"/>
          <w:szCs w:val="28"/>
          <w:lang w:val="ru-RU"/>
        </w:rPr>
        <w:t xml:space="preserve">Понимание слов и выражений,употребляемых в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</w:t>
      </w:r>
      <w:r w:rsidRPr="00CE144B">
        <w:rPr>
          <w:rFonts w:ascii="Times New Roman" w:hAnsi="Times New Roman"/>
          <w:sz w:val="28"/>
          <w:szCs w:val="28"/>
          <w:lang w:val="ru-RU"/>
        </w:rPr>
        <w:lastRenderedPageBreak/>
        <w:t>под руководством учителя. Составление картинного плана. Пересказ текста или части текста по плану и опорным словам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Внеклассное чтение</w:t>
      </w:r>
      <w:r w:rsidRPr="00CE144B">
        <w:rPr>
          <w:rFonts w:ascii="Times New Roman" w:hAnsi="Times New Roman"/>
          <w:sz w:val="28"/>
          <w:szCs w:val="28"/>
          <w:lang w:val="ru-RU"/>
        </w:rPr>
        <w:t>.Чтение детских книг русских и зарубежных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sz w:val="28"/>
          <w:szCs w:val="28"/>
          <w:lang w:val="ru-RU"/>
        </w:rPr>
        <w:t>Речевая практика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Аудирование и понимание речи. Выполнение простых и составных устных инструкций учителя, словесный отчет о выполненных действиях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Прослушивание  и  выполнение  инструкций,  записанных  на  аудионосители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Чтение и выполнение словесных инструкций, предъявленных в письменном виде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Соотнесение речи и изображения (выбор картинки, соответствующей слову, предложению)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Повторение и воспроизведение по подобию, по памяти отдельных слогов, слов, предложений.</w:t>
      </w:r>
    </w:p>
    <w:p w:rsidR="00862D27" w:rsidRPr="00CE144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iCs/>
          <w:sz w:val="28"/>
          <w:szCs w:val="28"/>
          <w:lang w:val="ru-RU"/>
        </w:rPr>
        <w:t>Дикция и выразительность речи.</w:t>
      </w:r>
      <w:r w:rsidRPr="00A571C6">
        <w:rPr>
          <w:rFonts w:ascii="Times New Roman" w:hAnsi="Times New Roman"/>
          <w:sz w:val="28"/>
          <w:szCs w:val="28"/>
          <w:lang w:val="ru-RU"/>
        </w:rPr>
        <w:t>Развитие артикуляционной моторик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 правильного  речевого  дыхания.  Практическое  использование </w:t>
      </w:r>
      <w:bookmarkStart w:id="5" w:name="page407"/>
      <w:bookmarkEnd w:id="5"/>
      <w:r w:rsidRPr="00A571C6">
        <w:rPr>
          <w:rFonts w:ascii="Times New Roman" w:hAnsi="Times New Roman"/>
          <w:sz w:val="28"/>
          <w:szCs w:val="28"/>
          <w:lang w:val="ru-RU"/>
        </w:rPr>
        <w:t>силы голоса, тона, темпа речи в речевых ситуациях. Использование мимики и жестов в общени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iCs/>
          <w:sz w:val="28"/>
          <w:szCs w:val="28"/>
          <w:lang w:val="ru-RU"/>
        </w:rPr>
        <w:t>Общение и его значение в жизни.</w:t>
      </w:r>
      <w:r w:rsidRPr="00A571C6">
        <w:rPr>
          <w:rFonts w:ascii="Times New Roman" w:hAnsi="Times New Roman"/>
          <w:sz w:val="28"/>
          <w:szCs w:val="28"/>
          <w:lang w:val="ru-RU"/>
        </w:rPr>
        <w:t>Речевое и неречевое общение.Правиларечевого общения. Письменное общение (афиши, реклама, письма, открытки и др.). Условные знаки в общении людей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щение на расстоянии. Кино, телевидение, радио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иртуальное общение. Общение в социальных сетях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лияние речи на мысли, чувства, поступки людей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рганизация речевого общения Базовые формулы речевого общения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Грубые и негрубые обращения. Бытовые (неофициальные) обращения к сверстникам, в семье. Именные, бытовые, ласковые обращения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ункциональные обращения (к продавцу, к сотруднику полиции и др.)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пецифика половозрастных обращений (дедушка, бабушка, тетенька, девушка, мужчина и др.). Вступление в речевой контакт с незнакомым без обращения («Скажите пожалуйста…»). Обращение в письме, в поздравительной открытке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Знакомство, представление, приветствие. Формулы «Давай познакомимся», «Меня зовут …», «Меня зовут …, а тебя?». Формулы «Это …», </w:t>
      </w: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«Познакомьсяпожалуйста, это …». Ответные реплики на приглашение познакомиться («Очень приятно!», «Рад познакомиться!»)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Этикетные правила приветствия: замедлить шаг или остановиться, посмотреть в глаза человеку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409"/>
      <w:bookmarkEnd w:id="6"/>
      <w:r w:rsidRPr="00A571C6">
        <w:rPr>
          <w:rFonts w:ascii="Times New Roman" w:hAnsi="Times New Roman"/>
          <w:sz w:val="28"/>
          <w:szCs w:val="28"/>
          <w:lang w:val="ru-RU"/>
        </w:rPr>
        <w:t xml:space="preserve"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</w:t>
      </w:r>
      <w:r w:rsidRPr="00862D27">
        <w:rPr>
          <w:rFonts w:ascii="Times New Roman" w:hAnsi="Times New Roman"/>
          <w:sz w:val="28"/>
          <w:szCs w:val="28"/>
          <w:lang w:val="ru-RU"/>
        </w:rPr>
        <w:t>(в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», «Звони(те)»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глашение, предложение. Приглашение домой. Правила поведения в гостях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здравление, пожелание. Формулы «Поздравляю с …», «Поздравляю с праздником …» и их развертывание с помощью обращения по имени и отчеству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желания  близким  и  малознакомым  людям,  сверстникам  и  старшим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зличия пожеланий в связи с разными праздниками.  Формулы «Желаю тебе…»,  «Желаю  Вам  …»,  «Я  хочу  пожелать  …».  Неречевые  средства:  улыбка, взгляд, доброжелательность тона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color w:val="00000A"/>
          <w:sz w:val="28"/>
          <w:szCs w:val="28"/>
          <w:lang w:val="ru-RU"/>
        </w:rPr>
        <w:t>Поздравительные открытки.</w:t>
      </w:r>
    </w:p>
    <w:p w:rsidR="00862D27" w:rsidRPr="00862D27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ab/>
      </w:r>
      <w:r w:rsidRPr="00862D27">
        <w:rPr>
          <w:rFonts w:ascii="Times New Roman" w:hAnsi="Times New Roman"/>
          <w:sz w:val="28"/>
          <w:szCs w:val="28"/>
          <w:lang w:val="ru-RU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добрение, комплимент. Формулы «Мне очень нравится твой …», «Как хорошо ты …», «Как красиво!» и др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ge411"/>
      <w:bookmarkEnd w:id="7"/>
      <w:r w:rsidRPr="00A571C6">
        <w:rPr>
          <w:rFonts w:ascii="Times New Roman" w:hAnsi="Times New Roman"/>
          <w:sz w:val="28"/>
          <w:szCs w:val="28"/>
          <w:lang w:val="ru-RU"/>
        </w:rPr>
        <w:t>Просьба, совет. Обращение с просьбой к учителю, соседу по парте на уроке или на перемене. Обращение с просьбой к незнакомому человеку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ращение с просьбой к сверстнику, к близким людям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Развертывание</w:t>
      </w:r>
      <w:r w:rsidRPr="00A571C6">
        <w:rPr>
          <w:rFonts w:ascii="Times New Roman" w:hAnsi="Times New Roman"/>
          <w:sz w:val="28"/>
          <w:szCs w:val="28"/>
          <w:lang w:val="ru-RU"/>
        </w:rPr>
        <w:tab/>
        <w:t>просьбы    с    помощью    мотивировки.    Формулы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«Пожалуйста,  …»,  «Можно  …,  пожалуйста!»,  «Разрешите….»,  «Можно  мне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…», «Можно я …»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Мотивировка отказа. Формулы «Извините, но …»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Благодарность. Формулы «спасибо», «большое спасибо», «пожалуйста»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Благодарность за поздравления и подарки («Спасибо … имя»), благодарность как ответная реакция на выполнение просьбы. Мотивировка благодарност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</w:t>
      </w:r>
      <w:r w:rsidR="000D7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«Спасибо, и тебя (Вас) поздравляю»)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амечание, извинение. Формулы «извините</w:t>
      </w:r>
      <w:r w:rsidR="000D7CAF">
        <w:rPr>
          <w:rFonts w:ascii="Times New Roman" w:hAnsi="Times New Roman"/>
          <w:sz w:val="28"/>
          <w:szCs w:val="28"/>
          <w:lang w:val="ru-RU"/>
        </w:rPr>
        <w:t>,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Извинение перед старшим, ровесником. Обращение и мотивировка при извинени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чувствие, утешение. Сочувствие заболевшему сверстнику, взрослому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лова поддержки, утешения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добрение,  комплимент.  Одобрение  как  реакция  на  поздравления,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дарки: «Молодец!», «Умница!», «Как красиво!»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мерные темы речевых ситуаций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«Я – дома» (общение с близкими людьми, прием гостей)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«Я и мои товарищи» (игры и общение со сверстниками, общение в школе, в секции, в творческой студии)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«Я за порогом дома» (покупка, поездка в транспорте, обращение за помощью (в т.ч. в экстренной ситуации), поведение в общественных местах (кино, кафе и др.)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413"/>
      <w:bookmarkEnd w:id="8"/>
      <w:r w:rsidRPr="00A571C6">
        <w:rPr>
          <w:rFonts w:ascii="Times New Roman" w:hAnsi="Times New Roman"/>
          <w:sz w:val="28"/>
          <w:szCs w:val="28"/>
          <w:lang w:val="ru-RU"/>
        </w:rPr>
        <w:t>«Я в мире природы» (общение с животными, поведение в парке, в лесу)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Алгоритм работы над темой речевой ситуации Выявление и расширение представлений по теме речевой ситуаци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Актуализация, уточнение и расширение словарного запаса о теме ситуаци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ставление предложений по теме ситуации, в т.ч. ответы на вопросы и формулирование вопросов учителю, одноклассникам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Конструирование диалогов, участие в диалогах по теме ситуаци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Выбор атрибутов к ролевой игре по теме речевой ситуации. Уточнение ролей, сюжета игры, его вариативност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Моделирование речевой ситуации.</w:t>
      </w:r>
    </w:p>
    <w:p w:rsidR="00862D27" w:rsidRPr="00A571C6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ставление устного текста (диалогического или несложного монологического) по теме ситуации.</w:t>
      </w:r>
    </w:p>
    <w:p w:rsidR="00862D27" w:rsidRPr="008E121B" w:rsidRDefault="00D32F75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</w:t>
      </w:r>
      <w:r w:rsidR="00862D27" w:rsidRPr="008E121B">
        <w:rPr>
          <w:rFonts w:ascii="Times New Roman" w:hAnsi="Times New Roman"/>
          <w:sz w:val="28"/>
          <w:szCs w:val="28"/>
          <w:lang w:val="ru-RU"/>
        </w:rPr>
        <w:t xml:space="preserve"> определяет  два  уровня  овладения  предметными  результатами: минимальный и достаточный. </w:t>
      </w:r>
    </w:p>
    <w:p w:rsidR="00862D27" w:rsidRPr="008E121B" w:rsidRDefault="00862D27" w:rsidP="00862D2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>Достаточный уровень освоения предметных результатов не является обязательным для всех обучающихся.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>Минимальный уровень является обязательным для всех обучающихся с РАС. Отсутствие достижения этого уровня по отдельным предметам не является препятствием к продолжению образования по данн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 (законных  представителей)  образовательная  организация  может  перевести обучающегося на обучение по индивидуальному плану или на вариант 8.4. общеобразовательной программы.</w:t>
      </w:r>
    </w:p>
    <w:p w:rsidR="00862D27" w:rsidRPr="00862D27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62D27">
        <w:rPr>
          <w:rFonts w:ascii="Times New Roman" w:hAnsi="Times New Roman"/>
          <w:sz w:val="28"/>
          <w:szCs w:val="28"/>
          <w:lang w:val="ru-RU"/>
        </w:rPr>
        <w:t xml:space="preserve">Минимальный и достаточный уровни усвоения предметных результатов по </w:t>
      </w:r>
      <w:r w:rsidR="0036580A">
        <w:rPr>
          <w:rFonts w:ascii="Times New Roman" w:hAnsi="Times New Roman"/>
          <w:sz w:val="28"/>
          <w:szCs w:val="28"/>
          <w:lang w:val="ru-RU"/>
        </w:rPr>
        <w:t xml:space="preserve">русскому языку </w:t>
      </w:r>
      <w:r w:rsidRPr="00862D27">
        <w:rPr>
          <w:rFonts w:ascii="Times New Roman" w:hAnsi="Times New Roman"/>
          <w:sz w:val="28"/>
          <w:szCs w:val="28"/>
          <w:lang w:val="ru-RU"/>
        </w:rPr>
        <w:t xml:space="preserve"> на конец обучения в младших классах:</w:t>
      </w:r>
    </w:p>
    <w:p w:rsidR="00862D27" w:rsidRPr="00CE144B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E144B">
        <w:rPr>
          <w:rFonts w:ascii="Times New Roman" w:hAnsi="Times New Roman"/>
          <w:i/>
          <w:sz w:val="28"/>
          <w:szCs w:val="28"/>
          <w:lang w:val="ru-RU"/>
        </w:rPr>
        <w:t>Русский язык</w:t>
      </w:r>
    </w:p>
    <w:p w:rsidR="00862D27" w:rsidRPr="00CE144B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sz w:val="28"/>
          <w:szCs w:val="28"/>
          <w:lang w:val="ru-RU"/>
        </w:rPr>
        <w:t>Минимальный уровень: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еление слов на слоги для переноса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апись  под  диктовку  слов  и  коротких  предложений  (2-4  слова)  с изученными орфограммами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ифференциация  и  подбор  слов,  обозначающих  предметы,  действия, признаки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ge337"/>
      <w:bookmarkEnd w:id="9"/>
      <w:r w:rsidRPr="00A571C6">
        <w:rPr>
          <w:rFonts w:ascii="Times New Roman" w:hAnsi="Times New Roman"/>
          <w:sz w:val="28"/>
          <w:szCs w:val="28"/>
          <w:lang w:val="ru-RU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деление из текста предложений на заданную тему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частие в обсуждении темы текста и выбора заголовка к нему.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571C6">
        <w:rPr>
          <w:rFonts w:ascii="Times New Roman" w:hAnsi="Times New Roman"/>
          <w:i/>
          <w:sz w:val="28"/>
          <w:szCs w:val="28"/>
          <w:lang w:val="ru-RU"/>
        </w:rPr>
        <w:t>Достаточный уровень: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писывание рукописного и печатного текста целыми словами с орфографическим проговариванием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апись под диктовку текстов, включающих слова с изученными орфограммами (30-35 слов)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дифференциация</w:t>
      </w:r>
      <w:r w:rsidRPr="00A571C6">
        <w:rPr>
          <w:rFonts w:ascii="Times New Roman" w:hAnsi="Times New Roman"/>
          <w:sz w:val="28"/>
          <w:szCs w:val="28"/>
          <w:lang w:val="ru-RU"/>
        </w:rPr>
        <w:tab/>
        <w:t>и  подбор  слов  различных  категорий  по  вопросу (название предметов, действий и признаков предметов)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еление текста на предложения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деление темы текста (о чём идет речь), озаглавливание его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амостоятельная запись 3-4 предложений из составленного текста после его анализа.</w:t>
      </w:r>
    </w:p>
    <w:p w:rsidR="00862D27" w:rsidRPr="00D32F75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2F75">
        <w:rPr>
          <w:rFonts w:ascii="Times New Roman" w:hAnsi="Times New Roman"/>
          <w:i/>
          <w:sz w:val="28"/>
          <w:szCs w:val="28"/>
          <w:lang w:val="ru-RU"/>
        </w:rPr>
        <w:t>Чтение</w:t>
      </w:r>
    </w:p>
    <w:p w:rsidR="00862D27" w:rsidRPr="00D32F75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2F75">
        <w:rPr>
          <w:rFonts w:ascii="Times New Roman" w:hAnsi="Times New Roman"/>
          <w:sz w:val="28"/>
          <w:szCs w:val="28"/>
          <w:lang w:val="ru-RU"/>
        </w:rPr>
        <w:t>Минимальный уровень: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сознанно и правильно читать текст вслух по слогам и целыми словами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ересказывать содержание прочитанного текста по вопросам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частвовать в коллективной работе по оценке поступков героев и событий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разительно читать наизусть короткие стихотворения.</w:t>
      </w:r>
    </w:p>
    <w:p w:rsidR="00862D27" w:rsidRPr="00D32F75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2F75">
        <w:rPr>
          <w:rFonts w:ascii="Times New Roman" w:hAnsi="Times New Roman"/>
          <w:sz w:val="28"/>
          <w:szCs w:val="28"/>
          <w:lang w:val="ru-RU"/>
        </w:rPr>
        <w:t>Достаточный уровень: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читать  текст  после  предварительного  анализа  вслух  целыми 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твечать на вопросы учителя по прочитанному тексту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age339"/>
      <w:bookmarkEnd w:id="10"/>
      <w:r w:rsidRPr="00A571C6">
        <w:rPr>
          <w:rFonts w:ascii="Times New Roman" w:hAnsi="Times New Roman"/>
          <w:sz w:val="28"/>
          <w:szCs w:val="28"/>
          <w:lang w:val="ru-RU"/>
        </w:rPr>
        <w:t>определять основную мысль текста после предварительного его анализа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читать текст про себя, выполняя задание учителя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делять главных действующих героев, давать элементарную оценку их поступкам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читать диалоги по ролям с использованием некоторых средств устной выразительности (после предварительного разбора)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ересказывать текст по частям с опорой на вопросы учителя, картинный план или иллюстрацию;</w:t>
      </w:r>
    </w:p>
    <w:p w:rsidR="00862D27" w:rsidRPr="00862D27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62D27">
        <w:rPr>
          <w:rFonts w:ascii="Times New Roman" w:hAnsi="Times New Roman"/>
          <w:sz w:val="28"/>
          <w:szCs w:val="28"/>
          <w:lang w:val="ru-RU"/>
        </w:rPr>
        <w:t>выразительно читать наизусть стихотворения.</w:t>
      </w:r>
    </w:p>
    <w:p w:rsidR="00862D27" w:rsidRPr="00D32F75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2F75">
        <w:rPr>
          <w:rFonts w:ascii="Times New Roman" w:hAnsi="Times New Roman"/>
          <w:i/>
          <w:sz w:val="28"/>
          <w:szCs w:val="28"/>
          <w:lang w:val="ru-RU"/>
        </w:rPr>
        <w:t>Речевая практика</w:t>
      </w:r>
    </w:p>
    <w:p w:rsidR="00862D27" w:rsidRPr="00D32F75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2F75">
        <w:rPr>
          <w:rFonts w:ascii="Times New Roman" w:hAnsi="Times New Roman"/>
          <w:sz w:val="28"/>
          <w:szCs w:val="28"/>
          <w:lang w:val="ru-RU"/>
        </w:rPr>
        <w:t>Минимальный уровень: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ражать свои просьбы, желания, используя этикетные слова и выражения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общать свое имя и фамилию, домашний адрес; объяснять, как можно доехать или дойти до школы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частвовать в ролевых играх в соответствии с речевыми возможностями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лушать сказку или рассказ, уметь отвечать на вопросы с опорой на иллюстративный материал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разительно произносить чистоговорки, короткие стихотворения с опорой на образец чтения учителя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участвовать в беседе на темы, близкие личному опыту ребенка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лушать радио, смотреть телепередачи, отвечать на вопросы учителя по их содержанию.</w:t>
      </w:r>
    </w:p>
    <w:p w:rsidR="00862D27" w:rsidRPr="00D32F75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2F75">
        <w:rPr>
          <w:rFonts w:ascii="Times New Roman" w:hAnsi="Times New Roman"/>
          <w:sz w:val="28"/>
          <w:szCs w:val="28"/>
          <w:lang w:val="ru-RU"/>
        </w:rPr>
        <w:t>Достаточный уровень: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нимать содержание небольших по объему сказок, рассказов и стихотворений; отвечать на вопросы по их содержанию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нимать содержание детских радио- и телепередач, отвечать на вопросы по поводу услышанного;</w:t>
      </w:r>
    </w:p>
    <w:p w:rsidR="00862D27" w:rsidRPr="00AA5EF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5EF6">
        <w:rPr>
          <w:rFonts w:ascii="Times New Roman" w:hAnsi="Times New Roman"/>
          <w:sz w:val="28"/>
          <w:szCs w:val="28"/>
          <w:lang w:val="ru-RU"/>
        </w:rPr>
        <w:t>выбирать правильные средства интонации, ориентируясь на образец речи учителя и анализ речевой ситуации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page341"/>
      <w:bookmarkEnd w:id="11"/>
      <w:r w:rsidRPr="00A571C6">
        <w:rPr>
          <w:rFonts w:ascii="Times New Roman" w:hAnsi="Times New Roman"/>
          <w:sz w:val="28"/>
          <w:szCs w:val="28"/>
          <w:lang w:val="ru-RU"/>
        </w:rPr>
        <w:t>принимать активное участие в диалогах по темам речевых ситуаций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сказывать свои просьбы и желания; выполнять речевые действия приветствия, прощания, извинения и т. п., используя соответствующие этикетные слова и выражения;</w:t>
      </w:r>
    </w:p>
    <w:p w:rsidR="00862D27" w:rsidRPr="00A571C6" w:rsidRDefault="00862D27" w:rsidP="00C03F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нимать участие в коллективном составлении рассказа или сказки по темам речевых ситуаций;</w:t>
      </w:r>
    </w:p>
    <w:p w:rsidR="00C03FF3" w:rsidRPr="00BD0F90" w:rsidRDefault="00862D27" w:rsidP="001974D8">
      <w:pPr>
        <w:pStyle w:val="a3"/>
        <w:spacing w:line="276" w:lineRule="auto"/>
        <w:ind w:firstLine="567"/>
        <w:jc w:val="both"/>
        <w:rPr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оспроизводить составленные рассказы с опорой на картинный или картинно-символический план.</w:t>
      </w:r>
    </w:p>
    <w:p w:rsidR="00C03FF3" w:rsidRDefault="00C03FF3"/>
    <w:p w:rsidR="007C591A" w:rsidRPr="004C72F0" w:rsidRDefault="007C591A" w:rsidP="007C59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Учебно-методическое и материально-техническое обеспечение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риально-техническое обеспечение 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>―общие характеристикиинфраструктуры общего и специального образования, включая параметры информационно общеобразовательной среды. Материально-техническое обеспечение школьного образования обучающихся с РАС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 организации пространства;временного режима обучения; техническим средствам обучения;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РАС и позволяющих реализовывать выбранный вариант стандарта.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ространство  (прежде  всего  здание  и  прилегающая  территория),  в котором осуществляется образование обучающихся с РАС,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 общим требованиям, предъявляемым к образовательным организациям, в частности: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соблюдению    санитарно-гигиенических    норм   образовательного процесса; 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санитарно-бытовых и социально-бытовых условий; 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соблюдению пожарной и электробезопасности; 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соблюдению требований охраны труда; 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ю своевременных сроков и необходимых объемов текущего капитального ремонта и др. 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реализации адаптированной общеобразовательной программы для обучающихся с РАС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санитарным и противопожарным нормам, нормам охраны труда работников образовательных организаций, предъявляемым к: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участку (территории) и зданию общеобразовательной организации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ge611"/>
      <w:bookmarkEnd w:id="12"/>
      <w:r w:rsidRPr="004C72F0">
        <w:rPr>
          <w:rFonts w:ascii="Times New Roman" w:eastAsia="Times New Roman" w:hAnsi="Times New Roman" w:cs="Times New Roman"/>
          <w:sz w:val="28"/>
          <w:szCs w:val="28"/>
        </w:rPr>
        <w:t>помещениям библиотек, актовому и физкультурному залу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омещениям  для  осуществления  образовательного  и  коррекционно-развивающего  процессов:  классам,  кабинетам  учителя-логопеда,  учителя-дефектолога, педагога-психолога и др. специалистов, структура которых 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ля организации разных форм урочной и внеурочной деятельности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кабинетам медицинского назначения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туалетам, душевым, коридорам и другим помещениям.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Временной  режим  образования  обучающихся  с  РАС  (учебный 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 (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 с РАС, способствуют мотивации учебной деятельности, развивают познавательную активность обучающихся.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Учет особых образовательных потребностей обучающихся по данному варианту АООП НОО обусловливает необходимость использования специальных учебников, соответствующих уровню их интеллектуального развития. Для закрепления знаний, полученных на уроке, а также для выполнения практических работ, необходимо использование рабочих тетрадей на печатной основе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>рописи. Особые образовательные потребности обучающихся с РАС обусловливают необходимость специального подбора учебного и ди</w:t>
      </w:r>
      <w:bookmarkStart w:id="13" w:name="page613"/>
      <w:bookmarkEnd w:id="13"/>
      <w:r w:rsidRPr="004C72F0">
        <w:rPr>
          <w:rFonts w:ascii="Times New Roman" w:eastAsia="Times New Roman" w:hAnsi="Times New Roman" w:cs="Times New Roman"/>
          <w:sz w:val="28"/>
          <w:szCs w:val="28"/>
        </w:rPr>
        <w:t>дактического материала (в младших классах преимущественное использование натуральной и иллюстративной наглядности).</w:t>
      </w:r>
    </w:p>
    <w:p w:rsidR="007C591A" w:rsidRPr="0068473D" w:rsidRDefault="007C591A" w:rsidP="007C591A">
      <w:pPr>
        <w:pStyle w:val="a3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8473D">
        <w:rPr>
          <w:rFonts w:ascii="Times New Roman" w:hAnsi="Times New Roman"/>
          <w:sz w:val="28"/>
          <w:szCs w:val="28"/>
          <w:lang w:val="ru-RU"/>
        </w:rPr>
        <w:t>Материально-техническое обеспечение учебного предмета «Русский язык»включает: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ики; Букварь</w:t>
      </w:r>
      <w:r w:rsidRPr="003658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Pr="0036580A">
        <w:rPr>
          <w:rFonts w:ascii="Times New Roman" w:hAnsi="Times New Roman" w:cs="Times New Roman"/>
          <w:sz w:val="28"/>
          <w:szCs w:val="28"/>
        </w:rPr>
        <w:t xml:space="preserve"> для 1-го класса специальных (коррекционных) образовательных учреждений VIII вида (авторы А.К. Аксёнова, С.В. Комарова, М.И. Шишкова</w:t>
      </w:r>
      <w:r w:rsidRPr="0036580A">
        <w:rPr>
          <w:rFonts w:ascii="Times New Roman" w:eastAsia="Times New Roman" w:hAnsi="Times New Roman" w:cs="Times New Roman"/>
          <w:sz w:val="28"/>
          <w:szCs w:val="28"/>
        </w:rPr>
        <w:t>под ред. Бгажноковой</w:t>
      </w:r>
      <w:r w:rsidRPr="0036580A">
        <w:rPr>
          <w:rFonts w:ascii="Times New Roman" w:hAnsi="Times New Roman" w:cs="Times New Roman"/>
          <w:sz w:val="28"/>
          <w:szCs w:val="28"/>
        </w:rPr>
        <w:t>)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рописи</w:t>
      </w:r>
      <w:r w:rsidRPr="00B775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757D">
        <w:rPr>
          <w:rFonts w:ascii="Times New Roman" w:hAnsi="Times New Roman" w:cs="Times New Roman"/>
          <w:sz w:val="28"/>
          <w:szCs w:val="28"/>
        </w:rPr>
        <w:t>Аксенова. Пропись.1 кл. (VIII вид) В 3-х ч. Ч.1, Ч.2, Ч.3) (по Бгажноковой)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>; рабочие тетради на печатной основе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рограммно-методическое обеспечение: методические рекомендации для учителя по отдельным разделам учебного предмета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ечатные пособия: наборы картинной азбуки; наборы предметных картинок; картинное лото; наборы сюжетных картинок по отдельным темам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репродукции картин в соответствии с тематикой и видами работ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учебно-практическое оборудование: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комплекты для обучения грамоте  (наборное полотно, разрезная азбука (общеклассная и индивидуальная, образцы начертания рукописных букв)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опорные таблицы по отдельным изучаемым темам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схемы (звуко-буквенного разбора слова; разбора слов по составу)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наборы  ролевых  игр,  игрушек  по  отдельным  темам;  наборы  муляжей (фрукты, овощи, ягоды и т.д.)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технических средств обучения: классная доска с набором креплений для картинок, постеров, таблиц; компьютер с программным обеспечением; слайд-проектор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мультимедиапроектор; магнитная доска; экран.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учебного предмета «</w:t>
      </w:r>
      <w:r w:rsidRPr="004C72F0">
        <w:rPr>
          <w:rFonts w:ascii="Times New Roman" w:eastAsia="Times New Roman" w:hAnsi="Times New Roman" w:cs="Times New Roman"/>
          <w:sz w:val="28"/>
          <w:szCs w:val="28"/>
          <w:u w:val="single"/>
        </w:rPr>
        <w:t>Чтение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>» включает: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комплекты учебников</w:t>
      </w:r>
      <w:hyperlink r:id="rId9" w:history="1">
        <w:r w:rsidRPr="00F7199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«Чтение» для 1–4 классов специальных (коррекционных) образовательных учреждений VIII вида под редакцией И.М.Бгажноковой.</w:t>
        </w:r>
      </w:hyperlink>
      <w:r w:rsidRPr="00F71999">
        <w:rPr>
          <w:rStyle w:val="smst-bltx"/>
          <w:rFonts w:ascii="Times New Roman" w:hAnsi="Times New Roman" w:cs="Times New Roman"/>
          <w:sz w:val="28"/>
          <w:szCs w:val="28"/>
        </w:rPr>
        <w:t xml:space="preserve"> / </w:t>
      </w:r>
      <w:hyperlink r:id="rId10" w:history="1">
        <w:r w:rsidRPr="00F7199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УМК «Чтение». 1 класс. Аксёнова А.К., Комарова С.В., Шишкова М.И.</w:t>
        </w:r>
      </w:hyperlink>
      <w:r w:rsidRPr="00F71999">
        <w:rPr>
          <w:rStyle w:val="smst-bltx"/>
          <w:rFonts w:ascii="Times New Roman" w:hAnsi="Times New Roman" w:cs="Times New Roman"/>
          <w:sz w:val="28"/>
          <w:szCs w:val="28"/>
        </w:rPr>
        <w:t xml:space="preserve"> / 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печатные пособия: наборы сюжетных картинок в соответствии с тематикой изучаемых произведений, в том числе и в цифровой форме; словари по русскому языку; репродукции картин художников в соответствии с </w:t>
      </w:r>
      <w:bookmarkStart w:id="14" w:name="page615"/>
      <w:bookmarkEnd w:id="14"/>
      <w:r w:rsidRPr="004C72F0">
        <w:rPr>
          <w:rFonts w:ascii="Times New Roman" w:eastAsia="Times New Roman" w:hAnsi="Times New Roman" w:cs="Times New Roman"/>
          <w:sz w:val="28"/>
          <w:szCs w:val="28"/>
        </w:rPr>
        <w:t>тематикой читаемых произведений; портреты поэтов и писателей; детские книги разного типа из круга детского чтения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экранно-звуковые пособия: аудиозаписи прочтения мастерами художественного слова произведений художественной литературы; слайды, соответствующие содержанию обучения;</w:t>
      </w:r>
    </w:p>
    <w:p w:rsidR="007C591A" w:rsidRPr="004C72F0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игры и игрушки, настольное литературное лото, настольные литературные игры.</w:t>
      </w:r>
    </w:p>
    <w:p w:rsidR="007C591A" w:rsidRPr="002D076D" w:rsidRDefault="007C591A" w:rsidP="007C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учебного предмета </w:t>
      </w:r>
      <w:r w:rsidRPr="001D2F25">
        <w:rPr>
          <w:rFonts w:ascii="Times New Roman" w:eastAsia="Times New Roman" w:hAnsi="Times New Roman" w:cs="Times New Roman"/>
          <w:sz w:val="28"/>
          <w:szCs w:val="28"/>
        </w:rPr>
        <w:t>«Речевая практика»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7C591A" w:rsidRPr="00B91229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Pr="003B2383">
        <w:rPr>
          <w:rFonts w:ascii="Times New Roman" w:hAnsi="Times New Roman"/>
          <w:sz w:val="28"/>
          <w:szCs w:val="28"/>
          <w:lang w:val="ru-RU"/>
        </w:rPr>
        <w:t xml:space="preserve">чебник для специальной коррекционной школы 8 вида «Устная речь»  для 1 класса  С.В. Комарова. </w:t>
      </w:r>
      <w:r w:rsidRPr="00B91229">
        <w:rPr>
          <w:rFonts w:ascii="Times New Roman" w:hAnsi="Times New Roman"/>
          <w:sz w:val="28"/>
          <w:szCs w:val="28"/>
          <w:lang w:val="ru-RU"/>
        </w:rPr>
        <w:t>Москва, «Просвещение» 2014</w:t>
      </w:r>
    </w:p>
    <w:p w:rsidR="007C591A" w:rsidRPr="00B91229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D076D">
        <w:rPr>
          <w:rFonts w:ascii="Times New Roman" w:hAnsi="Times New Roman"/>
          <w:sz w:val="28"/>
          <w:szCs w:val="28"/>
          <w:lang w:val="ru-RU"/>
        </w:rPr>
        <w:t>к</w:t>
      </w:r>
      <w:r w:rsidRPr="00B91229">
        <w:rPr>
          <w:rFonts w:ascii="Times New Roman" w:hAnsi="Times New Roman"/>
          <w:sz w:val="28"/>
          <w:szCs w:val="28"/>
          <w:lang w:val="ru-RU"/>
        </w:rPr>
        <w:t>арточки – схемы;</w:t>
      </w:r>
    </w:p>
    <w:p w:rsidR="007C591A" w:rsidRPr="002D076D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91229">
        <w:rPr>
          <w:rFonts w:ascii="Times New Roman" w:hAnsi="Times New Roman"/>
          <w:sz w:val="28"/>
          <w:szCs w:val="28"/>
          <w:lang w:val="ru-RU"/>
        </w:rPr>
        <w:t>ткрытки – приглаш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C591A" w:rsidRPr="003B2383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B2383">
        <w:rPr>
          <w:rFonts w:ascii="Times New Roman" w:hAnsi="Times New Roman"/>
          <w:sz w:val="28"/>
          <w:szCs w:val="28"/>
          <w:lang w:val="ru-RU"/>
        </w:rPr>
        <w:t>аски для театрализованных игр.</w:t>
      </w:r>
    </w:p>
    <w:p w:rsidR="007C591A" w:rsidRPr="003B2383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B2383">
        <w:rPr>
          <w:rFonts w:ascii="Times New Roman" w:hAnsi="Times New Roman"/>
          <w:sz w:val="28"/>
          <w:szCs w:val="28"/>
          <w:lang w:val="ru-RU"/>
        </w:rPr>
        <w:t>методические рекомендации для учителя;</w:t>
      </w:r>
    </w:p>
    <w:p w:rsidR="007C591A" w:rsidRPr="003B2383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B2383">
        <w:rPr>
          <w:rFonts w:ascii="Times New Roman" w:hAnsi="Times New Roman"/>
          <w:sz w:val="28"/>
          <w:szCs w:val="28"/>
          <w:lang w:val="ru-RU"/>
        </w:rPr>
        <w:t>печатное оборудование: наборы предметных и сюжетных картинок в соответствии с изучаемыми темами;</w:t>
      </w:r>
    </w:p>
    <w:p w:rsidR="007C591A" w:rsidRPr="003B2383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B2383">
        <w:rPr>
          <w:rFonts w:ascii="Times New Roman" w:hAnsi="Times New Roman"/>
          <w:sz w:val="28"/>
          <w:szCs w:val="28"/>
          <w:lang w:val="ru-RU"/>
        </w:rPr>
        <w:t>наборы игрушек; настольный театр, плоскостные игрушки, настольные игры в соответствии с изучаемыми темами;</w:t>
      </w:r>
    </w:p>
    <w:p w:rsidR="007C591A" w:rsidRPr="003B2383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B2383">
        <w:rPr>
          <w:rFonts w:ascii="Times New Roman" w:hAnsi="Times New Roman"/>
          <w:sz w:val="28"/>
          <w:szCs w:val="28"/>
          <w:lang w:val="ru-RU"/>
        </w:rPr>
        <w:t>технические средства обучения;</w:t>
      </w:r>
    </w:p>
    <w:p w:rsidR="007C591A" w:rsidRPr="003B2383" w:rsidRDefault="007C591A" w:rsidP="007C591A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B2383">
        <w:rPr>
          <w:rFonts w:ascii="Times New Roman" w:hAnsi="Times New Roman"/>
          <w:sz w:val="28"/>
          <w:szCs w:val="28"/>
          <w:lang w:val="ru-RU"/>
        </w:rPr>
        <w:t>экранно-звуковые пособия.</w:t>
      </w:r>
    </w:p>
    <w:p w:rsidR="00C03FF3" w:rsidRDefault="00C03FF3"/>
    <w:p w:rsidR="00C03FF3" w:rsidRDefault="00C03FF3"/>
    <w:p w:rsidR="00C03FF3" w:rsidRDefault="00C03FF3"/>
    <w:p w:rsidR="00C03FF3" w:rsidRDefault="00C03FF3"/>
    <w:p w:rsidR="00C03FF3" w:rsidRDefault="00C03FF3"/>
    <w:p w:rsidR="00C03FF3" w:rsidRDefault="00C03FF3"/>
    <w:p w:rsidR="00C03FF3" w:rsidRDefault="00C03FF3"/>
    <w:p w:rsidR="00C03FF3" w:rsidRPr="00C03FF3" w:rsidRDefault="00C03FF3" w:rsidP="00C03FF3"/>
    <w:p w:rsidR="00C03FF3" w:rsidRPr="00C03FF3" w:rsidRDefault="00C03FF3" w:rsidP="00C03FF3"/>
    <w:p w:rsidR="00C03FF3" w:rsidRDefault="00C03FF3" w:rsidP="00C03FF3"/>
    <w:p w:rsidR="00C03FF3" w:rsidRDefault="00C03FF3" w:rsidP="00C03FF3">
      <w:pPr>
        <w:sectPr w:rsidR="00C03FF3" w:rsidSect="00736CF6">
          <w:footerReference w:type="default" r:id="rId11"/>
          <w:pgSz w:w="11906" w:h="16838"/>
          <w:pgMar w:top="1134" w:right="566" w:bottom="1134" w:left="1134" w:header="708" w:footer="708" w:gutter="0"/>
          <w:pgNumType w:start="1"/>
          <w:cols w:space="708"/>
          <w:docGrid w:linePitch="360"/>
        </w:sectPr>
      </w:pPr>
    </w:p>
    <w:tbl>
      <w:tblPr>
        <w:tblW w:w="15735" w:type="dxa"/>
        <w:tblInd w:w="-318" w:type="dxa"/>
        <w:tblLook w:val="04A0"/>
      </w:tblPr>
      <w:tblGrid>
        <w:gridCol w:w="5246"/>
        <w:gridCol w:w="5812"/>
        <w:gridCol w:w="4677"/>
      </w:tblGrid>
      <w:tr w:rsidR="00424948" w:rsidRPr="00424948" w:rsidTr="00191C2F">
        <w:tc>
          <w:tcPr>
            <w:tcW w:w="5246" w:type="dxa"/>
          </w:tcPr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lastRenderedPageBreak/>
              <w:t xml:space="preserve">Рассмотренона заседании методического объединения учителей  классов для учащихся со сложной структурой дефекта  </w:t>
            </w: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___________ </w:t>
            </w:r>
            <w:r w:rsidR="00257BCA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Е.В.Зотова</w:t>
            </w: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«__» ________ 2016г.                                                                                                                                                                                       </w:t>
            </w:r>
          </w:p>
          <w:p w:rsidR="00424948" w:rsidRPr="00424948" w:rsidRDefault="00424948" w:rsidP="00424948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</w:tcPr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Согласовано</w:t>
            </w:r>
          </w:p>
          <w:p w:rsidR="00424948" w:rsidRPr="00424948" w:rsidRDefault="00424948" w:rsidP="0042494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Р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              __________   Т.А. Беляева</w:t>
            </w:r>
          </w:p>
          <w:p w:rsidR="00424948" w:rsidRPr="00424948" w:rsidRDefault="00424948" w:rsidP="00424948">
            <w:pPr>
              <w:spacing w:after="0" w:line="254" w:lineRule="auto"/>
              <w:jc w:val="center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             «__» ________ 2016г.</w:t>
            </w:r>
          </w:p>
          <w:p w:rsidR="00424948" w:rsidRPr="00424948" w:rsidRDefault="00424948" w:rsidP="00424948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</w:tcPr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С(к)ОУ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гоградская СКОШИ №5»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Т.В. Калинина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«__» ________ 2016г</w:t>
            </w:r>
          </w:p>
          <w:p w:rsidR="00424948" w:rsidRPr="00424948" w:rsidRDefault="00424948" w:rsidP="00424948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24948" w:rsidRPr="00424948" w:rsidRDefault="00424948" w:rsidP="00424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 w:rsidRPr="00424948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Календарно - тематическое планирование</w:t>
      </w: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424948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52"/>
          <w:szCs w:val="24"/>
          <w:lang w:eastAsia="ru-RU"/>
        </w:rPr>
        <w:t>русскому языку</w:t>
      </w: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424948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 с учащимися 1 «В» класса</w:t>
      </w: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24948">
        <w:rPr>
          <w:rFonts w:ascii="Times New Roman" w:eastAsia="Times New Roman" w:hAnsi="Times New Roman" w:cs="Times New Roman"/>
          <w:sz w:val="40"/>
          <w:szCs w:val="24"/>
          <w:lang w:eastAsia="ru-RU"/>
        </w:rPr>
        <w:t>Учитель:_________С.А. Мастерова</w:t>
      </w:r>
    </w:p>
    <w:tbl>
      <w:tblPr>
        <w:tblStyle w:val="a4"/>
        <w:tblW w:w="0" w:type="auto"/>
        <w:tblLook w:val="04A0"/>
      </w:tblPr>
      <w:tblGrid>
        <w:gridCol w:w="4249"/>
        <w:gridCol w:w="776"/>
        <w:gridCol w:w="876"/>
        <w:gridCol w:w="2456"/>
        <w:gridCol w:w="2886"/>
        <w:gridCol w:w="3543"/>
      </w:tblGrid>
      <w:tr w:rsidR="00C47518" w:rsidRPr="00F37BAD" w:rsidTr="00424948">
        <w:tc>
          <w:tcPr>
            <w:tcW w:w="4262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38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63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представления</w:t>
            </w:r>
          </w:p>
        </w:tc>
        <w:tc>
          <w:tcPr>
            <w:tcW w:w="2894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3158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AD">
              <w:rPr>
                <w:rFonts w:ascii="Times New Roman" w:hAnsi="Times New Roman" w:cs="Times New Roman"/>
                <w:sz w:val="28"/>
                <w:szCs w:val="28"/>
              </w:rPr>
              <w:t>Содержание, виды деятельности</w:t>
            </w:r>
          </w:p>
        </w:tc>
      </w:tr>
      <w:tr w:rsidR="003B2383" w:rsidRPr="00F37BAD" w:rsidTr="00424948">
        <w:tc>
          <w:tcPr>
            <w:tcW w:w="4262" w:type="dxa"/>
          </w:tcPr>
          <w:p w:rsidR="003B2383" w:rsidRPr="003B2383" w:rsidRDefault="003B2383" w:rsidP="00D05C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укварный период</w:t>
            </w:r>
          </w:p>
        </w:tc>
        <w:tc>
          <w:tcPr>
            <w:tcW w:w="971" w:type="dxa"/>
          </w:tcPr>
          <w:p w:rsidR="003B2383" w:rsidRPr="00F37BAD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B2383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B2383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3B2383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3B2383" w:rsidRPr="00F37BAD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C47518" w:rsidP="00E72AB7">
            <w:pPr>
              <w:autoSpaceDE w:val="0"/>
              <w:autoSpaceDN w:val="0"/>
              <w:adjustRightInd w:val="0"/>
              <w:spacing w:line="252" w:lineRule="auto"/>
              <w:ind w:right="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Обводка по </w:t>
            </w:r>
            <w:r w:rsidR="00E72AB7">
              <w:rPr>
                <w:rFonts w:ascii="Times New Roman" w:hAnsi="Times New Roman" w:cs="Times New Roman"/>
                <w:sz w:val="28"/>
                <w:szCs w:val="28"/>
              </w:rPr>
              <w:t>трафарету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знакомых детям предметов. Раскрашивание. 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Pr="00CA5F2C" w:rsidRDefault="001F0B80" w:rsidP="0068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адки за партой</w:t>
            </w:r>
            <w:r w:rsidR="0068558B">
              <w:rPr>
                <w:rFonts w:ascii="Times New Roman" w:hAnsi="Times New Roman" w:cs="Times New Roman"/>
                <w:sz w:val="28"/>
                <w:szCs w:val="28"/>
              </w:rPr>
              <w:t xml:space="preserve">,как </w:t>
            </w:r>
            <w:r w:rsidR="00C47518" w:rsidRPr="00CA5F2C">
              <w:rPr>
                <w:rFonts w:ascii="Times New Roman" w:hAnsi="Times New Roman" w:cs="Times New Roman"/>
                <w:sz w:val="28"/>
                <w:szCs w:val="28"/>
              </w:rPr>
              <w:t>держать карандаш, ручку</w:t>
            </w:r>
            <w:r w:rsidR="00E72A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7518" w:rsidRPr="00CA5F2C">
              <w:rPr>
                <w:rFonts w:ascii="Times New Roman" w:hAnsi="Times New Roman" w:cs="Times New Roman"/>
                <w:sz w:val="28"/>
                <w:szCs w:val="28"/>
              </w:rPr>
              <w:t xml:space="preserve">  назначение </w:t>
            </w:r>
            <w:r w:rsidR="00E72AB7">
              <w:rPr>
                <w:rFonts w:ascii="Times New Roman" w:hAnsi="Times New Roman" w:cs="Times New Roman"/>
                <w:sz w:val="28"/>
                <w:szCs w:val="28"/>
              </w:rPr>
              <w:t>трафарета</w:t>
            </w:r>
            <w:r w:rsidR="00C47518" w:rsidRPr="00CA5F2C">
              <w:rPr>
                <w:rFonts w:ascii="Times New Roman" w:hAnsi="Times New Roman" w:cs="Times New Roman"/>
                <w:sz w:val="28"/>
                <w:szCs w:val="28"/>
              </w:rPr>
              <w:t xml:space="preserve">, обводка по </w:t>
            </w:r>
            <w:r w:rsidR="0068558B">
              <w:rPr>
                <w:rFonts w:ascii="Times New Roman" w:hAnsi="Times New Roman" w:cs="Times New Roman"/>
                <w:sz w:val="28"/>
                <w:szCs w:val="28"/>
              </w:rPr>
              <w:t>трафарету</w:t>
            </w:r>
            <w:r w:rsidR="00C47518" w:rsidRPr="00CA5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5A3AC8" w:rsidRDefault="005A3AC8" w:rsidP="00E7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  <w:p w:rsidR="00C47518" w:rsidRDefault="00E72AB7" w:rsidP="00E7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фарет </w:t>
            </w:r>
            <w:r w:rsidR="00C47518">
              <w:rPr>
                <w:rFonts w:ascii="Times New Roman" w:hAnsi="Times New Roman" w:cs="Times New Roman"/>
                <w:sz w:val="28"/>
                <w:szCs w:val="28"/>
              </w:rPr>
              <w:t>с изображением предметов, тетрадь, ручка, карандаш.</w:t>
            </w:r>
          </w:p>
        </w:tc>
        <w:tc>
          <w:tcPr>
            <w:tcW w:w="3158" w:type="dxa"/>
          </w:tcPr>
          <w:p w:rsidR="005A3AC8" w:rsidRPr="005A3AC8" w:rsidRDefault="005A3AC8" w:rsidP="005A3AC8">
            <w:pPr>
              <w:suppressAutoHyphens/>
              <w:ind w:left="-36" w:right="-19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A3AC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равильно располагать учебную тетрадь на рабочем месте, демонстрировать правильное положение ручки при письме.</w:t>
            </w:r>
          </w:p>
          <w:p w:rsidR="001F0B80" w:rsidRPr="00F37BAD" w:rsidRDefault="005A3AC8" w:rsidP="005A3AC8">
            <w:pPr>
              <w:suppressAutoHyphens/>
              <w:ind w:left="-36" w:right="-19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C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оспроизводить с опорой на наглядный материал (иллюстрации в прописи, плакаты и др.) гигиенические правила письма. Называть письменные принадлежности с опорой на иллюстрации прописи.</w:t>
            </w: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C47518" w:rsidP="00D05CA6">
            <w:pPr>
              <w:autoSpaceDE w:val="0"/>
              <w:autoSpaceDN w:val="0"/>
              <w:adjustRightInd w:val="0"/>
              <w:spacing w:line="252" w:lineRule="auto"/>
              <w:ind w:right="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Рисование знакомых детям предметов и их раскрашивание.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Pr="00CA5F2C" w:rsidRDefault="0068558B" w:rsidP="00FE4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  <w:r w:rsidR="00FE4965">
              <w:rPr>
                <w:rFonts w:ascii="Times New Roman" w:hAnsi="Times New Roman" w:cs="Times New Roman"/>
                <w:sz w:val="28"/>
                <w:szCs w:val="28"/>
              </w:rPr>
              <w:t xml:space="preserve"> ручка, карандаш, правила раскрашивания</w:t>
            </w:r>
          </w:p>
        </w:tc>
        <w:tc>
          <w:tcPr>
            <w:tcW w:w="2894" w:type="dxa"/>
          </w:tcPr>
          <w:p w:rsidR="00C47518" w:rsidRDefault="00E11988" w:rsidP="00FE4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фарет </w:t>
            </w:r>
            <w:r w:rsidR="00FE4965">
              <w:rPr>
                <w:rFonts w:ascii="Times New Roman" w:hAnsi="Times New Roman" w:cs="Times New Roman"/>
                <w:sz w:val="28"/>
                <w:szCs w:val="28"/>
              </w:rPr>
              <w:t>«овощи-фру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традь, ручка, карандаш</w:t>
            </w:r>
          </w:p>
        </w:tc>
        <w:tc>
          <w:tcPr>
            <w:tcW w:w="3158" w:type="dxa"/>
          </w:tcPr>
          <w:p w:rsidR="00F52D35" w:rsidRPr="00F52D35" w:rsidRDefault="00F52D35" w:rsidP="00F52D3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4"/>
                <w:szCs w:val="24"/>
                <w:lang w:eastAsia="ar-SA"/>
              </w:rPr>
            </w:pPr>
          </w:p>
          <w:p w:rsidR="00C47518" w:rsidRPr="00F37BAD" w:rsidRDefault="00F04571" w:rsidP="00F52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5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авильно располагать учебную тетрадь на рабочем месте, </w:t>
            </w:r>
            <w:r w:rsidR="00F52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="00F52D35" w:rsidRPr="00F52D35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риентироватьсяв первой учебной тетради</w:t>
            </w:r>
            <w:r w:rsidR="00F52D35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, </w:t>
            </w:r>
            <w:r w:rsidRPr="00F045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емонстрировать правильное положение ручки при </w:t>
            </w:r>
            <w:r w:rsidR="00FE49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водке по трафарету</w:t>
            </w:r>
            <w:r w:rsidRPr="00F045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C47518" w:rsidP="00D05CA6">
            <w:pPr>
              <w:autoSpaceDE w:val="0"/>
              <w:autoSpaceDN w:val="0"/>
              <w:adjustRightInd w:val="0"/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Обводка,  штриховка и раскрашивание геометрических фигур. 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Default="00FE496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ка, штриховка, круг, квадрат</w:t>
            </w:r>
          </w:p>
        </w:tc>
        <w:tc>
          <w:tcPr>
            <w:tcW w:w="2894" w:type="dxa"/>
          </w:tcPr>
          <w:p w:rsidR="00C47518" w:rsidRDefault="00FE496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 с геометрическими фигурами</w:t>
            </w:r>
          </w:p>
        </w:tc>
        <w:tc>
          <w:tcPr>
            <w:tcW w:w="3158" w:type="dxa"/>
          </w:tcPr>
          <w:p w:rsidR="00C47518" w:rsidRPr="00F37BAD" w:rsidRDefault="0068558B" w:rsidP="00FE4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обводить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</w:t>
            </w:r>
            <w:r w:rsidRPr="00CA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, раскрашивать. Формировать умение находить предметы, похожие на круг и </w:t>
            </w:r>
            <w:r w:rsidR="00FE4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  <w:r w:rsidRPr="00CA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кружающем мире.</w:t>
            </w: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C47518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Рисование знакомых предметов на основе геометрических фигур, раскрашивание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Default="00FE496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 квадрат, треугольник, домик, ёлочка.</w:t>
            </w:r>
          </w:p>
        </w:tc>
        <w:tc>
          <w:tcPr>
            <w:tcW w:w="2894" w:type="dxa"/>
          </w:tcPr>
          <w:p w:rsidR="00C47518" w:rsidRDefault="00FE4965" w:rsidP="00FE4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 с геометрическими фигурами, цветные карандаши.</w:t>
            </w:r>
          </w:p>
        </w:tc>
        <w:tc>
          <w:tcPr>
            <w:tcW w:w="3158" w:type="dxa"/>
          </w:tcPr>
          <w:p w:rsidR="00C47518" w:rsidRPr="00F37BAD" w:rsidRDefault="00FE496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раскрашивания</w:t>
            </w:r>
            <w:r w:rsidR="00880E32">
              <w:rPr>
                <w:rFonts w:ascii="Times New Roman" w:hAnsi="Times New Roman" w:cs="Times New Roman"/>
                <w:sz w:val="28"/>
                <w:szCs w:val="28"/>
              </w:rPr>
              <w:t>, формировать умение находить предметы, похожие на треугольник.</w:t>
            </w: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C47518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Рисование геометрических фигур по линиям и точкам.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Default="00880E3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, линии, соединение по точкам, по линиям, круг, квадрат, треугольник.</w:t>
            </w:r>
          </w:p>
        </w:tc>
        <w:tc>
          <w:tcPr>
            <w:tcW w:w="2894" w:type="dxa"/>
          </w:tcPr>
          <w:p w:rsidR="00C47518" w:rsidRDefault="00880E3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, карандаши, контурные рисунки с геометрическими фигурами</w:t>
            </w:r>
          </w:p>
        </w:tc>
        <w:tc>
          <w:tcPr>
            <w:tcW w:w="3158" w:type="dxa"/>
          </w:tcPr>
          <w:p w:rsidR="00A45907" w:rsidRPr="00A45907" w:rsidRDefault="00A45907" w:rsidP="00A45907">
            <w:pPr>
              <w:suppressAutoHyphens/>
              <w:ind w:left="57" w:right="-19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4590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водить изображенные предметы по контуру,  штриховать.</w:t>
            </w:r>
          </w:p>
          <w:p w:rsidR="00C47518" w:rsidRPr="00F37BAD" w:rsidRDefault="00A45907" w:rsidP="00A45907">
            <w:pPr>
              <w:ind w:right="-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0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Дорисовывать, предметы, не выходя за строку и дополнительные линии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  <w:r w:rsidR="00880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C47518" w:rsidP="00D0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Выделение рабочей строки. Рисование по линейкам: линии и палочки.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Default="00880E3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r w:rsidR="00BE455C">
              <w:rPr>
                <w:rFonts w:ascii="Times New Roman" w:hAnsi="Times New Roman" w:cs="Times New Roman"/>
                <w:sz w:val="28"/>
                <w:szCs w:val="28"/>
              </w:rPr>
              <w:t xml:space="preserve"> (обложка, лис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чие строки,</w:t>
            </w:r>
            <w:r w:rsidR="00BE455C">
              <w:rPr>
                <w:rFonts w:ascii="Times New Roman" w:hAnsi="Times New Roman" w:cs="Times New Roman"/>
                <w:sz w:val="28"/>
                <w:szCs w:val="28"/>
              </w:rPr>
              <w:t xml:space="preserve"> элемент: палочка прямая</w:t>
            </w:r>
          </w:p>
        </w:tc>
        <w:tc>
          <w:tcPr>
            <w:tcW w:w="2894" w:type="dxa"/>
          </w:tcPr>
          <w:p w:rsidR="00C47518" w:rsidRDefault="00BE455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линейка, карандаш, ручка, «Букварь».</w:t>
            </w:r>
          </w:p>
        </w:tc>
        <w:tc>
          <w:tcPr>
            <w:tcW w:w="3158" w:type="dxa"/>
          </w:tcPr>
          <w:p w:rsidR="00C47518" w:rsidRPr="00F37BAD" w:rsidRDefault="00BE455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делять рабочую строку. Формировать умение работать по образцу, ввести термин «элемент палочка прямая»</w:t>
            </w: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C47518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Выделение рабочей строки. Соединение палочек в разных сочетаниях.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Default="00BE455C" w:rsidP="00B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строка, соединение элементов (палочек) сверху, снизу</w:t>
            </w:r>
          </w:p>
        </w:tc>
        <w:tc>
          <w:tcPr>
            <w:tcW w:w="2894" w:type="dxa"/>
          </w:tcPr>
          <w:p w:rsidR="00C47518" w:rsidRDefault="00BE455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линейка, карандаш, ручка, «Букварь».</w:t>
            </w:r>
          </w:p>
        </w:tc>
        <w:tc>
          <w:tcPr>
            <w:tcW w:w="3158" w:type="dxa"/>
          </w:tcPr>
          <w:p w:rsidR="00C47518" w:rsidRPr="00F37BAD" w:rsidRDefault="00BE455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аботать в тетради, соблюдать границы рабочей строки, соединять </w:t>
            </w:r>
            <w:r w:rsidR="00DD2E66">
              <w:rPr>
                <w:rFonts w:ascii="Times New Roman" w:hAnsi="Times New Roman" w:cs="Times New Roman"/>
                <w:sz w:val="28"/>
                <w:szCs w:val="28"/>
              </w:rPr>
              <w:t xml:space="preserve">палочки в разных направления, формировать понятие соединение </w:t>
            </w:r>
            <w:r w:rsidR="00DD2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верхнее, нижнее</w:t>
            </w:r>
          </w:p>
        </w:tc>
      </w:tr>
      <w:tr w:rsidR="004659AF" w:rsidRPr="00F37BAD" w:rsidTr="00424948">
        <w:tc>
          <w:tcPr>
            <w:tcW w:w="4262" w:type="dxa"/>
          </w:tcPr>
          <w:p w:rsidR="004659AF" w:rsidRPr="00C37D8D" w:rsidRDefault="004659AF" w:rsidP="00CC25D1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букв: палочки с закруглением внизу.</w:t>
            </w:r>
          </w:p>
        </w:tc>
        <w:tc>
          <w:tcPr>
            <w:tcW w:w="971" w:type="dxa"/>
          </w:tcPr>
          <w:p w:rsidR="004659AF" w:rsidRPr="00F37BAD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659AF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vMerge w:val="restart"/>
            <w:vAlign w:val="center"/>
          </w:tcPr>
          <w:p w:rsidR="004659AF" w:rsidRDefault="004659AF" w:rsidP="0046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: палочка с закруглением внизу, палочка с закруглением вверху, палочка с закруглением вверху и внизу</w:t>
            </w:r>
          </w:p>
        </w:tc>
        <w:tc>
          <w:tcPr>
            <w:tcW w:w="2894" w:type="dxa"/>
          </w:tcPr>
          <w:p w:rsidR="004659AF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, «Букварь».</w:t>
            </w:r>
          </w:p>
        </w:tc>
        <w:tc>
          <w:tcPr>
            <w:tcW w:w="3158" w:type="dxa"/>
          </w:tcPr>
          <w:p w:rsidR="004659AF" w:rsidRPr="00F37BAD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ьному написанию элементов букв, определять начало и конец элемента, формировать навык работы по образцу</w:t>
            </w:r>
          </w:p>
        </w:tc>
      </w:tr>
      <w:tr w:rsidR="004659AF" w:rsidRPr="00F37BAD" w:rsidTr="00424948">
        <w:tc>
          <w:tcPr>
            <w:tcW w:w="4262" w:type="dxa"/>
          </w:tcPr>
          <w:p w:rsidR="004659AF" w:rsidRDefault="004659AF" w:rsidP="00CC25D1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аписанию букв: палочки с закруглением вверху </w:t>
            </w:r>
          </w:p>
        </w:tc>
        <w:tc>
          <w:tcPr>
            <w:tcW w:w="971" w:type="dxa"/>
          </w:tcPr>
          <w:p w:rsidR="004659AF" w:rsidRPr="00F37BAD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659AF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vMerge/>
          </w:tcPr>
          <w:p w:rsidR="004659AF" w:rsidRDefault="004659AF" w:rsidP="0063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659AF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, «Букварь».</w:t>
            </w:r>
          </w:p>
        </w:tc>
        <w:tc>
          <w:tcPr>
            <w:tcW w:w="3158" w:type="dxa"/>
          </w:tcPr>
          <w:p w:rsidR="004659AF" w:rsidRPr="004659AF" w:rsidRDefault="004659AF" w:rsidP="004659AF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4659AF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исать длинную наклонную линию с закруглением снизу (влево), короткую наклонную линию с закруглением внизу (вправо).</w:t>
            </w:r>
          </w:p>
          <w:p w:rsidR="004659AF" w:rsidRDefault="004659AF" w:rsidP="004659AF">
            <w:pPr>
              <w:suppressAutoHyphens/>
              <w:ind w:lef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9AF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Рисовать бордюры по заданному алгоритму.</w:t>
            </w: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A20596" w:rsidP="00D05CA6">
            <w:pPr>
              <w:autoSpaceDE w:val="0"/>
              <w:autoSpaceDN w:val="0"/>
              <w:adjustRightInd w:val="0"/>
              <w:spacing w:line="252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C47518"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овалов и полуовалов.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1F7C3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: полуовал, овал, чередование элементов.</w:t>
            </w:r>
          </w:p>
        </w:tc>
        <w:tc>
          <w:tcPr>
            <w:tcW w:w="2894" w:type="dxa"/>
          </w:tcPr>
          <w:p w:rsidR="00C47518" w:rsidRDefault="004659A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, трафарет, «Букварь».</w:t>
            </w:r>
          </w:p>
        </w:tc>
        <w:tc>
          <w:tcPr>
            <w:tcW w:w="3158" w:type="dxa"/>
          </w:tcPr>
          <w:p w:rsidR="00A45907" w:rsidRPr="00A45907" w:rsidRDefault="00A45907" w:rsidP="00A45907">
            <w:pPr>
              <w:suppressAutoHyphens/>
              <w:ind w:left="-36" w:right="-19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4590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ходить овалы и полуовалы в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и</w:t>
            </w:r>
            <w:r w:rsidRPr="00A4590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зображении предметов.</w:t>
            </w:r>
          </w:p>
          <w:p w:rsidR="00A45907" w:rsidRPr="00A45907" w:rsidRDefault="00A45907" w:rsidP="00A45907">
            <w:pPr>
              <w:suppressAutoHyphens/>
              <w:ind w:left="-36" w:right="-19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4590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водить изображенные предметы по контуру,  штриховать.</w:t>
            </w:r>
          </w:p>
          <w:p w:rsidR="00C47518" w:rsidRPr="00F37BAD" w:rsidRDefault="00A45907" w:rsidP="00A45907">
            <w:pPr>
              <w:ind w:left="-36" w:right="-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0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Называть героев сказок, составлять предложения о каждом из героев с опорой на заданную схему.</w:t>
            </w:r>
          </w:p>
        </w:tc>
      </w:tr>
      <w:tr w:rsidR="00C47518" w:rsidRPr="00F37BAD" w:rsidTr="00424948">
        <w:tc>
          <w:tcPr>
            <w:tcW w:w="4262" w:type="dxa"/>
          </w:tcPr>
          <w:p w:rsidR="00C47518" w:rsidRPr="00C37D8D" w:rsidRDefault="00A20596" w:rsidP="00A20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47518"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наклонной палочки с петелькой вверху и внизу.</w:t>
            </w:r>
          </w:p>
        </w:tc>
        <w:tc>
          <w:tcPr>
            <w:tcW w:w="971" w:type="dxa"/>
          </w:tcPr>
          <w:p w:rsidR="00C47518" w:rsidRPr="00F37BAD" w:rsidRDefault="00C4751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7518" w:rsidRDefault="001F7C3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47518" w:rsidRDefault="001F7C3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букв: наклонная палочка с петелькой вверх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низу, чередование элементов.</w:t>
            </w:r>
          </w:p>
        </w:tc>
        <w:tc>
          <w:tcPr>
            <w:tcW w:w="2894" w:type="dxa"/>
          </w:tcPr>
          <w:p w:rsidR="00C47518" w:rsidRDefault="001F7C3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, ручка, образец написания элементов, трафарет, «Букварь».</w:t>
            </w:r>
          </w:p>
        </w:tc>
        <w:tc>
          <w:tcPr>
            <w:tcW w:w="3158" w:type="dxa"/>
          </w:tcPr>
          <w:p w:rsidR="00C47518" w:rsidRPr="00320604" w:rsidRDefault="00CC25D1" w:rsidP="00320604">
            <w:pPr>
              <w:suppressAutoHyphens/>
              <w:ind w:lef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Писать короткую наклонную линию с закруглением вверху влево и внизу вправо,  с петлей </w:t>
            </w:r>
            <w:r w:rsidRPr="00CC25D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вверху и внизу (элементы строчной буквы Д и В, чередовать их.</w:t>
            </w:r>
          </w:p>
        </w:tc>
      </w:tr>
      <w:tr w:rsidR="00A54C1B" w:rsidRPr="00F37BAD" w:rsidTr="00424948">
        <w:tc>
          <w:tcPr>
            <w:tcW w:w="4262" w:type="dxa"/>
          </w:tcPr>
          <w:p w:rsidR="00A54C1B" w:rsidRPr="00A54C1B" w:rsidRDefault="00A54C1B" w:rsidP="00EE79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 w:rsidRPr="00A54C1B">
              <w:rPr>
                <w:rFonts w:ascii="Times New Roman" w:hAnsi="Times New Roman" w:cs="Times New Roman"/>
                <w:sz w:val="28"/>
                <w:szCs w:val="28"/>
              </w:rPr>
              <w:t>Письмо наклонных линий с закруглением внизу вправо и влево, с петлей вверху и внизу.</w:t>
            </w:r>
          </w:p>
          <w:p w:rsidR="00A54C1B" w:rsidRPr="00A54C1B" w:rsidRDefault="00A54C1B" w:rsidP="00EE79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A54C1B" w:rsidRPr="006D584C" w:rsidRDefault="00A54C1B" w:rsidP="00EE79A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A54C1B" w:rsidRPr="009569B0" w:rsidRDefault="009569B0" w:rsidP="009569B0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B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54C1B" w:rsidRDefault="000223A4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укв: наклонная линия с закруглением внизу вправо и влево, с петлей вверху и внизу, чередование элементов</w:t>
            </w:r>
            <w:r w:rsidR="00EC3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A54C1B" w:rsidRDefault="00AF2B4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, трафарет, «Букварь».</w:t>
            </w:r>
          </w:p>
        </w:tc>
        <w:tc>
          <w:tcPr>
            <w:tcW w:w="3158" w:type="dxa"/>
          </w:tcPr>
          <w:p w:rsidR="00A54C1B" w:rsidRPr="00320604" w:rsidRDefault="00A54C1B" w:rsidP="00A54C1B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604"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ть звуковой анализ слов по образцу.</w:t>
            </w:r>
          </w:p>
          <w:p w:rsidR="00A54C1B" w:rsidRPr="00320604" w:rsidRDefault="00A54C1B" w:rsidP="00AF2B4E">
            <w:pPr>
              <w:ind w:right="-1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604">
              <w:rPr>
                <w:rFonts w:ascii="Times New Roman" w:hAnsi="Times New Roman" w:cs="Times New Roman"/>
                <w:iCs/>
                <w:sz w:val="28"/>
                <w:szCs w:val="28"/>
              </w:rPr>
              <w:t>Писать короткую наклонную линию с закруглением вверху влево и внизу вправо,  с петлей вверху и внизу (элементы строчной буквы Д и В,)чередовать их. Составлять предложения по иллюстрациям, данным  прописи.</w:t>
            </w:r>
          </w:p>
        </w:tc>
      </w:tr>
      <w:tr w:rsidR="00A54C1B" w:rsidRPr="00F37BAD" w:rsidTr="00424948">
        <w:tc>
          <w:tcPr>
            <w:tcW w:w="4262" w:type="dxa"/>
          </w:tcPr>
          <w:p w:rsidR="00A54C1B" w:rsidRPr="00A54C1B" w:rsidRDefault="00A54C1B" w:rsidP="00EE79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A54C1B">
              <w:rPr>
                <w:rFonts w:ascii="Times New Roman" w:hAnsi="Times New Roman" w:cs="Times New Roman"/>
                <w:sz w:val="28"/>
                <w:szCs w:val="28"/>
              </w:rPr>
              <w:t>Письмо наклонных линий  с петлей вверху и внизу, овалов и полуовалов.</w:t>
            </w:r>
          </w:p>
          <w:p w:rsidR="00A54C1B" w:rsidRPr="00A54C1B" w:rsidRDefault="00A54C1B" w:rsidP="00EE79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A54C1B" w:rsidRPr="006D584C" w:rsidRDefault="00A54C1B" w:rsidP="00EE79A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A54C1B" w:rsidRPr="00EC31E7" w:rsidRDefault="00EC31E7" w:rsidP="00EC31E7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3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54C1B" w:rsidRDefault="00DB0EB5" w:rsidP="00DB0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букв: </w:t>
            </w:r>
            <w:r w:rsidRPr="00A54C1B">
              <w:rPr>
                <w:rFonts w:ascii="Times New Roman" w:hAnsi="Times New Roman" w:cs="Times New Roman"/>
                <w:sz w:val="28"/>
                <w:szCs w:val="28"/>
              </w:rPr>
              <w:t>накл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4C1B">
              <w:rPr>
                <w:rFonts w:ascii="Times New Roman" w:hAnsi="Times New Roman" w:cs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4C1B">
              <w:rPr>
                <w:rFonts w:ascii="Times New Roman" w:hAnsi="Times New Roman" w:cs="Times New Roman"/>
                <w:sz w:val="28"/>
                <w:szCs w:val="28"/>
              </w:rPr>
              <w:t xml:space="preserve">  с петлей вверху и внизу, 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54C1B">
              <w:rPr>
                <w:rFonts w:ascii="Times New Roman" w:hAnsi="Times New Roman" w:cs="Times New Roman"/>
                <w:sz w:val="28"/>
                <w:szCs w:val="28"/>
              </w:rPr>
              <w:t xml:space="preserve"> и полу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2894" w:type="dxa"/>
          </w:tcPr>
          <w:p w:rsidR="00A54C1B" w:rsidRDefault="00DB0E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, трафарет, «Букварь».</w:t>
            </w:r>
          </w:p>
        </w:tc>
        <w:tc>
          <w:tcPr>
            <w:tcW w:w="3158" w:type="dxa"/>
          </w:tcPr>
          <w:p w:rsidR="00A54C1B" w:rsidRPr="00320604" w:rsidRDefault="00A54C1B" w:rsidP="00A54C1B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604">
              <w:rPr>
                <w:rFonts w:ascii="Times New Roman" w:hAnsi="Times New Roman" w:cs="Times New Roman"/>
                <w:iCs/>
                <w:sz w:val="28"/>
                <w:szCs w:val="28"/>
              </w:rPr>
              <w:t>Писать короткую наклонную линию с закруглением вверху влево и внизу вправо,  с петлей вверху и внизу (элементы строчной буквы Д и В, чередовать их.</w:t>
            </w:r>
          </w:p>
          <w:p w:rsidR="00A54C1B" w:rsidRPr="00320604" w:rsidRDefault="00A54C1B" w:rsidP="00A5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6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исать полуовалы, овалы не выходя за рабочую строку, соблюдая наклон, высоту и интервал между ними.  </w:t>
            </w:r>
          </w:p>
        </w:tc>
      </w:tr>
      <w:tr w:rsidR="00A54C1B" w:rsidRPr="00F37BAD" w:rsidTr="00424948">
        <w:tc>
          <w:tcPr>
            <w:tcW w:w="4262" w:type="dxa"/>
          </w:tcPr>
          <w:p w:rsidR="00A54C1B" w:rsidRDefault="00A54C1B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элементов букв и их соединений.</w:t>
            </w:r>
          </w:p>
        </w:tc>
        <w:tc>
          <w:tcPr>
            <w:tcW w:w="971" w:type="dxa"/>
          </w:tcPr>
          <w:p w:rsidR="00A54C1B" w:rsidRPr="00F37BAD" w:rsidRDefault="00A54C1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4C1B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54C1B" w:rsidRDefault="00DB0E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элемент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е, нижнее</w:t>
            </w:r>
          </w:p>
        </w:tc>
        <w:tc>
          <w:tcPr>
            <w:tcW w:w="2894" w:type="dxa"/>
          </w:tcPr>
          <w:p w:rsidR="00A54C1B" w:rsidRDefault="00DB0E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, трафарет, «Букварь».</w:t>
            </w:r>
          </w:p>
        </w:tc>
        <w:tc>
          <w:tcPr>
            <w:tcW w:w="3158" w:type="dxa"/>
          </w:tcPr>
          <w:p w:rsidR="00A54C1B" w:rsidRPr="0076101B" w:rsidRDefault="00A54C1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равнивать образец с выполненной работой, </w:t>
            </w:r>
            <w:r w:rsidRPr="0076101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ценивать свою работу.</w:t>
            </w:r>
          </w:p>
        </w:tc>
      </w:tr>
      <w:tr w:rsidR="003B2383" w:rsidRPr="00F37BAD" w:rsidTr="00424948">
        <w:tc>
          <w:tcPr>
            <w:tcW w:w="4262" w:type="dxa"/>
          </w:tcPr>
          <w:p w:rsidR="003B2383" w:rsidRPr="003B2383" w:rsidRDefault="003B2383" w:rsidP="003B238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B238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lastRenderedPageBreak/>
              <w:t>Букварный период.</w:t>
            </w:r>
          </w:p>
          <w:p w:rsidR="003B2383" w:rsidRDefault="003B2383" w:rsidP="003B238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8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Iэтап(буквы а,у,о,м, с,х)</w:t>
            </w:r>
          </w:p>
        </w:tc>
        <w:tc>
          <w:tcPr>
            <w:tcW w:w="971" w:type="dxa"/>
          </w:tcPr>
          <w:p w:rsidR="003B2383" w:rsidRPr="00F37BAD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B2383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B2383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3B2383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3B2383" w:rsidRPr="0076101B" w:rsidRDefault="003B2383" w:rsidP="00D05C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54C1B" w:rsidRPr="00F37BAD" w:rsidTr="00424948">
        <w:tc>
          <w:tcPr>
            <w:tcW w:w="4262" w:type="dxa"/>
          </w:tcPr>
          <w:p w:rsidR="00A54C1B" w:rsidRPr="00C37D8D" w:rsidRDefault="00A54C1B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буквы «а».</w:t>
            </w:r>
          </w:p>
        </w:tc>
        <w:tc>
          <w:tcPr>
            <w:tcW w:w="971" w:type="dxa"/>
          </w:tcPr>
          <w:p w:rsidR="00A54C1B" w:rsidRPr="00F37BAD" w:rsidRDefault="00A54C1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4C1B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54C1B" w:rsidRDefault="00CC68A4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а» строчная. Элементы буквы: овал, малая палочка с закруглением внизу вправо.</w:t>
            </w:r>
          </w:p>
        </w:tc>
        <w:tc>
          <w:tcPr>
            <w:tcW w:w="2894" w:type="dxa"/>
          </w:tcPr>
          <w:p w:rsidR="00A54C1B" w:rsidRDefault="00CC68A4" w:rsidP="003B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: овал, малая палочка с закруглением внизу вправо</w:t>
            </w:r>
            <w:r w:rsidR="003B238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чной буквы «а» (с последовательностью написания),  «Букварь».</w:t>
            </w:r>
          </w:p>
        </w:tc>
        <w:tc>
          <w:tcPr>
            <w:tcW w:w="3158" w:type="dxa"/>
          </w:tcPr>
          <w:p w:rsidR="00A54C1B" w:rsidRPr="00537D80" w:rsidRDefault="00A54C1B" w:rsidP="002910F0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A54C1B" w:rsidRPr="00537D80" w:rsidRDefault="00A54C1B" w:rsidP="002910F0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буквы </w:t>
            </w:r>
            <w:r w:rsidR="001F0285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«</w:t>
            </w: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а</w:t>
            </w:r>
            <w:r w:rsidR="001F0285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»</w:t>
            </w: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. </w:t>
            </w:r>
          </w:p>
          <w:p w:rsidR="00A54C1B" w:rsidRPr="00537D80" w:rsidRDefault="00A54C1B" w:rsidP="002910F0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равнивать печатную и письменную буквы, писать их в соответствии с образцом.</w:t>
            </w:r>
          </w:p>
          <w:p w:rsidR="00A54C1B" w:rsidRPr="002B2750" w:rsidRDefault="00A54C1B" w:rsidP="00B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оспр</w:t>
            </w:r>
            <w:r w:rsidR="00B56313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изводить форму изучаемой буквы.</w:t>
            </w:r>
          </w:p>
        </w:tc>
      </w:tr>
      <w:tr w:rsidR="00A54C1B" w:rsidRPr="00F37BAD" w:rsidTr="00424948">
        <w:tc>
          <w:tcPr>
            <w:tcW w:w="4262" w:type="dxa"/>
          </w:tcPr>
          <w:p w:rsidR="00A54C1B" w:rsidRPr="00C37D8D" w:rsidRDefault="00A54C1B" w:rsidP="003B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буквы «у». Написание </w:t>
            </w:r>
            <w:r w:rsidR="003B2383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 «ау», «уа».</w:t>
            </w:r>
          </w:p>
        </w:tc>
        <w:tc>
          <w:tcPr>
            <w:tcW w:w="971" w:type="dxa"/>
          </w:tcPr>
          <w:p w:rsidR="00A54C1B" w:rsidRPr="00F37BAD" w:rsidRDefault="00A54C1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4C1B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54C1B" w:rsidRDefault="003B238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у» строчная. Элементы буквы: малая палочка с закруглением внизу вправо, наклонная палочка с петлей внизу.</w:t>
            </w:r>
            <w:r w:rsidR="002D774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букв </w:t>
            </w:r>
            <w:r w:rsidR="002D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ерхнее)</w:t>
            </w:r>
          </w:p>
        </w:tc>
        <w:tc>
          <w:tcPr>
            <w:tcW w:w="2894" w:type="dxa"/>
          </w:tcPr>
          <w:p w:rsidR="00A54C1B" w:rsidRDefault="003B2383" w:rsidP="003B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элементов: малая палочка с закруглением внизу вправо, наклонная палочка с петлей внизу и  строчной буквы «у» (с последовате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я),  «Букварь».</w:t>
            </w:r>
          </w:p>
        </w:tc>
        <w:tc>
          <w:tcPr>
            <w:tcW w:w="3158" w:type="dxa"/>
          </w:tcPr>
          <w:p w:rsidR="003B2383" w:rsidRPr="003C5A19" w:rsidRDefault="003B2383" w:rsidP="003B2383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Анализировать образец изучаемой бук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, выделять элементы в строчной</w:t>
            </w: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ы «у»</w:t>
            </w: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. </w:t>
            </w:r>
          </w:p>
          <w:p w:rsidR="003B2383" w:rsidRPr="003C5A19" w:rsidRDefault="003B2383" w:rsidP="003B2383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буквы у. </w:t>
            </w:r>
          </w:p>
          <w:p w:rsidR="00A54C1B" w:rsidRPr="002B2750" w:rsidRDefault="003B2383" w:rsidP="003B2383">
            <w:pPr>
              <w:suppressAutoHyphens/>
              <w:ind w:lef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равни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ать печатную и письменную букву</w:t>
            </w: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, конструировать их из различных материалов, </w:t>
            </w: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ориентироваться на лу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чший вариант в процессе письма, соединять буквы в слова.</w:t>
            </w:r>
          </w:p>
        </w:tc>
      </w:tr>
      <w:tr w:rsidR="00A54C1B" w:rsidRPr="00F37BAD" w:rsidTr="00424948">
        <w:tc>
          <w:tcPr>
            <w:tcW w:w="4262" w:type="dxa"/>
          </w:tcPr>
          <w:p w:rsidR="00A54C1B" w:rsidRPr="00C37D8D" w:rsidRDefault="00A54C1B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буквы «м». Письмо слогов с «м».</w:t>
            </w:r>
          </w:p>
        </w:tc>
        <w:tc>
          <w:tcPr>
            <w:tcW w:w="971" w:type="dxa"/>
          </w:tcPr>
          <w:p w:rsidR="00A54C1B" w:rsidRPr="00F37BAD" w:rsidRDefault="00A54C1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4C1B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54C1B" w:rsidRDefault="002D7747" w:rsidP="002D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м» строчная. Элементы буквы: </w:t>
            </w:r>
          </w:p>
          <w:p w:rsidR="001F0285" w:rsidRDefault="001F0285" w:rsidP="001F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(верхнее)</w:t>
            </w:r>
          </w:p>
        </w:tc>
        <w:tc>
          <w:tcPr>
            <w:tcW w:w="2894" w:type="dxa"/>
          </w:tcPr>
          <w:p w:rsidR="00A54C1B" w:rsidRDefault="001F0285" w:rsidP="001F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м» (с последовательностью написания),  «Букварь</w:t>
            </w:r>
          </w:p>
        </w:tc>
        <w:tc>
          <w:tcPr>
            <w:tcW w:w="3158" w:type="dxa"/>
          </w:tcPr>
          <w:p w:rsidR="00A54C1B" w:rsidRPr="00C505A8" w:rsidRDefault="00A54C1B" w:rsidP="002D7747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C505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A54C1B" w:rsidRPr="00C505A8" w:rsidRDefault="00A54C1B" w:rsidP="00C505A8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C505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новой буквы. </w:t>
            </w:r>
          </w:p>
          <w:p w:rsidR="00A54C1B" w:rsidRPr="00C505A8" w:rsidRDefault="00A54C1B" w:rsidP="00C505A8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C505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равнивать печатную и письменную буквы. </w:t>
            </w:r>
          </w:p>
          <w:p w:rsidR="00A54C1B" w:rsidRPr="00C505A8" w:rsidRDefault="00A54C1B" w:rsidP="00C505A8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C505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Конструировать их из различных материалов.</w:t>
            </w:r>
          </w:p>
          <w:p w:rsidR="00A54C1B" w:rsidRPr="002B2750" w:rsidRDefault="00A54C1B" w:rsidP="001F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Обводить элементы буквы </w:t>
            </w:r>
            <w:r w:rsidR="001F0285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«м»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безотрывно, не выходя за пределы широкой строки.</w:t>
            </w:r>
          </w:p>
        </w:tc>
      </w:tr>
      <w:tr w:rsidR="00A54C1B" w:rsidRPr="00F37BAD" w:rsidTr="00424948">
        <w:tc>
          <w:tcPr>
            <w:tcW w:w="4262" w:type="dxa"/>
          </w:tcPr>
          <w:p w:rsidR="00A54C1B" w:rsidRPr="00C37D8D" w:rsidRDefault="00A54C1B" w:rsidP="00D05C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«М», слогов с изученными буквами.</w:t>
            </w:r>
          </w:p>
        </w:tc>
        <w:tc>
          <w:tcPr>
            <w:tcW w:w="971" w:type="dxa"/>
          </w:tcPr>
          <w:p w:rsidR="00A54C1B" w:rsidRPr="00F37BAD" w:rsidRDefault="00A54C1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A54C1B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1F0285" w:rsidRDefault="001F0285" w:rsidP="001F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М» заглавная. Элементы буквы: </w:t>
            </w:r>
          </w:p>
          <w:p w:rsidR="00A54C1B" w:rsidRDefault="001F0285" w:rsidP="001F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(нижнее)</w:t>
            </w:r>
          </w:p>
        </w:tc>
        <w:tc>
          <w:tcPr>
            <w:tcW w:w="2894" w:type="dxa"/>
          </w:tcPr>
          <w:p w:rsidR="00A54C1B" w:rsidRDefault="001F0285" w:rsidP="001F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Заглавной буквы «М» (с последовательностью написания),  «Букварь</w:t>
            </w:r>
            <w:r w:rsidR="009B79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</w:tcPr>
          <w:p w:rsidR="001F0285" w:rsidRPr="00C505A8" w:rsidRDefault="001F0285" w:rsidP="001F0285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C505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1F0285" w:rsidRPr="00C505A8" w:rsidRDefault="001F0285" w:rsidP="001F028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C505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новой буквы. </w:t>
            </w:r>
          </w:p>
          <w:p w:rsidR="001F0285" w:rsidRPr="00C505A8" w:rsidRDefault="001F0285" w:rsidP="001F028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C505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равнивать печатную и письменную буквы. </w:t>
            </w:r>
          </w:p>
          <w:p w:rsidR="001F0285" w:rsidRPr="00C505A8" w:rsidRDefault="001F0285" w:rsidP="001F028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C505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Конструировать их из различных материалов.</w:t>
            </w:r>
          </w:p>
          <w:p w:rsidR="00A54C1B" w:rsidRPr="002B2750" w:rsidRDefault="001F0285" w:rsidP="001F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Обводить элементы буквы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«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М безотрывно, не выходя за пределы широкой строки.</w:t>
            </w:r>
          </w:p>
        </w:tc>
      </w:tr>
      <w:tr w:rsidR="00B56313" w:rsidRPr="00F37BAD" w:rsidTr="00424948">
        <w:tc>
          <w:tcPr>
            <w:tcW w:w="4262" w:type="dxa"/>
          </w:tcPr>
          <w:p w:rsidR="00B56313" w:rsidRPr="00C37D8D" w:rsidRDefault="00B56313" w:rsidP="00D05C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«А», слогов «Ам», «Ау».</w:t>
            </w:r>
          </w:p>
        </w:tc>
        <w:tc>
          <w:tcPr>
            <w:tcW w:w="971" w:type="dxa"/>
          </w:tcPr>
          <w:p w:rsidR="00B56313" w:rsidRPr="00F37BAD" w:rsidRDefault="00B5631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56313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56313" w:rsidRDefault="00B56313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А» заглавная. Элементы буквы: </w:t>
            </w:r>
          </w:p>
          <w:p w:rsidR="00B56313" w:rsidRDefault="00B56313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(нижнее, верхнее)</w:t>
            </w:r>
          </w:p>
        </w:tc>
        <w:tc>
          <w:tcPr>
            <w:tcW w:w="2894" w:type="dxa"/>
          </w:tcPr>
          <w:p w:rsidR="00B56313" w:rsidRDefault="00B56313" w:rsidP="00B5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Заглавной буквы «А» (с последовательностью написания),  «Букварь</w:t>
            </w:r>
          </w:p>
        </w:tc>
        <w:tc>
          <w:tcPr>
            <w:tcW w:w="3158" w:type="dxa"/>
          </w:tcPr>
          <w:p w:rsidR="00B56313" w:rsidRPr="00537D80" w:rsidRDefault="00B56313" w:rsidP="001F0285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B56313" w:rsidRPr="00537D80" w:rsidRDefault="00B56313" w:rsidP="001F0285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Называть правильно элеме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нты буквы А</w:t>
            </w: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. </w:t>
            </w:r>
          </w:p>
          <w:p w:rsidR="00B56313" w:rsidRPr="00537D80" w:rsidRDefault="00B56313" w:rsidP="001F0285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37D8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равнивать печатную и письменную буквы, писать их в соответствии с образцом.</w:t>
            </w:r>
          </w:p>
          <w:p w:rsidR="00B56313" w:rsidRPr="002B2750" w:rsidRDefault="00B56313" w:rsidP="001F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оспроизводить форму изучаемой буквы и ее соединения с другой буквой по алгоритму.</w:t>
            </w:r>
          </w:p>
        </w:tc>
      </w:tr>
      <w:tr w:rsidR="00B56313" w:rsidRPr="00F37BAD" w:rsidTr="00424948">
        <w:tc>
          <w:tcPr>
            <w:tcW w:w="4262" w:type="dxa"/>
          </w:tcPr>
          <w:p w:rsidR="00B56313" w:rsidRPr="00C37D8D" w:rsidRDefault="00B56313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чной и заглавной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буквы «о». Слоги с буквой «о».</w:t>
            </w:r>
          </w:p>
        </w:tc>
        <w:tc>
          <w:tcPr>
            <w:tcW w:w="971" w:type="dxa"/>
          </w:tcPr>
          <w:p w:rsidR="00B56313" w:rsidRPr="00F37BAD" w:rsidRDefault="00B5631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56313" w:rsidRDefault="00E90E5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56313" w:rsidRDefault="00B56313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«О,о» заглавная и строчная. Элементы букв: </w:t>
            </w:r>
          </w:p>
          <w:p w:rsidR="00B56313" w:rsidRDefault="00B56313" w:rsidP="00B5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  с другими буквами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у)</w:t>
            </w:r>
          </w:p>
        </w:tc>
        <w:tc>
          <w:tcPr>
            <w:tcW w:w="2894" w:type="dxa"/>
          </w:tcPr>
          <w:p w:rsidR="00B56313" w:rsidRDefault="00B56313" w:rsidP="00B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, ручка, образец написания элементов</w:t>
            </w:r>
            <w:r w:rsidR="00B3624B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лавной и срочной буквы «О</w:t>
            </w:r>
            <w:r w:rsidR="00B3624B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последовательностью написания),  «Букварь</w:t>
            </w:r>
          </w:p>
        </w:tc>
        <w:tc>
          <w:tcPr>
            <w:tcW w:w="3158" w:type="dxa"/>
          </w:tcPr>
          <w:p w:rsidR="00B56313" w:rsidRPr="004F72AD" w:rsidRDefault="00B56313" w:rsidP="00B56313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4F72AD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Анализировать образец изучаемой буквы, выделять элементы в строчных и прописных буквах.</w:t>
            </w:r>
          </w:p>
          <w:p w:rsidR="00B56313" w:rsidRPr="004F72AD" w:rsidRDefault="00B56313" w:rsidP="004F72AD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4F72AD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Называть правильно элементы буквы О, о.</w:t>
            </w:r>
          </w:p>
          <w:p w:rsidR="00B56313" w:rsidRPr="004F72AD" w:rsidRDefault="00B56313" w:rsidP="004F72AD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4F72AD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 Сравнивать печатную и письменную буквы</w:t>
            </w:r>
          </w:p>
          <w:p w:rsidR="00B56313" w:rsidRPr="002B2750" w:rsidRDefault="00B56313" w:rsidP="00B5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оспроизводить форму изучаемой буквы и ее соединения с другой буквой по алгоритму. Соблюдать соразмерность элементов буквы по высоте, ширине и углу наклона.</w:t>
            </w:r>
          </w:p>
        </w:tc>
      </w:tr>
      <w:tr w:rsidR="009C7981" w:rsidRPr="00F37BAD" w:rsidTr="00424948">
        <w:tc>
          <w:tcPr>
            <w:tcW w:w="4262" w:type="dxa"/>
          </w:tcPr>
          <w:p w:rsidR="009C7981" w:rsidRPr="00C37D8D" w:rsidRDefault="009C7981" w:rsidP="00D05CA6">
            <w:pPr>
              <w:autoSpaceDE w:val="0"/>
              <w:autoSpaceDN w:val="0"/>
              <w:adjustRightInd w:val="0"/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«У», слогов с изученными буквами.</w:t>
            </w:r>
          </w:p>
        </w:tc>
        <w:tc>
          <w:tcPr>
            <w:tcW w:w="971" w:type="dxa"/>
          </w:tcPr>
          <w:p w:rsidR="009C7981" w:rsidRPr="00F37BAD" w:rsidRDefault="009C798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C7981" w:rsidRDefault="009C798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9C7981" w:rsidRDefault="009C79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У» заглавная. Элементы буквы: </w:t>
            </w:r>
          </w:p>
          <w:p w:rsidR="009C7981" w:rsidRDefault="009C7981" w:rsidP="009C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 с другими буквами.  </w:t>
            </w:r>
          </w:p>
        </w:tc>
        <w:tc>
          <w:tcPr>
            <w:tcW w:w="2894" w:type="dxa"/>
          </w:tcPr>
          <w:p w:rsidR="009C7981" w:rsidRDefault="009C7981" w:rsidP="009C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Заглавной буквы «У» (с последовательностью написания),  «Букварь</w:t>
            </w:r>
            <w:r w:rsidR="00B36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</w:tcPr>
          <w:p w:rsidR="009C7981" w:rsidRPr="003C5A19" w:rsidRDefault="009C7981" w:rsidP="003C5A1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9C7981" w:rsidRPr="003C5A19" w:rsidRDefault="009C7981" w:rsidP="003C5A1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буквы У, у. </w:t>
            </w:r>
          </w:p>
          <w:p w:rsidR="009C7981" w:rsidRPr="002B2750" w:rsidRDefault="009C7981" w:rsidP="009C7981">
            <w:pPr>
              <w:suppressAutoHyphens/>
              <w:ind w:lef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равнивать печатную и письменную буквы, конструировать их из различных материалов,  ориентироваться на лучший вариант в процессе письма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, обозначать</w:t>
            </w:r>
            <w:r w:rsidR="00B3624B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условным знаком (точкой)</w:t>
            </w:r>
            <w:r w:rsidRPr="003C5A1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</w:tc>
      </w:tr>
      <w:tr w:rsidR="00B3624B" w:rsidRPr="00F37BAD" w:rsidTr="00424948">
        <w:tc>
          <w:tcPr>
            <w:tcW w:w="4262" w:type="dxa"/>
          </w:tcPr>
          <w:p w:rsidR="00B3624B" w:rsidRPr="00C37D8D" w:rsidRDefault="00B3624B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букв «С», «с», слогов с изученными буквами.</w:t>
            </w:r>
          </w:p>
        </w:tc>
        <w:tc>
          <w:tcPr>
            <w:tcW w:w="971" w:type="dxa"/>
          </w:tcPr>
          <w:p w:rsidR="00B3624B" w:rsidRPr="00F37BAD" w:rsidRDefault="00B3624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3624B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3624B" w:rsidRDefault="00B3624B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«С, с» заглав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чная. Элементы букв: </w:t>
            </w:r>
          </w:p>
          <w:p w:rsidR="00B3624B" w:rsidRDefault="00B3624B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 с другими буквами (по алгоритму). Письмо под диктовку.</w:t>
            </w:r>
          </w:p>
        </w:tc>
        <w:tc>
          <w:tcPr>
            <w:tcW w:w="2894" w:type="dxa"/>
          </w:tcPr>
          <w:p w:rsidR="00B3624B" w:rsidRDefault="00B3624B" w:rsidP="00B3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,  заглавной и срочной буквы «С,с» (с последовательностью написания),  </w:t>
            </w:r>
            <w:r w:rsidRPr="00B3624B">
              <w:rPr>
                <w:rFonts w:ascii="Times New Roman" w:hAnsi="Times New Roman" w:cs="Times New Roman"/>
                <w:sz w:val="28"/>
                <w:szCs w:val="28"/>
              </w:rPr>
              <w:t>«Бук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</w:tcPr>
          <w:p w:rsidR="00B3624B" w:rsidRPr="003F3709" w:rsidRDefault="00B3624B" w:rsidP="003F370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F370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Называть правильно элементы буквы С, с. </w:t>
            </w:r>
          </w:p>
          <w:p w:rsidR="00B3624B" w:rsidRPr="003F3709" w:rsidRDefault="00B3624B" w:rsidP="00B3624B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F370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Сравнивать печатную и письменную буквы, конструировать их из различных материалов, ориентироваться на лучший вариант в процессе письма.</w:t>
            </w:r>
          </w:p>
          <w:p w:rsidR="00B3624B" w:rsidRPr="003F3709" w:rsidRDefault="00B3624B" w:rsidP="003F370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F370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Обводить бордюрные рисунки по контуру. </w:t>
            </w:r>
          </w:p>
          <w:p w:rsidR="00B3624B" w:rsidRPr="002B2750" w:rsidRDefault="00B3624B" w:rsidP="003F3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исать под диктовку отдельные изученные буквы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</w:tc>
      </w:tr>
      <w:tr w:rsidR="00B3624B" w:rsidRPr="00F37BAD" w:rsidTr="00424948">
        <w:tc>
          <w:tcPr>
            <w:tcW w:w="4262" w:type="dxa"/>
          </w:tcPr>
          <w:p w:rsidR="00B3624B" w:rsidRPr="00C37D8D" w:rsidRDefault="00B3624B" w:rsidP="00D0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Письмо слов  с изученными буквами.</w:t>
            </w:r>
          </w:p>
        </w:tc>
        <w:tc>
          <w:tcPr>
            <w:tcW w:w="971" w:type="dxa"/>
          </w:tcPr>
          <w:p w:rsidR="00B3624B" w:rsidRPr="00F37BAD" w:rsidRDefault="00B3624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3624B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3624B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в слова (по алгоритму), звуко-буквенный анализ слов.</w:t>
            </w:r>
          </w:p>
        </w:tc>
        <w:tc>
          <w:tcPr>
            <w:tcW w:w="2894" w:type="dxa"/>
          </w:tcPr>
          <w:p w:rsidR="00B3624B" w:rsidRDefault="000D741F" w:rsidP="000D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, ручка,    </w:t>
            </w:r>
            <w:r w:rsidRPr="00B3624B">
              <w:rPr>
                <w:rFonts w:ascii="Times New Roman" w:hAnsi="Times New Roman" w:cs="Times New Roman"/>
                <w:sz w:val="28"/>
                <w:szCs w:val="28"/>
              </w:rPr>
              <w:t>«Бук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арточки со словами.</w:t>
            </w:r>
          </w:p>
        </w:tc>
        <w:tc>
          <w:tcPr>
            <w:tcW w:w="3158" w:type="dxa"/>
          </w:tcPr>
          <w:p w:rsidR="00B3624B" w:rsidRPr="002B2750" w:rsidRDefault="000D741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равильно элементы изученных букв. Формировать умение списывать слова с печатного текста, соотносить печатный и письменный текст. Соблюдать алгоритм соединения букв.</w:t>
            </w:r>
          </w:p>
        </w:tc>
      </w:tr>
      <w:tr w:rsidR="00D10B33" w:rsidRPr="00F37BAD" w:rsidTr="00424948">
        <w:tc>
          <w:tcPr>
            <w:tcW w:w="4262" w:type="dxa"/>
          </w:tcPr>
          <w:p w:rsidR="00D10B33" w:rsidRPr="00C37D8D" w:rsidRDefault="00D10B33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чной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буквы «х». Слоги и слова с буквой «х».</w:t>
            </w:r>
          </w:p>
        </w:tc>
        <w:tc>
          <w:tcPr>
            <w:tcW w:w="971" w:type="dxa"/>
          </w:tcPr>
          <w:p w:rsidR="00D10B33" w:rsidRPr="00F37BAD" w:rsidRDefault="00D10B3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10B33" w:rsidRDefault="00D10B3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D10B33" w:rsidRDefault="00D10B33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х» строчная. Элементы буквы: </w:t>
            </w:r>
          </w:p>
          <w:p w:rsidR="00D10B33" w:rsidRDefault="00D10B33" w:rsidP="00D10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D10B33" w:rsidRDefault="00D10B33" w:rsidP="00D10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х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D10B33" w:rsidRPr="00FB0AE9" w:rsidRDefault="00D10B33" w:rsidP="004020E1">
            <w:pPr>
              <w:suppressAutoHyphens/>
              <w:ind w:left="-69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FB0AE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новой буквы, писать их в соответствии с образцом. </w:t>
            </w:r>
          </w:p>
          <w:p w:rsidR="00D10B33" w:rsidRPr="00FB0AE9" w:rsidRDefault="00D10B33" w:rsidP="004020E1">
            <w:pPr>
              <w:suppressAutoHyphens/>
              <w:ind w:left="-69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FB0AE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облюдать соразмерность элементов буквы по высоте, ширине и углу наклона. </w:t>
            </w:r>
            <w:r w:rsidRPr="00FB0AE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Сравнивать написанные буквы с образцом. </w:t>
            </w:r>
          </w:p>
          <w:p w:rsidR="00D10B33" w:rsidRPr="00FB0AE9" w:rsidRDefault="00D10B33" w:rsidP="004020E1">
            <w:pPr>
              <w:suppressAutoHyphens/>
              <w:ind w:left="-69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FB0AE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 звуко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-буквенный</w:t>
            </w:r>
            <w:r w:rsidRPr="00FB0AE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 слов с буквой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х</w:t>
            </w:r>
            <w:r w:rsidRPr="00FB0AE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  <w:p w:rsidR="00D10B33" w:rsidRPr="00FB0AE9" w:rsidRDefault="00D10B33" w:rsidP="004020E1">
            <w:pPr>
              <w:suppressAutoHyphens/>
              <w:ind w:left="-69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FB0AE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писывать без ошибок с печатного и письменного </w:t>
            </w:r>
            <w:r w:rsidR="004020E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текста</w:t>
            </w:r>
            <w:r w:rsidRPr="00FB0AE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  <w:p w:rsidR="00D10B33" w:rsidRPr="002B2750" w:rsidRDefault="00D10B33" w:rsidP="004020E1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означать правильно границы предложения, опираясь на схему предложения.</w:t>
            </w:r>
          </w:p>
        </w:tc>
      </w:tr>
      <w:tr w:rsidR="00D10B33" w:rsidRPr="00F37BAD" w:rsidTr="00424948">
        <w:tc>
          <w:tcPr>
            <w:tcW w:w="4262" w:type="dxa"/>
          </w:tcPr>
          <w:p w:rsidR="00D10B33" w:rsidRPr="00C37D8D" w:rsidRDefault="00D10B33" w:rsidP="00D05CA6">
            <w:pPr>
              <w:autoSpaceDE w:val="0"/>
              <w:autoSpaceDN w:val="0"/>
              <w:adjustRightInd w:val="0"/>
              <w:spacing w:line="252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Заглавная буква «Х». Письмо слов и предложений с изученными буквами.</w:t>
            </w:r>
          </w:p>
        </w:tc>
        <w:tc>
          <w:tcPr>
            <w:tcW w:w="971" w:type="dxa"/>
          </w:tcPr>
          <w:p w:rsidR="00D10B33" w:rsidRPr="00F37BAD" w:rsidRDefault="00D10B3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10B33" w:rsidRDefault="00D10B3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D10B33" w:rsidRDefault="00D10B33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Х» заглавная. Элементы буквы: </w:t>
            </w:r>
          </w:p>
          <w:p w:rsidR="00D10B33" w:rsidRDefault="00D10B33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D10B33" w:rsidRDefault="00D10B33" w:rsidP="00D10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Х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D10B33" w:rsidRPr="002B2750" w:rsidRDefault="00D10B3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33" w:rsidRPr="00F37BAD" w:rsidTr="00424948">
        <w:tc>
          <w:tcPr>
            <w:tcW w:w="4262" w:type="dxa"/>
          </w:tcPr>
          <w:p w:rsidR="00D10B33" w:rsidRPr="00C37D8D" w:rsidRDefault="00D10B33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слов,  состоящих из двух слогов. </w:t>
            </w:r>
          </w:p>
        </w:tc>
        <w:tc>
          <w:tcPr>
            <w:tcW w:w="971" w:type="dxa"/>
          </w:tcPr>
          <w:p w:rsidR="00D10B33" w:rsidRPr="00F37BAD" w:rsidRDefault="00D10B3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D10B33" w:rsidRDefault="004020E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D10B33" w:rsidRDefault="007357F3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в слова (по алгоритму), звуко-буквенный анализ слов.</w:t>
            </w:r>
          </w:p>
        </w:tc>
        <w:tc>
          <w:tcPr>
            <w:tcW w:w="2894" w:type="dxa"/>
          </w:tcPr>
          <w:p w:rsidR="00D10B33" w:rsidRDefault="004020E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t>лакат «Город букв», таблица слогов, лента букв, наборное пол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Букварь»</w:t>
            </w:r>
          </w:p>
        </w:tc>
        <w:tc>
          <w:tcPr>
            <w:tcW w:w="3158" w:type="dxa"/>
          </w:tcPr>
          <w:p w:rsidR="00D10B33" w:rsidRPr="002B2750" w:rsidRDefault="004020E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равильно элементы изученных букв. Формировать умение списывать слова с печатного текста, соотносить печатный и письменный текст</w:t>
            </w:r>
            <w:r w:rsidR="007357F3">
              <w:rPr>
                <w:rFonts w:ascii="Times New Roman" w:hAnsi="Times New Roman" w:cs="Times New Roman"/>
                <w:sz w:val="28"/>
                <w:szCs w:val="28"/>
              </w:rPr>
              <w:t>, делить слова на слоги на 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блюдать алгоритм соединения букв. Выделять </w:t>
            </w:r>
            <w:r w:rsidR="007357F3">
              <w:rPr>
                <w:rFonts w:ascii="Times New Roman" w:hAnsi="Times New Roman" w:cs="Times New Roman"/>
                <w:sz w:val="28"/>
                <w:szCs w:val="28"/>
              </w:rPr>
              <w:t>буквы обозначающие гласные и согласные звуки.</w:t>
            </w:r>
          </w:p>
        </w:tc>
      </w:tr>
      <w:tr w:rsidR="004020E1" w:rsidRPr="00F37BAD" w:rsidTr="00424948">
        <w:trPr>
          <w:trHeight w:val="609"/>
        </w:trPr>
        <w:tc>
          <w:tcPr>
            <w:tcW w:w="4262" w:type="dxa"/>
          </w:tcPr>
          <w:p w:rsidR="007357F3" w:rsidRPr="00B91229" w:rsidRDefault="007357F3" w:rsidP="007357F3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7357F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II</w:t>
            </w:r>
            <w:r w:rsidRPr="00B91229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 xml:space="preserve"> этап-звуки и буквы</w:t>
            </w:r>
          </w:p>
          <w:p w:rsidR="004020E1" w:rsidRPr="00B91229" w:rsidRDefault="007357F3" w:rsidP="007357F3">
            <w:pPr>
              <w:pStyle w:val="a3"/>
              <w:jc w:val="center"/>
              <w:rPr>
                <w:lang w:val="ru-RU"/>
              </w:rPr>
            </w:pPr>
            <w:r w:rsidRPr="00B91229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«ш, л,н, ы, р»</w:t>
            </w:r>
          </w:p>
        </w:tc>
        <w:tc>
          <w:tcPr>
            <w:tcW w:w="971" w:type="dxa"/>
          </w:tcPr>
          <w:p w:rsidR="004020E1" w:rsidRPr="00F37BAD" w:rsidRDefault="004020E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020E1" w:rsidRDefault="004020E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4020E1" w:rsidRDefault="004020E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20E1" w:rsidRDefault="004020E1" w:rsidP="00D05C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4020E1" w:rsidRPr="002B2750" w:rsidRDefault="004020E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A7" w:rsidRPr="00F37BAD" w:rsidTr="00424948">
        <w:tc>
          <w:tcPr>
            <w:tcW w:w="4262" w:type="dxa"/>
          </w:tcPr>
          <w:p w:rsidR="006C55A7" w:rsidRPr="00C37D8D" w:rsidRDefault="006C55A7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букв «Ш», «ш». </w:t>
            </w:r>
          </w:p>
        </w:tc>
        <w:tc>
          <w:tcPr>
            <w:tcW w:w="971" w:type="dxa"/>
          </w:tcPr>
          <w:p w:rsidR="006C55A7" w:rsidRPr="00F37BAD" w:rsidRDefault="006C55A7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C55A7" w:rsidRDefault="006C55A7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C55A7" w:rsidRDefault="006C55A7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«Ш, ш» заглав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чная. Элементы букв: </w:t>
            </w:r>
          </w:p>
          <w:p w:rsidR="006C55A7" w:rsidRDefault="006C55A7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 с другими буквами (по алгоритму). Письмо под диктовку.</w:t>
            </w:r>
          </w:p>
        </w:tc>
        <w:tc>
          <w:tcPr>
            <w:tcW w:w="2894" w:type="dxa"/>
          </w:tcPr>
          <w:p w:rsidR="006C55A7" w:rsidRDefault="006C55A7" w:rsidP="006C5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,  заглавной и срочной буквы «Ш, ш» (с последовательностью написания),  </w:t>
            </w:r>
            <w:r w:rsidRPr="00B3624B">
              <w:rPr>
                <w:rFonts w:ascii="Times New Roman" w:hAnsi="Times New Roman" w:cs="Times New Roman"/>
                <w:sz w:val="28"/>
                <w:szCs w:val="28"/>
              </w:rPr>
              <w:t>«Бук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</w:tcPr>
          <w:p w:rsidR="006C55A7" w:rsidRPr="006E65D0" w:rsidRDefault="006C55A7" w:rsidP="006E65D0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6E65D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Называть правильно элементы новой буквы, </w:t>
            </w:r>
            <w:r w:rsidRPr="006E65D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обводить бордюрные рисунки, писать буквы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«</w:t>
            </w:r>
            <w:r w:rsidRPr="006E65D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Ш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, ш»</w:t>
            </w:r>
            <w:r w:rsidRPr="006E65D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в соответствии с образцом. </w:t>
            </w:r>
          </w:p>
          <w:p w:rsidR="006C55A7" w:rsidRPr="006E65D0" w:rsidRDefault="006C55A7" w:rsidP="007357F3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 звуко-буквенный</w:t>
            </w:r>
            <w:r w:rsidRPr="006E65D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анализ слов с буквой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«ш»</w:t>
            </w:r>
            <w:r w:rsidRPr="006E65D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  <w:p w:rsidR="006C55A7" w:rsidRPr="002B2750" w:rsidRDefault="006C55A7" w:rsidP="007357F3">
            <w:pPr>
              <w:suppressAutoHyphens/>
              <w:ind w:lef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5D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Списывать без ошибок слова и предложения с печатного шрифта. </w:t>
            </w:r>
          </w:p>
        </w:tc>
      </w:tr>
      <w:tr w:rsidR="006C55A7" w:rsidRPr="00F37BAD" w:rsidTr="00424948">
        <w:tc>
          <w:tcPr>
            <w:tcW w:w="4262" w:type="dxa"/>
          </w:tcPr>
          <w:p w:rsidR="006C55A7" w:rsidRPr="00C37D8D" w:rsidRDefault="006C55A7" w:rsidP="00D05CA6">
            <w:pPr>
              <w:autoSpaceDE w:val="0"/>
              <w:autoSpaceDN w:val="0"/>
              <w:adjustRightInd w:val="0"/>
              <w:spacing w:line="252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Слоги и слова с буквой «ш». Письмо слов и предложений.</w:t>
            </w:r>
          </w:p>
        </w:tc>
        <w:tc>
          <w:tcPr>
            <w:tcW w:w="971" w:type="dxa"/>
          </w:tcPr>
          <w:p w:rsidR="006C55A7" w:rsidRPr="00F37BAD" w:rsidRDefault="006C55A7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C55A7" w:rsidRDefault="006C55A7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C55A7" w:rsidRDefault="006C55A7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в слова (по алгоритму), звуко-буквенный анализ слов.</w:t>
            </w:r>
          </w:p>
        </w:tc>
        <w:tc>
          <w:tcPr>
            <w:tcW w:w="2894" w:type="dxa"/>
          </w:tcPr>
          <w:p w:rsidR="006C55A7" w:rsidRDefault="006C55A7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t>лакат «Город букв», таблица слогов, лента букв, наборное пол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Букварь»</w:t>
            </w:r>
          </w:p>
        </w:tc>
        <w:tc>
          <w:tcPr>
            <w:tcW w:w="3158" w:type="dxa"/>
          </w:tcPr>
          <w:p w:rsidR="006C55A7" w:rsidRPr="002B2750" w:rsidRDefault="006C55A7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равильно элементы изученных букв. Формировать умение списывать слова с печатного текста, соотносить печатный и письменный текст, делить слова на слоги на письме. Соблюдать алгоритм соединения букв. Выделять буквы обозначающие гласные и согласные звуки.</w:t>
            </w:r>
          </w:p>
        </w:tc>
      </w:tr>
      <w:tr w:rsidR="00607937" w:rsidRPr="00F37BAD" w:rsidTr="00424948">
        <w:tc>
          <w:tcPr>
            <w:tcW w:w="4262" w:type="dxa"/>
          </w:tcPr>
          <w:p w:rsidR="00607937" w:rsidRPr="00C37D8D" w:rsidRDefault="00607937" w:rsidP="00D05C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букв «Л», «л», слогов с изученными буквами.</w:t>
            </w:r>
          </w:p>
        </w:tc>
        <w:tc>
          <w:tcPr>
            <w:tcW w:w="971" w:type="dxa"/>
          </w:tcPr>
          <w:p w:rsidR="00607937" w:rsidRPr="00F37BAD" w:rsidRDefault="00607937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07937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07937" w:rsidRDefault="00607937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«Л, л» заглавная и строчная. Элементы букв: </w:t>
            </w:r>
          </w:p>
          <w:p w:rsidR="00607937" w:rsidRDefault="00607937" w:rsidP="0060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  с друг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ми (по алгоритму).  Имена людей пишутся с заглавной (большой) буквы.</w:t>
            </w:r>
          </w:p>
        </w:tc>
        <w:tc>
          <w:tcPr>
            <w:tcW w:w="2894" w:type="dxa"/>
          </w:tcPr>
          <w:p w:rsidR="00607937" w:rsidRDefault="00607937" w:rsidP="0060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элементов,  заглавной и срочной буквы «Л, л» (с последовате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я),  </w:t>
            </w:r>
            <w:r w:rsidRPr="00B3624B">
              <w:rPr>
                <w:rFonts w:ascii="Times New Roman" w:hAnsi="Times New Roman" w:cs="Times New Roman"/>
                <w:sz w:val="28"/>
                <w:szCs w:val="28"/>
              </w:rPr>
              <w:t>«Бук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</w:tcPr>
          <w:p w:rsidR="00607937" w:rsidRPr="00A501D6" w:rsidRDefault="00607937" w:rsidP="00A501D6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501D6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Называть правильно элементы буквы Л, л. </w:t>
            </w:r>
          </w:p>
          <w:p w:rsidR="00607937" w:rsidRPr="00A501D6" w:rsidRDefault="00607937" w:rsidP="00A501D6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501D6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равнивать печатную и письменную буквы. </w:t>
            </w:r>
          </w:p>
          <w:p w:rsidR="00607937" w:rsidRPr="00A501D6" w:rsidRDefault="00607937" w:rsidP="00A501D6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501D6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Конструировать буквы Л, л. из различных </w:t>
            </w:r>
            <w:r w:rsidRPr="00A501D6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материалов. </w:t>
            </w:r>
          </w:p>
          <w:p w:rsidR="00607937" w:rsidRPr="00A501D6" w:rsidRDefault="00607937" w:rsidP="00A501D6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501D6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Обводить бордюрные рисунки по контуру. </w:t>
            </w:r>
          </w:p>
          <w:p w:rsidR="00607937" w:rsidRPr="00A501D6" w:rsidRDefault="00607937" w:rsidP="00A501D6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501D6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Писать буквы Л, л в соответствии с образцом. </w:t>
            </w:r>
          </w:p>
          <w:p w:rsidR="00607937" w:rsidRPr="002B2750" w:rsidRDefault="00607937" w:rsidP="00A50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ъяснять правила записи имен собственных.</w:t>
            </w:r>
          </w:p>
        </w:tc>
      </w:tr>
      <w:tr w:rsidR="003D4E81" w:rsidRPr="00F37BAD" w:rsidTr="00424948">
        <w:tc>
          <w:tcPr>
            <w:tcW w:w="4262" w:type="dxa"/>
          </w:tcPr>
          <w:p w:rsidR="003D4E81" w:rsidRPr="00C37D8D" w:rsidRDefault="003D4E81" w:rsidP="00D05CA6">
            <w:pPr>
              <w:autoSpaceDE w:val="0"/>
              <w:autoSpaceDN w:val="0"/>
              <w:adjustRightInd w:val="0"/>
              <w:spacing w:line="252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Слоги и слова с буквой «Л,л». Письмо слов и предложений.</w:t>
            </w:r>
          </w:p>
        </w:tc>
        <w:tc>
          <w:tcPr>
            <w:tcW w:w="971" w:type="dxa"/>
          </w:tcPr>
          <w:p w:rsidR="003D4E81" w:rsidRPr="00F37BAD" w:rsidRDefault="003D4E8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D4E81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D4E81" w:rsidRDefault="003D4E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в слова (по алгоритму), звуко-буквенный анализ слов.</w:t>
            </w:r>
          </w:p>
        </w:tc>
        <w:tc>
          <w:tcPr>
            <w:tcW w:w="2894" w:type="dxa"/>
          </w:tcPr>
          <w:p w:rsidR="003D4E81" w:rsidRDefault="003D4E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t>лакат «Город букв», таблица слогов, лента букв, наборное пол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Букварь»</w:t>
            </w:r>
          </w:p>
        </w:tc>
        <w:tc>
          <w:tcPr>
            <w:tcW w:w="3158" w:type="dxa"/>
          </w:tcPr>
          <w:p w:rsidR="003D4E81" w:rsidRPr="002B2750" w:rsidRDefault="003D4E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равильно элементы изученных букв. Формировать умение списывать слова с печатного текста, соотносить печатный и письменный текст, делить слова на слоги на письме. Соблюдать алгоритм соединения букв. Выделять буквы обозначающие гласные и согласные звуки.</w:t>
            </w:r>
          </w:p>
        </w:tc>
      </w:tr>
      <w:tr w:rsidR="00FD4581" w:rsidRPr="00F37BAD" w:rsidTr="00424948">
        <w:tc>
          <w:tcPr>
            <w:tcW w:w="4262" w:type="dxa"/>
          </w:tcPr>
          <w:p w:rsidR="00FD4581" w:rsidRPr="00C37D8D" w:rsidRDefault="00FD4581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Pr="00C37D8D">
              <w:rPr>
                <w:rFonts w:ascii="Times New Roman" w:hAnsi="Times New Roman" w:cs="Times New Roman"/>
                <w:sz w:val="28"/>
                <w:szCs w:val="28"/>
              </w:rPr>
              <w:t>Написание буквы «ы». Слоги с «ы»</w:t>
            </w:r>
          </w:p>
        </w:tc>
        <w:tc>
          <w:tcPr>
            <w:tcW w:w="971" w:type="dxa"/>
          </w:tcPr>
          <w:p w:rsidR="00FD4581" w:rsidRPr="00F37BAD" w:rsidRDefault="00FD458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D4581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D4581" w:rsidRDefault="00FD45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ы» только строчная. Элементы буквы: </w:t>
            </w:r>
          </w:p>
          <w:p w:rsidR="00FD4581" w:rsidRDefault="00FD45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FD4581" w:rsidRDefault="00FD4581" w:rsidP="00FD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ы» (с последовательностью написания),  «Букварь</w:t>
            </w:r>
          </w:p>
        </w:tc>
        <w:tc>
          <w:tcPr>
            <w:tcW w:w="3158" w:type="dxa"/>
          </w:tcPr>
          <w:p w:rsidR="00FD4581" w:rsidRPr="008353BC" w:rsidRDefault="00FD4581" w:rsidP="00FD4581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353BC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образец изучаемой буквы, выделять элементы в строчной букве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«ы»</w:t>
            </w:r>
            <w:r w:rsidRPr="008353BC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, правильно их называть. </w:t>
            </w:r>
          </w:p>
          <w:p w:rsidR="00FD4581" w:rsidRPr="002B2750" w:rsidRDefault="00FD4581" w:rsidP="00F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написанные буквы, выбирать наиболее удавшийся вариант, обозначать его условным 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знаком (точкой), ориентироваться на лучший вариант в процессе письма.</w:t>
            </w:r>
          </w:p>
        </w:tc>
      </w:tr>
      <w:tr w:rsidR="00FD4581" w:rsidRPr="00F37BAD" w:rsidTr="00424948">
        <w:tc>
          <w:tcPr>
            <w:tcW w:w="4262" w:type="dxa"/>
          </w:tcPr>
          <w:p w:rsidR="00FD4581" w:rsidRPr="00317365" w:rsidRDefault="00FD458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пройденными буквами.</w:t>
            </w:r>
          </w:p>
        </w:tc>
        <w:tc>
          <w:tcPr>
            <w:tcW w:w="971" w:type="dxa"/>
          </w:tcPr>
          <w:p w:rsidR="00FD4581" w:rsidRPr="00F37BAD" w:rsidRDefault="00FD458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D4581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D4581" w:rsidRDefault="00FD45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в слова (по алгоритму), звуко-буквенный анализ слов.</w:t>
            </w:r>
          </w:p>
        </w:tc>
        <w:tc>
          <w:tcPr>
            <w:tcW w:w="2894" w:type="dxa"/>
          </w:tcPr>
          <w:p w:rsidR="00FD4581" w:rsidRDefault="00FD45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t>лакат «Город букв», таблица слогов, лента букв, наборное пол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Букварь»</w:t>
            </w:r>
          </w:p>
        </w:tc>
        <w:tc>
          <w:tcPr>
            <w:tcW w:w="3158" w:type="dxa"/>
          </w:tcPr>
          <w:p w:rsidR="00FD4581" w:rsidRPr="002B2750" w:rsidRDefault="00FD45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равильно элементы изученных букв. Формировать умение списывать слова с печатного текста, соотносить печатный и письменный текст, делить слова на слоги на письме. Соблюдать алгоритм соединения букв. Выделять буквы обозначающие гласные и согласные звуки.</w:t>
            </w:r>
          </w:p>
        </w:tc>
      </w:tr>
      <w:tr w:rsidR="00915F46" w:rsidRPr="00F37BAD" w:rsidTr="00424948">
        <w:tc>
          <w:tcPr>
            <w:tcW w:w="4262" w:type="dxa"/>
          </w:tcPr>
          <w:p w:rsidR="00915F46" w:rsidRPr="00317365" w:rsidRDefault="00915F46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B52C0A">
              <w:rPr>
                <w:rFonts w:ascii="Times New Roman" w:hAnsi="Times New Roman" w:cs="Times New Roman"/>
                <w:sz w:val="28"/>
                <w:szCs w:val="28"/>
              </w:rPr>
              <w:t>строчной н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ги и слова с </w:t>
            </w:r>
            <w:r w:rsidRPr="00B52C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73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915F46" w:rsidRPr="00F37BAD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15F46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915F46" w:rsidRDefault="00915F46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н» строчная. Элементы буквы: </w:t>
            </w:r>
          </w:p>
          <w:p w:rsidR="00915F46" w:rsidRDefault="00915F46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915F46" w:rsidRDefault="00915F46" w:rsidP="00915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н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915F46" w:rsidRPr="009B7CB1" w:rsidRDefault="00915F46" w:rsidP="009B7CB1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9B7CB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буквы Н, н. </w:t>
            </w:r>
          </w:p>
          <w:p w:rsidR="00915F46" w:rsidRPr="009B7CB1" w:rsidRDefault="00915F46" w:rsidP="009B7CB1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9B7CB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равнивать печатную и письменную буквы, конструировать их из различных материалов, писать их в его условным знаком (точкой), ориентироваться на лучший вариант в процессе письма. </w:t>
            </w:r>
          </w:p>
          <w:p w:rsidR="00915F46" w:rsidRPr="002B2750" w:rsidRDefault="00915F46" w:rsidP="00915F46">
            <w:pPr>
              <w:suppressAutoHyphens/>
              <w:ind w:lef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B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Обводить бордюрные </w:t>
            </w:r>
            <w:r w:rsidRPr="009B7CB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рисунки по контуру. </w:t>
            </w:r>
          </w:p>
        </w:tc>
      </w:tr>
      <w:tr w:rsidR="00915F46" w:rsidRPr="00F37BAD" w:rsidTr="00424948">
        <w:tc>
          <w:tcPr>
            <w:tcW w:w="4262" w:type="dxa"/>
          </w:tcPr>
          <w:p w:rsidR="00915F46" w:rsidRPr="00317365" w:rsidRDefault="00915F46" w:rsidP="00B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Письмо пропи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ги, слова и предложения  с Н. </w:t>
            </w:r>
          </w:p>
        </w:tc>
        <w:tc>
          <w:tcPr>
            <w:tcW w:w="971" w:type="dxa"/>
          </w:tcPr>
          <w:p w:rsidR="00915F46" w:rsidRPr="00F37BAD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15F46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915F46" w:rsidRDefault="00915F46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Н» заглавная. Элементы буквы: </w:t>
            </w:r>
          </w:p>
          <w:p w:rsidR="00915F46" w:rsidRDefault="00915F46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ми  </w:t>
            </w:r>
          </w:p>
        </w:tc>
        <w:tc>
          <w:tcPr>
            <w:tcW w:w="2894" w:type="dxa"/>
          </w:tcPr>
          <w:p w:rsidR="00915F46" w:rsidRDefault="00915F46" w:rsidP="00915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элементов и  заглавной буквы «Н»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915F46" w:rsidRPr="002B2750" w:rsidRDefault="00915F4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40F" w:rsidRPr="00F37BAD" w:rsidTr="00424948">
        <w:tc>
          <w:tcPr>
            <w:tcW w:w="4262" w:type="dxa"/>
          </w:tcPr>
          <w:p w:rsidR="0079340F" w:rsidRPr="00317365" w:rsidRDefault="0079340F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исьма строчной и прописной </w:t>
            </w:r>
            <w:r w:rsidRPr="004675F8">
              <w:rPr>
                <w:rFonts w:ascii="Times New Roman" w:hAnsi="Times New Roman" w:cs="Times New Roman"/>
                <w:sz w:val="28"/>
                <w:szCs w:val="28"/>
              </w:rPr>
              <w:t>н, Н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9340F" w:rsidRPr="00317365" w:rsidRDefault="0079340F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Слова и предложения.</w:t>
            </w:r>
          </w:p>
        </w:tc>
        <w:tc>
          <w:tcPr>
            <w:tcW w:w="971" w:type="dxa"/>
          </w:tcPr>
          <w:p w:rsidR="0079340F" w:rsidRPr="00F37BAD" w:rsidRDefault="0079340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9340F" w:rsidRDefault="0079340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9340F" w:rsidRDefault="0079340F" w:rsidP="0079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 в слова (по алгоритму), звуко-буквенный анализ слов. Схема предложения. </w:t>
            </w:r>
          </w:p>
        </w:tc>
        <w:tc>
          <w:tcPr>
            <w:tcW w:w="2894" w:type="dxa"/>
          </w:tcPr>
          <w:p w:rsidR="0079340F" w:rsidRDefault="0079340F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t>лакат «Город букв», таблица слогов, лента букв, наборное пол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Букварь»</w:t>
            </w:r>
          </w:p>
        </w:tc>
        <w:tc>
          <w:tcPr>
            <w:tcW w:w="3158" w:type="dxa"/>
          </w:tcPr>
          <w:p w:rsidR="0079340F" w:rsidRPr="002B2750" w:rsidRDefault="0079340F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равильно элементы изученных букв. Формировать умение списывать слова с печатного текста, соотносить печатный и письменный текст, делить слова на слоги на письме. Соблюдать алгоритм соединения букв. Выделять буквы обозначающие гласные и согласные звуки. Схема предложения.</w:t>
            </w:r>
          </w:p>
        </w:tc>
      </w:tr>
      <w:tr w:rsidR="00B91229" w:rsidRPr="00F37BAD" w:rsidTr="00424948">
        <w:tc>
          <w:tcPr>
            <w:tcW w:w="4262" w:type="dxa"/>
          </w:tcPr>
          <w:p w:rsidR="00B91229" w:rsidRPr="00317365" w:rsidRDefault="00B91229" w:rsidP="002C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 w:rsidRPr="002C5620">
              <w:rPr>
                <w:rFonts w:ascii="Times New Roman" w:hAnsi="Times New Roman" w:cs="Times New Roman"/>
                <w:sz w:val="28"/>
                <w:szCs w:val="28"/>
              </w:rPr>
              <w:t>«р».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 Слоги,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B91229" w:rsidRPr="00F37BAD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91229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91229" w:rsidRDefault="00B91229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р» строчная. Элементы буквы: </w:t>
            </w:r>
          </w:p>
          <w:p w:rsidR="00B91229" w:rsidRDefault="00B91229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B91229" w:rsidRDefault="00B91229" w:rsidP="00B9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р» (с последовательностью написания),  «Букварь»</w:t>
            </w:r>
          </w:p>
        </w:tc>
        <w:tc>
          <w:tcPr>
            <w:tcW w:w="3158" w:type="dxa"/>
            <w:vMerge w:val="restart"/>
          </w:tcPr>
          <w:p w:rsidR="00B91229" w:rsidRPr="00A3128C" w:rsidRDefault="00B91229" w:rsidP="00A3128C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3128C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ходить их в написании строчных и прописных букв, анализировать написанную букву. Воспроизводить форму буквы  и ее соединения по алгоритму. </w:t>
            </w:r>
          </w:p>
          <w:p w:rsidR="00B91229" w:rsidRPr="00A3128C" w:rsidRDefault="00B91229" w:rsidP="00A3128C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3128C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облюдать соразмерность элементов буквы по высоте, ширине и углу наклона. Сравнивать написанные буквы с образцом. </w:t>
            </w:r>
          </w:p>
          <w:p w:rsidR="00B91229" w:rsidRPr="002B2750" w:rsidRDefault="00B91229" w:rsidP="00A3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Писать под диктовку слоги, слова, предложения.</w:t>
            </w:r>
          </w:p>
        </w:tc>
      </w:tr>
      <w:tr w:rsidR="00B91229" w:rsidRPr="00F37BAD" w:rsidTr="00424948">
        <w:tc>
          <w:tcPr>
            <w:tcW w:w="4262" w:type="dxa"/>
          </w:tcPr>
          <w:p w:rsidR="00B91229" w:rsidRPr="00317365" w:rsidRDefault="00B91229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пропи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6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. Слова и предложения с Р.</w:t>
            </w:r>
          </w:p>
        </w:tc>
        <w:tc>
          <w:tcPr>
            <w:tcW w:w="971" w:type="dxa"/>
          </w:tcPr>
          <w:p w:rsidR="00B91229" w:rsidRPr="00F37BAD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91229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91229" w:rsidRDefault="00B91229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Р» заглавная. Элементы буквы: </w:t>
            </w:r>
          </w:p>
          <w:p w:rsidR="00B91229" w:rsidRDefault="00B91229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ми  </w:t>
            </w:r>
          </w:p>
        </w:tc>
        <w:tc>
          <w:tcPr>
            <w:tcW w:w="2894" w:type="dxa"/>
          </w:tcPr>
          <w:p w:rsidR="00B91229" w:rsidRDefault="00B91229" w:rsidP="00B9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элементов и  заглавной буквы «Р»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ю написания),  «Букварь»</w:t>
            </w:r>
          </w:p>
        </w:tc>
        <w:tc>
          <w:tcPr>
            <w:tcW w:w="3158" w:type="dxa"/>
            <w:vMerge/>
          </w:tcPr>
          <w:p w:rsidR="00B91229" w:rsidRPr="002B2750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229" w:rsidRPr="00F37BAD" w:rsidTr="00424948">
        <w:tc>
          <w:tcPr>
            <w:tcW w:w="4262" w:type="dxa"/>
          </w:tcPr>
          <w:p w:rsidR="00B91229" w:rsidRPr="00317365" w:rsidRDefault="00B91229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B91229">
              <w:rPr>
                <w:rFonts w:ascii="Times New Roman" w:hAnsi="Times New Roman" w:cs="Times New Roman"/>
                <w:sz w:val="28"/>
                <w:szCs w:val="28"/>
              </w:rPr>
              <w:t>Л-Р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ов и предложений с </w:t>
            </w:r>
            <w:r w:rsidRPr="00B91229">
              <w:rPr>
                <w:rFonts w:ascii="Times New Roman" w:hAnsi="Times New Roman" w:cs="Times New Roman"/>
                <w:sz w:val="28"/>
                <w:szCs w:val="28"/>
              </w:rPr>
              <w:t>Л, Р.</w:t>
            </w:r>
          </w:p>
        </w:tc>
        <w:tc>
          <w:tcPr>
            <w:tcW w:w="971" w:type="dxa"/>
          </w:tcPr>
          <w:p w:rsidR="00B91229" w:rsidRPr="00F37BAD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91229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91229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Л-Р.</w:t>
            </w:r>
          </w:p>
        </w:tc>
        <w:tc>
          <w:tcPr>
            <w:tcW w:w="2894" w:type="dxa"/>
          </w:tcPr>
          <w:p w:rsidR="00B91229" w:rsidRDefault="00B91229" w:rsidP="00B9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.</w:t>
            </w:r>
          </w:p>
        </w:tc>
        <w:tc>
          <w:tcPr>
            <w:tcW w:w="3158" w:type="dxa"/>
          </w:tcPr>
          <w:p w:rsidR="005C0210" w:rsidRPr="005C0210" w:rsidRDefault="005C0210" w:rsidP="005C0210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Л-Р на письме. </w:t>
            </w: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облюдать соразмерность буквы по высоте, ширине и углу наклона. Писать слоги, слова, предложения.</w:t>
            </w:r>
          </w:p>
          <w:p w:rsidR="00B91229" w:rsidRPr="002B2750" w:rsidRDefault="005C0210" w:rsidP="005C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 деление слов на слоги, опираясь на образец</w:t>
            </w:r>
            <w:r w:rsidRPr="00C32B18">
              <w:rPr>
                <w:rFonts w:ascii="Times New Roman" w:eastAsia="Times New Roman" w:hAnsi="Times New Roman" w:cs="Times New Roman"/>
                <w:iCs/>
                <w:color w:val="1C1C1C"/>
                <w:sz w:val="24"/>
                <w:szCs w:val="24"/>
                <w:lang w:eastAsia="ar-SA"/>
              </w:rPr>
              <w:t>.</w:t>
            </w:r>
          </w:p>
        </w:tc>
      </w:tr>
      <w:tr w:rsidR="00B91229" w:rsidRPr="00F37BAD" w:rsidTr="00424948">
        <w:tc>
          <w:tcPr>
            <w:tcW w:w="4262" w:type="dxa"/>
          </w:tcPr>
          <w:p w:rsidR="00B91229" w:rsidRPr="00317365" w:rsidRDefault="00B91229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Дифференциация гласных и согласных на письме.</w:t>
            </w:r>
          </w:p>
        </w:tc>
        <w:tc>
          <w:tcPr>
            <w:tcW w:w="971" w:type="dxa"/>
          </w:tcPr>
          <w:p w:rsidR="00B91229" w:rsidRPr="00F37BAD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91229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91229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Дифференциация гласных и согласных на письме</w:t>
            </w:r>
          </w:p>
        </w:tc>
        <w:tc>
          <w:tcPr>
            <w:tcW w:w="2894" w:type="dxa"/>
          </w:tcPr>
          <w:p w:rsidR="00B91229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.</w:t>
            </w:r>
          </w:p>
        </w:tc>
        <w:tc>
          <w:tcPr>
            <w:tcW w:w="3158" w:type="dxa"/>
          </w:tcPr>
          <w:p w:rsidR="00C32B18" w:rsidRPr="005C0210" w:rsidRDefault="005C0210" w:rsidP="005C0210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Определять на письме буквы обозначающие гласные и согласные звуки. </w:t>
            </w:r>
            <w:r w:rsidR="00C32B18"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облюдать соразмерность буквы по высоте, ширине и углу наклона. </w:t>
            </w:r>
          </w:p>
          <w:p w:rsidR="00B91229" w:rsidRPr="002B2750" w:rsidRDefault="00C32B18" w:rsidP="005C0210">
            <w:pPr>
              <w:suppressAutoHyphens/>
              <w:ind w:lef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исать слоги, слова, предложения.</w:t>
            </w:r>
          </w:p>
        </w:tc>
      </w:tr>
      <w:tr w:rsidR="00B91229" w:rsidRPr="00F37BAD" w:rsidTr="00424948">
        <w:tc>
          <w:tcPr>
            <w:tcW w:w="4262" w:type="dxa"/>
          </w:tcPr>
          <w:p w:rsidR="00B91229" w:rsidRPr="00B91229" w:rsidRDefault="00B91229" w:rsidP="00171990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171990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III</w:t>
            </w:r>
            <w:r w:rsidRPr="00B91229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 xml:space="preserve"> этап-звуки и</w:t>
            </w:r>
          </w:p>
          <w:p w:rsidR="00B91229" w:rsidRPr="00B91229" w:rsidRDefault="00B91229" w:rsidP="00171990">
            <w:pPr>
              <w:pStyle w:val="a3"/>
              <w:jc w:val="center"/>
              <w:rPr>
                <w:lang w:val="ru-RU"/>
              </w:rPr>
            </w:pPr>
            <w:r w:rsidRPr="00B91229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буквы(к,п,и,з,в,ж,б,г,д,й,ь,т)</w:t>
            </w:r>
          </w:p>
        </w:tc>
        <w:tc>
          <w:tcPr>
            <w:tcW w:w="971" w:type="dxa"/>
          </w:tcPr>
          <w:p w:rsidR="00B91229" w:rsidRPr="00F37BAD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91229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91229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B91229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B91229" w:rsidRPr="002B2750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0" w:rsidRPr="00F37BAD" w:rsidTr="00424948">
        <w:tc>
          <w:tcPr>
            <w:tcW w:w="4262" w:type="dxa"/>
          </w:tcPr>
          <w:p w:rsidR="005C0210" w:rsidRPr="00317365" w:rsidRDefault="005C0210" w:rsidP="005C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«к»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Слоги и слова с </w:t>
            </w:r>
            <w:r w:rsidRPr="00317365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  <w:tc>
          <w:tcPr>
            <w:tcW w:w="971" w:type="dxa"/>
          </w:tcPr>
          <w:p w:rsidR="005C0210" w:rsidRPr="00F37BAD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C0210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к» строчная. Элементы буквы: </w:t>
            </w:r>
          </w:p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, ручка, образец написания элементов и  строчной буквы «н» (с последовате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я),  «Букварь</w:t>
            </w:r>
          </w:p>
        </w:tc>
        <w:tc>
          <w:tcPr>
            <w:tcW w:w="3158" w:type="dxa"/>
            <w:vMerge w:val="restart"/>
          </w:tcPr>
          <w:p w:rsidR="005C0210" w:rsidRPr="004D4045" w:rsidRDefault="005C0210" w:rsidP="004D404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4D4045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Называть правильно элементы буквы К., к. сравнивать печатную и письменную буквы.  Конструировать буквы К, к из различных </w:t>
            </w:r>
            <w:r w:rsidRPr="004D4045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материалов. </w:t>
            </w:r>
          </w:p>
          <w:p w:rsidR="005C0210" w:rsidRPr="004D4045" w:rsidRDefault="005C0210" w:rsidP="004D404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4D4045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Обводить бордюрные рисунки по контуру. </w:t>
            </w:r>
          </w:p>
          <w:p w:rsidR="005C0210" w:rsidRPr="002B2750" w:rsidRDefault="005C0210" w:rsidP="004D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Писать буквы К, к в соответствии с образцом.  </w:t>
            </w:r>
          </w:p>
        </w:tc>
      </w:tr>
      <w:tr w:rsidR="005C0210" w:rsidRPr="00F37BAD" w:rsidTr="00424948">
        <w:tc>
          <w:tcPr>
            <w:tcW w:w="4262" w:type="dxa"/>
          </w:tcPr>
          <w:p w:rsidR="005C0210" w:rsidRPr="00317365" w:rsidRDefault="005C0210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пропи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ва и предлож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5C0210" w:rsidRPr="00F37BAD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C0210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К» заглавная. Элементы буквы: </w:t>
            </w:r>
          </w:p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заглавной буквы «Н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5C0210" w:rsidRPr="002B2750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0" w:rsidRPr="00F37BAD" w:rsidTr="00424948">
        <w:tc>
          <w:tcPr>
            <w:tcW w:w="4262" w:type="dxa"/>
          </w:tcPr>
          <w:p w:rsidR="005C0210" w:rsidRPr="00317365" w:rsidRDefault="005C0210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ги и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5C0210" w:rsidRPr="00F37BAD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C0210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п» строчная. Элементы буквы: </w:t>
            </w:r>
          </w:p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н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5C0210" w:rsidRPr="00B51567" w:rsidRDefault="005C0210" w:rsidP="00B51567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B5156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Писать новую букву в соответствии с образцом. </w:t>
            </w:r>
          </w:p>
          <w:p w:rsidR="005C0210" w:rsidRPr="002B2750" w:rsidRDefault="005C0210" w:rsidP="00B5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Анализировать написанную соглас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</w:tr>
      <w:tr w:rsidR="005C0210" w:rsidRPr="00F37BAD" w:rsidTr="00424948">
        <w:tc>
          <w:tcPr>
            <w:tcW w:w="4262" w:type="dxa"/>
          </w:tcPr>
          <w:p w:rsidR="005C0210" w:rsidRPr="00317365" w:rsidRDefault="005C0210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пропи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ва и предлож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5C0210" w:rsidRPr="00F37BAD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C0210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2038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глав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5C0210" w:rsidRDefault="005C0210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заглавной буквы «Н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5C0210" w:rsidRPr="002B2750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229" w:rsidRPr="00F37BAD" w:rsidTr="00424948">
        <w:tc>
          <w:tcPr>
            <w:tcW w:w="4262" w:type="dxa"/>
          </w:tcPr>
          <w:p w:rsidR="00B91229" w:rsidRPr="00317365" w:rsidRDefault="00B91229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, 45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971" w:type="dxa"/>
          </w:tcPr>
          <w:p w:rsidR="00B91229" w:rsidRPr="00F37BAD" w:rsidRDefault="00B9122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91229" w:rsidRDefault="005C021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B91229" w:rsidRDefault="00B91229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 в слова (по алгоритму), звуко-буквенный анализ слов.</w:t>
            </w:r>
          </w:p>
        </w:tc>
        <w:tc>
          <w:tcPr>
            <w:tcW w:w="2894" w:type="dxa"/>
          </w:tcPr>
          <w:p w:rsidR="00B91229" w:rsidRDefault="00B91229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t>лакат «Город букв», таблица слогов, лента букв, наборное пол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Букварь»</w:t>
            </w:r>
          </w:p>
        </w:tc>
        <w:tc>
          <w:tcPr>
            <w:tcW w:w="3158" w:type="dxa"/>
          </w:tcPr>
          <w:p w:rsidR="00B91229" w:rsidRPr="002B2750" w:rsidRDefault="00B91229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авильно элементы изученных букв. Формировать умение списывать слова с печатного текста, соотносить печатны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й текст, делить слова на слоги на письме. Соблюдать алгоритм соединения букв. Выделять буквы обозначающие гласные и согласные звуки.</w:t>
            </w:r>
          </w:p>
        </w:tc>
      </w:tr>
      <w:tr w:rsidR="002038B2" w:rsidRPr="00F37BAD" w:rsidTr="00424948">
        <w:tc>
          <w:tcPr>
            <w:tcW w:w="4262" w:type="dxa"/>
          </w:tcPr>
          <w:p w:rsidR="002038B2" w:rsidRPr="00317365" w:rsidRDefault="002038B2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6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38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ги и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38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2038B2" w:rsidRPr="00F37BAD" w:rsidRDefault="002038B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038B2" w:rsidRDefault="002038B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2038B2" w:rsidRDefault="002038B2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т»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8B2" w:rsidRDefault="002038B2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2038B2" w:rsidRDefault="002038B2" w:rsidP="007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</w:t>
            </w:r>
            <w:r w:rsidR="00771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2038B2" w:rsidRPr="003B7B29" w:rsidRDefault="002038B2" w:rsidP="002038B2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B7B2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Называть правильно элементы буквы Т, т.</w:t>
            </w:r>
          </w:p>
          <w:p w:rsidR="002038B2" w:rsidRPr="003B7B29" w:rsidRDefault="002038B2" w:rsidP="002038B2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B7B2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равнивать печатную и письменную буквы.</w:t>
            </w:r>
          </w:p>
          <w:p w:rsidR="002038B2" w:rsidRPr="003B7B29" w:rsidRDefault="002038B2" w:rsidP="002038B2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B7B2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Конструировать буквы Т, т из различных материалов.</w:t>
            </w:r>
          </w:p>
          <w:p w:rsidR="002038B2" w:rsidRPr="003B7B29" w:rsidRDefault="002038B2" w:rsidP="002038B2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B7B2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водить бордюрные рисунки по контуру.</w:t>
            </w:r>
          </w:p>
          <w:p w:rsidR="002038B2" w:rsidRPr="003B7B29" w:rsidRDefault="002038B2" w:rsidP="002038B2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3B7B2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исать буквы Т, т. в соответствии с образцом.</w:t>
            </w:r>
          </w:p>
          <w:p w:rsidR="002038B2" w:rsidRPr="002B2750" w:rsidRDefault="002038B2" w:rsidP="0020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исать слоги, слова с новой буквой, используя прием комментирования.</w:t>
            </w:r>
          </w:p>
        </w:tc>
      </w:tr>
      <w:tr w:rsidR="002038B2" w:rsidRPr="00F37BAD" w:rsidTr="00424948">
        <w:tc>
          <w:tcPr>
            <w:tcW w:w="4262" w:type="dxa"/>
          </w:tcPr>
          <w:p w:rsidR="002038B2" w:rsidRPr="00317365" w:rsidRDefault="002038B2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пропи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38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ва и предлож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38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2038B2" w:rsidRPr="00F37BAD" w:rsidRDefault="002038B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038B2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2038B2" w:rsidRDefault="002038B2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Т» заглав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8B2" w:rsidRDefault="002038B2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2038B2" w:rsidRDefault="002038B2" w:rsidP="007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заглавной буквы «</w:t>
            </w:r>
            <w:r w:rsidR="00771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2038B2" w:rsidRPr="002B2750" w:rsidRDefault="002038B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E81" w:rsidRPr="00F37BAD" w:rsidTr="00424948">
        <w:tc>
          <w:tcPr>
            <w:tcW w:w="4262" w:type="dxa"/>
          </w:tcPr>
          <w:p w:rsidR="00005E81" w:rsidRPr="00317365" w:rsidRDefault="00005E8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E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ги и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E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005E81" w:rsidRPr="00F37BAD" w:rsidRDefault="00005E8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05E81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05E81" w:rsidRDefault="00005E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и»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E81" w:rsidRDefault="00005E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005E81" w:rsidRDefault="00005E81" w:rsidP="007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</w:t>
            </w:r>
            <w:r w:rsidR="00771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005E81" w:rsidRPr="008F4991" w:rsidRDefault="00005E81" w:rsidP="000C29FA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F499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Анализировать образец изучаемой буквы, выделять элементы в строчной букве И, правильно их называть.</w:t>
            </w:r>
          </w:p>
          <w:p w:rsidR="00005E81" w:rsidRPr="008F4991" w:rsidRDefault="00005E81" w:rsidP="000C29FA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F499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равнивать печатную и письменную букву.конструировать ее </w:t>
            </w:r>
            <w:r w:rsidRPr="008F499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из различных материалов, писать в соответствии с образцом.</w:t>
            </w:r>
          </w:p>
          <w:p w:rsidR="00005E81" w:rsidRPr="002B2750" w:rsidRDefault="00005E81" w:rsidP="000C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Приводить примеры слов со звуком </w:t>
            </w:r>
            <w:r w:rsidR="000C29F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«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И</w:t>
            </w:r>
            <w:r w:rsidR="000C29F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»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в начале, середине, конце слова.</w:t>
            </w:r>
            <w:r w:rsidR="000C29FA"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ъяснять правила записи имен собственных.</w:t>
            </w:r>
          </w:p>
        </w:tc>
      </w:tr>
      <w:tr w:rsidR="00005E81" w:rsidRPr="00F37BAD" w:rsidTr="00424948">
        <w:tc>
          <w:tcPr>
            <w:tcW w:w="4262" w:type="dxa"/>
          </w:tcPr>
          <w:p w:rsidR="00005E81" w:rsidRPr="00317365" w:rsidRDefault="00005E8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прописной</w:t>
            </w:r>
            <w:r w:rsidR="000C29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2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29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 и предложения с </w:t>
            </w:r>
            <w:r w:rsidR="000C29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2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29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005E81" w:rsidRPr="00F37BAD" w:rsidRDefault="00005E8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05E81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05E81" w:rsidRDefault="00005E81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0C2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E81" w:rsidRDefault="00005E81" w:rsidP="00624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уквы с другими буквами</w:t>
            </w:r>
            <w:r w:rsidR="000C29FA">
              <w:rPr>
                <w:rFonts w:ascii="Times New Roman" w:hAnsi="Times New Roman" w:cs="Times New Roman"/>
                <w:sz w:val="28"/>
                <w:szCs w:val="28"/>
              </w:rPr>
              <w:t xml:space="preserve">. Клички животныхпишутся с 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пропис</w:t>
            </w:r>
            <w:r w:rsidR="000C29FA">
              <w:rPr>
                <w:rFonts w:ascii="Times New Roman" w:hAnsi="Times New Roman" w:cs="Times New Roman"/>
                <w:sz w:val="28"/>
                <w:szCs w:val="28"/>
              </w:rPr>
              <w:t>ной (большой) буквы</w:t>
            </w:r>
          </w:p>
        </w:tc>
        <w:tc>
          <w:tcPr>
            <w:tcW w:w="2894" w:type="dxa"/>
          </w:tcPr>
          <w:p w:rsidR="00005E81" w:rsidRDefault="00005E81" w:rsidP="007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 написания элементов и  заглавной буквы «</w:t>
            </w:r>
            <w:r w:rsidR="00771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005E81" w:rsidRPr="002B2750" w:rsidRDefault="00005E8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9FA" w:rsidRPr="00F37BAD" w:rsidTr="00424948">
        <w:tc>
          <w:tcPr>
            <w:tcW w:w="4262" w:type="dxa"/>
          </w:tcPr>
          <w:p w:rsidR="000C29FA" w:rsidRPr="00317365" w:rsidRDefault="000C29FA" w:rsidP="00D05CA6">
            <w:pPr>
              <w:autoSpaceDE w:val="0"/>
              <w:autoSpaceDN w:val="0"/>
              <w:adjustRightInd w:val="0"/>
              <w:spacing w:before="8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0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«И» «Ы» на письме. </w:t>
            </w:r>
          </w:p>
        </w:tc>
        <w:tc>
          <w:tcPr>
            <w:tcW w:w="971" w:type="dxa"/>
          </w:tcPr>
          <w:p w:rsidR="000C29FA" w:rsidRPr="00F37BAD" w:rsidRDefault="000C29FA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C29FA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C29FA" w:rsidRDefault="000C29FA" w:rsidP="000C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» - «ы»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</w:t>
            </w:r>
          </w:p>
        </w:tc>
        <w:tc>
          <w:tcPr>
            <w:tcW w:w="2894" w:type="dxa"/>
          </w:tcPr>
          <w:p w:rsidR="000C29FA" w:rsidRDefault="000C29FA" w:rsidP="00C0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.</w:t>
            </w:r>
          </w:p>
        </w:tc>
        <w:tc>
          <w:tcPr>
            <w:tcW w:w="3158" w:type="dxa"/>
          </w:tcPr>
          <w:p w:rsidR="000C29FA" w:rsidRPr="005C0210" w:rsidRDefault="000C29FA" w:rsidP="00C03A70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Определять на письме буквы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«и» - «ы».</w:t>
            </w: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Соблюдать соразмерность буквы по высоте, ширине и углу наклона. </w:t>
            </w:r>
          </w:p>
          <w:p w:rsidR="000C29FA" w:rsidRPr="002B2750" w:rsidRDefault="000C29FA" w:rsidP="00C03A70">
            <w:pPr>
              <w:suppressAutoHyphens/>
              <w:ind w:lef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исать слоги, слова, предложения.</w:t>
            </w:r>
          </w:p>
        </w:tc>
      </w:tr>
      <w:tr w:rsidR="000C29FA" w:rsidRPr="00F37BAD" w:rsidTr="00424948">
        <w:tc>
          <w:tcPr>
            <w:tcW w:w="4262" w:type="dxa"/>
          </w:tcPr>
          <w:p w:rsidR="000C29FA" w:rsidRPr="00317365" w:rsidRDefault="000C29FA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Сочетание «ши» в словах и предложениях.</w:t>
            </w:r>
          </w:p>
        </w:tc>
        <w:tc>
          <w:tcPr>
            <w:tcW w:w="971" w:type="dxa"/>
          </w:tcPr>
          <w:p w:rsidR="000C29FA" w:rsidRPr="00F37BAD" w:rsidRDefault="000C29FA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C29FA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C29FA" w:rsidRDefault="00C03A7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r w:rsidR="00771D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и» пишем с «и»</w:t>
            </w:r>
          </w:p>
        </w:tc>
        <w:tc>
          <w:tcPr>
            <w:tcW w:w="2894" w:type="dxa"/>
          </w:tcPr>
          <w:p w:rsidR="000C29FA" w:rsidRDefault="00C03A7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</w:t>
            </w:r>
            <w:r w:rsidR="00B57011">
              <w:rPr>
                <w:rFonts w:ascii="Times New Roman" w:hAnsi="Times New Roman" w:cs="Times New Roman"/>
                <w:sz w:val="28"/>
                <w:szCs w:val="28"/>
              </w:rPr>
              <w:t>а, «Букварь» карточки с заданием.</w:t>
            </w:r>
          </w:p>
        </w:tc>
        <w:tc>
          <w:tcPr>
            <w:tcW w:w="3158" w:type="dxa"/>
          </w:tcPr>
          <w:p w:rsidR="000C29FA" w:rsidRPr="00AD54A9" w:rsidRDefault="000C29FA" w:rsidP="00AD54A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D54A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писывать без ошибок слова и предложения с печатного шрифта. </w:t>
            </w:r>
          </w:p>
          <w:p w:rsidR="000C29FA" w:rsidRPr="002B2750" w:rsidRDefault="000C29FA" w:rsidP="00A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исать грамотно слова с сочетанием ШИ.</w:t>
            </w:r>
          </w:p>
        </w:tc>
      </w:tr>
      <w:tr w:rsidR="00771DB5" w:rsidRPr="00F37BAD" w:rsidTr="00424948">
        <w:tc>
          <w:tcPr>
            <w:tcW w:w="4262" w:type="dxa"/>
          </w:tcPr>
          <w:p w:rsidR="00771DB5" w:rsidRPr="00317365" w:rsidRDefault="00771DB5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A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ги,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71" w:type="dxa"/>
          </w:tcPr>
          <w:p w:rsidR="00771DB5" w:rsidRPr="00F37BAD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71DB5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71DB5" w:rsidRDefault="00771DB5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з»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DB5" w:rsidRDefault="00771DB5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771DB5" w:rsidRDefault="00771DB5" w:rsidP="007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з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771DB5" w:rsidRPr="00A966F9" w:rsidRDefault="00771DB5" w:rsidP="00A966F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966F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новой буквы. </w:t>
            </w:r>
          </w:p>
          <w:p w:rsidR="00771DB5" w:rsidRPr="00A966F9" w:rsidRDefault="00771DB5" w:rsidP="00A966F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966F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равнивать печатную и письменную буквы. </w:t>
            </w:r>
          </w:p>
          <w:p w:rsidR="00771DB5" w:rsidRPr="00A966F9" w:rsidRDefault="00771DB5" w:rsidP="00A966F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966F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Конструировать их из различных материалов. </w:t>
            </w:r>
          </w:p>
          <w:p w:rsidR="00771DB5" w:rsidRPr="00A966F9" w:rsidRDefault="00771DB5" w:rsidP="00A966F9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966F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Обводить элементы новой буквы безотрывно, не </w:t>
            </w:r>
            <w:r w:rsidRPr="00A966F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выходя за пределы широкой строки. Писать новую букву в соответствии с образцом.</w:t>
            </w:r>
          </w:p>
          <w:p w:rsidR="00771DB5" w:rsidRPr="002B2750" w:rsidRDefault="00771DB5" w:rsidP="00A9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Соблюдать соразмерность элементов буквы по высоте, ширине и углу наклона. Сравнивать написанные буквы с образцом.</w:t>
            </w:r>
          </w:p>
        </w:tc>
      </w:tr>
      <w:tr w:rsidR="00771DB5" w:rsidRPr="00F37BAD" w:rsidTr="00424948">
        <w:tc>
          <w:tcPr>
            <w:tcW w:w="4262" w:type="dxa"/>
          </w:tcPr>
          <w:p w:rsidR="00771DB5" w:rsidRPr="00317365" w:rsidRDefault="00771DB5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прописной</w:t>
            </w:r>
            <w:r w:rsidR="00B13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30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3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. Слова, предложения с З.</w:t>
            </w:r>
          </w:p>
        </w:tc>
        <w:tc>
          <w:tcPr>
            <w:tcW w:w="971" w:type="dxa"/>
          </w:tcPr>
          <w:p w:rsidR="00771DB5" w:rsidRPr="00F37BAD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71DB5" w:rsidRDefault="003B79A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71DB5" w:rsidRDefault="00771DB5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З» 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пр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DB5" w:rsidRDefault="00771DB5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771DB5" w:rsidRDefault="00771DB5" w:rsidP="0077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и  заглавной буквы «З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771DB5" w:rsidRPr="002B2750" w:rsidRDefault="00771DB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11" w:rsidRPr="00F37BAD" w:rsidTr="00424948">
        <w:tc>
          <w:tcPr>
            <w:tcW w:w="4262" w:type="dxa"/>
          </w:tcPr>
          <w:p w:rsidR="00B57011" w:rsidRPr="00317365" w:rsidRDefault="00B57011" w:rsidP="00D0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Дифференциация «З» - «С» на письме.</w:t>
            </w:r>
          </w:p>
        </w:tc>
        <w:tc>
          <w:tcPr>
            <w:tcW w:w="971" w:type="dxa"/>
          </w:tcPr>
          <w:p w:rsidR="00B57011" w:rsidRPr="00F37BAD" w:rsidRDefault="00B5701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57011" w:rsidRDefault="003B79A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57011" w:rsidRDefault="00B57011" w:rsidP="00B5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«З» - «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.</w:t>
            </w:r>
          </w:p>
        </w:tc>
        <w:tc>
          <w:tcPr>
            <w:tcW w:w="3158" w:type="dxa"/>
          </w:tcPr>
          <w:p w:rsidR="00B57011" w:rsidRPr="005C0210" w:rsidRDefault="00B57011" w:rsidP="002A154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-С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на письме. </w:t>
            </w: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облюдать соразмерность буквы по высоте, ширине и углу наклона. Писать слоги, слова, предложения.</w:t>
            </w:r>
          </w:p>
          <w:p w:rsidR="00B57011" w:rsidRPr="002B2750" w:rsidRDefault="00B57011" w:rsidP="002A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 деление слов на слоги, опираясь на образец</w:t>
            </w:r>
            <w:r w:rsidRPr="00C32B18">
              <w:rPr>
                <w:rFonts w:ascii="Times New Roman" w:eastAsia="Times New Roman" w:hAnsi="Times New Roman" w:cs="Times New Roman"/>
                <w:iCs/>
                <w:color w:val="1C1C1C"/>
                <w:sz w:val="24"/>
                <w:szCs w:val="24"/>
                <w:lang w:eastAsia="ar-SA"/>
              </w:rPr>
              <w:t>.</w:t>
            </w:r>
            <w:r w:rsidRPr="00B5701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арные согласные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</w:tc>
      </w:tr>
      <w:tr w:rsidR="00B57011" w:rsidRPr="00F37BAD" w:rsidTr="00424948">
        <w:tc>
          <w:tcPr>
            <w:tcW w:w="4262" w:type="dxa"/>
          </w:tcPr>
          <w:p w:rsidR="00B57011" w:rsidRPr="00317365" w:rsidRDefault="00B5701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70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 xml:space="preserve">. Слоги, слова с в. </w:t>
            </w:r>
          </w:p>
        </w:tc>
        <w:tc>
          <w:tcPr>
            <w:tcW w:w="971" w:type="dxa"/>
          </w:tcPr>
          <w:p w:rsidR="00B57011" w:rsidRPr="00F37BAD" w:rsidRDefault="00B5701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57011" w:rsidRDefault="003B79A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в»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B57011" w:rsidRDefault="00B57011" w:rsidP="00B5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в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B57011" w:rsidRPr="000C283A" w:rsidRDefault="00B57011" w:rsidP="000C283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0C283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Анализировать образец изучаемой буквы, выделять элементы в строчных и прописных буквах.</w:t>
            </w:r>
          </w:p>
          <w:p w:rsidR="00B57011" w:rsidRPr="000C283A" w:rsidRDefault="00B57011" w:rsidP="000C283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0C283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Называть правильно элементы новой буквы. </w:t>
            </w:r>
          </w:p>
          <w:p w:rsidR="00B57011" w:rsidRPr="000C283A" w:rsidRDefault="00B57011" w:rsidP="000C283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0C283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равнивать печатную и письменную буквы. </w:t>
            </w:r>
          </w:p>
          <w:p w:rsidR="00B57011" w:rsidRPr="000C283A" w:rsidRDefault="00B57011" w:rsidP="000C283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0C283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Конструировать их из различных материалов. </w:t>
            </w:r>
          </w:p>
          <w:p w:rsidR="00B57011" w:rsidRPr="002B2750" w:rsidRDefault="00B57011" w:rsidP="000C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водить бордюрные рисунки по контуру.</w:t>
            </w:r>
          </w:p>
        </w:tc>
      </w:tr>
      <w:tr w:rsidR="00B57011" w:rsidRPr="00F37BAD" w:rsidTr="00424948">
        <w:tc>
          <w:tcPr>
            <w:tcW w:w="4262" w:type="dxa"/>
          </w:tcPr>
          <w:p w:rsidR="00B57011" w:rsidRPr="00317365" w:rsidRDefault="00B5701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Письмо пропи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70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. Слова, предложения с В.</w:t>
            </w:r>
          </w:p>
        </w:tc>
        <w:tc>
          <w:tcPr>
            <w:tcW w:w="971" w:type="dxa"/>
          </w:tcPr>
          <w:p w:rsidR="00B57011" w:rsidRPr="00F37BAD" w:rsidRDefault="00B5701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57011" w:rsidRDefault="003B79A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В» заглавн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B57011" w:rsidRDefault="00B57011" w:rsidP="00B5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и  заглавной буквы «В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B57011" w:rsidRPr="002B2750" w:rsidRDefault="00B5701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11" w:rsidRPr="00F37BAD" w:rsidTr="00424948">
        <w:tc>
          <w:tcPr>
            <w:tcW w:w="4262" w:type="dxa"/>
          </w:tcPr>
          <w:p w:rsidR="00B57011" w:rsidRPr="008B7CE6" w:rsidRDefault="00B57011" w:rsidP="00D05C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7.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Письмо строчной «ж». Слоги и слова с «ж».</w:t>
            </w:r>
          </w:p>
        </w:tc>
        <w:tc>
          <w:tcPr>
            <w:tcW w:w="971" w:type="dxa"/>
          </w:tcPr>
          <w:p w:rsidR="00B57011" w:rsidRPr="00F37BAD" w:rsidRDefault="00B5701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57011" w:rsidRDefault="003B79A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ж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» строчная. Элементы буквы.</w:t>
            </w:r>
          </w:p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B57011" w:rsidRDefault="00B57011" w:rsidP="00B5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ж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B57011" w:rsidRPr="00F934FA" w:rsidRDefault="00B57011" w:rsidP="00F934F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F934F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Воспроизводить форму буквы  и ее соединения по алгоритму. </w:t>
            </w:r>
          </w:p>
          <w:p w:rsidR="00B57011" w:rsidRPr="00F934FA" w:rsidRDefault="00B57011" w:rsidP="00F934F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F934F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облюдать соразмерность элементов буквы по высоте, ширине и углу наклона. Сравнивать написанные буквы с образцом. </w:t>
            </w:r>
          </w:p>
          <w:p w:rsidR="00B57011" w:rsidRPr="002B2750" w:rsidRDefault="00B57011" w:rsidP="00F9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Наблюдать за оглушением звука [ж] на конце слова, подбирать проверочные слова по образцу, данному в прописи.</w:t>
            </w:r>
          </w:p>
        </w:tc>
      </w:tr>
      <w:tr w:rsidR="00B57011" w:rsidRPr="00F37BAD" w:rsidTr="00424948">
        <w:tc>
          <w:tcPr>
            <w:tcW w:w="4262" w:type="dxa"/>
          </w:tcPr>
          <w:p w:rsidR="00B57011" w:rsidRPr="008B7CE6" w:rsidRDefault="00B57011" w:rsidP="00D05C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Письмо прописной «Ж». Слова, предложения.</w:t>
            </w:r>
          </w:p>
        </w:tc>
        <w:tc>
          <w:tcPr>
            <w:tcW w:w="971" w:type="dxa"/>
          </w:tcPr>
          <w:p w:rsidR="00B57011" w:rsidRPr="00F37BAD" w:rsidRDefault="00B5701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57011" w:rsidRDefault="003B79A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Ж</w:t>
            </w:r>
            <w:r w:rsidR="009E2F95">
              <w:rPr>
                <w:rFonts w:ascii="Times New Roman" w:hAnsi="Times New Roman" w:cs="Times New Roman"/>
                <w:sz w:val="28"/>
                <w:szCs w:val="28"/>
              </w:rPr>
              <w:t>» пр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. Элементы бу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квы.</w:t>
            </w:r>
          </w:p>
          <w:p w:rsidR="00B57011" w:rsidRDefault="00B5701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B57011" w:rsidRDefault="00B57011" w:rsidP="009E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, ручка, образец написания элементов и  </w:t>
            </w:r>
            <w:r w:rsidR="009E2F95">
              <w:rPr>
                <w:rFonts w:ascii="Times New Roman" w:hAnsi="Times New Roman" w:cs="Times New Roman"/>
                <w:sz w:val="28"/>
                <w:szCs w:val="28"/>
              </w:rPr>
              <w:t>пр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буквы «Ж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B57011" w:rsidRPr="002B2750" w:rsidRDefault="00B5701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9A0" w:rsidRPr="00F37BAD" w:rsidTr="00424948">
        <w:tc>
          <w:tcPr>
            <w:tcW w:w="4262" w:type="dxa"/>
          </w:tcPr>
          <w:p w:rsidR="003B79A0" w:rsidRPr="008B7CE6" w:rsidRDefault="003B79A0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«ж» - «ш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-ши»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в слогах и словах</w:t>
            </w:r>
          </w:p>
        </w:tc>
        <w:tc>
          <w:tcPr>
            <w:tcW w:w="971" w:type="dxa"/>
          </w:tcPr>
          <w:p w:rsidR="003B79A0" w:rsidRPr="00F37BAD" w:rsidRDefault="003B79A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3B79A0" w:rsidRDefault="00473A4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B79A0" w:rsidRDefault="003B79A0" w:rsidP="003B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вило: «жи-ши» пишем с «и»</w:t>
            </w:r>
          </w:p>
        </w:tc>
        <w:tc>
          <w:tcPr>
            <w:tcW w:w="2894" w:type="dxa"/>
          </w:tcPr>
          <w:p w:rsidR="003B79A0" w:rsidRDefault="003B79A0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.</w:t>
            </w:r>
          </w:p>
        </w:tc>
        <w:tc>
          <w:tcPr>
            <w:tcW w:w="3158" w:type="dxa"/>
          </w:tcPr>
          <w:p w:rsidR="003B79A0" w:rsidRPr="002B2750" w:rsidRDefault="003B79A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hAnsi="Times New Roman" w:cs="Times New Roman"/>
                <w:iCs/>
                <w:sz w:val="28"/>
                <w:szCs w:val="28"/>
              </w:rPr>
              <w:t>Писать слоги, слова с изученными буквами, с сочетаниями ШИ_ЖИ,  имена собственные под диктовку, с комментированием, используя памятки.</w:t>
            </w:r>
          </w:p>
        </w:tc>
      </w:tr>
      <w:tr w:rsidR="00076F7F" w:rsidRPr="00F37BAD" w:rsidTr="00424948">
        <w:tc>
          <w:tcPr>
            <w:tcW w:w="4262" w:type="dxa"/>
          </w:tcPr>
          <w:p w:rsidR="00076F7F" w:rsidRPr="008B7CE6" w:rsidRDefault="00076F7F" w:rsidP="00D05CA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Слова и предложения с сочетанием «жи».</w:t>
            </w:r>
          </w:p>
        </w:tc>
        <w:tc>
          <w:tcPr>
            <w:tcW w:w="971" w:type="dxa"/>
          </w:tcPr>
          <w:p w:rsidR="00076F7F" w:rsidRPr="00F37BAD" w:rsidRDefault="00076F7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76F7F" w:rsidRDefault="00076F7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 xml:space="preserve">Слова и предложения с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ем «жи».</w:t>
            </w:r>
          </w:p>
        </w:tc>
        <w:tc>
          <w:tcPr>
            <w:tcW w:w="2894" w:type="dxa"/>
          </w:tcPr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«Букварь» карточ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м.</w:t>
            </w:r>
          </w:p>
        </w:tc>
        <w:tc>
          <w:tcPr>
            <w:tcW w:w="3158" w:type="dxa"/>
          </w:tcPr>
          <w:p w:rsidR="00076F7F" w:rsidRPr="002B2750" w:rsidRDefault="00076F7F" w:rsidP="00076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исать слов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предложения </w:t>
            </w:r>
            <w:r w:rsidRPr="002B27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</w:t>
            </w:r>
            <w:r w:rsidRPr="002B275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четаниями Ш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2B27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И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личать на письме, </w:t>
            </w:r>
            <w:r w:rsidRPr="002B2750">
              <w:rPr>
                <w:rFonts w:ascii="Times New Roman" w:hAnsi="Times New Roman" w:cs="Times New Roman"/>
                <w:iCs/>
                <w:sz w:val="28"/>
                <w:szCs w:val="28"/>
              </w:rPr>
              <w:t>с комментированием, используя памятки.</w:t>
            </w:r>
          </w:p>
        </w:tc>
      </w:tr>
      <w:tr w:rsidR="00076F7F" w:rsidRPr="00F37BAD" w:rsidTr="00424948">
        <w:tc>
          <w:tcPr>
            <w:tcW w:w="4262" w:type="dxa"/>
          </w:tcPr>
          <w:p w:rsidR="00076F7F" w:rsidRPr="008B7CE6" w:rsidRDefault="00076F7F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Письмо строчной «б». Слоги и слова с «б».</w:t>
            </w:r>
          </w:p>
        </w:tc>
        <w:tc>
          <w:tcPr>
            <w:tcW w:w="971" w:type="dxa"/>
          </w:tcPr>
          <w:p w:rsidR="00076F7F" w:rsidRPr="00F37BAD" w:rsidRDefault="00076F7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76F7F" w:rsidRDefault="00076F7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9E2F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трочная. 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Элементы буквы.</w:t>
            </w:r>
          </w:p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076F7F" w:rsidRDefault="00076F7F" w:rsidP="009E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и  строчной буквы «</w:t>
            </w:r>
            <w:r w:rsidR="009E2F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076F7F" w:rsidRPr="00BA4EB1" w:rsidRDefault="00076F7F" w:rsidP="00BA4EB1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BA4EB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076F7F" w:rsidRPr="00BA4EB1" w:rsidRDefault="00076F7F" w:rsidP="00BA4EB1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BA4EB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новой буквы. </w:t>
            </w:r>
          </w:p>
          <w:p w:rsidR="00076F7F" w:rsidRPr="00BA4EB1" w:rsidRDefault="00076F7F" w:rsidP="00BA4EB1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BA4EB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равнивать печатную и письменную буквы. </w:t>
            </w:r>
          </w:p>
          <w:p w:rsidR="00076F7F" w:rsidRPr="00BA4EB1" w:rsidRDefault="00076F7F" w:rsidP="00BA4EB1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BA4EB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Конструировать их из различных материалов. </w:t>
            </w:r>
          </w:p>
          <w:p w:rsidR="00076F7F" w:rsidRPr="002B2750" w:rsidRDefault="00076F7F" w:rsidP="00BA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водить элементы новой буквы безотрывно, не выходя за пределы широкой строки. Писать новую букву в соответствии с образцом.</w:t>
            </w:r>
          </w:p>
        </w:tc>
      </w:tr>
      <w:tr w:rsidR="00076F7F" w:rsidRPr="00F37BAD" w:rsidTr="00424948">
        <w:tc>
          <w:tcPr>
            <w:tcW w:w="4262" w:type="dxa"/>
          </w:tcPr>
          <w:p w:rsidR="00076F7F" w:rsidRPr="008B7CE6" w:rsidRDefault="00076F7F" w:rsidP="00D05CA6">
            <w:pPr>
              <w:autoSpaceDE w:val="0"/>
              <w:autoSpaceDN w:val="0"/>
              <w:adjustRightInd w:val="0"/>
              <w:spacing w:line="252" w:lineRule="auto"/>
              <w:ind w:righ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Письмо прописной «Б». Слова, предложения.</w:t>
            </w:r>
          </w:p>
        </w:tc>
        <w:tc>
          <w:tcPr>
            <w:tcW w:w="971" w:type="dxa"/>
          </w:tcPr>
          <w:p w:rsidR="00076F7F" w:rsidRPr="00F37BAD" w:rsidRDefault="00076F7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76F7F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9E2F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E2F95">
              <w:rPr>
                <w:rFonts w:ascii="Times New Roman" w:hAnsi="Times New Roman" w:cs="Times New Roman"/>
                <w:sz w:val="28"/>
                <w:szCs w:val="28"/>
              </w:rPr>
              <w:t>пр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076F7F" w:rsidRDefault="00076F7F" w:rsidP="009E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, ручка, образец написания элементов и  </w:t>
            </w:r>
            <w:r w:rsidR="009E2F95">
              <w:rPr>
                <w:rFonts w:ascii="Times New Roman" w:hAnsi="Times New Roman" w:cs="Times New Roman"/>
                <w:sz w:val="28"/>
                <w:szCs w:val="28"/>
              </w:rPr>
              <w:t>пр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буквы «</w:t>
            </w:r>
            <w:r w:rsidR="009E2F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076F7F" w:rsidRPr="002B2750" w:rsidRDefault="00076F7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7F" w:rsidRPr="00F37BAD" w:rsidTr="00424948">
        <w:tc>
          <w:tcPr>
            <w:tcW w:w="4262" w:type="dxa"/>
          </w:tcPr>
          <w:p w:rsidR="00076F7F" w:rsidRPr="008B7CE6" w:rsidRDefault="00076F7F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.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Дифференциация «б» - «п» в слогах и словах</w:t>
            </w:r>
          </w:p>
        </w:tc>
        <w:tc>
          <w:tcPr>
            <w:tcW w:w="971" w:type="dxa"/>
          </w:tcPr>
          <w:p w:rsidR="00076F7F" w:rsidRPr="00F37BAD" w:rsidRDefault="00076F7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76F7F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76F7F" w:rsidRDefault="00076F7F" w:rsidP="00C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94" w:type="dxa"/>
          </w:tcPr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.</w:t>
            </w:r>
          </w:p>
        </w:tc>
        <w:tc>
          <w:tcPr>
            <w:tcW w:w="3158" w:type="dxa"/>
          </w:tcPr>
          <w:p w:rsidR="00076F7F" w:rsidRPr="005C0210" w:rsidRDefault="00076F7F" w:rsidP="00CC0E23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-П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на письме. </w:t>
            </w: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облюдать соразмерность буквы по высоте, ширине и углу наклона. Писать слоги, слова, предложения.</w:t>
            </w:r>
          </w:p>
          <w:p w:rsidR="00076F7F" w:rsidRPr="002B2750" w:rsidRDefault="00076F7F" w:rsidP="00C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Выполнять деление слов на </w:t>
            </w: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слоги, опираясь на образец</w:t>
            </w:r>
            <w:r w:rsidRPr="00C32B18">
              <w:rPr>
                <w:rFonts w:ascii="Times New Roman" w:eastAsia="Times New Roman" w:hAnsi="Times New Roman" w:cs="Times New Roman"/>
                <w:iCs/>
                <w:color w:val="1C1C1C"/>
                <w:sz w:val="24"/>
                <w:szCs w:val="24"/>
                <w:lang w:eastAsia="ar-SA"/>
              </w:rPr>
              <w:t>.</w:t>
            </w:r>
            <w:r w:rsidRPr="00B5701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арные согласные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</w:tc>
      </w:tr>
      <w:tr w:rsidR="00076F7F" w:rsidRPr="00F37BAD" w:rsidTr="00424948">
        <w:tc>
          <w:tcPr>
            <w:tcW w:w="4262" w:type="dxa"/>
          </w:tcPr>
          <w:p w:rsidR="00076F7F" w:rsidRPr="008B7CE6" w:rsidRDefault="00076F7F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.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писной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«г». Слоги и слова с «г».</w:t>
            </w:r>
          </w:p>
        </w:tc>
        <w:tc>
          <w:tcPr>
            <w:tcW w:w="971" w:type="dxa"/>
          </w:tcPr>
          <w:p w:rsidR="00076F7F" w:rsidRPr="00F37BAD" w:rsidRDefault="00076F7F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76F7F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г» строчная и пропис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6F7F" w:rsidRDefault="00076F7F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076F7F" w:rsidRDefault="00076F7F" w:rsidP="00076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и прописной буквы «г» (с последовательностью написания),  «Букварь</w:t>
            </w:r>
          </w:p>
        </w:tc>
        <w:tc>
          <w:tcPr>
            <w:tcW w:w="3158" w:type="dxa"/>
          </w:tcPr>
          <w:p w:rsidR="00076F7F" w:rsidRPr="00982266" w:rsidRDefault="00076F7F" w:rsidP="00982266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982266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новой буквы, обводить бордюрные рисунки, писать буквы Г, г в соответствии с образцом. </w:t>
            </w:r>
          </w:p>
          <w:p w:rsidR="00076F7F" w:rsidRPr="00982266" w:rsidRDefault="00076F7F" w:rsidP="00982266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982266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написанную соглас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  <w:p w:rsidR="00076F7F" w:rsidRPr="002B2750" w:rsidRDefault="00076F7F" w:rsidP="00982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Воспроизводить форму буквы  и ее соединения по алгоритму.  </w:t>
            </w:r>
          </w:p>
        </w:tc>
      </w:tr>
      <w:tr w:rsidR="0075335E" w:rsidRPr="00F37BAD" w:rsidTr="00424948">
        <w:tc>
          <w:tcPr>
            <w:tcW w:w="4262" w:type="dxa"/>
          </w:tcPr>
          <w:p w:rsidR="0075335E" w:rsidRPr="008B7CE6" w:rsidRDefault="0075335E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.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Дифференциация «г» - «к» в слогах и словах</w:t>
            </w:r>
          </w:p>
        </w:tc>
        <w:tc>
          <w:tcPr>
            <w:tcW w:w="971" w:type="dxa"/>
          </w:tcPr>
          <w:p w:rsidR="0075335E" w:rsidRPr="00F37BAD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335E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5335E" w:rsidRDefault="0075335E" w:rsidP="0075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94" w:type="dxa"/>
          </w:tcPr>
          <w:p w:rsidR="0075335E" w:rsidRDefault="0075335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.</w:t>
            </w:r>
          </w:p>
        </w:tc>
        <w:tc>
          <w:tcPr>
            <w:tcW w:w="3158" w:type="dxa"/>
          </w:tcPr>
          <w:p w:rsidR="0075335E" w:rsidRPr="005C0210" w:rsidRDefault="0075335E" w:rsidP="002A154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на письме. </w:t>
            </w: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облюдать соразмерность буквы по высоте, ширине и углу наклона. Писать слоги, слова, предложения.</w:t>
            </w:r>
          </w:p>
          <w:p w:rsidR="0075335E" w:rsidRPr="002B2750" w:rsidRDefault="0075335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 деление слов на слоги, опираясь на образец</w:t>
            </w:r>
            <w:r w:rsidRPr="00C32B18">
              <w:rPr>
                <w:rFonts w:ascii="Times New Roman" w:eastAsia="Times New Roman" w:hAnsi="Times New Roman" w:cs="Times New Roman"/>
                <w:iCs/>
                <w:color w:val="1C1C1C"/>
                <w:sz w:val="24"/>
                <w:szCs w:val="24"/>
                <w:lang w:eastAsia="ar-SA"/>
              </w:rPr>
              <w:t>.</w:t>
            </w:r>
            <w:r w:rsidRPr="00B5701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арные согласные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</w:tc>
      </w:tr>
      <w:tr w:rsidR="0075335E" w:rsidRPr="00F37BAD" w:rsidTr="00424948">
        <w:tc>
          <w:tcPr>
            <w:tcW w:w="4262" w:type="dxa"/>
          </w:tcPr>
          <w:p w:rsidR="0075335E" w:rsidRPr="008B7CE6" w:rsidRDefault="0075335E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. </w:t>
            </w:r>
            <w:r w:rsidRPr="008B7CE6">
              <w:rPr>
                <w:rFonts w:ascii="Times New Roman" w:hAnsi="Times New Roman" w:cs="Times New Roman"/>
                <w:sz w:val="28"/>
                <w:szCs w:val="28"/>
              </w:rPr>
              <w:t>Письмо строчной «д». Слоги и слова с «д».</w:t>
            </w:r>
          </w:p>
        </w:tc>
        <w:tc>
          <w:tcPr>
            <w:tcW w:w="971" w:type="dxa"/>
          </w:tcPr>
          <w:p w:rsidR="0075335E" w:rsidRPr="00F37BAD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335E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5335E" w:rsidRDefault="0075335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д»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35E" w:rsidRDefault="0075335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75335E" w:rsidRDefault="0075335E" w:rsidP="00FB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буквы «д» (с последовательностью написания),  «Букварь</w:t>
            </w:r>
            <w:r w:rsidR="00673F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  <w:vMerge w:val="restart"/>
          </w:tcPr>
          <w:p w:rsidR="0075335E" w:rsidRPr="002B2750" w:rsidRDefault="0075335E" w:rsidP="0075335E">
            <w:pPr>
              <w:suppressAutoHyphens/>
              <w:ind w:lef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3DEC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Называть правильно элементы новой буквы, обводить бордюрные рисунки, писать буквы Д, д  в соответствии с образцом. Соблюдать соразмерность элементов буквы по высоте, ширине и углу наклона. Сравнивать написанные буквы с образцом.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звуко-буквенный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анализ слов со звук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м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[д] по образцу</w:t>
            </w:r>
          </w:p>
        </w:tc>
      </w:tr>
      <w:tr w:rsidR="0075335E" w:rsidRPr="00F37BAD" w:rsidTr="00424948">
        <w:tc>
          <w:tcPr>
            <w:tcW w:w="4262" w:type="dxa"/>
          </w:tcPr>
          <w:p w:rsidR="0075335E" w:rsidRPr="0009257A" w:rsidRDefault="0075335E" w:rsidP="0075335E">
            <w:pPr>
              <w:autoSpaceDE w:val="0"/>
              <w:autoSpaceDN w:val="0"/>
              <w:adjustRightInd w:val="0"/>
              <w:spacing w:line="252" w:lineRule="auto"/>
              <w:ind w:righ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 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Письмо прописно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». Слова, предложения.</w:t>
            </w:r>
          </w:p>
        </w:tc>
        <w:tc>
          <w:tcPr>
            <w:tcW w:w="971" w:type="dxa"/>
          </w:tcPr>
          <w:p w:rsidR="0075335E" w:rsidRPr="00F37BAD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335E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5335E" w:rsidRDefault="0075335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Д» </w:t>
            </w:r>
            <w:r w:rsidR="00FE1EAE">
              <w:rPr>
                <w:rFonts w:ascii="Times New Roman" w:hAnsi="Times New Roman" w:cs="Times New Roman"/>
                <w:sz w:val="28"/>
                <w:szCs w:val="28"/>
              </w:rPr>
              <w:t>пропи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35E" w:rsidRDefault="0075335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75335E" w:rsidRDefault="0075335E" w:rsidP="00FB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заглавной буквы «Д» (с последовательностью написания),  «Букварь</w:t>
            </w:r>
            <w:r w:rsidR="00673FF1">
              <w:rPr>
                <w:rFonts w:ascii="Times New Roman" w:hAnsi="Times New Roman" w:cs="Times New Roman"/>
                <w:sz w:val="28"/>
                <w:szCs w:val="28"/>
              </w:rPr>
              <w:t>», пропись</w:t>
            </w:r>
          </w:p>
        </w:tc>
        <w:tc>
          <w:tcPr>
            <w:tcW w:w="3158" w:type="dxa"/>
            <w:vMerge/>
          </w:tcPr>
          <w:p w:rsidR="0075335E" w:rsidRPr="002B2750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35E" w:rsidRPr="00F37BAD" w:rsidTr="00424948">
        <w:tc>
          <w:tcPr>
            <w:tcW w:w="4262" w:type="dxa"/>
          </w:tcPr>
          <w:p w:rsidR="0075335E" w:rsidRPr="0009257A" w:rsidRDefault="0075335E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Дифференциация «д - т».</w:t>
            </w:r>
          </w:p>
        </w:tc>
        <w:tc>
          <w:tcPr>
            <w:tcW w:w="971" w:type="dxa"/>
          </w:tcPr>
          <w:p w:rsidR="0075335E" w:rsidRPr="00F37BAD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335E" w:rsidRDefault="0075335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5335E" w:rsidRDefault="0075335E" w:rsidP="0075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94" w:type="dxa"/>
          </w:tcPr>
          <w:p w:rsidR="0075335E" w:rsidRDefault="0075335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.</w:t>
            </w:r>
          </w:p>
        </w:tc>
        <w:tc>
          <w:tcPr>
            <w:tcW w:w="3158" w:type="dxa"/>
          </w:tcPr>
          <w:p w:rsidR="0075335E" w:rsidRPr="005C0210" w:rsidRDefault="0075335E" w:rsidP="002A154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-Т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на письме. </w:t>
            </w: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облюдать соразмерность буквы по высоте, ширине и углу наклона. Писать слоги, слова, предложения.</w:t>
            </w:r>
          </w:p>
          <w:p w:rsidR="0075335E" w:rsidRPr="002B2750" w:rsidRDefault="0075335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 деление слов на слоги, опираясь на образец</w:t>
            </w:r>
            <w:r w:rsidRPr="00C32B18">
              <w:rPr>
                <w:rFonts w:ascii="Times New Roman" w:eastAsia="Times New Roman" w:hAnsi="Times New Roman" w:cs="Times New Roman"/>
                <w:iCs/>
                <w:color w:val="1C1C1C"/>
                <w:sz w:val="24"/>
                <w:szCs w:val="24"/>
                <w:lang w:eastAsia="ar-SA"/>
              </w:rPr>
              <w:t>.</w:t>
            </w:r>
            <w:r w:rsidRPr="00B57011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арные согласные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</w:tc>
      </w:tr>
      <w:tr w:rsidR="00FB26F2" w:rsidRPr="00F37BAD" w:rsidTr="00424948">
        <w:tc>
          <w:tcPr>
            <w:tcW w:w="4262" w:type="dxa"/>
          </w:tcPr>
          <w:p w:rsidR="00FB26F2" w:rsidRPr="0009257A" w:rsidRDefault="00FB26F2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 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Письмо буквы  «й». Слоги и слова с «й».</w:t>
            </w:r>
          </w:p>
        </w:tc>
        <w:tc>
          <w:tcPr>
            <w:tcW w:w="971" w:type="dxa"/>
          </w:tcPr>
          <w:p w:rsidR="00FB26F2" w:rsidRPr="00F37BAD" w:rsidRDefault="00FB26F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B26F2" w:rsidRDefault="00FB26F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B26F2" w:rsidRDefault="00FB26F2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й» строчная, пропис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6F2" w:rsidRDefault="00FB26F2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ы с другими буквами  </w:t>
            </w:r>
          </w:p>
        </w:tc>
        <w:tc>
          <w:tcPr>
            <w:tcW w:w="2894" w:type="dxa"/>
          </w:tcPr>
          <w:p w:rsidR="00FB26F2" w:rsidRDefault="00FB26F2" w:rsidP="00FB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элементов строчной и прописной буквы «й»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ю написания),  «Букварь</w:t>
            </w:r>
            <w:r w:rsidR="00C82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</w:tcPr>
          <w:p w:rsidR="00FB26F2" w:rsidRPr="00847758" w:rsidRDefault="00FB26F2" w:rsidP="00FB26F2">
            <w:pPr>
              <w:suppressAutoHyphens/>
              <w:ind w:left="-69" w:right="-10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4775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Называть правильно элементы новой буквы, писать их в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</w:t>
            </w:r>
            <w:r w:rsidRPr="0084775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ответствии с образцом.</w:t>
            </w:r>
          </w:p>
          <w:p w:rsidR="00FB26F2" w:rsidRPr="00847758" w:rsidRDefault="00FB26F2" w:rsidP="00FB26F2">
            <w:pPr>
              <w:suppressAutoHyphens/>
              <w:ind w:left="-69" w:right="-10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4775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Писать буквы Й, й в </w:t>
            </w:r>
            <w:r w:rsidRPr="0084775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соответствии с образцом.</w:t>
            </w:r>
          </w:p>
          <w:p w:rsidR="00FB26F2" w:rsidRPr="002B2750" w:rsidRDefault="00FB26F2" w:rsidP="00FB26F2">
            <w:pPr>
              <w:suppressAutoHyphens/>
              <w:ind w:left="-69" w:right="-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775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Анализировать написанную соглас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</w:tr>
      <w:tr w:rsidR="00C82409" w:rsidRPr="00F37BAD" w:rsidTr="00424948">
        <w:tc>
          <w:tcPr>
            <w:tcW w:w="4262" w:type="dxa"/>
          </w:tcPr>
          <w:p w:rsidR="00C82409" w:rsidRPr="0009257A" w:rsidRDefault="00C82409" w:rsidP="00D05CA6">
            <w:pPr>
              <w:autoSpaceDE w:val="0"/>
              <w:autoSpaceDN w:val="0"/>
              <w:adjustRightInd w:val="0"/>
              <w:spacing w:line="252" w:lineRule="auto"/>
              <w:ind w:right="1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Слова и предложения с «й»</w:t>
            </w:r>
          </w:p>
        </w:tc>
        <w:tc>
          <w:tcPr>
            <w:tcW w:w="971" w:type="dxa"/>
          </w:tcPr>
          <w:p w:rsidR="00C82409" w:rsidRPr="00F37BAD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2409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82409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с буквой «й»</w:t>
            </w:r>
          </w:p>
        </w:tc>
        <w:tc>
          <w:tcPr>
            <w:tcW w:w="2894" w:type="dxa"/>
          </w:tcPr>
          <w:p w:rsidR="00C82409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, картинки</w:t>
            </w:r>
          </w:p>
        </w:tc>
        <w:tc>
          <w:tcPr>
            <w:tcW w:w="3158" w:type="dxa"/>
            <w:vMerge w:val="restart"/>
          </w:tcPr>
          <w:p w:rsidR="00C82409" w:rsidRPr="005C0210" w:rsidRDefault="00C82409" w:rsidP="002A1545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-й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на письме. </w:t>
            </w: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облюдать соразмерность буквы по высоте, ширине и углу наклона. Писать слоги, слова, предложения.</w:t>
            </w:r>
          </w:p>
          <w:p w:rsidR="00C82409" w:rsidRPr="002B2750" w:rsidRDefault="00C82409" w:rsidP="005A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1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 деление слов на слоги, опираясь на образец</w:t>
            </w:r>
            <w:r w:rsidRPr="00C32B18">
              <w:rPr>
                <w:rFonts w:ascii="Times New Roman" w:eastAsia="Times New Roman" w:hAnsi="Times New Roman" w:cs="Times New Roman"/>
                <w:iCs/>
                <w:color w:val="1C1C1C"/>
                <w:sz w:val="24"/>
                <w:szCs w:val="24"/>
                <w:lang w:eastAsia="ar-SA"/>
              </w:rPr>
              <w:t>.</w:t>
            </w:r>
            <w:r w:rsidRPr="005A4EA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Единственное и множественное число предмета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.</w:t>
            </w:r>
          </w:p>
        </w:tc>
      </w:tr>
      <w:tr w:rsidR="00C82409" w:rsidRPr="00F37BAD" w:rsidTr="00424948">
        <w:tc>
          <w:tcPr>
            <w:tcW w:w="4262" w:type="dxa"/>
          </w:tcPr>
          <w:p w:rsidR="00C82409" w:rsidRPr="0009257A" w:rsidRDefault="00C82409" w:rsidP="00D05CA6">
            <w:pPr>
              <w:autoSpaceDE w:val="0"/>
              <w:autoSpaceDN w:val="0"/>
              <w:adjustRightInd w:val="0"/>
              <w:spacing w:line="252" w:lineRule="auto"/>
              <w:ind w:right="1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Дифференциация и - й на письме.</w:t>
            </w:r>
          </w:p>
        </w:tc>
        <w:tc>
          <w:tcPr>
            <w:tcW w:w="971" w:type="dxa"/>
          </w:tcPr>
          <w:p w:rsidR="00C82409" w:rsidRPr="00F37BAD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2409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82409" w:rsidRDefault="00C82409" w:rsidP="005A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дин-много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C82409" w:rsidRDefault="00C82409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«Букварь» карточки с заданием, картинки.</w:t>
            </w:r>
          </w:p>
        </w:tc>
        <w:tc>
          <w:tcPr>
            <w:tcW w:w="3158" w:type="dxa"/>
            <w:vMerge/>
          </w:tcPr>
          <w:p w:rsidR="00C82409" w:rsidRPr="002B2750" w:rsidRDefault="00C82409" w:rsidP="005A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09" w:rsidRPr="00F37BAD" w:rsidTr="00424948">
        <w:tc>
          <w:tcPr>
            <w:tcW w:w="4262" w:type="dxa"/>
          </w:tcPr>
          <w:p w:rsidR="00C82409" w:rsidRPr="0009257A" w:rsidRDefault="00C82409" w:rsidP="00D05CA6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. 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Написание «ь» в словах.</w:t>
            </w:r>
          </w:p>
        </w:tc>
        <w:tc>
          <w:tcPr>
            <w:tcW w:w="971" w:type="dxa"/>
          </w:tcPr>
          <w:p w:rsidR="00C82409" w:rsidRPr="00F37BAD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2409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82409" w:rsidRDefault="00C82409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ь» только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409" w:rsidRDefault="00C82409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C82409" w:rsidRDefault="00C82409" w:rsidP="00C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буквы «ь» (с последовательностью написания),  «Букварь»</w:t>
            </w:r>
          </w:p>
        </w:tc>
        <w:tc>
          <w:tcPr>
            <w:tcW w:w="3158" w:type="dxa"/>
            <w:vMerge w:val="restart"/>
          </w:tcPr>
          <w:p w:rsidR="00C82409" w:rsidRPr="00190B57" w:rsidRDefault="00C82409" w:rsidP="00C82409">
            <w:pPr>
              <w:suppressAutoHyphens/>
              <w:ind w:left="-69" w:right="-190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190B5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Называть правильно элементы новой буквы, обводить бордюрные рисунки, писать буквы Ь в соответствии с образцом.</w:t>
            </w:r>
          </w:p>
          <w:p w:rsidR="00C82409" w:rsidRPr="00190B57" w:rsidRDefault="00C82409" w:rsidP="00C82409">
            <w:pPr>
              <w:suppressAutoHyphens/>
              <w:ind w:left="-69" w:right="-190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</w:t>
            </w:r>
            <w:r w:rsidRPr="00190B5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ыбирать наиболее удавшийся вариант, обозначать его условным знаком (точкой), </w:t>
            </w:r>
          </w:p>
          <w:p w:rsidR="00C82409" w:rsidRPr="00190B57" w:rsidRDefault="00C82409" w:rsidP="00C82409">
            <w:pPr>
              <w:suppressAutoHyphens/>
              <w:ind w:left="-69" w:right="-190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190B57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Воспроизводить форму буквы  и ее соединения по алгоритму.</w:t>
            </w:r>
          </w:p>
          <w:p w:rsidR="00C82409" w:rsidRPr="002B2750" w:rsidRDefault="00C82409" w:rsidP="00C82409">
            <w:pPr>
              <w:ind w:left="-69" w:right="-190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означать начало предложения заглавной буквой, конец – знаками препинания,используя карточку-памятку.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Мягкий знак  - для обозначения мягкости согласных на письме.</w:t>
            </w:r>
          </w:p>
        </w:tc>
      </w:tr>
      <w:tr w:rsidR="00C82409" w:rsidRPr="00F37BAD" w:rsidTr="00424948">
        <w:tc>
          <w:tcPr>
            <w:tcW w:w="4262" w:type="dxa"/>
          </w:tcPr>
          <w:p w:rsidR="00C82409" w:rsidRPr="0009257A" w:rsidRDefault="00C82409" w:rsidP="00D05CA6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. 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Написание слов и предложений с «ь»</w:t>
            </w:r>
          </w:p>
        </w:tc>
        <w:tc>
          <w:tcPr>
            <w:tcW w:w="971" w:type="dxa"/>
          </w:tcPr>
          <w:p w:rsidR="00C82409" w:rsidRPr="00F37BAD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2409" w:rsidRDefault="0045249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82409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ь» не обозначает зву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й мягкие – твёрдые.</w:t>
            </w:r>
          </w:p>
        </w:tc>
        <w:tc>
          <w:tcPr>
            <w:tcW w:w="2894" w:type="dxa"/>
          </w:tcPr>
          <w:p w:rsidR="00C82409" w:rsidRDefault="00C82409" w:rsidP="00C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«Букварь», карточ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м </w:t>
            </w:r>
          </w:p>
        </w:tc>
        <w:tc>
          <w:tcPr>
            <w:tcW w:w="3158" w:type="dxa"/>
            <w:vMerge/>
          </w:tcPr>
          <w:p w:rsidR="00C82409" w:rsidRPr="002B2750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09" w:rsidRPr="00F37BAD" w:rsidTr="00424948">
        <w:tc>
          <w:tcPr>
            <w:tcW w:w="4262" w:type="dxa"/>
          </w:tcPr>
          <w:p w:rsidR="00C82409" w:rsidRPr="0009257A" w:rsidRDefault="00C82409" w:rsidP="00D05CA6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Письмо слов со стечением согласных.</w:t>
            </w:r>
          </w:p>
        </w:tc>
        <w:tc>
          <w:tcPr>
            <w:tcW w:w="971" w:type="dxa"/>
          </w:tcPr>
          <w:p w:rsidR="00C82409" w:rsidRPr="00F37BAD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2409" w:rsidRDefault="0045249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82409" w:rsidRDefault="006E22B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Письмо слов со стечением согласных</w:t>
            </w:r>
          </w:p>
        </w:tc>
        <w:tc>
          <w:tcPr>
            <w:tcW w:w="2894" w:type="dxa"/>
          </w:tcPr>
          <w:p w:rsidR="006E22B8" w:rsidRPr="006E22B8" w:rsidRDefault="006E22B8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, ручка, «Букварь», </w:t>
            </w:r>
            <w:r w:rsidRPr="006E22B8">
              <w:rPr>
                <w:rFonts w:ascii="Times New Roman" w:hAnsi="Times New Roman" w:cs="Times New Roman"/>
                <w:sz w:val="28"/>
                <w:szCs w:val="28"/>
              </w:rPr>
              <w:t>разрезная азбука; схематическое обозначение звуков;</w:t>
            </w:r>
          </w:p>
          <w:p w:rsidR="006E22B8" w:rsidRPr="006E22B8" w:rsidRDefault="006E22B8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B8">
              <w:rPr>
                <w:rFonts w:ascii="Times New Roman" w:hAnsi="Times New Roman" w:cs="Times New Roman"/>
                <w:sz w:val="28"/>
                <w:szCs w:val="28"/>
              </w:rPr>
              <w:t> таблицы:</w:t>
            </w:r>
          </w:p>
          <w:p w:rsidR="006E22B8" w:rsidRPr="006E22B8" w:rsidRDefault="006E22B8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B8">
              <w:rPr>
                <w:rFonts w:ascii="Times New Roman" w:hAnsi="Times New Roman" w:cs="Times New Roman"/>
                <w:sz w:val="28"/>
                <w:szCs w:val="28"/>
              </w:rPr>
              <w:t>- слоги  со  стечением двух согласных в начале слога;</w:t>
            </w:r>
          </w:p>
          <w:p w:rsidR="006E22B8" w:rsidRPr="006E22B8" w:rsidRDefault="006E22B8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B8">
              <w:rPr>
                <w:rFonts w:ascii="Times New Roman" w:hAnsi="Times New Roman" w:cs="Times New Roman"/>
                <w:sz w:val="28"/>
                <w:szCs w:val="28"/>
              </w:rPr>
              <w:t>- слоги  со  стечением двух согласных в конце слога;  </w:t>
            </w:r>
          </w:p>
          <w:p w:rsidR="006E22B8" w:rsidRPr="006E22B8" w:rsidRDefault="006E22B8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B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 </w:t>
            </w:r>
          </w:p>
          <w:p w:rsidR="00C82409" w:rsidRPr="006E22B8" w:rsidRDefault="00C82409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6E22B8" w:rsidRPr="006E22B8" w:rsidRDefault="006E22B8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6E22B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мени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еписьмп</w:t>
            </w:r>
            <w:r w:rsidRPr="006E22B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слогов со стечением двух согласныхв начале слова, научить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исать</w:t>
            </w:r>
            <w:r w:rsidRPr="006E22B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слоги и слова со стечением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2B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вух согласных  в конце слова, развитие фонематического</w:t>
            </w:r>
          </w:p>
          <w:p w:rsidR="006E22B8" w:rsidRPr="006E22B8" w:rsidRDefault="006E22B8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B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луха, расширение словарного запаса и знаний об окружающем</w:t>
            </w:r>
          </w:p>
          <w:p w:rsidR="00C82409" w:rsidRPr="006E22B8" w:rsidRDefault="006E22B8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B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ире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 звуко-буквенный анализ слов.</w:t>
            </w:r>
          </w:p>
        </w:tc>
      </w:tr>
      <w:tr w:rsidR="00EE6240" w:rsidRPr="00F37BAD" w:rsidTr="00424948">
        <w:tc>
          <w:tcPr>
            <w:tcW w:w="4262" w:type="dxa"/>
          </w:tcPr>
          <w:p w:rsidR="00EE6240" w:rsidRDefault="00EE6240" w:rsidP="00D05CA6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IV этап-звуки и буквы (е,ё,я,ю,ц,ч,щ,ф,э,ъ)</w:t>
            </w:r>
          </w:p>
        </w:tc>
        <w:tc>
          <w:tcPr>
            <w:tcW w:w="971" w:type="dxa"/>
          </w:tcPr>
          <w:p w:rsidR="00EE6240" w:rsidRPr="00F37BAD" w:rsidRDefault="00EE624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EE6240" w:rsidRDefault="00EE624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E6240" w:rsidRPr="0009257A" w:rsidRDefault="00EE6240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EE6240" w:rsidRDefault="00EE6240" w:rsidP="006E2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EE6240" w:rsidRDefault="00EE6240" w:rsidP="006E22B8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EAE" w:rsidRPr="00F37BAD" w:rsidTr="00424948">
        <w:tc>
          <w:tcPr>
            <w:tcW w:w="4262" w:type="dxa"/>
          </w:tcPr>
          <w:p w:rsidR="00FE1EAE" w:rsidRPr="0009257A" w:rsidRDefault="00FE1EAE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ой </w:t>
            </w:r>
            <w:r w:rsidRPr="0009257A">
              <w:rPr>
                <w:rFonts w:ascii="Times New Roman" w:hAnsi="Times New Roman" w:cs="Times New Roman"/>
                <w:sz w:val="28"/>
                <w:szCs w:val="28"/>
              </w:rPr>
              <w:t>«е». Слоги, слова.</w:t>
            </w:r>
          </w:p>
        </w:tc>
        <w:tc>
          <w:tcPr>
            <w:tcW w:w="971" w:type="dxa"/>
          </w:tcPr>
          <w:p w:rsidR="00FE1EAE" w:rsidRPr="00F37BAD" w:rsidRDefault="00FE1EA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E1EAE" w:rsidRDefault="00FE1EA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E1EAE" w:rsidRDefault="00FE1EA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Е» строч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ис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EAE" w:rsidRDefault="00FE1EAE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FE1EAE" w:rsidRDefault="00FE1EAE" w:rsidP="00FE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строчной и прописной буквы «Е» (с последовательностью написания),  «Букварь</w:t>
            </w:r>
            <w:r w:rsidR="00731A45">
              <w:rPr>
                <w:rFonts w:ascii="Times New Roman" w:hAnsi="Times New Roman" w:cs="Times New Roman"/>
                <w:sz w:val="28"/>
                <w:szCs w:val="28"/>
              </w:rPr>
              <w:t>», пропись</w:t>
            </w:r>
          </w:p>
        </w:tc>
        <w:tc>
          <w:tcPr>
            <w:tcW w:w="3158" w:type="dxa"/>
          </w:tcPr>
          <w:p w:rsidR="00FE1EAE" w:rsidRPr="001D70B2" w:rsidRDefault="00FE1EAE" w:rsidP="001D70B2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1D70B2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Писать новую букву в соответствии с образцом. </w:t>
            </w:r>
          </w:p>
          <w:p w:rsidR="00FE1EAE" w:rsidRPr="001D70B2" w:rsidRDefault="00FE1EAE" w:rsidP="001D70B2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1D70B2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Анализировать написанную соглас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  <w:p w:rsidR="00FE1EAE" w:rsidRPr="002B2750" w:rsidRDefault="00FE1EAE" w:rsidP="001D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Воспроизводить форму буквы  и ее соединения по алгоритму.  </w:t>
            </w:r>
          </w:p>
        </w:tc>
      </w:tr>
      <w:tr w:rsidR="00FE1EAE" w:rsidRPr="00F37BAD" w:rsidTr="00424948">
        <w:tc>
          <w:tcPr>
            <w:tcW w:w="4262" w:type="dxa"/>
          </w:tcPr>
          <w:p w:rsidR="00FE1EAE" w:rsidRPr="008E5D98" w:rsidRDefault="00FE1EAE" w:rsidP="00D05CA6">
            <w:pPr>
              <w:autoSpaceDE w:val="0"/>
              <w:autoSpaceDN w:val="0"/>
              <w:adjustRightInd w:val="0"/>
              <w:ind w:right="1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6. </w:t>
            </w: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«Е,е» в словах.</w:t>
            </w:r>
          </w:p>
        </w:tc>
        <w:tc>
          <w:tcPr>
            <w:tcW w:w="971" w:type="dxa"/>
          </w:tcPr>
          <w:p w:rsidR="00FE1EAE" w:rsidRPr="00F37BAD" w:rsidRDefault="00FE1EA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E1EAE" w:rsidRDefault="005D102E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E1EAE" w:rsidRDefault="004054C4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Е, е» в словах</w:t>
            </w:r>
          </w:p>
        </w:tc>
        <w:tc>
          <w:tcPr>
            <w:tcW w:w="2894" w:type="dxa"/>
          </w:tcPr>
          <w:p w:rsidR="00FE1EAE" w:rsidRDefault="00731A45" w:rsidP="0073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, ручка, образец написания элементов строчной и прописной буквы «Е» (с последовательностью написания),  «Букварь», </w:t>
            </w:r>
            <w:r w:rsidRPr="00731A45">
              <w:rPr>
                <w:rFonts w:ascii="Times New Roman" w:hAnsi="Times New Roman" w:cs="Times New Roman"/>
                <w:sz w:val="28"/>
                <w:szCs w:val="28"/>
              </w:rPr>
              <w:t>пр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1A45">
              <w:rPr>
                <w:rFonts w:ascii="Times New Roman" w:hAnsi="Times New Roman" w:cs="Times New Roman"/>
                <w:sz w:val="28"/>
                <w:szCs w:val="28"/>
              </w:rPr>
              <w:t>, цветные карандаши, таблицы с письменными буквами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е.</w:t>
            </w:r>
          </w:p>
        </w:tc>
        <w:tc>
          <w:tcPr>
            <w:tcW w:w="3158" w:type="dxa"/>
          </w:tcPr>
          <w:p w:rsidR="00FE1EAE" w:rsidRPr="00731A45" w:rsidRDefault="00731A45" w:rsidP="0073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54C4" w:rsidRPr="00731A45">
              <w:rPr>
                <w:rFonts w:ascii="Times New Roman" w:hAnsi="Times New Roman" w:cs="Times New Roman"/>
                <w:sz w:val="28"/>
                <w:szCs w:val="28"/>
              </w:rPr>
              <w:t>акрепить написание письменных букв Е, е. Учить чётко произносить звуки в словах. Повторить написание имен собственных.</w:t>
            </w:r>
          </w:p>
        </w:tc>
      </w:tr>
      <w:tr w:rsidR="002C2AAC" w:rsidRPr="00F37BAD" w:rsidTr="00424948">
        <w:tc>
          <w:tcPr>
            <w:tcW w:w="4262" w:type="dxa"/>
          </w:tcPr>
          <w:p w:rsidR="002C2AAC" w:rsidRPr="008E5D98" w:rsidRDefault="002C2AAC" w:rsidP="00D05CA6">
            <w:pPr>
              <w:autoSpaceDE w:val="0"/>
              <w:autoSpaceDN w:val="0"/>
              <w:adjustRightInd w:val="0"/>
              <w:spacing w:line="252" w:lineRule="auto"/>
              <w:ind w:right="1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. </w:t>
            </w: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>Письмо строчной и прописной  «ё». Слоги и слова с «ё».</w:t>
            </w:r>
          </w:p>
        </w:tc>
        <w:tc>
          <w:tcPr>
            <w:tcW w:w="971" w:type="dxa"/>
          </w:tcPr>
          <w:p w:rsidR="002C2AAC" w:rsidRPr="00F37BAD" w:rsidRDefault="002C2AA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2AAC" w:rsidRDefault="002C2AA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2C2AAC" w:rsidRDefault="002C2AAC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Ё» строчная и пропис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AAC" w:rsidRDefault="002C2AAC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2C2AAC" w:rsidRDefault="002C2AAC" w:rsidP="002C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элементов строчной и прописной буквы «Ё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 последовательностью написания),  «Букварь», пропись</w:t>
            </w:r>
          </w:p>
        </w:tc>
        <w:tc>
          <w:tcPr>
            <w:tcW w:w="3158" w:type="dxa"/>
          </w:tcPr>
          <w:p w:rsidR="002C2AAC" w:rsidRPr="00060C79" w:rsidRDefault="002C2AAC" w:rsidP="002C2AAC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060C7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  Называть правильно элементы новой буквы, писать их в соответствии с образцом. Анализировать </w:t>
            </w:r>
            <w:r w:rsidRPr="00060C79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написанную соглас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2C2AAC" w:rsidRPr="002B2750" w:rsidRDefault="002C2AAC" w:rsidP="002C2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звуко-буквенный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анализ слов с буквой ё по образцу.</w:t>
            </w:r>
          </w:p>
        </w:tc>
      </w:tr>
      <w:tr w:rsidR="002C2AAC" w:rsidRPr="00F37BAD" w:rsidTr="00424948">
        <w:tc>
          <w:tcPr>
            <w:tcW w:w="4262" w:type="dxa"/>
          </w:tcPr>
          <w:p w:rsidR="002C2AAC" w:rsidRPr="008E5D98" w:rsidRDefault="002C2AAC" w:rsidP="00D05CA6">
            <w:pPr>
              <w:autoSpaceDE w:val="0"/>
              <w:autoSpaceDN w:val="0"/>
              <w:adjustRightInd w:val="0"/>
              <w:spacing w:line="252" w:lineRule="auto"/>
              <w:ind w:right="1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8. </w:t>
            </w: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«ё». Дифференциация е - ё на письме.</w:t>
            </w:r>
          </w:p>
        </w:tc>
        <w:tc>
          <w:tcPr>
            <w:tcW w:w="971" w:type="dxa"/>
          </w:tcPr>
          <w:p w:rsidR="002C2AAC" w:rsidRPr="00F37BAD" w:rsidRDefault="002C2AA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2C2AAC" w:rsidRDefault="00C631A6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2C2AAC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>Дифференциация е - ё на письме</w:t>
            </w:r>
          </w:p>
        </w:tc>
        <w:tc>
          <w:tcPr>
            <w:tcW w:w="2894" w:type="dxa"/>
          </w:tcPr>
          <w:p w:rsidR="002C2AAC" w:rsidRPr="00673FF1" w:rsidRDefault="00673FF1" w:rsidP="0067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>Тетрадь,  картинки с изображениями, карточки со словами, индивидуальные карточки, бусы, веревочки, компьютер, видеопроектор, экран.</w:t>
            </w:r>
          </w:p>
        </w:tc>
        <w:tc>
          <w:tcPr>
            <w:tcW w:w="3158" w:type="dxa"/>
          </w:tcPr>
          <w:p w:rsidR="002C2AAC" w:rsidRPr="00673FF1" w:rsidRDefault="00673FF1" w:rsidP="0067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C631A6"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 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31A6"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-ё в слогах, словах, словосочетаниях;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-ё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на письме</w:t>
            </w:r>
          </w:p>
        </w:tc>
      </w:tr>
      <w:tr w:rsidR="00673FF1" w:rsidRPr="00F37BAD" w:rsidTr="00424948">
        <w:tc>
          <w:tcPr>
            <w:tcW w:w="4262" w:type="dxa"/>
          </w:tcPr>
          <w:p w:rsidR="00673FF1" w:rsidRPr="008E5D98" w:rsidRDefault="00673F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. </w:t>
            </w: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>Письмо строчной «я». Слоги, слова.</w:t>
            </w:r>
          </w:p>
        </w:tc>
        <w:tc>
          <w:tcPr>
            <w:tcW w:w="971" w:type="dxa"/>
          </w:tcPr>
          <w:p w:rsidR="00673FF1" w:rsidRPr="00F37BAD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73FF1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я» строчная. Элементы буквы: </w:t>
            </w:r>
          </w:p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673FF1" w:rsidRDefault="00673FF1" w:rsidP="0067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буквы «я» (с последовательностью написания),  «Букварь», пропись</w:t>
            </w:r>
          </w:p>
        </w:tc>
        <w:tc>
          <w:tcPr>
            <w:tcW w:w="3158" w:type="dxa"/>
            <w:vMerge w:val="restart"/>
          </w:tcPr>
          <w:p w:rsidR="00673FF1" w:rsidRPr="008D45ED" w:rsidRDefault="00673FF1" w:rsidP="008D45ED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D45ED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 Называть правильно элементы новой буквы, обводить бордюрные рисунки, писать буквы Я, я в соответствии с образцом.</w:t>
            </w:r>
          </w:p>
          <w:p w:rsidR="00673FF1" w:rsidRPr="002B2750" w:rsidRDefault="00673FF1" w:rsidP="008D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Анализировать написанную согласную букву, выбирать наиболее удавшийся вариант, 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обозначать его условным знаком (точкой), ориентироваться на лучший вариант в процессе письма.</w:t>
            </w:r>
          </w:p>
        </w:tc>
      </w:tr>
      <w:tr w:rsidR="00673FF1" w:rsidRPr="00F37BAD" w:rsidTr="00424948">
        <w:tc>
          <w:tcPr>
            <w:tcW w:w="4262" w:type="dxa"/>
          </w:tcPr>
          <w:p w:rsidR="00673FF1" w:rsidRPr="008E5D98" w:rsidRDefault="00673FF1" w:rsidP="00D05CA6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. </w:t>
            </w: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>Письмо прописной «Я». Слова и предложения.</w:t>
            </w:r>
          </w:p>
        </w:tc>
        <w:tc>
          <w:tcPr>
            <w:tcW w:w="971" w:type="dxa"/>
          </w:tcPr>
          <w:p w:rsidR="00673FF1" w:rsidRPr="00F37BAD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73FF1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Я» прописн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673FF1" w:rsidRDefault="00673FF1" w:rsidP="0067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заглавной буквы «Я» (с последовательностью написания),  «Букварь»</w:t>
            </w:r>
          </w:p>
        </w:tc>
        <w:tc>
          <w:tcPr>
            <w:tcW w:w="3158" w:type="dxa"/>
            <w:vMerge/>
          </w:tcPr>
          <w:p w:rsidR="00673FF1" w:rsidRPr="002B2750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F1" w:rsidRPr="00F37BAD" w:rsidTr="00424948">
        <w:tc>
          <w:tcPr>
            <w:tcW w:w="4262" w:type="dxa"/>
          </w:tcPr>
          <w:p w:rsidR="00673FF1" w:rsidRPr="00835ED9" w:rsidRDefault="00673F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1. 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ая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«ю». Слоги и слова с ю».</w:t>
            </w:r>
          </w:p>
        </w:tc>
        <w:tc>
          <w:tcPr>
            <w:tcW w:w="971" w:type="dxa"/>
          </w:tcPr>
          <w:p w:rsidR="00673FF1" w:rsidRPr="00F37BAD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73FF1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Ю» строчная и пропис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673FF1" w:rsidRDefault="00673FF1" w:rsidP="0067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и прописной буквы «Ю» (с последовательностью написания),  «Букварь», пропись</w:t>
            </w:r>
          </w:p>
        </w:tc>
        <w:tc>
          <w:tcPr>
            <w:tcW w:w="3158" w:type="dxa"/>
          </w:tcPr>
          <w:p w:rsidR="00673FF1" w:rsidRPr="00A82934" w:rsidRDefault="00673FF1" w:rsidP="00A82934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82934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букв Ю, ю. </w:t>
            </w:r>
          </w:p>
          <w:p w:rsidR="00673FF1" w:rsidRPr="00A82934" w:rsidRDefault="00673FF1" w:rsidP="00673FF1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82934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673FF1" w:rsidRPr="00A82934" w:rsidRDefault="00673FF1" w:rsidP="00673FF1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82934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оспроизводить форму буквы  и ее соединения по алгоритму.</w:t>
            </w:r>
          </w:p>
          <w:p w:rsidR="00673FF1" w:rsidRPr="002B2750" w:rsidRDefault="00673FF1" w:rsidP="00673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Соблюдать соразмерность элементов буквы по высоте, ширине и углу наклона. Сравнивать написанные буквы с образцом.</w:t>
            </w:r>
          </w:p>
        </w:tc>
      </w:tr>
      <w:tr w:rsidR="00673FF1" w:rsidRPr="00F37BAD" w:rsidTr="00424948">
        <w:tc>
          <w:tcPr>
            <w:tcW w:w="4262" w:type="dxa"/>
          </w:tcPr>
          <w:p w:rsidR="00673FF1" w:rsidRPr="00835ED9" w:rsidRDefault="00673FF1" w:rsidP="00D05CA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. Дифференциация у-ю на письме</w:t>
            </w:r>
          </w:p>
        </w:tc>
        <w:tc>
          <w:tcPr>
            <w:tcW w:w="971" w:type="dxa"/>
          </w:tcPr>
          <w:p w:rsidR="00673FF1" w:rsidRPr="00F37BAD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73FF1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73FF1" w:rsidRDefault="00673FF1" w:rsidP="0067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-ю</w:t>
            </w: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</w:t>
            </w:r>
          </w:p>
        </w:tc>
        <w:tc>
          <w:tcPr>
            <w:tcW w:w="2894" w:type="dxa"/>
          </w:tcPr>
          <w:p w:rsidR="00673FF1" w:rsidRP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Тетрадь,  картинки с изображениями, карточки со словами, индивидуальные карточки, бусы, веревочки, </w:t>
            </w:r>
            <w:r w:rsidRPr="00673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, видеопроектор, экран.</w:t>
            </w:r>
          </w:p>
        </w:tc>
        <w:tc>
          <w:tcPr>
            <w:tcW w:w="3158" w:type="dxa"/>
          </w:tcPr>
          <w:p w:rsidR="00673FF1" w:rsidRPr="00673FF1" w:rsidRDefault="00673FF1" w:rsidP="0067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</w:t>
            </w: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 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-ю</w:t>
            </w: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, словосочетаниях;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-ю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на письме</w:t>
            </w:r>
          </w:p>
        </w:tc>
      </w:tr>
      <w:tr w:rsidR="00673FF1" w:rsidRPr="00F37BAD" w:rsidTr="00424948">
        <w:tc>
          <w:tcPr>
            <w:tcW w:w="4262" w:type="dxa"/>
          </w:tcPr>
          <w:p w:rsidR="00673FF1" w:rsidRPr="00835ED9" w:rsidRDefault="00673F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3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трочная «ц». Слоги и слова с «ц».</w:t>
            </w:r>
          </w:p>
        </w:tc>
        <w:tc>
          <w:tcPr>
            <w:tcW w:w="971" w:type="dxa"/>
          </w:tcPr>
          <w:p w:rsidR="00673FF1" w:rsidRPr="00F37BAD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73FF1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3391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буквы «д» (с последовательностью написания),  «Букварь</w:t>
            </w:r>
            <w:r w:rsidR="00833915">
              <w:rPr>
                <w:rFonts w:ascii="Times New Roman" w:hAnsi="Times New Roman" w:cs="Times New Roman"/>
                <w:sz w:val="28"/>
                <w:szCs w:val="28"/>
              </w:rPr>
              <w:t>», пропись</w:t>
            </w:r>
          </w:p>
        </w:tc>
        <w:tc>
          <w:tcPr>
            <w:tcW w:w="3158" w:type="dxa"/>
            <w:vMerge w:val="restart"/>
          </w:tcPr>
          <w:p w:rsidR="00673FF1" w:rsidRPr="00A5156B" w:rsidRDefault="00673FF1" w:rsidP="00A5156B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5156B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букв Ц, ц. </w:t>
            </w:r>
          </w:p>
          <w:p w:rsidR="00673FF1" w:rsidRPr="00A5156B" w:rsidRDefault="00673FF1" w:rsidP="00A5156B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5156B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673FF1" w:rsidRPr="00A5156B" w:rsidRDefault="00673FF1" w:rsidP="00A5156B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A5156B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Писать буквы Ц, ц в соответствии с образцом. </w:t>
            </w:r>
          </w:p>
          <w:p w:rsidR="00673FF1" w:rsidRPr="002B2750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F1" w:rsidRPr="00F37BAD" w:rsidTr="00424948">
        <w:tc>
          <w:tcPr>
            <w:tcW w:w="4262" w:type="dxa"/>
          </w:tcPr>
          <w:p w:rsidR="00673FF1" w:rsidRPr="00835ED9" w:rsidRDefault="00673FF1" w:rsidP="00D05CA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Прописная «Ц». Слова и предложения.</w:t>
            </w:r>
          </w:p>
        </w:tc>
        <w:tc>
          <w:tcPr>
            <w:tcW w:w="971" w:type="dxa"/>
          </w:tcPr>
          <w:p w:rsidR="00673FF1" w:rsidRPr="00F37BAD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73FF1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3391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673FF1" w:rsidRDefault="00673FF1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заглавной буквы «Д» (с последовательностью написания),  «Букварь</w:t>
            </w:r>
            <w:r w:rsidR="00833915">
              <w:rPr>
                <w:rFonts w:ascii="Times New Roman" w:hAnsi="Times New Roman" w:cs="Times New Roman"/>
                <w:sz w:val="28"/>
                <w:szCs w:val="28"/>
              </w:rPr>
              <w:t>», пропись</w:t>
            </w:r>
          </w:p>
        </w:tc>
        <w:tc>
          <w:tcPr>
            <w:tcW w:w="3158" w:type="dxa"/>
            <w:vMerge/>
          </w:tcPr>
          <w:p w:rsidR="00673FF1" w:rsidRPr="002B2750" w:rsidRDefault="00673FF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15" w:rsidRPr="00F37BAD" w:rsidTr="00424948">
        <w:tc>
          <w:tcPr>
            <w:tcW w:w="4262" w:type="dxa"/>
          </w:tcPr>
          <w:p w:rsidR="00833915" w:rsidRPr="00835ED9" w:rsidRDefault="00833915" w:rsidP="00D0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трочная «ч». Слоги и слова с «ч».</w:t>
            </w:r>
          </w:p>
        </w:tc>
        <w:tc>
          <w:tcPr>
            <w:tcW w:w="971" w:type="dxa"/>
          </w:tcPr>
          <w:p w:rsidR="00833915" w:rsidRPr="00F37BAD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33915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833915" w:rsidRDefault="00833915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ч»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915" w:rsidRDefault="00833915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833915" w:rsidRDefault="00833915" w:rsidP="0083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буквы «ч» (с последовательностью написания),  «Букварь</w:t>
            </w:r>
          </w:p>
        </w:tc>
        <w:tc>
          <w:tcPr>
            <w:tcW w:w="3158" w:type="dxa"/>
            <w:vMerge w:val="restart"/>
          </w:tcPr>
          <w:p w:rsidR="00833915" w:rsidRPr="006E4B4A" w:rsidRDefault="00833915" w:rsidP="006E4B4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6E4B4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Называть правильно элементы новой буквы, обводить бордюрные рисунки, писать буквы Ч, ч в соответствии с образцом. </w:t>
            </w:r>
          </w:p>
          <w:p w:rsidR="00833915" w:rsidRPr="006E4B4A" w:rsidRDefault="00833915" w:rsidP="006E4B4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6E4B4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Анализировать написанную согласную букву, выбирать наиболее удавшийся вариант, обозначать его условным знаком (точкой), ориентироваться на </w:t>
            </w:r>
            <w:r w:rsidRPr="006E4B4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лучший вариант в процессе письма. </w:t>
            </w:r>
          </w:p>
          <w:p w:rsidR="00833915" w:rsidRPr="002B2750" w:rsidRDefault="00833915" w:rsidP="0083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звуко-буквенный</w:t>
            </w: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анализ слов со звуками [ч,] по образцу.</w:t>
            </w:r>
          </w:p>
        </w:tc>
      </w:tr>
      <w:tr w:rsidR="00833915" w:rsidRPr="00F37BAD" w:rsidTr="00424948">
        <w:tc>
          <w:tcPr>
            <w:tcW w:w="4262" w:type="dxa"/>
          </w:tcPr>
          <w:p w:rsidR="00833915" w:rsidRPr="00835ED9" w:rsidRDefault="00833915" w:rsidP="00D05CA6">
            <w:pPr>
              <w:autoSpaceDE w:val="0"/>
              <w:autoSpaceDN w:val="0"/>
              <w:adjustRightInd w:val="0"/>
              <w:spacing w:line="216" w:lineRule="auto"/>
              <w:ind w:righ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Прописная «ч». Слова и предложения с «Ч».</w:t>
            </w:r>
          </w:p>
        </w:tc>
        <w:tc>
          <w:tcPr>
            <w:tcW w:w="971" w:type="dxa"/>
          </w:tcPr>
          <w:p w:rsidR="00833915" w:rsidRPr="00F37BAD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33915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833915" w:rsidRDefault="00833915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Ч» прописная. Элементы бу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квы.</w:t>
            </w:r>
          </w:p>
          <w:p w:rsidR="00833915" w:rsidRDefault="00833915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833915" w:rsidRDefault="00833915" w:rsidP="0083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заглавной буквы «Ч» (с последовательностью написания),  «Букварь</w:t>
            </w:r>
          </w:p>
        </w:tc>
        <w:tc>
          <w:tcPr>
            <w:tcW w:w="3158" w:type="dxa"/>
            <w:vMerge/>
          </w:tcPr>
          <w:p w:rsidR="00833915" w:rsidRPr="002B2750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15" w:rsidRPr="00F37BAD" w:rsidTr="00424948">
        <w:tc>
          <w:tcPr>
            <w:tcW w:w="4262" w:type="dxa"/>
          </w:tcPr>
          <w:p w:rsidR="00833915" w:rsidRPr="00835ED9" w:rsidRDefault="00833915" w:rsidP="00D0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.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очетания «ча, чу».</w:t>
            </w:r>
          </w:p>
        </w:tc>
        <w:tc>
          <w:tcPr>
            <w:tcW w:w="971" w:type="dxa"/>
          </w:tcPr>
          <w:p w:rsidR="00833915" w:rsidRPr="00F37BAD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33915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833915" w:rsidRDefault="00C72C7D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очетания «ча, чу».</w:t>
            </w:r>
          </w:p>
        </w:tc>
        <w:tc>
          <w:tcPr>
            <w:tcW w:w="2894" w:type="dxa"/>
          </w:tcPr>
          <w:p w:rsidR="00C72C7D" w:rsidRPr="00C72C7D" w:rsidRDefault="00C72C7D" w:rsidP="00C72C7D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72C7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традь, ручка, карандаш,   ноутбуки, интерактивная доска, «Букварь».</w:t>
            </w:r>
          </w:p>
          <w:p w:rsidR="00C72C7D" w:rsidRPr="00C72C7D" w:rsidRDefault="00C72C7D" w:rsidP="00C72C7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C7D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к уроку.</w:t>
            </w:r>
          </w:p>
          <w:p w:rsidR="00833915" w:rsidRPr="00C72C7D" w:rsidRDefault="00833915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833915" w:rsidRPr="00C72C7D" w:rsidRDefault="00C72C7D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7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Закреплять написание изученных букв и их элементов; формировать навыки безошибочного написания сочетаний </w:t>
            </w:r>
            <w:r w:rsidRPr="00C72C7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ча</w:t>
            </w:r>
            <w:r w:rsidRPr="00C72C7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и</w:t>
            </w:r>
            <w:r w:rsidRPr="00C72C7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чу</w:t>
            </w:r>
            <w:r w:rsidRPr="00C72C7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в словах; повторение правил о большой букве в именах людей; обогащать словарный запас учащихся</w:t>
            </w:r>
          </w:p>
        </w:tc>
      </w:tr>
      <w:tr w:rsidR="007552BC" w:rsidRPr="00F37BAD" w:rsidTr="00424948">
        <w:tc>
          <w:tcPr>
            <w:tcW w:w="4262" w:type="dxa"/>
          </w:tcPr>
          <w:p w:rsidR="007552BC" w:rsidRPr="00835ED9" w:rsidRDefault="007552BC" w:rsidP="00D0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трочная и прописная «щ», слоги и слова с «щ».</w:t>
            </w:r>
          </w:p>
        </w:tc>
        <w:tc>
          <w:tcPr>
            <w:tcW w:w="971" w:type="dxa"/>
          </w:tcPr>
          <w:p w:rsidR="007552BC" w:rsidRPr="00F37BAD" w:rsidRDefault="007552B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52BC" w:rsidRDefault="007552B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552BC" w:rsidRDefault="007552BC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Щ» строчная и пропис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2BC" w:rsidRDefault="007552BC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7552BC" w:rsidRDefault="007552BC" w:rsidP="0075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и прописной буквы «Щ» (с последовательностью написания),  «Букварь», пропись</w:t>
            </w:r>
          </w:p>
        </w:tc>
        <w:tc>
          <w:tcPr>
            <w:tcW w:w="3158" w:type="dxa"/>
          </w:tcPr>
          <w:p w:rsidR="007552BC" w:rsidRPr="000A4BCD" w:rsidRDefault="007552BC" w:rsidP="000A4BCD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0A4BCD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Воспроизводить форму буквы  и ее соединения по алгоритму. </w:t>
            </w:r>
          </w:p>
          <w:p w:rsidR="007552BC" w:rsidRPr="000A4BCD" w:rsidRDefault="007552BC" w:rsidP="000A4BCD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0A4BCD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облюдать соразмерность элементов буквы по высоте, ширине и углу наклона. Сравнивать написанные буквы с образцом. </w:t>
            </w:r>
          </w:p>
          <w:p w:rsidR="007552BC" w:rsidRPr="002B2750" w:rsidRDefault="007552BC" w:rsidP="000A4BCD">
            <w:pPr>
              <w:suppressAutoHyphens/>
              <w:ind w:lef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CD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роверять себя по памятке.</w:t>
            </w:r>
          </w:p>
        </w:tc>
      </w:tr>
      <w:tr w:rsidR="007552BC" w:rsidRPr="00F37BAD" w:rsidTr="00424948">
        <w:tc>
          <w:tcPr>
            <w:tcW w:w="4262" w:type="dxa"/>
          </w:tcPr>
          <w:p w:rsidR="007552BC" w:rsidRPr="00835ED9" w:rsidRDefault="007552BC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очетания «ща - щу».</w:t>
            </w:r>
          </w:p>
        </w:tc>
        <w:tc>
          <w:tcPr>
            <w:tcW w:w="971" w:type="dxa"/>
          </w:tcPr>
          <w:p w:rsidR="007552BC" w:rsidRPr="00F37BAD" w:rsidRDefault="007552B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52BC" w:rsidRDefault="007552B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552BC" w:rsidRDefault="007552BC" w:rsidP="0075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очет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у».</w:t>
            </w:r>
          </w:p>
        </w:tc>
        <w:tc>
          <w:tcPr>
            <w:tcW w:w="2894" w:type="dxa"/>
          </w:tcPr>
          <w:p w:rsidR="007552BC" w:rsidRPr="00C72C7D" w:rsidRDefault="007552BC" w:rsidP="002A1545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72C7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традь, ручка, карандаш,   ноутбуки, </w:t>
            </w:r>
            <w:r w:rsidRPr="00C72C7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нтерактивная доска, «Букварь».</w:t>
            </w:r>
          </w:p>
          <w:p w:rsidR="007552BC" w:rsidRPr="00C72C7D" w:rsidRDefault="007552BC" w:rsidP="002A154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C7D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к уроку.</w:t>
            </w:r>
          </w:p>
          <w:p w:rsidR="007552BC" w:rsidRPr="00C72C7D" w:rsidRDefault="007552BC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7552BC" w:rsidRPr="00C72C7D" w:rsidRDefault="007552BC" w:rsidP="0075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7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написание изученных букв и их </w:t>
            </w:r>
            <w:r w:rsidRPr="00C72C7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; формировать навыки безошибочного написания сочетаний 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щ</w:t>
            </w:r>
            <w:r w:rsidRPr="00C72C7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а</w:t>
            </w:r>
            <w:r w:rsidRPr="00C72C7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 и 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щ</w:t>
            </w:r>
            <w:r w:rsidRPr="00C72C7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у</w:t>
            </w:r>
            <w:r w:rsidRPr="00C72C7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 в словах; 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</w:t>
            </w:r>
            <w:r w:rsidRPr="000A4BCD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оотносить звучание и написание сочетаний ЩА-ЩУ. </w:t>
            </w:r>
            <w:r w:rsidRPr="00C72C7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вторение правил о большой букве в именах людей; обогащать словарный запас учащихся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2BC" w:rsidRPr="00F37BAD" w:rsidTr="00424948">
        <w:tc>
          <w:tcPr>
            <w:tcW w:w="4262" w:type="dxa"/>
          </w:tcPr>
          <w:p w:rsidR="007552BC" w:rsidRPr="00835ED9" w:rsidRDefault="007552BC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0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очетания «ча-ща», «чу-щу».</w:t>
            </w:r>
          </w:p>
        </w:tc>
        <w:tc>
          <w:tcPr>
            <w:tcW w:w="971" w:type="dxa"/>
          </w:tcPr>
          <w:p w:rsidR="007552BC" w:rsidRPr="00F37BAD" w:rsidRDefault="007552B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52BC" w:rsidRDefault="007552B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552BC" w:rsidRPr="0007483B" w:rsidRDefault="0007483B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483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7483B">
              <w:rPr>
                <w:rFonts w:ascii="Times New Roman" w:hAnsi="Times New Roman" w:cs="Times New Roman"/>
                <w:sz w:val="28"/>
                <w:szCs w:val="28"/>
              </w:rPr>
              <w:softHyphen/>
              <w:t>ви</w:t>
            </w:r>
            <w:r w:rsidRPr="0007483B">
              <w:rPr>
                <w:rFonts w:ascii="Times New Roman" w:hAnsi="Times New Roman" w:cs="Times New Roman"/>
                <w:sz w:val="28"/>
                <w:szCs w:val="28"/>
              </w:rPr>
              <w:softHyphen/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483B">
              <w:rPr>
                <w:rFonts w:ascii="Times New Roman" w:hAnsi="Times New Roman" w:cs="Times New Roman"/>
                <w:sz w:val="28"/>
                <w:szCs w:val="28"/>
              </w:rPr>
              <w:t xml:space="preserve"> ЧА – ЩА пиши с бук</w:t>
            </w:r>
            <w:r w:rsidRPr="0007483B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А, а ЧУ – ЩУ пиши с бук</w:t>
            </w:r>
            <w:r w:rsidRPr="0007483B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</w:t>
            </w:r>
          </w:p>
        </w:tc>
        <w:tc>
          <w:tcPr>
            <w:tcW w:w="2894" w:type="dxa"/>
          </w:tcPr>
          <w:p w:rsidR="007552BC" w:rsidRPr="0007483B" w:rsidRDefault="0007483B" w:rsidP="0007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483B">
              <w:rPr>
                <w:rFonts w:ascii="Times New Roman" w:hAnsi="Times New Roman" w:cs="Times New Roman"/>
                <w:sz w:val="28"/>
                <w:szCs w:val="28"/>
              </w:rPr>
              <w:t>резентация, компьютер, проектор, экран, рисунок паровоза, карточка с новым словарным сл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2C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укварь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</w:t>
            </w:r>
            <w:r w:rsidRPr="00C72C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радь, руч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8" w:type="dxa"/>
          </w:tcPr>
          <w:p w:rsidR="007552BC" w:rsidRPr="0007483B" w:rsidRDefault="0007483B" w:rsidP="0007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074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навыков правописания слов с сочетаниями ча-ща, чу-щу - составление схем, обобщение представлений детей о функциях глас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552BC" w:rsidRPr="00F37BAD" w:rsidTr="00424948">
        <w:tc>
          <w:tcPr>
            <w:tcW w:w="4262" w:type="dxa"/>
          </w:tcPr>
          <w:p w:rsidR="007552BC" w:rsidRDefault="007552BC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. 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Ц,Ч,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</w:t>
            </w:r>
          </w:p>
        </w:tc>
        <w:tc>
          <w:tcPr>
            <w:tcW w:w="971" w:type="dxa"/>
          </w:tcPr>
          <w:p w:rsidR="007552BC" w:rsidRPr="00F37BAD" w:rsidRDefault="007552B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552BC" w:rsidRDefault="007552B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552BC" w:rsidRDefault="00ED2E17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Ц,Ч,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</w:t>
            </w:r>
          </w:p>
        </w:tc>
        <w:tc>
          <w:tcPr>
            <w:tcW w:w="2894" w:type="dxa"/>
          </w:tcPr>
          <w:p w:rsidR="007552BC" w:rsidRPr="00ED2E17" w:rsidRDefault="00ED2E17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укварь», тетрадь, ручка, </w:t>
            </w:r>
            <w:r w:rsidRPr="00ED2E1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наборное полотно;  предметные картинки</w:t>
            </w:r>
          </w:p>
        </w:tc>
        <w:tc>
          <w:tcPr>
            <w:tcW w:w="3158" w:type="dxa"/>
          </w:tcPr>
          <w:p w:rsidR="007552BC" w:rsidRPr="002B2750" w:rsidRDefault="00ED2E17" w:rsidP="00ED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 w:rsidRPr="00ED2E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ние </w:t>
            </w:r>
            <w:r w:rsidRPr="00ED2E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личать  звуки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-</w:t>
            </w:r>
            <w:r w:rsidRPr="00ED2E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-щ) на слух, а буквы 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, </w:t>
            </w:r>
            <w:r w:rsidRPr="00ED2E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 и щ на письме; характеризовать звуки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-</w:t>
            </w:r>
            <w:r w:rsidRPr="00ED2E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-щ);  определять место звуков  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-</w:t>
            </w:r>
            <w:r w:rsidRPr="00ED2E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-щ) в словах; составлять пред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ения  из слов и по картинкам.</w:t>
            </w:r>
          </w:p>
        </w:tc>
      </w:tr>
      <w:tr w:rsidR="00C21ED2" w:rsidRPr="00F37BAD" w:rsidTr="00424948">
        <w:tc>
          <w:tcPr>
            <w:tcW w:w="4262" w:type="dxa"/>
          </w:tcPr>
          <w:p w:rsidR="00C21ED2" w:rsidRPr="00835ED9" w:rsidRDefault="00C21ED2" w:rsidP="00D0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 Письмо строчной и заглавной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 xml:space="preserve"> «ф», слоги и слова с ф».</w:t>
            </w:r>
          </w:p>
        </w:tc>
        <w:tc>
          <w:tcPr>
            <w:tcW w:w="971" w:type="dxa"/>
          </w:tcPr>
          <w:p w:rsidR="00C21ED2" w:rsidRPr="00F37BAD" w:rsidRDefault="00C21ED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21ED2" w:rsidRDefault="00C21ED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21ED2" w:rsidRDefault="00C21ED2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Ф» строч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ис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ED2" w:rsidRDefault="00C21ED2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C21ED2" w:rsidRDefault="00C21ED2" w:rsidP="00C2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строчной и прописной буквы «Ф» (с последовательностью написания),  «Букварь», пропись</w:t>
            </w:r>
          </w:p>
        </w:tc>
        <w:tc>
          <w:tcPr>
            <w:tcW w:w="3158" w:type="dxa"/>
          </w:tcPr>
          <w:p w:rsidR="00C21ED2" w:rsidRPr="0076322A" w:rsidRDefault="00C21ED2" w:rsidP="0045728D">
            <w:pPr>
              <w:suppressAutoHyphens/>
              <w:ind w:left="57"/>
              <w:contextualSpacing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76322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Называть правильно элементы новой буквы, </w:t>
            </w:r>
            <w:r w:rsidRPr="0076322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>писать их в соответствии с образцом. Обводить по контуру бордюрные узоры, самостоятельно копировать их в соответствии с образцом прописи.</w:t>
            </w:r>
          </w:p>
          <w:p w:rsidR="00C21ED2" w:rsidRPr="002B2750" w:rsidRDefault="00C21ED2" w:rsidP="0045728D">
            <w:pPr>
              <w:suppressAutoHyphens/>
              <w:ind w:lef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322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Анализировать написанную соглас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</w:tr>
      <w:tr w:rsidR="00C21ED2" w:rsidRPr="00F37BAD" w:rsidTr="00424948">
        <w:tc>
          <w:tcPr>
            <w:tcW w:w="4262" w:type="dxa"/>
          </w:tcPr>
          <w:p w:rsidR="00C21ED2" w:rsidRPr="00835ED9" w:rsidRDefault="00C21ED2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3. </w:t>
            </w:r>
            <w:r w:rsidRPr="00F1472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в-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</w:t>
            </w:r>
          </w:p>
        </w:tc>
        <w:tc>
          <w:tcPr>
            <w:tcW w:w="971" w:type="dxa"/>
          </w:tcPr>
          <w:p w:rsidR="00C21ED2" w:rsidRPr="00F37BAD" w:rsidRDefault="00C21ED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21ED2" w:rsidRDefault="00C21ED2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21ED2" w:rsidRDefault="00C21ED2" w:rsidP="00C2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-ф»</w:t>
            </w: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</w:t>
            </w:r>
          </w:p>
        </w:tc>
        <w:tc>
          <w:tcPr>
            <w:tcW w:w="2894" w:type="dxa"/>
          </w:tcPr>
          <w:p w:rsidR="00C21ED2" w:rsidRPr="00673FF1" w:rsidRDefault="00C21ED2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>Тетрадь,  картинки с изображениями, карточки со словами, индивидуальные карточки, бусы, веревочки, компьютер, видеопроектор, экран.</w:t>
            </w:r>
          </w:p>
        </w:tc>
        <w:tc>
          <w:tcPr>
            <w:tcW w:w="3158" w:type="dxa"/>
          </w:tcPr>
          <w:p w:rsidR="00C21ED2" w:rsidRPr="00673FF1" w:rsidRDefault="00C21ED2" w:rsidP="00C2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-ф»</w:t>
            </w: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, словосочетаниях;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-ф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на 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0C68" w:rsidRPr="00F37BAD" w:rsidTr="00424948">
        <w:tc>
          <w:tcPr>
            <w:tcW w:w="4262" w:type="dxa"/>
          </w:tcPr>
          <w:p w:rsidR="006E0C68" w:rsidRPr="00835ED9" w:rsidRDefault="006E0C68" w:rsidP="00D0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трочная «э», слоги и слова с «э».</w:t>
            </w:r>
          </w:p>
        </w:tc>
        <w:tc>
          <w:tcPr>
            <w:tcW w:w="971" w:type="dxa"/>
          </w:tcPr>
          <w:p w:rsidR="006E0C68" w:rsidRPr="00F37BAD" w:rsidRDefault="006E0C6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0C68" w:rsidRDefault="006E0C6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E0C68" w:rsidRDefault="006E0C68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э» строчная. Элементы буквы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C68" w:rsidRDefault="006E0C68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ы с другими буквами  </w:t>
            </w:r>
          </w:p>
        </w:tc>
        <w:tc>
          <w:tcPr>
            <w:tcW w:w="2894" w:type="dxa"/>
          </w:tcPr>
          <w:p w:rsidR="006E0C68" w:rsidRDefault="006E0C68" w:rsidP="006E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образец написания элементов строчной буквы «э»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ю написания),  «Букварь», пропись</w:t>
            </w:r>
          </w:p>
        </w:tc>
        <w:tc>
          <w:tcPr>
            <w:tcW w:w="3158" w:type="dxa"/>
            <w:vMerge w:val="restart"/>
          </w:tcPr>
          <w:p w:rsidR="006E0C68" w:rsidRPr="008F5563" w:rsidRDefault="006E0C68" w:rsidP="008F5563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F5563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Воспроизводить форму буквы  и ее соединения по алгоритму. </w:t>
            </w:r>
          </w:p>
          <w:p w:rsidR="006E0C68" w:rsidRPr="008F5563" w:rsidRDefault="006E0C68" w:rsidP="008F5563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F5563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облюдать соразмерность </w:t>
            </w:r>
            <w:r w:rsidRPr="008F5563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lastRenderedPageBreak/>
              <w:t xml:space="preserve">элементов буквы по высоте, ширине и углу наклона. Сравнивать написанные буквы с образцом. </w:t>
            </w:r>
          </w:p>
          <w:p w:rsidR="006E0C68" w:rsidRPr="008F5563" w:rsidRDefault="006E0C68" w:rsidP="008F5563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F5563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писывать без ошибок слова и предложения с печатного шрифта. </w:t>
            </w:r>
          </w:p>
          <w:p w:rsidR="006E0C68" w:rsidRPr="008F5563" w:rsidRDefault="006E0C68" w:rsidP="008F5563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8F5563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 Обозначать правильно границы предложения. </w:t>
            </w:r>
          </w:p>
          <w:p w:rsidR="006E0C68" w:rsidRPr="002B2750" w:rsidRDefault="006E0C68" w:rsidP="008F5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Дополнять предложения словом в соответствии со смыслом и с опорой на схему- модель.</w:t>
            </w:r>
          </w:p>
        </w:tc>
      </w:tr>
      <w:tr w:rsidR="006E0C68" w:rsidRPr="00F37BAD" w:rsidTr="00424948">
        <w:tc>
          <w:tcPr>
            <w:tcW w:w="4262" w:type="dxa"/>
          </w:tcPr>
          <w:p w:rsidR="006E0C68" w:rsidRPr="00835ED9" w:rsidRDefault="006E0C68" w:rsidP="00D05CA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Прописная «Э», слова и предложения.</w:t>
            </w:r>
          </w:p>
        </w:tc>
        <w:tc>
          <w:tcPr>
            <w:tcW w:w="971" w:type="dxa"/>
          </w:tcPr>
          <w:p w:rsidR="006E0C68" w:rsidRPr="00F37BAD" w:rsidRDefault="006E0C6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E0C68" w:rsidRDefault="00624A2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E0C68" w:rsidRDefault="006E0C68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Э» прописная. Элементы бу</w:t>
            </w:r>
            <w:r w:rsidR="00624A21">
              <w:rPr>
                <w:rFonts w:ascii="Times New Roman" w:hAnsi="Times New Roman" w:cs="Times New Roman"/>
                <w:sz w:val="28"/>
                <w:szCs w:val="28"/>
              </w:rPr>
              <w:t>квы.</w:t>
            </w:r>
          </w:p>
          <w:p w:rsidR="006E0C68" w:rsidRDefault="006E0C68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ы с другими буквами  </w:t>
            </w:r>
          </w:p>
        </w:tc>
        <w:tc>
          <w:tcPr>
            <w:tcW w:w="2894" w:type="dxa"/>
          </w:tcPr>
          <w:p w:rsidR="006E0C68" w:rsidRDefault="006E0C68" w:rsidP="006E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заглавной буквы «Э» (с последовательностью написания),  «Букварь», пропись</w:t>
            </w:r>
          </w:p>
        </w:tc>
        <w:tc>
          <w:tcPr>
            <w:tcW w:w="3158" w:type="dxa"/>
            <w:vMerge/>
          </w:tcPr>
          <w:p w:rsidR="006E0C68" w:rsidRPr="002B2750" w:rsidRDefault="006E0C68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A" w:rsidRPr="00F37BAD" w:rsidTr="00424948">
        <w:tc>
          <w:tcPr>
            <w:tcW w:w="4262" w:type="dxa"/>
          </w:tcPr>
          <w:p w:rsidR="001B225A" w:rsidRPr="00835ED9" w:rsidRDefault="001B225A" w:rsidP="00D05CA6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Письмо «ъ», слова  и предложения с «ъ»</w:t>
            </w:r>
          </w:p>
        </w:tc>
        <w:tc>
          <w:tcPr>
            <w:tcW w:w="971" w:type="dxa"/>
          </w:tcPr>
          <w:p w:rsidR="001B225A" w:rsidRPr="00F37BAD" w:rsidRDefault="001B225A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1B225A" w:rsidRDefault="00624A2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1B225A" w:rsidRDefault="001B225A" w:rsidP="00624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ъ» только строчная. </w:t>
            </w:r>
            <w:r w:rsidR="00624A21">
              <w:rPr>
                <w:rFonts w:ascii="Times New Roman" w:hAnsi="Times New Roman" w:cs="Times New Roman"/>
                <w:iCs/>
                <w:sz w:val="28"/>
                <w:szCs w:val="28"/>
              </w:rPr>
              <w:t>Разделительный твёрдый знак.</w:t>
            </w:r>
          </w:p>
        </w:tc>
        <w:tc>
          <w:tcPr>
            <w:tcW w:w="2894" w:type="dxa"/>
          </w:tcPr>
          <w:p w:rsidR="001B225A" w:rsidRDefault="001B225A" w:rsidP="001B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, образец написания элементов строчной буквы «ъ» (с последовательностью написания),  «Букварь»</w:t>
            </w:r>
          </w:p>
        </w:tc>
        <w:tc>
          <w:tcPr>
            <w:tcW w:w="3158" w:type="dxa"/>
          </w:tcPr>
          <w:p w:rsidR="001B225A" w:rsidRPr="002B2750" w:rsidRDefault="001B225A" w:rsidP="001B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ывать правильно элементы новых букв, писать их в соответствии с образцом. </w:t>
            </w:r>
            <w:r w:rsidR="00624A21">
              <w:rPr>
                <w:rFonts w:ascii="Times New Roman" w:hAnsi="Times New Roman" w:cs="Times New Roman"/>
                <w:iCs/>
                <w:sz w:val="28"/>
                <w:szCs w:val="28"/>
              </w:rPr>
              <w:t>Разделительный твёрдый знак</w:t>
            </w:r>
          </w:p>
        </w:tc>
      </w:tr>
      <w:tr w:rsidR="00624A21" w:rsidRPr="00F37BAD" w:rsidTr="00424948">
        <w:tc>
          <w:tcPr>
            <w:tcW w:w="4262" w:type="dxa"/>
          </w:tcPr>
          <w:p w:rsidR="00624A21" w:rsidRPr="00835ED9" w:rsidRDefault="00624A21" w:rsidP="00D05CA6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Дифференциация букв «ь» и «ъ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624A21" w:rsidRPr="00F37BAD" w:rsidRDefault="00624A2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24A21" w:rsidRDefault="00624A21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24A21" w:rsidRDefault="00624A21" w:rsidP="00624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ь-ъ»</w:t>
            </w:r>
            <w:r w:rsidRPr="008E5D98"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</w:t>
            </w:r>
          </w:p>
        </w:tc>
        <w:tc>
          <w:tcPr>
            <w:tcW w:w="2894" w:type="dxa"/>
          </w:tcPr>
          <w:p w:rsidR="00624A21" w:rsidRPr="00673FF1" w:rsidRDefault="00624A21" w:rsidP="00624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>Тетрадь,  картинки с изображениями, карточки со словами, индивидуальные карточки, компьютер, видеопроектор, экран.</w:t>
            </w:r>
          </w:p>
        </w:tc>
        <w:tc>
          <w:tcPr>
            <w:tcW w:w="3158" w:type="dxa"/>
          </w:tcPr>
          <w:p w:rsidR="00624A21" w:rsidRPr="00673FF1" w:rsidRDefault="00624A21" w:rsidP="00624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673FF1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ы«ь-ъ» в слогах, словах.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писа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-ъ </w:t>
            </w:r>
            <w:r w:rsidRPr="005C0210">
              <w:rPr>
                <w:rFonts w:ascii="Times New Roman" w:hAnsi="Times New Roman" w:cs="Times New Roman"/>
                <w:sz w:val="28"/>
                <w:szCs w:val="28"/>
              </w:rPr>
              <w:t>на 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06C" w:rsidRPr="00F37BAD" w:rsidTr="00424948">
        <w:tc>
          <w:tcPr>
            <w:tcW w:w="4262" w:type="dxa"/>
          </w:tcPr>
          <w:p w:rsidR="00B1306C" w:rsidRPr="00835ED9" w:rsidRDefault="00B1306C" w:rsidP="00D05CA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я письма пройденных букв в словах и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х.</w:t>
            </w:r>
          </w:p>
        </w:tc>
        <w:tc>
          <w:tcPr>
            <w:tcW w:w="971" w:type="dxa"/>
          </w:tcPr>
          <w:p w:rsidR="00B1306C" w:rsidRPr="00F37BAD" w:rsidRDefault="00B1306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1306C" w:rsidRDefault="00B1306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1306C" w:rsidRDefault="00B1306C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у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ова (по алгоритму), звуко-буквенный анализ слов.</w:t>
            </w:r>
          </w:p>
        </w:tc>
        <w:tc>
          <w:tcPr>
            <w:tcW w:w="2894" w:type="dxa"/>
          </w:tcPr>
          <w:p w:rsidR="00B1306C" w:rsidRDefault="00B1306C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кат «Город букв», 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блица слогов, лента букв, наборное пол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Букварь»</w:t>
            </w:r>
          </w:p>
        </w:tc>
        <w:tc>
          <w:tcPr>
            <w:tcW w:w="3158" w:type="dxa"/>
          </w:tcPr>
          <w:p w:rsidR="00B1306C" w:rsidRPr="002B2750" w:rsidRDefault="00B1306C" w:rsidP="002A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ть 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изученных букв. Формировать умение списывать слова и предложения с печатного текста, соотносить печатный и письменный текст, делить слова на слоги на письме. Соблюдать алгоритм соединения букв. Выделять буквы обозначающие гласные и согласные звуки.</w:t>
            </w:r>
          </w:p>
        </w:tc>
      </w:tr>
      <w:tr w:rsidR="00B1306C" w:rsidRPr="00F37BAD" w:rsidTr="00424948">
        <w:tc>
          <w:tcPr>
            <w:tcW w:w="4262" w:type="dxa"/>
          </w:tcPr>
          <w:p w:rsidR="00B1306C" w:rsidRPr="00835ED9" w:rsidRDefault="00B1306C" w:rsidP="00D05CA6">
            <w:pPr>
              <w:autoSpaceDE w:val="0"/>
              <w:autoSpaceDN w:val="0"/>
              <w:adjustRightInd w:val="0"/>
              <w:spacing w:line="216" w:lineRule="auto"/>
              <w:ind w:right="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9. </w:t>
            </w:r>
            <w:r w:rsidRPr="00835ED9">
              <w:rPr>
                <w:rFonts w:ascii="Times New Roman" w:hAnsi="Times New Roman" w:cs="Times New Roman"/>
                <w:sz w:val="28"/>
                <w:szCs w:val="28"/>
              </w:rPr>
              <w:t>Списывание с печатного текста.</w:t>
            </w:r>
          </w:p>
        </w:tc>
        <w:tc>
          <w:tcPr>
            <w:tcW w:w="971" w:type="dxa"/>
          </w:tcPr>
          <w:p w:rsidR="00B1306C" w:rsidRPr="00F37BAD" w:rsidRDefault="00B1306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1306C" w:rsidRDefault="00B1306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B1306C" w:rsidRDefault="00B1306C" w:rsidP="00D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894" w:type="dxa"/>
          </w:tcPr>
          <w:p w:rsidR="00B1306C" w:rsidRDefault="00B1306C" w:rsidP="00B1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02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кат «Город букв», таблица слог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, «Букварь»</w:t>
            </w:r>
          </w:p>
        </w:tc>
        <w:tc>
          <w:tcPr>
            <w:tcW w:w="3158" w:type="dxa"/>
          </w:tcPr>
          <w:p w:rsidR="00B1306C" w:rsidRPr="001D6BCA" w:rsidRDefault="00B1306C" w:rsidP="001D6BC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1D6BC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 xml:space="preserve">Соблюдать соразмерность буквы по высоте, ширине и углу наклона. </w:t>
            </w:r>
          </w:p>
          <w:p w:rsidR="00B1306C" w:rsidRPr="001D6BCA" w:rsidRDefault="00B1306C" w:rsidP="001D6BCA">
            <w:pPr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</w:pPr>
            <w:r w:rsidRPr="001D6BC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Писать слоги, слова, предложения.</w:t>
            </w:r>
          </w:p>
          <w:p w:rsidR="00B1306C" w:rsidRPr="002B2750" w:rsidRDefault="00B1306C" w:rsidP="00B1306C">
            <w:pPr>
              <w:suppressAutoHyphens/>
              <w:ind w:lef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BCA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ar-SA"/>
              </w:rPr>
              <w:t>Выполнять деление слов на слоги и для переноса, определять ударный слог, опираясь на образец.</w:t>
            </w:r>
          </w:p>
        </w:tc>
      </w:tr>
    </w:tbl>
    <w:p w:rsidR="00E4234A" w:rsidRDefault="00E4234A" w:rsidP="00E42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34A" w:rsidRDefault="00E4234A" w:rsidP="00E42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34A" w:rsidRDefault="00E4234A" w:rsidP="00E42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34A" w:rsidRDefault="00E4234A" w:rsidP="00E423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ook w:val="04A0"/>
      </w:tblPr>
      <w:tblGrid>
        <w:gridCol w:w="5246"/>
        <w:gridCol w:w="5812"/>
        <w:gridCol w:w="4677"/>
      </w:tblGrid>
      <w:tr w:rsidR="00424948" w:rsidRPr="00424948" w:rsidTr="00191C2F">
        <w:tc>
          <w:tcPr>
            <w:tcW w:w="5246" w:type="dxa"/>
          </w:tcPr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lastRenderedPageBreak/>
              <w:t xml:space="preserve">Рассмотреноназаседании методического объединения учителей  классов для учащихся со сложной структурой дефекта  </w:t>
            </w: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___________ </w:t>
            </w:r>
            <w:r w:rsidR="007E3266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Е</w:t>
            </w: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.</w:t>
            </w:r>
            <w:r w:rsidR="007E3266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В</w:t>
            </w: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. </w:t>
            </w:r>
            <w:r w:rsidR="007E3266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Зотова</w:t>
            </w: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«__» ________ 2016г.                                                                                                                                                                                       </w:t>
            </w:r>
          </w:p>
          <w:p w:rsidR="00424948" w:rsidRPr="00424948" w:rsidRDefault="00424948" w:rsidP="00424948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</w:tcPr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Согласовано</w:t>
            </w:r>
          </w:p>
          <w:p w:rsidR="00424948" w:rsidRPr="00424948" w:rsidRDefault="00424948" w:rsidP="0042494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Р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              __________   Т.А. Беляева</w:t>
            </w:r>
          </w:p>
          <w:p w:rsidR="00424948" w:rsidRPr="00424948" w:rsidRDefault="00424948" w:rsidP="00424948">
            <w:pPr>
              <w:spacing w:after="0" w:line="254" w:lineRule="auto"/>
              <w:jc w:val="center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             «__» ________ 2016г.</w:t>
            </w:r>
          </w:p>
          <w:p w:rsidR="00424948" w:rsidRPr="00424948" w:rsidRDefault="00424948" w:rsidP="00424948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</w:tcPr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С(к)ОУ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гоградская СКОШИ №5»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Т.В. Калинина</w:t>
            </w: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948" w:rsidRPr="00424948" w:rsidRDefault="00424948" w:rsidP="0042494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948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«__» ________ 2016г</w:t>
            </w:r>
          </w:p>
          <w:p w:rsidR="00424948" w:rsidRPr="00424948" w:rsidRDefault="00424948" w:rsidP="00424948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24948" w:rsidRPr="00424948" w:rsidRDefault="00424948" w:rsidP="00424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 w:rsidRPr="00424948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Календарно - тематическое планирование</w:t>
      </w: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424948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52"/>
          <w:szCs w:val="24"/>
          <w:lang w:eastAsia="ru-RU"/>
        </w:rPr>
        <w:t>чтению</w:t>
      </w: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424948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 с учащимися 1 «В» класса</w:t>
      </w: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24948" w:rsidRPr="00424948" w:rsidRDefault="00424948" w:rsidP="0042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24948">
        <w:rPr>
          <w:rFonts w:ascii="Times New Roman" w:eastAsia="Times New Roman" w:hAnsi="Times New Roman" w:cs="Times New Roman"/>
          <w:sz w:val="40"/>
          <w:szCs w:val="24"/>
          <w:lang w:eastAsia="ru-RU"/>
        </w:rPr>
        <w:t>Учитель:_________С.А. Мастерова</w:t>
      </w:r>
    </w:p>
    <w:tbl>
      <w:tblPr>
        <w:tblStyle w:val="a4"/>
        <w:tblW w:w="0" w:type="auto"/>
        <w:tblLook w:val="04A0"/>
      </w:tblPr>
      <w:tblGrid>
        <w:gridCol w:w="3736"/>
        <w:gridCol w:w="1032"/>
        <w:gridCol w:w="1090"/>
        <w:gridCol w:w="2582"/>
        <w:gridCol w:w="2879"/>
        <w:gridCol w:w="3467"/>
      </w:tblGrid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Формируемые представления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одержание, виды деятельности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Добукварный период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67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2652" w:rsidRPr="00BE2652" w:rsidTr="00A44A66">
        <w:trPr>
          <w:trHeight w:val="1323"/>
        </w:trPr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. Знакомство с классом, школой, режимом дня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онятия «ученик», «учитель», «школа», правила поведения на переменах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,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Беседа «Учитель-ученик», экскурсия по школе, рассказ учителя о переменах, их назначении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. Я и моя семья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Мама, папа, дедушка, бабушка, брат, сестр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ллюстрации, «Букварь», презентация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Беседа о семьях детей, рассматривание иллюстраций в «Букваре»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3. Игрушки и учебные вещи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укла, мишка, пирамидка, машины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Учебник, тетрадь, ручка, карандаш, линейка, ластик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грушки, картинки,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Беседа «Учебные вещи – игрушки», их назначение, сравнение. Рассказ учителя. Игра на классификацию. Работа по учебнику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4. Уточнение и развитие слухового восприятия уч-ся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Различение звуков: стук, звон, гудение, жужжание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Различение сходных по звуковому составу слов: жук-лук; стол-стул; палка-лапка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«домашние животные», игрушки, предметы быта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агадки о животных, дидактические игры «Угадай, что это», «Что изменилось в словах»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5.6. Деление простого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дложения (на 2-3 слова)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Слово, слова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дложение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«Букварь», картинки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лоски (модели слов)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</w:t>
            </w:r>
            <w:r w:rsidR="00506B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bookmarkStart w:id="15" w:name="_GoBack"/>
            <w:bookmarkEnd w:id="15"/>
            <w:r w:rsidRPr="00BE2652">
              <w:rPr>
                <w:rFonts w:ascii="Times New Roman" w:eastAsia="Calibri" w:hAnsi="Times New Roman"/>
                <w:sz w:val="28"/>
                <w:szCs w:val="28"/>
              </w:rPr>
              <w:t>дых.упр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я, беседа по «Букварю», составление и моделирование предложений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. Деление простых слов на слоги. «Сад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Яблоко, груша, вишня, слива. Слово, части слова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Муляжи фруктов, картинки, «Букварь», полоски (модели слогов)</w:t>
            </w:r>
          </w:p>
        </w:tc>
        <w:tc>
          <w:tcPr>
            <w:tcW w:w="3467" w:type="dxa"/>
          </w:tcPr>
          <w:p w:rsidR="00BE2652" w:rsidRPr="00BE2652" w:rsidRDefault="00BE2652" w:rsidP="00506BB8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Арт.гимнастика,дых.упр-ия, беседа по картинке «Букваря», дид.игра </w:t>
            </w:r>
            <w:r w:rsidR="00506B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«Чего не стало?», составление и моделирование слова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8. Деление простых слов на слоги. «Огород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Морковь, огурец, помидор, капуста, лук, репа. Слово, части слова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Муляжи овощей, картинки, «Букварь», полоски (модели слогов)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 беседа по картинке «Букваря», дид.игра « Чего не стало?», «Отгадай слово по слогу», составление и моделирование слова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9. Выделение из слов некоторых гласных(а). Различение их в словах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стра, арбуз, апельсин, абрикос, аквариум, автобус. Звук, слово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, «Букварь», красные кружочки(гласные), карточки к игре «Окошки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 беседа по картинке «Букваря», дид.игра « Чего не стало?», «Окошки»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0. Выделение из слов некоторых гласных(у). Различение их в словах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Утюг, уголь, улитка, улей, универмаг. Звук, слово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, «Букварь», красные кружочки(гласные), карточки к игре «Окошки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 беседа по картинке «Букваря», дид.игра « Чего не стало?», «Окошки»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11. Выделение из слов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екоторых согласных(м). Различение их в словах. «Лес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Медведь, мухомор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уравей, малина. Звук, слово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артинки, «Букварь»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иние кружочки(согласные), карточки к игре «Окошки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дых.упр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я, беседа по картинке «Букваря», дид.игра « Чего не стало?», «Окошки».</w:t>
            </w:r>
          </w:p>
        </w:tc>
      </w:tr>
      <w:tr w:rsidR="00BE2652" w:rsidRPr="00BE2652" w:rsidTr="00A44A66">
        <w:trPr>
          <w:trHeight w:val="2121"/>
        </w:trPr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.Уточнение и развитие зрит.восприятия (чёрный, белый, красный, синий, зелёный, жёлтый)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Цвет, чёрный, белый, красный, синий, зелёный, жёлтый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Цветные полоски, образцы выкладывания рисунков. Игрушка –пирамидка, цветные шарики, картинки по цвет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 рассматривание пирамидки, воспроизведение простейших комбинаций из полосок по образцу, дид. игра «Какого шарика не стало?»( закрепление цвета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3.Составление рассказа по картинкам «Колобок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азка, название героев, предложение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«Букварь», предметные картинки (герои сказок). Игрушки кукольного театра «Колобок». Полоски для моделирования предложений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jc w:val="both"/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 беседа по картинкам по «Букварю», рассказывание сказки учителем, пересказывание по иллюстрациям и вопросам. Моделирование коротких предложений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4.Составление рассказа по картинкам «Репка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азка, название героев, предложение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«Букварь», предметные картинки (герои сказок). Игрушки кукольного театра «Репка». Полоски для моделирования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дложений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Арт.гимнастика,дых.упр-ия, беседа по картинкам по «Букварю», рассказывание сказки учителем, пересказывание по иллюстрациям и вопросам. Моделирование коротких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дложений.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Букварный период.</w:t>
            </w: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Iэтап(буквы а, у, о, м, с, х)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5.Звук и буква «А». Соотношение звука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гласная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а», плакат «Город букв», изображение буквы, учебник «Букварь», красна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Арт.гимнастика,дых.упр-ия, 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игра «Путешествие в город букв», 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 Назови слова», --объяснение уч-л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19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6.Звук и буква «У». Соотношение звука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гласная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у», плакат «Город букв», изображение буквы, учебник «Букварь», красна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 игра «Путешествие в город букв», 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дид.игра « Назови слова», 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Путаница»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-объяснение уч-ля, 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20-2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7.Звук и буква «М». Соотношение звука «м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.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логи « ам, ум»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м», плакат «Город букв», изображение буквы, учебник «Букварь», синя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 игра «Путешествие в город букв», 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дид.игра « Назови слова», 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Путаница»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-объяснение уч-ля, 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22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8.Выделение звука «м» из слов. Звуко-буквенный анализ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. Слоги «ам-ма; ум-му»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 «а,у, м», наборное полотн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Путаница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Грузови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ленты букв, составленные слог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24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9.Составление и чтение открытых и закрытых слогов. Сравнительный звуко-буквенный анализ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. Слоги «ам-ма; ум-му»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. Слоги «ам-ма; ум-му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Путаница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Грузови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ленты букв, составленные слог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25)</w:t>
            </w:r>
          </w:p>
        </w:tc>
      </w:tr>
      <w:tr w:rsidR="00BE2652" w:rsidRPr="00BE2652" w:rsidTr="00A65AF3">
        <w:trPr>
          <w:trHeight w:val="3373"/>
        </w:trPr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0.Звук и буква «О». Соотношение звука «о» с буквой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. Слоги «ом-мо»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 «а, у, м, о», наборное полотно, касса букв, учебник «Букварь», красна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 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с буквами «Что изменило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звука «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26-27)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 запоминание буквы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1.Чтение закрытых слогов.«ам, ум, ом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Звук, буква, согласная, гласная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лог. Слоги «ам, ум, ом»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Лента букв, печатные буквы «а, у, м, о»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борное полотно, касса букв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 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выделение первого слога в словах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подбор слов к схем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Допиши букв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Соберём грибы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печатание слогов</w:t>
            </w:r>
          </w:p>
        </w:tc>
      </w:tr>
      <w:tr w:rsidR="00BE2652" w:rsidRPr="00BE2652" w:rsidTr="00A44A66">
        <w:trPr>
          <w:trHeight w:val="2398"/>
        </w:trPr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2.Звук и буква «С». Соотношение звука «с» с буквой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. Слоги «са, со, су»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с», плакат «Город букв», изображение буквы, таблица слогов, учебник «Букварь», синяя фишка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по таблиц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Грузови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29-30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3.Звук и буква «С» в середине слов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, слово. Слова «о-са, ма-ма»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играм, касса букв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по таблиц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Телевизор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оберём цветы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3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4.Звук и буква «Х». Соотношение звука «х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Звук, буква, согласная, гласная, слог, слово. Скороговорка.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логи «ах-ха». Слова «у-хо,у-ха,му-ха»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лакат «Город букв», таблица слогов, лента букв, наборное полотно, материал к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ид.играм, касса букв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по таблиц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дид.игра «Путаница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Назови слово на слог…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учивание скороговорки, выделение звука «х»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32-3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5.Звуко-буквенный анализ открытых и закрытых слогов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, слово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играм, касса букв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по таблиц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В городе букв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гов, анализ открытых и закрытых слогов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(стр34- 35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6.Составление и чтение слов из изученных слогов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, слово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играм, касса букв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по таблиц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оставь слово из слогов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абота с кассой букв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36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II этап-звуки и буквы </w:t>
            </w: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«ш, л, н, ы, р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7.Звук и буква «Ш». Соотношение звука «ш» с буквой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, слово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ш», плакат «Город букв», изображение буквы, таблица слогов, наборное полотно,учебник «Букварь», синяя фишка, материал к дид.играм, касса букв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а, выделение звука «ш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Телевизор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 запоминание буквы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 37-38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8.Дифференциация звуков «с-ш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, слово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играм, касса букв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Корзиночки», классификация картинок на «с-ш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Угадай букву»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39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29.Звук и буква «Л». Соотношение звука «л» с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Звук, буква, согласная, гласная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лог, слово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артинки на «л», плакат «Город букв»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зображение буквы, таблица слогов, учебник «Букварь», синя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, выделение звука «л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40-4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0.Чтение слов с открытыми и закрытыми слогами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, слово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Чей домик?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 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 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42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31.Звук и буква «ы». Твёрдые и мягкие звуки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мягкие и твёрдые слоги, слово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играм, касса букв, слоговое лото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 дифференциацию мягких и твёрдых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ы»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р-та по «Букварю»(стр4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32.Чтение слов с буквой «ы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Звук, буква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гласная, гласная, мягкие и твёрдые слоги, слово, предложение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лакат «Город букв»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дых.упр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дид.игра «Грузови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дид.игра «Угадай и выложи слог»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р-та по «Букварю»(стр44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3.Звук и буква «Н». Соотношение звука «н» с буквой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н», плакат «Город букв», изображение буквы, таблица слогов, учебник «Букварь», синя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45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34, 35.Составление и чтение слов с буквой «н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Чей домик?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Окошк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Угадай и выложи слог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оотнеси слово и картинк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«Букварь»(стр46,47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6.Звук и буква «Р». Соотношение звука «р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р», плакат «Город букв», изображение буквы, таблица слогов, материал к дид.играм, учебник «Букварь», синя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оберём грибы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 запоминание букв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 48-49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37.Чтение слогов и слов с буквой «р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Чей домик?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оотнеси слово со схемой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 50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38.Дифференциация звуков «р-л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Звук, буква, согласная, гласная, слоги, слово, предложение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лакат «Город букв», таблица слогов, лента букв, наборное полотно, материал к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дид.игра «Грузовик»-слова с «р,л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-дифференциацию звуков «р-л»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5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9.Чтение предложений и знакомых слов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дид.игра «Собери слово из слогов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дид.игра «Найди ошибки в словах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предложений, подбор картино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52-5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III этап-звуки и</w:t>
            </w: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буквы(к,п,и,з,в,ж,б,г,д,й,ь,т)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40.Звук и буква «К». Соотношение звука «к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к», плакат «Город букв», изображение буквы, таблица слогов, материал к дид.играм, учебник «Букварь», синя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упр-ия на запоминание буквы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 56-57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1.Чтение рассказов. Анализ слов со звуком «к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отнеси картинку и схем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дид.игра «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абота над предложением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понятие «рассказ»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 58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42.Звук и буква «П». Соотношение звука «п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п», плакат «Город букв», изображение буквы, таблица слогов, материал к дид.играм, учебник «Букварь», синя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оотнеси звук и букв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 запоминание букв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выкладывание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дносложных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 59-60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3.Чтение трёхсложных слов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п», плакат «Город букв», изображение буквы, таблица слогов, материал к дид.играм, учебник «Букварь», синяя фишка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и-выкладывание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во-схема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трёхсложных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 6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44, 45.Анализ прочитанных слов. Чтение небольших текстов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, чист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, чтение по подобию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ложени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нализ и чтение предложени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карточкам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 р-та по «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укварю»(стр62-6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6.Звук и буква «Т». Соотношение звука «т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Картинки на «т», плакат «Город букв», изображение буквы, таблица слогов, материал к дид.играм, учебник «Букварь», синяя фишка, модель предложения, касса букв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, чист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звука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 запоминание буквы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 р-та по « Букварю»(стр 64) 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47.Анализ прочитанных слов. Чтение небольших текстов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, чист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дид.игра « Окошк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в выкладывание слогов на слух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 Букварю»(стр 65-66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48.Звук и буква «И». 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«И» в начале слов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Лента букв, печатные буквы, наборное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лотно, касса букв, учебник «Букварь»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игра с буквами «Составь из букв слов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Лукошк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 запоминание букв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67-68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9. «И» в середине слов. Смягчение согласных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 игра «Слоговая таблица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 Придумай слово на слог…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Магазин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69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50. Дифференциация твёрдых-мягких согласных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Придумай слово на слог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Магазин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70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51.Сочетание «ши». Дифференциация твёрдых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ягких согласных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слоги, слово, предложение, скороговорка, рассказ, мягкие-твёрдые согласные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Лента букв, печатные буквы, наборное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лотно, касса букв, учебник «Букварь»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скороговорки со слогом «щи», чист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дид.игра « Магазин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Буква потерялась»(с ши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в выкладывание слогов на слух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7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2.Звук и буква «З». Соотношение звука «з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Слог-слов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новой букво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Лукошк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я на запоминание букв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72-7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53.Дифференциация звуков «з-с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истоговорки с «з-с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 с «з-с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Лукошко» (на «з-с»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74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4.Чтение слов и предложений с буквой «з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а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Грузови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и-выкладывание отгадок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слов из слогов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75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55.Звук и буква «В». Соотношение звука «в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Арт.гимнастика,дых.упр-и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а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в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76-77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56.Чтение слов и предложений с буквой «в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Угадай букв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Грузови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слов из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загадки-выкладываниеотгадо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78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7.Звук и буква «Ж». Соотношение звука «ж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гра «Лукошко» дифференциация гласных и согласных звук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гов на слух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ложени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ж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79-80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58.Слог «ЖИ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Угадай слог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Грузови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Окошк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и-выкладывание отгадо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составление и моделирование предложений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8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9,60. Дифференциация звуков «ж-ш», «жи-ши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2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Эхо»(ш-ж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повтори слоги, пары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Придумай слово на слог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Буква потерялась»(жи-ши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Магазин» (дифференциация твёрдых и мягких согласных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82-8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61.Звук и буква «Б». Соотношение звука «б» с буквой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определение слогов в слов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ложи слово с нужным словом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выделение и хар-ка звука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б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84-85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2. Чтение текстов с буквой «б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Исправь ошибки в словах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Найди только гласны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в с буквой «б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вуко-буквенный анализ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ложени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86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63.Дифференциация звуков «б-п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определение кол-во звуков в слов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найти только согласны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с «б» «п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Телевизор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определение первого звука в слове (п-б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дид.игра «Замени букву и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читай слов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 (стр87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  <w:i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4.Звук и буква «Г». Соотношение звука «г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определение слогов в слов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 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б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г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88-89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65.Различение звуков «г-к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Назови гласны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игра «Собери корзинку» на дифференцировку звуков </w:t>
            </w:r>
            <w:r w:rsidRPr="00BE2652">
              <w:rPr>
                <w:rFonts w:ascii="Times New Roman" w:eastAsia="Calibri" w:hAnsi="Times New Roman"/>
                <w:i/>
                <w:sz w:val="28"/>
                <w:szCs w:val="28"/>
              </w:rPr>
              <w:t>г-к.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гра «Отгадай зву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Покажи букв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чтение слогов с </w:t>
            </w:r>
            <w:r w:rsidRPr="00BE2652">
              <w:rPr>
                <w:rFonts w:ascii="Times New Roman" w:eastAsia="Calibri" w:hAnsi="Times New Roman"/>
                <w:i/>
                <w:sz w:val="28"/>
                <w:szCs w:val="28"/>
              </w:rPr>
              <w:t>г-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сравнительный звуко-буквенный анализ слов с </w:t>
            </w:r>
            <w:r w:rsidRPr="00BE2652">
              <w:rPr>
                <w:rFonts w:ascii="Times New Roman" w:eastAsia="Calibri" w:hAnsi="Times New Roman"/>
                <w:i/>
                <w:sz w:val="28"/>
                <w:szCs w:val="28"/>
              </w:rPr>
              <w:t>г-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 Букварю»(стр90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6.Звук и буква «Д». Соотношение звука «д» с буквой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Собери корзинку» на дифференцировку гласных и согласных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Эх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Перевёртыш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д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д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(стр92-9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contextualSpacing/>
              <w:rPr>
                <w:rFonts w:ascii="Times New Roman" w:hAnsi="Times New Roman"/>
                <w:spacing w:val="-10"/>
                <w:kern w:val="28"/>
                <w:sz w:val="28"/>
                <w:szCs w:val="28"/>
              </w:rPr>
            </w:pPr>
            <w:r w:rsidRPr="00BE2652">
              <w:rPr>
                <w:rFonts w:ascii="Times New Roman" w:hAnsi="Times New Roman"/>
                <w:spacing w:val="-10"/>
                <w:kern w:val="28"/>
                <w:sz w:val="28"/>
                <w:szCs w:val="28"/>
              </w:rPr>
              <w:t>67.Чтение слов с буквой «д» на конце (оглушение)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Мягкий-твёрдый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 Окошк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слоговой таблиц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(стр95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игра «Кто больше запомнит слов с </w:t>
            </w:r>
            <w:r w:rsidRPr="00BE2652">
              <w:rPr>
                <w:rFonts w:ascii="Times New Roman" w:eastAsia="Calibri" w:hAnsi="Times New Roman"/>
                <w:i/>
                <w:sz w:val="28"/>
                <w:szCs w:val="28"/>
              </w:rPr>
              <w:t>д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68.Дифференциация звуков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д-т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Звук, буква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лакат «Город букв»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lastRenderedPageBreak/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гра «Назови гласны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арт.гимнастика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дифференцирование звуков </w:t>
            </w:r>
            <w:r w:rsidRPr="00BE2652">
              <w:rPr>
                <w:rFonts w:ascii="Times New Roman" w:eastAsia="Calibri" w:hAnsi="Times New Roman"/>
                <w:i/>
                <w:sz w:val="28"/>
                <w:szCs w:val="28"/>
              </w:rPr>
              <w:t>д-т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Собери корзинк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отгадай звук поегохар-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Покажи букв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чтение слогов с </w:t>
            </w:r>
            <w:r w:rsidRPr="00BE2652">
              <w:rPr>
                <w:rFonts w:ascii="Times New Roman" w:eastAsia="Calibri" w:hAnsi="Times New Roman"/>
                <w:i/>
                <w:sz w:val="28"/>
                <w:szCs w:val="28"/>
              </w:rPr>
              <w:t>д-т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сравнительный звуко-буквенный анализ слов с </w:t>
            </w:r>
            <w:r w:rsidRPr="00BE2652">
              <w:rPr>
                <w:rFonts w:ascii="Times New Roman" w:eastAsia="Calibri" w:hAnsi="Times New Roman"/>
                <w:i/>
                <w:sz w:val="28"/>
                <w:szCs w:val="28"/>
              </w:rPr>
              <w:t>д-т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95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9.Звук и буква «Й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Исправь ошибки в словах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слоговой таблиц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ложени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й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й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(стр96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70.Звук «Й» в середине слова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лакат «Город букв», таблица слогов, лента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lastRenderedPageBreak/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гра «Слово-кол-во звуков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вуко-буквенный анализ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97-98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1.Чтение слов с буквами И-Й (различение)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Соберём грибы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, чист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кладывание по памяти слов с «й», замена на «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вуко-буквенный анализ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99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72.Буква «ь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Чудесный мешоче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чтение слоговой таблиц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слов, звуко-буквенный анализ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твёрдых- мягких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хар-ка «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й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(стр100-10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3.Анализ и чтение слов с «ь». Наращивание слогов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игра «Слово-кол-во слогов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чтение слоговой таблиц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и-выкладывание отгадо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вуко-буквенный анализ слов с «ь» и без него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102-10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74.Чтение небольших текстов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игра «Слово-кол-во слогов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истоговорки,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Телевизор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 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вуко-буквенный анализ слов с «ь» и без него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р-та по «Букварю»(стр104-105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IV этап-звуки и буквы (е,ё,я,ю,ц,ч,щ,ф,э,ъ)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75.Звук и буква «Е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истоговорки,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и-выкладывание отгадо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звуко-буквенный анализ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ложен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(стр106-107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76. «Е» в середине слов. Смягчающий эффект звука «е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фференциация твёрдых ми мягких согласных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истоговорки,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Придумай слово на слог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Магазин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выкладывание слов, звуко-буквенный анализ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составление и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оделирование предложен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08)</w:t>
            </w:r>
          </w:p>
        </w:tc>
      </w:tr>
      <w:tr w:rsidR="00BE2652" w:rsidRPr="00BE2652" w:rsidTr="00A44A66">
        <w:trPr>
          <w:trHeight w:val="4894"/>
        </w:trPr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7.Звук и буква «Ё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игра «Назови гласный в слог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истоговорки,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Узнай слово по первому слог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ё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ё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(стр109-110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78.Родительный падеж сущ-ых. «Кто у кого?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название детёнышей животных.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истоговорки,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Телевизор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зменение слов-предметов по вопросам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1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9.Звук и буква «Я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дифференциацию гласных и согласных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абота по слоговой таблиц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Перевёртыш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я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я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«Букварю»(стр112-113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80.Сравнение твёрдых и мягких слогов. Чтение их и восприятие на слух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игра «Назови гласны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 Дополните слова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чтение имён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предложений с доски, подбор схем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а-выкладывание отгадо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фференциация гласных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с этими гласным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14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1.Звук и буква «Ю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Назови гласные, мягкие согласны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истоговорки,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по подобию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Перевёртыш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 Найди ошибки в словах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я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я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15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82.Дифференциация звуков «у-ю» и слогов с этими буквами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истоговорки, 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або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чтение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-чтение слогов с </w:t>
            </w:r>
            <w:r w:rsidRPr="00BE2652">
              <w:rPr>
                <w:rFonts w:ascii="Times New Roman" w:eastAsia="Calibri" w:hAnsi="Times New Roman"/>
                <w:i/>
                <w:sz w:val="28"/>
                <w:szCs w:val="28"/>
              </w:rPr>
              <w:t>у-ю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слов, звуко-буквенный анализ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16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17)</w:t>
            </w:r>
          </w:p>
        </w:tc>
      </w:tr>
      <w:tr w:rsidR="00BE2652" w:rsidRPr="00BE2652" w:rsidTr="00A44A66">
        <w:trPr>
          <w:trHeight w:val="4687"/>
        </w:trPr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3.Звук и буква «Ц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гра « Буква-звук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Твёрдый-мягкий слог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односложных слов по карточкам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 из этих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ц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ц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18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84.Чтение текстов со слогами «ца, цо, цы». Образование множественного числа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гра «Слог-слов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Окошк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Перевёртыши» со слогами ца-цо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пред-ий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19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85.Звук и буква «Ч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Лента букв, печатные буквы, наборное полотно, касса букв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игра «Слово- кол-во слогов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арт. гимнастика, дых.упр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с мячом «Назови пар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Буква потерялась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 с этими словам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ч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ч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20-12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6.Изменение наклонений глаголов (считаем-считай)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both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игра «Прочитай быстро слог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Окошк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слов из этих слог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зменение форм глаго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 из этих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22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87.Сочетание «ча-чу 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Звук, буква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лакат «Город букв»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keepNext/>
              <w:keepLines/>
              <w:spacing w:before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26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игра «Прочитай быстро </w:t>
            </w:r>
            <w:r w:rsidRPr="00BE2652">
              <w:rPr>
                <w:rFonts w:ascii="Times New Roman" w:hAnsi="Times New Roman"/>
                <w:sz w:val="28"/>
                <w:szCs w:val="28"/>
              </w:rPr>
              <w:lastRenderedPageBreak/>
              <w:t>слов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а-выкладывание отгад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 из этих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и звуко-буквенный анализ слов с «ча-ч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ведение понятия- «правил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23-124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8.Звук и буква «Щ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keepNext/>
              <w:keepLines/>
              <w:spacing w:before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2652">
              <w:rPr>
                <w:rFonts w:ascii="Times New Roman" w:hAnsi="Times New Roman"/>
                <w:sz w:val="28"/>
                <w:szCs w:val="28"/>
              </w:rPr>
              <w:t>-игра «Назови пары гласных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Телевизор»-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щ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щ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25)</w:t>
            </w:r>
          </w:p>
        </w:tc>
      </w:tr>
      <w:tr w:rsidR="00BE2652" w:rsidRPr="00BE2652" w:rsidTr="00A44A66">
        <w:trPr>
          <w:trHeight w:val="5358"/>
        </w:trPr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9.Сочетания «ща-щу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keepNext/>
              <w:keepLines/>
              <w:spacing w:before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2652">
              <w:rPr>
                <w:rFonts w:ascii="Times New Roman" w:hAnsi="Times New Roman"/>
                <w:sz w:val="28"/>
                <w:szCs w:val="28"/>
              </w:rPr>
              <w:t>игра «Прочитай быстро слов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а-выкладывание отгад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 из этих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и звуко-буквенный анализ слов с «ща-щ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ведение понятия- «правило»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26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90.Сочетания «ча-ща, чу-щу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keepNext/>
              <w:keepLines/>
              <w:spacing w:before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2652">
              <w:rPr>
                <w:rFonts w:ascii="Times New Roman" w:hAnsi="Times New Roman"/>
                <w:sz w:val="28"/>
                <w:szCs w:val="28"/>
              </w:rPr>
              <w:t>- игра«Назови первый звук в словах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Эх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Вставь пропущенную букву(ч,щ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сочетанием «ча-ща, чу-щу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и-выкладывание отгадок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-та по«Букварю»(стр127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1.Дифференциация звуков Ц,Ч, Щ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ороговорки с ц, ч, щ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Окошки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и-выкладывание отгадок(на ц, ч, щ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вуко-буквенный анализ слов-отгадок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28)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92.Звук и буква «Ф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пред-ий и сопоставление с картинкам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ф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ф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29-130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93.Дифференциация звуков «в-ф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Лента букв, печатные буквы, наборное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лотно, касса букв, учебник «Букварь»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keepNext/>
              <w:keepLines/>
              <w:spacing w:before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2652">
              <w:rPr>
                <w:rFonts w:ascii="Times New Roman" w:hAnsi="Times New Roman"/>
                <w:sz w:val="28"/>
                <w:szCs w:val="28"/>
              </w:rPr>
              <w:lastRenderedPageBreak/>
              <w:t>- игра«Кто запомнит больше слов с ф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с мячом «Назови пару звуку(слогу)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Доскажи словечк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прочитай парами-назови отлич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вуко-буквенный анализ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 с ним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31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4.Звук и буква «Э».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eastAsia="Calibri"/>
              </w:rPr>
            </w:pPr>
            <w:r w:rsidRPr="00BE2652">
              <w:rPr>
                <w:rFonts w:eastAsia="Calibri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дид.игра «Слоговое лото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придумать слово на слог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вуко-буквенный анализ сло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пред-ий с ним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звука «э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э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-та по«Букварю»(стр132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5.Живые и неживые предметы. Вопросы: кто? Что?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keepNext/>
              <w:keepLines/>
              <w:spacing w:before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2652">
              <w:rPr>
                <w:rFonts w:ascii="Times New Roman" w:hAnsi="Times New Roman"/>
                <w:sz w:val="28"/>
                <w:szCs w:val="28"/>
              </w:rPr>
              <w:t>- игра«Назови слово со слогом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на доске-сопоставление пред-ий с картинками и схемам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Лукошко»(распределение живых и неживых предметов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33)</w:t>
            </w:r>
          </w:p>
        </w:tc>
      </w:tr>
      <w:tr w:rsidR="00BE2652" w:rsidRPr="00BE2652" w:rsidTr="00A65AF3">
        <w:trPr>
          <w:trHeight w:val="3627"/>
        </w:trPr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96.Буква «ъ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Лента букв, печатные буквы, наборное полотно, касса букв, учебник «Букварь», красна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р-та по ленте букв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Чтение слоговой лесен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проблемная ситуация и анализ слов (сел-съел)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выделение и хар-ка  «ъ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накомство с буквой «ъ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упр-ие на запоминание</w:t>
            </w:r>
          </w:p>
          <w:p w:rsidR="00BE2652" w:rsidRPr="00BE2652" w:rsidRDefault="00BE2652" w:rsidP="00A65AF3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34)</w:t>
            </w:r>
          </w:p>
        </w:tc>
      </w:tr>
      <w:tr w:rsidR="00BE2652" w:rsidRPr="00BE2652" w:rsidTr="00A44A66">
        <w:tc>
          <w:tcPr>
            <w:tcW w:w="3736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97.Различение «ь» и «ъ» в словах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знак, согласная, гласная,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Лента букв, печатные буквы, наборное полотно, касса букв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чебник «Букварь», красная фишка, плакат «Город букв», дид. материал к играм.</w:t>
            </w: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игра «Найди лишне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lastRenderedPageBreak/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 с «ъ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загадки-подбор слов-отгадок на доске, чтение и анализ слов с «ъ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и дифференцирование слов с «ь» и «ъ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35)</w:t>
            </w:r>
          </w:p>
        </w:tc>
      </w:tr>
      <w:tr w:rsidR="00BE2652" w:rsidRPr="00BE2652" w:rsidTr="00A65AF3">
        <w:trPr>
          <w:trHeight w:val="4985"/>
        </w:trPr>
        <w:tc>
          <w:tcPr>
            <w:tcW w:w="3736" w:type="dxa"/>
          </w:tcPr>
          <w:p w:rsidR="00BE2652" w:rsidRPr="00BE2652" w:rsidRDefault="00BE2652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8.Вопросительные предложения. Рассказ «Когда это бывает?»</w:t>
            </w:r>
          </w:p>
        </w:tc>
        <w:tc>
          <w:tcPr>
            <w:tcW w:w="103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2652" w:rsidRPr="00BE2652" w:rsidRDefault="00BE2652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BE2652" w:rsidRPr="00BE2652" w:rsidRDefault="00BE2652" w:rsidP="00A65AF3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предложение, скороговорка, рассказ, правило</w:t>
            </w:r>
          </w:p>
        </w:tc>
        <w:tc>
          <w:tcPr>
            <w:tcW w:w="2879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плакат «Город букв», таблица слогов, лента букв, наборное полотно, материал к дид. играм, касса букв, слоговое лото, учебник «Букварь»</w:t>
            </w:r>
          </w:p>
          <w:p w:rsidR="00BE2652" w:rsidRPr="00BE2652" w:rsidRDefault="00BE2652" w:rsidP="00BE2652">
            <w:pPr>
              <w:rPr>
                <w:rFonts w:eastAsia="Calibri"/>
              </w:rPr>
            </w:pPr>
          </w:p>
        </w:tc>
        <w:tc>
          <w:tcPr>
            <w:tcW w:w="3467" w:type="dxa"/>
          </w:tcPr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повторение изученных букв и их хар-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ороговорки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Найди лишнее»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слоговой таблицы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поставь слово и картинку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чтение предложений с разной интонацией</w:t>
            </w:r>
          </w:p>
          <w:p w:rsidR="00BE2652" w:rsidRPr="00BE2652" w:rsidRDefault="00BE2652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составление и моделирование вопросительных пред-ий</w:t>
            </w:r>
          </w:p>
          <w:p w:rsidR="00BE2652" w:rsidRPr="00BE2652" w:rsidRDefault="00BE2652" w:rsidP="00A65AF3">
            <w:pPr>
              <w:rPr>
                <w:rFonts w:eastAsia="Calibri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«Букварю»(стр136)</w:t>
            </w:r>
          </w:p>
        </w:tc>
      </w:tr>
      <w:tr w:rsidR="00A65AF3" w:rsidRPr="00BE2652" w:rsidTr="00A44A66">
        <w:tc>
          <w:tcPr>
            <w:tcW w:w="3736" w:type="dxa"/>
          </w:tcPr>
          <w:p w:rsidR="00A65AF3" w:rsidRPr="00BE2652" w:rsidRDefault="00A65AF3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99.Чтение рассказов, беседа по прочитанному.</w:t>
            </w:r>
          </w:p>
        </w:tc>
        <w:tc>
          <w:tcPr>
            <w:tcW w:w="1032" w:type="dxa"/>
          </w:tcPr>
          <w:p w:rsidR="00A65AF3" w:rsidRPr="00BE2652" w:rsidRDefault="00A65AF3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A65AF3" w:rsidRPr="00BE2652" w:rsidRDefault="00A65AF3" w:rsidP="00BE265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Звук, буква, согласная, гласная,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 xml:space="preserve"> слоги (мягкие-твёрдые), слово,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дложение, скороговорка, рассказ, правило</w:t>
            </w:r>
          </w:p>
        </w:tc>
        <w:tc>
          <w:tcPr>
            <w:tcW w:w="2879" w:type="dxa"/>
          </w:tcPr>
          <w:p w:rsidR="00A65AF3" w:rsidRPr="00BE2652" w:rsidRDefault="00A65AF3" w:rsidP="00BE26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лакат «Город букв», таблица слогов, лента букв, наборное полотно, материал к 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р-та по ленте букв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арт. гимнастика, дых.упр-ия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eastAsia="Calibri"/>
              </w:rPr>
              <w:t>-</w:t>
            </w:r>
            <w:r w:rsidRPr="00BE2652">
              <w:rPr>
                <w:rFonts w:ascii="Times New Roman" w:eastAsia="Calibri" w:hAnsi="Times New Roman"/>
                <w:sz w:val="28"/>
                <w:szCs w:val="28"/>
              </w:rPr>
              <w:t>скороговорки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игра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Слоговая лесенка»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игра «Перевёртыши»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р-та по карточкам «Кто быстрее прочитает слово»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 чтение текста в Букваре(стр137-142)</w:t>
            </w:r>
          </w:p>
          <w:p w:rsidR="00A65AF3" w:rsidRPr="00BE2652" w:rsidRDefault="00A65AF3" w:rsidP="00A65AF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E2652">
              <w:rPr>
                <w:rFonts w:ascii="Times New Roman" w:eastAsia="Calibri" w:hAnsi="Times New Roman"/>
                <w:sz w:val="28"/>
                <w:szCs w:val="28"/>
              </w:rPr>
              <w:t>-беседа по прочитанному</w:t>
            </w:r>
          </w:p>
        </w:tc>
      </w:tr>
    </w:tbl>
    <w:p w:rsidR="00BE2652" w:rsidRDefault="00BE2652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p w:rsidR="00451C9C" w:rsidRDefault="00451C9C" w:rsidP="00C03FF3">
      <w:pPr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Look w:val="04A0"/>
      </w:tblPr>
      <w:tblGrid>
        <w:gridCol w:w="5246"/>
        <w:gridCol w:w="5812"/>
        <w:gridCol w:w="4677"/>
      </w:tblGrid>
      <w:tr w:rsidR="00800D21" w:rsidRPr="00800D21" w:rsidTr="00191C2F">
        <w:tc>
          <w:tcPr>
            <w:tcW w:w="5246" w:type="dxa"/>
          </w:tcPr>
          <w:p w:rsidR="00800D21" w:rsidRPr="00800D21" w:rsidRDefault="00800D21" w:rsidP="00800D21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800D2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lastRenderedPageBreak/>
              <w:t xml:space="preserve">Рассмотренона заседании методического объединения учителей  классов для учащихся со сложной структурой дефекта  </w:t>
            </w:r>
          </w:p>
          <w:p w:rsidR="00800D21" w:rsidRPr="00800D21" w:rsidRDefault="00800D21" w:rsidP="00800D21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800D2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___________ </w:t>
            </w:r>
            <w:r w:rsidR="004E05C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Е</w:t>
            </w:r>
            <w:r w:rsidRPr="00800D2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. </w:t>
            </w:r>
            <w:r w:rsidR="004E05C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В</w:t>
            </w:r>
            <w:r w:rsidRPr="00800D2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. </w:t>
            </w:r>
            <w:r w:rsidR="004E05C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Зотова</w:t>
            </w:r>
          </w:p>
          <w:p w:rsidR="00800D21" w:rsidRPr="00800D21" w:rsidRDefault="00800D21" w:rsidP="00800D21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800D2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«__» ________ 2016г.                                                                                                                                                                                       </w:t>
            </w:r>
          </w:p>
          <w:p w:rsidR="00800D21" w:rsidRPr="00800D21" w:rsidRDefault="00800D21" w:rsidP="00800D21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</w:tcPr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Согласовано</w:t>
            </w:r>
          </w:p>
          <w:p w:rsidR="00800D21" w:rsidRPr="00800D21" w:rsidRDefault="00800D21" w:rsidP="00800D2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Р</w:t>
            </w: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800D2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              __________   Т.А. Беляева</w:t>
            </w:r>
          </w:p>
          <w:p w:rsidR="00800D21" w:rsidRPr="00800D21" w:rsidRDefault="00800D21" w:rsidP="00800D21">
            <w:pPr>
              <w:spacing w:after="0" w:line="254" w:lineRule="auto"/>
              <w:jc w:val="center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800D2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             «__» ________ 2016г.</w:t>
            </w:r>
          </w:p>
          <w:p w:rsidR="00800D21" w:rsidRPr="00800D21" w:rsidRDefault="00800D21" w:rsidP="00800D21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</w:tcPr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С(к)ОУ</w:t>
            </w: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гоградская СКОШИ №5»</w:t>
            </w: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Т.В. Калинина</w:t>
            </w: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D21" w:rsidRPr="00800D21" w:rsidRDefault="00800D21" w:rsidP="00800D21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21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«__» ________ 2016г</w:t>
            </w:r>
          </w:p>
          <w:p w:rsidR="00800D21" w:rsidRPr="00800D21" w:rsidRDefault="00800D21" w:rsidP="00800D21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00D21" w:rsidRPr="00800D21" w:rsidRDefault="00800D21" w:rsidP="00800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21" w:rsidRPr="00800D21" w:rsidRDefault="00800D21" w:rsidP="00800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800D21" w:rsidRPr="00800D21" w:rsidRDefault="00800D21" w:rsidP="00800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 w:rsidRPr="00800D21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Календарно - тематическое планирование</w:t>
      </w:r>
    </w:p>
    <w:p w:rsidR="00800D21" w:rsidRPr="00800D21" w:rsidRDefault="00800D21" w:rsidP="00800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800D21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52"/>
          <w:szCs w:val="24"/>
          <w:lang w:eastAsia="ru-RU"/>
        </w:rPr>
        <w:t>речевой практике</w:t>
      </w:r>
    </w:p>
    <w:p w:rsidR="00800D21" w:rsidRPr="00800D21" w:rsidRDefault="00800D21" w:rsidP="00800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800D21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 с учащимися 1 «В» класса</w:t>
      </w:r>
    </w:p>
    <w:p w:rsidR="00800D21" w:rsidRPr="00800D21" w:rsidRDefault="00800D21" w:rsidP="00800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800D21" w:rsidRPr="00800D21" w:rsidRDefault="00800D21" w:rsidP="00800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800D21" w:rsidRPr="00800D21" w:rsidRDefault="00800D21" w:rsidP="00800D21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800D21" w:rsidRPr="00800D21" w:rsidRDefault="00800D21" w:rsidP="00800D21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800D21" w:rsidRPr="00800D21" w:rsidRDefault="00800D21" w:rsidP="00800D21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800D21" w:rsidRPr="00800D21" w:rsidRDefault="00800D21" w:rsidP="00800D21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800D21" w:rsidRPr="00800D21" w:rsidRDefault="00800D21" w:rsidP="00800D21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00D21">
        <w:rPr>
          <w:rFonts w:ascii="Times New Roman" w:eastAsia="Times New Roman" w:hAnsi="Times New Roman" w:cs="Times New Roman"/>
          <w:sz w:val="40"/>
          <w:szCs w:val="24"/>
          <w:lang w:eastAsia="ru-RU"/>
        </w:rPr>
        <w:t>Учитель:_________С.А. Мастерова</w:t>
      </w:r>
    </w:p>
    <w:tbl>
      <w:tblPr>
        <w:tblStyle w:val="a4"/>
        <w:tblW w:w="0" w:type="auto"/>
        <w:tblLook w:val="04A0"/>
      </w:tblPr>
      <w:tblGrid>
        <w:gridCol w:w="3502"/>
        <w:gridCol w:w="987"/>
        <w:gridCol w:w="1053"/>
        <w:gridCol w:w="2983"/>
        <w:gridCol w:w="2865"/>
        <w:gridCol w:w="3396"/>
      </w:tblGrid>
      <w:tr w:rsidR="00C1594E" w:rsidRPr="00C1594E" w:rsidTr="00800D21">
        <w:tc>
          <w:tcPr>
            <w:tcW w:w="3502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987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1053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983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Формируемые представления</w:t>
            </w:r>
          </w:p>
        </w:tc>
        <w:tc>
          <w:tcPr>
            <w:tcW w:w="2865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3396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Содержание, виды деятельности</w:t>
            </w:r>
          </w:p>
        </w:tc>
      </w:tr>
      <w:tr w:rsidR="00C1594E" w:rsidRPr="00C1594E" w:rsidTr="00800D21">
        <w:trPr>
          <w:trHeight w:val="441"/>
        </w:trPr>
        <w:tc>
          <w:tcPr>
            <w:tcW w:w="3502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Знакомство</w:t>
            </w:r>
          </w:p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283A" w:rsidRPr="00C1594E" w:rsidTr="00800D21">
        <w:trPr>
          <w:trHeight w:val="209"/>
        </w:trPr>
        <w:tc>
          <w:tcPr>
            <w:tcW w:w="3502" w:type="dxa"/>
            <w:vMerge w:val="restart"/>
          </w:tcPr>
          <w:p w:rsidR="0012283A" w:rsidRPr="00C1594E" w:rsidRDefault="0012283A" w:rsidP="0012283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, 2, 3. </w:t>
            </w:r>
            <w:r w:rsidRPr="00C1594E">
              <w:rPr>
                <w:rFonts w:ascii="Times New Roman" w:eastAsia="Calibri" w:hAnsi="Times New Roman"/>
                <w:sz w:val="28"/>
                <w:szCs w:val="28"/>
              </w:rPr>
              <w:t xml:space="preserve"> Давайте познакомимся! </w:t>
            </w:r>
          </w:p>
          <w:p w:rsidR="0012283A" w:rsidRPr="00C1594E" w:rsidRDefault="0012283A" w:rsidP="0012283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2283A" w:rsidRPr="00C1594E" w:rsidRDefault="0012283A" w:rsidP="00C1594E">
            <w:pPr>
              <w:rPr>
                <w:rFonts w:eastAsia="Calibri"/>
              </w:rPr>
            </w:pPr>
          </w:p>
        </w:tc>
        <w:tc>
          <w:tcPr>
            <w:tcW w:w="1053" w:type="dxa"/>
            <w:vMerge w:val="restart"/>
          </w:tcPr>
          <w:p w:rsidR="0012283A" w:rsidRPr="00C1594E" w:rsidRDefault="0012283A" w:rsidP="0012283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Учитель, ученик, первоклассник, класс, слова – приветствия, вежливые слова</w:t>
            </w:r>
          </w:p>
        </w:tc>
        <w:tc>
          <w:tcPr>
            <w:tcW w:w="2865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Картинки, учебник «Устная речь»,  карточки с фотографиями учащихся, учителя, воспитателя.</w:t>
            </w:r>
          </w:p>
        </w:tc>
        <w:tc>
          <w:tcPr>
            <w:tcW w:w="3396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Приветствие учеников, знакомство с учителем, друг с другом. Игра «Наши имена».  Беседа «Мы первоклассники!»</w:t>
            </w:r>
          </w:p>
        </w:tc>
      </w:tr>
      <w:tr w:rsidR="0012283A" w:rsidRPr="00C1594E" w:rsidTr="00800D21">
        <w:trPr>
          <w:trHeight w:val="209"/>
        </w:trPr>
        <w:tc>
          <w:tcPr>
            <w:tcW w:w="3502" w:type="dxa"/>
            <w:vMerge/>
          </w:tcPr>
          <w:p w:rsidR="0012283A" w:rsidRPr="00C1594E" w:rsidRDefault="0012283A" w:rsidP="0012283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2283A" w:rsidRPr="00C1594E" w:rsidRDefault="0012283A" w:rsidP="00C1594E">
            <w:pPr>
              <w:rPr>
                <w:rFonts w:eastAsia="Calibri"/>
              </w:rPr>
            </w:pPr>
          </w:p>
        </w:tc>
        <w:tc>
          <w:tcPr>
            <w:tcW w:w="1053" w:type="dxa"/>
            <w:vMerge/>
          </w:tcPr>
          <w:p w:rsidR="0012283A" w:rsidRPr="00C1594E" w:rsidRDefault="0012283A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Школа, урок музыки, учитель музыки, урок физкультуры, учитель физкультуры.</w:t>
            </w:r>
          </w:p>
        </w:tc>
        <w:tc>
          <w:tcPr>
            <w:tcW w:w="2865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Картинки, учебник «Устная речь», карточки с фотографиями учителя физкультуры и музыки</w:t>
            </w:r>
          </w:p>
        </w:tc>
        <w:tc>
          <w:tcPr>
            <w:tcW w:w="3396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Игра «Приветствие»,  слова – приветствия, экскурсия в кабинет музыки, в спортзал. Беседа по экскурсии.</w:t>
            </w:r>
          </w:p>
        </w:tc>
      </w:tr>
      <w:tr w:rsidR="0012283A" w:rsidRPr="00C1594E" w:rsidTr="00800D21">
        <w:trPr>
          <w:trHeight w:val="209"/>
        </w:trPr>
        <w:tc>
          <w:tcPr>
            <w:tcW w:w="3502" w:type="dxa"/>
            <w:vMerge/>
          </w:tcPr>
          <w:p w:rsidR="0012283A" w:rsidRPr="00C1594E" w:rsidRDefault="0012283A" w:rsidP="0012283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2283A" w:rsidRPr="00C1594E" w:rsidRDefault="0012283A" w:rsidP="00C1594E">
            <w:pPr>
              <w:rPr>
                <w:rFonts w:eastAsia="Calibri"/>
              </w:rPr>
            </w:pPr>
          </w:p>
        </w:tc>
        <w:tc>
          <w:tcPr>
            <w:tcW w:w="1053" w:type="dxa"/>
            <w:vMerge/>
          </w:tcPr>
          <w:p w:rsidR="0012283A" w:rsidRPr="00C1594E" w:rsidRDefault="0012283A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Школа: учитель – логопед, педагог – психолог.</w:t>
            </w:r>
          </w:p>
        </w:tc>
        <w:tc>
          <w:tcPr>
            <w:tcW w:w="2865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Картинки, учебник «Устная речь»</w:t>
            </w:r>
          </w:p>
        </w:tc>
        <w:tc>
          <w:tcPr>
            <w:tcW w:w="3396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Игра «Приветствие»,  слова – приветствия, экскурсия в кабинет логопеда и психолога. Беседа по экскурсии</w:t>
            </w:r>
          </w:p>
        </w:tc>
      </w:tr>
      <w:tr w:rsidR="0012283A" w:rsidRPr="00C1594E" w:rsidTr="00800D21">
        <w:trPr>
          <w:trHeight w:val="209"/>
        </w:trPr>
        <w:tc>
          <w:tcPr>
            <w:tcW w:w="3502" w:type="dxa"/>
            <w:vMerge w:val="restart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5, 6.</w:t>
            </w:r>
            <w:r w:rsidRPr="00C1594E">
              <w:rPr>
                <w:rFonts w:ascii="Times New Roman" w:eastAsia="Calibri" w:hAnsi="Times New Roman"/>
                <w:sz w:val="28"/>
                <w:szCs w:val="28"/>
              </w:rPr>
              <w:t xml:space="preserve"> Знакомство во дворе. </w:t>
            </w:r>
          </w:p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2283A" w:rsidRPr="00C1594E" w:rsidRDefault="0012283A" w:rsidP="00C1594E">
            <w:pPr>
              <w:rPr>
                <w:rFonts w:eastAsia="Calibri"/>
              </w:rPr>
            </w:pPr>
          </w:p>
        </w:tc>
        <w:tc>
          <w:tcPr>
            <w:tcW w:w="1053" w:type="dxa"/>
            <w:vMerge w:val="restart"/>
          </w:tcPr>
          <w:p w:rsidR="0012283A" w:rsidRPr="00C1594E" w:rsidRDefault="0012283A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Имена, правила знакомства с детьми, игра.</w:t>
            </w:r>
          </w:p>
        </w:tc>
        <w:tc>
          <w:tcPr>
            <w:tcW w:w="2865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Картинки, учебник «Устная речь», игрушки, карточки «Привет!».</w:t>
            </w:r>
          </w:p>
        </w:tc>
        <w:tc>
          <w:tcPr>
            <w:tcW w:w="3396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>Выделение основных элементов ситуации, эмоций (простых). Игра «Давай познакомимся»</w:t>
            </w:r>
          </w:p>
        </w:tc>
      </w:tr>
      <w:tr w:rsidR="0012283A" w:rsidRPr="00C1594E" w:rsidTr="00800D21">
        <w:trPr>
          <w:trHeight w:val="209"/>
        </w:trPr>
        <w:tc>
          <w:tcPr>
            <w:tcW w:w="3502" w:type="dxa"/>
            <w:vMerge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2283A" w:rsidRPr="00C1594E" w:rsidRDefault="0012283A" w:rsidP="00C1594E">
            <w:pPr>
              <w:rPr>
                <w:rFonts w:eastAsia="Calibri"/>
              </w:rPr>
            </w:pPr>
          </w:p>
        </w:tc>
        <w:tc>
          <w:tcPr>
            <w:tcW w:w="1053" w:type="dxa"/>
            <w:vMerge/>
          </w:tcPr>
          <w:p w:rsidR="0012283A" w:rsidRPr="00C1594E" w:rsidRDefault="0012283A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t xml:space="preserve">Введение в ситуацию карточки «Привет!», приветственный жест </w:t>
            </w:r>
            <w:r w:rsidRPr="00C1594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кой.</w:t>
            </w:r>
          </w:p>
        </w:tc>
        <w:tc>
          <w:tcPr>
            <w:tcW w:w="2865" w:type="dxa"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594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артинки, учебник «Устная речь», игрушки, карточки </w:t>
            </w:r>
            <w:r w:rsidRPr="00C1594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Привет!».</w:t>
            </w:r>
          </w:p>
        </w:tc>
        <w:tc>
          <w:tcPr>
            <w:tcW w:w="3396" w:type="dxa"/>
            <w:vMerge w:val="restart"/>
          </w:tcPr>
          <w:p w:rsidR="0012283A" w:rsidRPr="008640CA" w:rsidRDefault="0012283A" w:rsidP="007D3CC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40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мочь учащимся перенести полученные знания о ситуации </w:t>
            </w:r>
            <w:r w:rsidRPr="008640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Знакомство» в новые условия. Правила поведения при знакомстве: ровеснику при знакомстве можно подавать руку и говорить «Привет!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использовать  карточки</w:t>
            </w:r>
            <w:r w:rsidRPr="008640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640CA">
              <w:rPr>
                <w:rFonts w:ascii="Times New Roman" w:hAnsi="Times New Roman" w:cs="Times New Roman"/>
                <w:sz w:val="28"/>
                <w:szCs w:val="28"/>
              </w:rPr>
              <w:t>Игра«Доскажи словечко».</w:t>
            </w:r>
          </w:p>
        </w:tc>
      </w:tr>
      <w:tr w:rsidR="0012283A" w:rsidRPr="00C1594E" w:rsidTr="00800D21">
        <w:trPr>
          <w:trHeight w:val="209"/>
        </w:trPr>
        <w:tc>
          <w:tcPr>
            <w:tcW w:w="3502" w:type="dxa"/>
            <w:vMerge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2283A" w:rsidRPr="00C1594E" w:rsidRDefault="0012283A" w:rsidP="00C1594E">
            <w:pPr>
              <w:rPr>
                <w:rFonts w:eastAsia="Calibri"/>
              </w:rPr>
            </w:pPr>
          </w:p>
        </w:tc>
        <w:tc>
          <w:tcPr>
            <w:tcW w:w="1053" w:type="dxa"/>
            <w:vMerge/>
          </w:tcPr>
          <w:p w:rsidR="0012283A" w:rsidRPr="00C1594E" w:rsidRDefault="0012283A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12283A" w:rsidRPr="008640CA" w:rsidRDefault="0012283A" w:rsidP="00864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0C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диалоге вопросительных предложений «Как тебя зовут?» «Хочешь с нами играть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соответствующих карточек. </w:t>
            </w:r>
            <w:r w:rsidRPr="008640CA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знакомстве.</w:t>
            </w:r>
          </w:p>
        </w:tc>
        <w:tc>
          <w:tcPr>
            <w:tcW w:w="2865" w:type="dxa"/>
          </w:tcPr>
          <w:p w:rsidR="0012283A" w:rsidRPr="008640CA" w:rsidRDefault="0012283A" w:rsidP="0086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CA">
              <w:rPr>
                <w:rFonts w:ascii="Times New Roman" w:hAnsi="Times New Roman" w:cs="Times New Roman"/>
                <w:sz w:val="28"/>
                <w:szCs w:val="28"/>
              </w:rPr>
              <w:t>Сюжетные цв. иллюстрации.</w:t>
            </w:r>
          </w:p>
          <w:p w:rsidR="0012283A" w:rsidRPr="00C1594E" w:rsidRDefault="0012283A" w:rsidP="00864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40CA">
              <w:rPr>
                <w:rFonts w:ascii="Times New Roman" w:hAnsi="Times New Roman" w:cs="Times New Roman"/>
                <w:sz w:val="28"/>
                <w:szCs w:val="28"/>
              </w:rPr>
              <w:t>Компьютер.</w:t>
            </w:r>
            <w:r w:rsidRPr="008640CA">
              <w:rPr>
                <w:rFonts w:ascii="Times New Roman" w:eastAsia="Calibri" w:hAnsi="Times New Roman"/>
                <w:sz w:val="28"/>
                <w:szCs w:val="28"/>
              </w:rPr>
              <w:t xml:space="preserve"> Учебник «Устная речь», игрушки, карточки «Привет!».</w:t>
            </w:r>
          </w:p>
        </w:tc>
        <w:tc>
          <w:tcPr>
            <w:tcW w:w="3396" w:type="dxa"/>
            <w:vMerge/>
          </w:tcPr>
          <w:p w:rsidR="0012283A" w:rsidRPr="00C1594E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E79A3" w:rsidRPr="00C1594E" w:rsidTr="00800D21">
        <w:trPr>
          <w:trHeight w:val="209"/>
        </w:trPr>
        <w:tc>
          <w:tcPr>
            <w:tcW w:w="3502" w:type="dxa"/>
          </w:tcPr>
          <w:p w:rsidR="00EE79A3" w:rsidRPr="007D3CC1" w:rsidRDefault="00EE79A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D3CC1">
              <w:rPr>
                <w:rFonts w:ascii="Times New Roman" w:eastAsia="Calibri" w:hAnsi="Times New Roman"/>
                <w:sz w:val="28"/>
                <w:szCs w:val="28"/>
              </w:rPr>
              <w:t>7.</w:t>
            </w:r>
            <w:r w:rsidRPr="007D3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такое вежливость.</w:t>
            </w:r>
          </w:p>
        </w:tc>
        <w:tc>
          <w:tcPr>
            <w:tcW w:w="987" w:type="dxa"/>
          </w:tcPr>
          <w:p w:rsidR="00EE79A3" w:rsidRPr="007D3CC1" w:rsidRDefault="00EE79A3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EE79A3" w:rsidRPr="007D3CC1" w:rsidRDefault="0012283A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E79A3" w:rsidRPr="007D3CC1" w:rsidRDefault="007D3CC1" w:rsidP="0086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CC1">
              <w:rPr>
                <w:rFonts w:ascii="Times New Roman" w:hAnsi="Times New Roman" w:cs="Times New Roman"/>
                <w:sz w:val="28"/>
                <w:szCs w:val="28"/>
              </w:rPr>
              <w:t>Вежливые слова и их назначение.</w:t>
            </w:r>
          </w:p>
        </w:tc>
        <w:tc>
          <w:tcPr>
            <w:tcW w:w="2865" w:type="dxa"/>
          </w:tcPr>
          <w:p w:rsidR="00EE79A3" w:rsidRPr="007D3CC1" w:rsidRDefault="007D3CC1" w:rsidP="0086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CC1">
              <w:rPr>
                <w:rFonts w:ascii="Times New Roman" w:hAnsi="Times New Roman" w:cs="Times New Roman"/>
                <w:sz w:val="28"/>
                <w:szCs w:val="28"/>
              </w:rPr>
              <w:t>Сюжетные картинки, игрушки, карточки с вежливыми словами</w:t>
            </w:r>
          </w:p>
        </w:tc>
        <w:tc>
          <w:tcPr>
            <w:tcW w:w="3396" w:type="dxa"/>
          </w:tcPr>
          <w:p w:rsidR="00EE79A3" w:rsidRPr="007D3CC1" w:rsidRDefault="007D3CC1" w:rsidP="007D3CC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D3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нравственные представления о вежливости. Развивать у детей желание быть вежливыми и культурными, использовать вежливые слова или карточки с ними. </w:t>
            </w:r>
            <w:r w:rsidRPr="007D3CC1">
              <w:rPr>
                <w:rFonts w:ascii="Times New Roman" w:hAnsi="Times New Roman" w:cs="Times New Roman"/>
                <w:sz w:val="28"/>
                <w:szCs w:val="28"/>
              </w:rPr>
              <w:t>Стихотворение С.Маршака «Ежели вы вежливы».</w:t>
            </w:r>
          </w:p>
        </w:tc>
      </w:tr>
      <w:tr w:rsidR="0012283A" w:rsidRPr="00C1594E" w:rsidTr="00800D21">
        <w:trPr>
          <w:trHeight w:val="209"/>
        </w:trPr>
        <w:tc>
          <w:tcPr>
            <w:tcW w:w="3502" w:type="dxa"/>
          </w:tcPr>
          <w:p w:rsidR="0012283A" w:rsidRPr="007D3CC1" w:rsidRDefault="0012283A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8. </w:t>
            </w:r>
            <w:r w:rsidRPr="0012283A">
              <w:rPr>
                <w:rFonts w:ascii="Times New Roman" w:eastAsia="Calibri" w:hAnsi="Times New Roman" w:cs="Times New Roman"/>
                <w:sz w:val="28"/>
                <w:szCs w:val="28"/>
              </w:rPr>
              <w:t>Я и мои товарищи</w:t>
            </w:r>
          </w:p>
        </w:tc>
        <w:tc>
          <w:tcPr>
            <w:tcW w:w="987" w:type="dxa"/>
          </w:tcPr>
          <w:p w:rsidR="0012283A" w:rsidRPr="007D3CC1" w:rsidRDefault="0012283A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12283A" w:rsidRDefault="0012283A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1B68BE" w:rsidRPr="001B68BE" w:rsidRDefault="001B68BE" w:rsidP="001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8BE">
              <w:rPr>
                <w:rFonts w:ascii="Times New Roman" w:hAnsi="Times New Roman" w:cs="Times New Roman"/>
                <w:sz w:val="28"/>
                <w:szCs w:val="28"/>
              </w:rPr>
              <w:t>Рассказ В.Осеевой  «Ни за что и ни за это».</w:t>
            </w:r>
          </w:p>
          <w:p w:rsidR="0012283A" w:rsidRPr="007D3CC1" w:rsidRDefault="0012283A" w:rsidP="0086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1B68BE" w:rsidRDefault="001B68BE" w:rsidP="001B68BE">
            <w:pPr>
              <w:rPr>
                <w:rFonts w:ascii="Times New Roman" w:hAnsi="Times New Roman" w:cs="Times New Roman"/>
              </w:rPr>
            </w:pPr>
            <w:r w:rsidRPr="001B68BE">
              <w:rPr>
                <w:rFonts w:ascii="Times New Roman" w:hAnsi="Times New Roman" w:cs="Times New Roman"/>
                <w:sz w:val="28"/>
                <w:szCs w:val="28"/>
              </w:rPr>
              <w:t>Рассказ В.Осеевой  «Ни за что и ни за это».</w:t>
            </w:r>
            <w:r w:rsidRPr="007D3CC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артинки, игрушки, карточки с </w:t>
            </w:r>
            <w:r w:rsidRPr="007D3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жливыми словами</w:t>
            </w:r>
          </w:p>
          <w:p w:rsidR="0012283A" w:rsidRPr="007D3CC1" w:rsidRDefault="0012283A" w:rsidP="0086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12283A" w:rsidRPr="001B68BE" w:rsidRDefault="0012283A" w:rsidP="00122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8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ь правильно и культурно общаться с людьми, уважать своего товарища. Побуждать первоклассников не </w:t>
            </w:r>
            <w:r w:rsidRPr="001B68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лько участвовать в игровой ситуации в роли адресата реплик, но и инициировать диалог.</w:t>
            </w:r>
          </w:p>
        </w:tc>
      </w:tr>
      <w:tr w:rsidR="00C1594E" w:rsidRPr="00C1594E" w:rsidTr="00800D21">
        <w:trPr>
          <w:trHeight w:val="209"/>
        </w:trPr>
        <w:tc>
          <w:tcPr>
            <w:tcW w:w="3502" w:type="dxa"/>
          </w:tcPr>
          <w:p w:rsidR="00C1594E" w:rsidRPr="00C1594E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9, 10, 11.  </w:t>
            </w:r>
            <w:r w:rsidR="00C1594E">
              <w:rPr>
                <w:rFonts w:ascii="Times New Roman" w:eastAsia="Calibri" w:hAnsi="Times New Roman"/>
                <w:sz w:val="28"/>
                <w:szCs w:val="28"/>
              </w:rPr>
              <w:t>Теремок</w:t>
            </w:r>
          </w:p>
        </w:tc>
        <w:tc>
          <w:tcPr>
            <w:tcW w:w="987" w:type="dxa"/>
          </w:tcPr>
          <w:p w:rsidR="00C1594E" w:rsidRPr="00C1594E" w:rsidRDefault="00C1594E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C1594E" w:rsidRPr="00C1594E" w:rsidRDefault="007F6D10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казка «Теремок». Герои сказки. Последовательность действий.</w:t>
            </w:r>
          </w:p>
        </w:tc>
        <w:tc>
          <w:tcPr>
            <w:tcW w:w="2865" w:type="dxa"/>
          </w:tcPr>
          <w:p w:rsidR="00C1594E" w:rsidRPr="00C1594E" w:rsidRDefault="007F6D10" w:rsidP="007B2F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7B2F85">
              <w:rPr>
                <w:rFonts w:ascii="Times New Roman" w:eastAsia="Calibri" w:hAnsi="Times New Roman"/>
                <w:sz w:val="28"/>
                <w:szCs w:val="28"/>
              </w:rPr>
              <w:t xml:space="preserve">казка «Теремок», мультипликационный фильм. </w:t>
            </w:r>
            <w:r w:rsidR="007B2F85" w:rsidRPr="008640CA">
              <w:rPr>
                <w:rFonts w:ascii="Times New Roman" w:eastAsia="Calibri" w:hAnsi="Times New Roman"/>
                <w:sz w:val="28"/>
                <w:szCs w:val="28"/>
              </w:rPr>
              <w:t>Учебник «Устная речь», игрушки</w:t>
            </w:r>
            <w:r w:rsidR="007B2F85">
              <w:rPr>
                <w:rFonts w:ascii="Times New Roman" w:eastAsia="Calibri" w:hAnsi="Times New Roman"/>
                <w:sz w:val="28"/>
                <w:szCs w:val="28"/>
              </w:rPr>
              <w:t xml:space="preserve"> – герои</w:t>
            </w:r>
            <w:r w:rsidR="007B2F85" w:rsidRPr="008640CA">
              <w:rPr>
                <w:rFonts w:ascii="Times New Roman" w:eastAsia="Calibri" w:hAnsi="Times New Roman"/>
                <w:sz w:val="28"/>
                <w:szCs w:val="28"/>
              </w:rPr>
              <w:t xml:space="preserve">, карточки </w:t>
            </w:r>
            <w:r w:rsidR="007B2F85">
              <w:rPr>
                <w:rFonts w:ascii="Times New Roman" w:eastAsia="Calibri" w:hAnsi="Times New Roman"/>
                <w:sz w:val="28"/>
                <w:szCs w:val="28"/>
              </w:rPr>
              <w:t>с героями сказки</w:t>
            </w:r>
          </w:p>
        </w:tc>
        <w:tc>
          <w:tcPr>
            <w:tcW w:w="3396" w:type="dxa"/>
          </w:tcPr>
          <w:p w:rsidR="00C1594E" w:rsidRPr="00C1594E" w:rsidRDefault="007F6D10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знакомить учащихся с русской народной сказкой «Теремок». Формировать представления </w:t>
            </w:r>
            <w:r w:rsidR="007B2F85">
              <w:rPr>
                <w:rFonts w:ascii="Times New Roman" w:eastAsia="Calibri" w:hAnsi="Times New Roman"/>
                <w:sz w:val="28"/>
                <w:szCs w:val="28"/>
              </w:rPr>
              <w:t>о поведении в ситуации знакомства. Инсценировка сказки.</w:t>
            </w:r>
          </w:p>
        </w:tc>
      </w:tr>
      <w:tr w:rsidR="00C1594E" w:rsidRPr="00C1594E" w:rsidTr="00800D21">
        <w:trPr>
          <w:trHeight w:val="209"/>
        </w:trPr>
        <w:tc>
          <w:tcPr>
            <w:tcW w:w="3502" w:type="dxa"/>
          </w:tcPr>
          <w:p w:rsidR="00C1594E" w:rsidRPr="00C1594E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2, 13, 14. </w:t>
            </w:r>
            <w:r w:rsidR="00C1594E">
              <w:rPr>
                <w:rFonts w:ascii="Times New Roman" w:eastAsia="Calibri" w:hAnsi="Times New Roman"/>
                <w:sz w:val="28"/>
                <w:szCs w:val="28"/>
              </w:rPr>
              <w:t>Знакомство в гостях</w:t>
            </w:r>
          </w:p>
        </w:tc>
        <w:tc>
          <w:tcPr>
            <w:tcW w:w="987" w:type="dxa"/>
          </w:tcPr>
          <w:p w:rsidR="00C1594E" w:rsidRPr="00C1594E" w:rsidRDefault="00C1594E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C1594E" w:rsidRPr="002C3252" w:rsidRDefault="002C3252" w:rsidP="002C32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325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культурного поведения в обществе. Приветствовать людей. Принимать гостей.</w:t>
            </w:r>
          </w:p>
        </w:tc>
        <w:tc>
          <w:tcPr>
            <w:tcW w:w="2865" w:type="dxa"/>
          </w:tcPr>
          <w:p w:rsidR="00C1594E" w:rsidRPr="00C1594E" w:rsidRDefault="002C3252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3252">
              <w:rPr>
                <w:rFonts w:ascii="Times New Roman" w:hAnsi="Times New Roman" w:cs="Times New Roman"/>
                <w:sz w:val="28"/>
                <w:szCs w:val="28"/>
              </w:rPr>
              <w:t>Цветные сюжетные картинки.</w:t>
            </w:r>
            <w:r w:rsidRPr="008640CA">
              <w:rPr>
                <w:rFonts w:ascii="Times New Roman" w:eastAsia="Calibri" w:hAnsi="Times New Roman"/>
                <w:sz w:val="28"/>
                <w:szCs w:val="28"/>
              </w:rPr>
              <w:t xml:space="preserve"> Учебник «Устная речь», игрушки, карточки «Привет!».</w:t>
            </w:r>
          </w:p>
        </w:tc>
        <w:tc>
          <w:tcPr>
            <w:tcW w:w="3396" w:type="dxa"/>
          </w:tcPr>
          <w:p w:rsidR="00C1594E" w:rsidRPr="002C3252" w:rsidRDefault="002C3252" w:rsidP="002C32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3252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представления учащихся о правилах поведения при знакомстве с ровесниками и старшими. Познакомить с понятием «познакомить кого-то с кем-то». Правильно вести себя при знакомстве со старшим по возрасту гостем.</w:t>
            </w:r>
          </w:p>
        </w:tc>
      </w:tr>
      <w:tr w:rsidR="00BB3B99" w:rsidRPr="00C1594E" w:rsidTr="00800D21">
        <w:trPr>
          <w:trHeight w:val="209"/>
        </w:trPr>
        <w:tc>
          <w:tcPr>
            <w:tcW w:w="3502" w:type="dxa"/>
          </w:tcPr>
          <w:p w:rsidR="00BB3B99" w:rsidRPr="004673D2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, 16. </w:t>
            </w:r>
            <w:r w:rsidR="00BB3B99" w:rsidRPr="004673D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гостях. Приветствие гостей.</w:t>
            </w:r>
          </w:p>
        </w:tc>
        <w:tc>
          <w:tcPr>
            <w:tcW w:w="987" w:type="dxa"/>
          </w:tcPr>
          <w:p w:rsidR="00BB3B99" w:rsidRPr="00C1594E" w:rsidRDefault="00BB3B99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BB3B99" w:rsidRDefault="00BB3B99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BB3B99" w:rsidRPr="002C3252" w:rsidRDefault="00BB3B99" w:rsidP="000306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B99">
              <w:rPr>
                <w:rFonts w:ascii="Times New Roman" w:eastAsia="Calibri" w:hAnsi="Times New Roman" w:cs="Times New Roman"/>
                <w:sz w:val="28"/>
                <w:szCs w:val="28"/>
              </w:rPr>
              <w:t>Правила этикета в гостях. Жесты приветствия и радушия. Приветственные фразы</w:t>
            </w:r>
            <w:r w:rsidR="00507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точки)</w:t>
            </w:r>
            <w:r w:rsidRPr="00BB3B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ория «Я иду в гости». </w:t>
            </w:r>
          </w:p>
        </w:tc>
        <w:tc>
          <w:tcPr>
            <w:tcW w:w="2865" w:type="dxa"/>
          </w:tcPr>
          <w:p w:rsidR="00BB3B99" w:rsidRPr="004673D2" w:rsidRDefault="004673D2" w:rsidP="0046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е сюжетные картинки. Кукла, м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ентация «Я в гостях»</w:t>
            </w:r>
          </w:p>
        </w:tc>
        <w:tc>
          <w:tcPr>
            <w:tcW w:w="3396" w:type="dxa"/>
          </w:tcPr>
          <w:p w:rsidR="00BB3B99" w:rsidRPr="004673D2" w:rsidRDefault="0030440D" w:rsidP="003044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навыки</w:t>
            </w:r>
            <w:r w:rsidR="004673D2" w:rsidRPr="004673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ого поведения в общест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у</w:t>
            </w:r>
            <w:r w:rsidR="004673D2" w:rsidRPr="004673D2">
              <w:rPr>
                <w:rFonts w:ascii="Times New Roman" w:eastAsia="Calibri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 w:rsidR="004673D2" w:rsidRPr="004673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етствовать людей. Расширить представления учащихся о правилах поведения при знакомстве </w:t>
            </w:r>
            <w:r w:rsidR="004673D2" w:rsidRPr="00467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ровесниками и старшими.</w:t>
            </w:r>
          </w:p>
        </w:tc>
      </w:tr>
      <w:tr w:rsidR="00AA7C72" w:rsidRPr="00C1594E" w:rsidTr="00800D21">
        <w:trPr>
          <w:trHeight w:val="209"/>
        </w:trPr>
        <w:tc>
          <w:tcPr>
            <w:tcW w:w="3502" w:type="dxa"/>
          </w:tcPr>
          <w:p w:rsidR="00AA7C72" w:rsidRPr="00AA7C72" w:rsidRDefault="00613D53" w:rsidP="00613D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, 18. «</w:t>
            </w:r>
            <w:r w:rsidR="00AA7C72" w:rsidRPr="00AA7C72">
              <w:rPr>
                <w:rFonts w:ascii="Times New Roman" w:eastAsia="Calibri" w:hAnsi="Times New Roman" w:cs="Times New Roman"/>
                <w:sz w:val="28"/>
                <w:szCs w:val="28"/>
              </w:rPr>
              <w:t>Волшебные с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7" w:type="dxa"/>
          </w:tcPr>
          <w:p w:rsidR="00AA7C72" w:rsidRPr="00AA7C72" w:rsidRDefault="00AA7C72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AA7C72" w:rsidRPr="00AA7C72" w:rsidRDefault="00AA7C72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AA7C72" w:rsidRPr="00AA7C72" w:rsidRDefault="00AA7C72" w:rsidP="00BB3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C72">
              <w:rPr>
                <w:rFonts w:ascii="Times New Roman" w:eastAsia="Calibri" w:hAnsi="Times New Roman" w:cs="Times New Roman"/>
                <w:sz w:val="28"/>
                <w:szCs w:val="28"/>
              </w:rPr>
              <w:t>Слова спасибо, пожалуйста, привет и др. – вежливые слова</w:t>
            </w:r>
          </w:p>
        </w:tc>
        <w:tc>
          <w:tcPr>
            <w:tcW w:w="2865" w:type="dxa"/>
          </w:tcPr>
          <w:p w:rsidR="00AA7C72" w:rsidRPr="00AA7C72" w:rsidRDefault="00AA7C72" w:rsidP="00AA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72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из фильма «Волшебное слово». </w:t>
            </w:r>
          </w:p>
          <w:p w:rsidR="00AA7C72" w:rsidRPr="00AA7C72" w:rsidRDefault="00AA7C72" w:rsidP="00AA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72">
              <w:rPr>
                <w:rFonts w:ascii="Times New Roman" w:hAnsi="Times New Roman" w:cs="Times New Roman"/>
                <w:sz w:val="28"/>
                <w:szCs w:val="28"/>
              </w:rPr>
              <w:t>Цветные сюжетные иллюстрации по теме. Мультимедиа.</w:t>
            </w:r>
          </w:p>
        </w:tc>
        <w:tc>
          <w:tcPr>
            <w:tcW w:w="3396" w:type="dxa"/>
          </w:tcPr>
          <w:p w:rsidR="00AA7C72" w:rsidRPr="00AA7C72" w:rsidRDefault="00AA7C72" w:rsidP="002C32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C72">
              <w:rPr>
                <w:rFonts w:ascii="Times New Roman" w:hAnsi="Times New Roman" w:cs="Times New Roman"/>
                <w:sz w:val="28"/>
                <w:szCs w:val="28"/>
              </w:rPr>
              <w:t>Сформировать в сознании детей понятие «вежливость». Формировать умение давать оценку поступкам, высказывать свое мнение по теме.</w:t>
            </w:r>
          </w:p>
        </w:tc>
      </w:tr>
      <w:tr w:rsidR="0003063E" w:rsidRPr="00C1594E" w:rsidTr="00800D21">
        <w:trPr>
          <w:trHeight w:val="209"/>
        </w:trPr>
        <w:tc>
          <w:tcPr>
            <w:tcW w:w="3502" w:type="dxa"/>
          </w:tcPr>
          <w:p w:rsidR="0003063E" w:rsidRPr="00AA7C72" w:rsidRDefault="00613D53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</w:t>
            </w:r>
            <w:r w:rsidR="0003063E" w:rsidRPr="00AA7C7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 по картинкам «Как я ходил в гости».</w:t>
            </w:r>
          </w:p>
        </w:tc>
        <w:tc>
          <w:tcPr>
            <w:tcW w:w="987" w:type="dxa"/>
          </w:tcPr>
          <w:p w:rsidR="0003063E" w:rsidRPr="00AA7C72" w:rsidRDefault="0003063E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03063E" w:rsidRPr="00AA7C72" w:rsidRDefault="0003063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A7C7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3063E" w:rsidRPr="00AA7C72" w:rsidRDefault="00AA7C72" w:rsidP="00AA7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C7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 по картинкам «Как я ходил в гости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довательность действий. Сначала – потом.</w:t>
            </w:r>
          </w:p>
        </w:tc>
        <w:tc>
          <w:tcPr>
            <w:tcW w:w="2865" w:type="dxa"/>
          </w:tcPr>
          <w:p w:rsidR="0003063E" w:rsidRPr="00AA7C72" w:rsidRDefault="00AA7C72" w:rsidP="0046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72">
              <w:rPr>
                <w:rFonts w:ascii="Times New Roman" w:hAnsi="Times New Roman" w:cs="Times New Roman"/>
                <w:sz w:val="28"/>
                <w:szCs w:val="28"/>
              </w:rPr>
              <w:t>Дид. игра «Оденем куклу гулять». Сюжетные картинки по теме «Идём в гости»</w:t>
            </w:r>
          </w:p>
        </w:tc>
        <w:tc>
          <w:tcPr>
            <w:tcW w:w="3396" w:type="dxa"/>
          </w:tcPr>
          <w:p w:rsidR="0003063E" w:rsidRPr="00AA7C72" w:rsidRDefault="00AA7C72" w:rsidP="002C32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C72">
              <w:rPr>
                <w:rFonts w:ascii="Times New Roman" w:eastAsia="Calibri" w:hAnsi="Times New Roman" w:cs="Times New Roman"/>
                <w:sz w:val="28"/>
                <w:szCs w:val="28"/>
              </w:rPr>
              <w:t>Знать правила культурного поведения в обществе. Уметь приветствовать людей. Расширить представления учащихся о правилах поведения при знакомстве с ровесниками и старшими.</w:t>
            </w:r>
          </w:p>
        </w:tc>
      </w:tr>
      <w:tr w:rsidR="0030440D" w:rsidRPr="00C1594E" w:rsidTr="00800D21">
        <w:trPr>
          <w:trHeight w:val="209"/>
        </w:trPr>
        <w:tc>
          <w:tcPr>
            <w:tcW w:w="3502" w:type="dxa"/>
          </w:tcPr>
          <w:p w:rsidR="0030440D" w:rsidRPr="0030440D" w:rsidRDefault="00613D53" w:rsidP="00613D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, 21. </w:t>
            </w:r>
            <w:r w:rsidR="0030440D" w:rsidRPr="0030440D">
              <w:rPr>
                <w:rFonts w:ascii="Times New Roman" w:eastAsia="Calibri" w:hAnsi="Times New Roman" w:cs="Times New Roman"/>
                <w:sz w:val="28"/>
                <w:szCs w:val="28"/>
              </w:rPr>
              <w:t>Я принимаю гостей.</w:t>
            </w:r>
          </w:p>
        </w:tc>
        <w:tc>
          <w:tcPr>
            <w:tcW w:w="987" w:type="dxa"/>
          </w:tcPr>
          <w:p w:rsidR="0030440D" w:rsidRPr="0030440D" w:rsidRDefault="0030440D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30440D" w:rsidRPr="0030440D" w:rsidRDefault="00AC1795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0440D" w:rsidRPr="0030440D" w:rsidRDefault="0030440D" w:rsidP="0030440D">
            <w:pPr>
              <w:pStyle w:val="Style2"/>
              <w:widowControl/>
              <w:spacing w:line="264" w:lineRule="exact"/>
              <w:ind w:firstLine="5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0440D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равила приема гостей.</w:t>
            </w:r>
          </w:p>
          <w:p w:rsidR="0030440D" w:rsidRPr="0030440D" w:rsidRDefault="0030440D" w:rsidP="003044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40D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роигрывание различных ситуаций встречи гостей.</w:t>
            </w:r>
          </w:p>
        </w:tc>
        <w:tc>
          <w:tcPr>
            <w:tcW w:w="2865" w:type="dxa"/>
          </w:tcPr>
          <w:p w:rsidR="0030440D" w:rsidRPr="0030440D" w:rsidRDefault="0030440D" w:rsidP="0030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0D">
              <w:rPr>
                <w:rFonts w:ascii="Times New Roman" w:hAnsi="Times New Roman" w:cs="Times New Roman"/>
                <w:sz w:val="28"/>
                <w:szCs w:val="28"/>
              </w:rPr>
              <w:t>Дид. материал. Дид. игра «Оденем куклу гул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ентация «Я принимаю гостей»</w:t>
            </w:r>
          </w:p>
        </w:tc>
        <w:tc>
          <w:tcPr>
            <w:tcW w:w="3396" w:type="dxa"/>
          </w:tcPr>
          <w:p w:rsidR="0030440D" w:rsidRPr="0030440D" w:rsidRDefault="0030440D" w:rsidP="002C32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40D">
              <w:rPr>
                <w:rFonts w:ascii="Times New Roman" w:eastAsia="Calibri" w:hAnsi="Times New Roman" w:cs="Times New Roman"/>
                <w:sz w:val="28"/>
                <w:szCs w:val="28"/>
              </w:rPr>
              <w:t>Знать правила культурного поведения в обществе. Уметь приветствовать людей. Расширить представления учащихся о правилах поведения при знакомстве с ровесниками и старшими.</w:t>
            </w:r>
          </w:p>
        </w:tc>
      </w:tr>
      <w:tr w:rsidR="00C1594E" w:rsidRPr="00C1594E" w:rsidTr="00800D21">
        <w:trPr>
          <w:trHeight w:val="209"/>
        </w:trPr>
        <w:tc>
          <w:tcPr>
            <w:tcW w:w="3502" w:type="dxa"/>
          </w:tcPr>
          <w:p w:rsidR="00C1594E" w:rsidRPr="00C1594E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2, 23, 24. </w:t>
            </w:r>
            <w:r w:rsidR="00C1594E">
              <w:rPr>
                <w:rFonts w:ascii="Times New Roman" w:eastAsia="Calibri" w:hAnsi="Times New Roman"/>
                <w:sz w:val="28"/>
                <w:szCs w:val="28"/>
              </w:rPr>
              <w:t xml:space="preserve">Покупка </w:t>
            </w:r>
            <w:r w:rsidR="00C1594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школьных принадлежностей</w:t>
            </w:r>
          </w:p>
        </w:tc>
        <w:tc>
          <w:tcPr>
            <w:tcW w:w="987" w:type="dxa"/>
          </w:tcPr>
          <w:p w:rsidR="00C1594E" w:rsidRPr="00C1594E" w:rsidRDefault="00C1594E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C1594E" w:rsidRPr="00564EB4" w:rsidRDefault="00564EB4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лов: </w:t>
            </w:r>
            <w:r w:rsidRPr="00564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луйста, спасибо, покажите, пожалуйста. Использование карточек </w:t>
            </w:r>
            <w:r w:rsidR="00BA7310" w:rsidRPr="00564E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  <w:r w:rsidRPr="00564E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65" w:type="dxa"/>
          </w:tcPr>
          <w:p w:rsidR="00C1594E" w:rsidRPr="00C1594E" w:rsidRDefault="00564EB4" w:rsidP="00564E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абор школь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надлежностей, картинки, учебник «Устная речь»,</w:t>
            </w:r>
            <w:r w:rsidRPr="00C1594E">
              <w:rPr>
                <w:rFonts w:ascii="Times New Roman" w:eastAsia="Calibri" w:hAnsi="Times New Roman"/>
                <w:sz w:val="28"/>
                <w:szCs w:val="28"/>
              </w:rPr>
              <w:t xml:space="preserve"> карточки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жалуйста», «Спасибо», «Покажите, пожалуйста»</w:t>
            </w:r>
            <w:r w:rsidRPr="00C1594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 детей </w:t>
            </w:r>
            <w:r w:rsidRPr="00564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правилах поведения в магазине. Учить первоклассников строить инициирующие и ответные реплики в диалоге с продавцом магазина. Дид.игра «Четвертый лишний».</w:t>
            </w:r>
          </w:p>
          <w:p w:rsidR="00C1594E" w:rsidRPr="00C1594E" w:rsidRDefault="00564EB4" w:rsidP="00564E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 «Магазин».</w:t>
            </w:r>
          </w:p>
        </w:tc>
      </w:tr>
      <w:tr w:rsidR="00BA7310" w:rsidRPr="00C1594E" w:rsidTr="00800D21">
        <w:trPr>
          <w:trHeight w:val="209"/>
        </w:trPr>
        <w:tc>
          <w:tcPr>
            <w:tcW w:w="3502" w:type="dxa"/>
          </w:tcPr>
          <w:p w:rsidR="00BA7310" w:rsidRPr="00BA7310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5. </w:t>
            </w:r>
            <w:r w:rsidR="00BA7310" w:rsidRPr="00BA731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магазине школьных принадлежностей.</w:t>
            </w:r>
          </w:p>
        </w:tc>
        <w:tc>
          <w:tcPr>
            <w:tcW w:w="987" w:type="dxa"/>
          </w:tcPr>
          <w:p w:rsidR="00BA7310" w:rsidRPr="00C1594E" w:rsidRDefault="00BA7310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BA7310" w:rsidRDefault="00BA7310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BA7310" w:rsidRPr="00BA7310" w:rsidRDefault="00BA7310" w:rsidP="00C1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1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магазине школьных принадлежностей.</w:t>
            </w:r>
          </w:p>
        </w:tc>
        <w:tc>
          <w:tcPr>
            <w:tcW w:w="2865" w:type="dxa"/>
          </w:tcPr>
          <w:p w:rsidR="00BA7310" w:rsidRDefault="00BA7310" w:rsidP="00564E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бор школьных принадлежностей, картинки, учебник «Устная речь»,</w:t>
            </w:r>
            <w:r w:rsidRPr="00C1594E">
              <w:rPr>
                <w:rFonts w:ascii="Times New Roman" w:eastAsia="Calibri" w:hAnsi="Times New Roman"/>
                <w:sz w:val="28"/>
                <w:szCs w:val="28"/>
              </w:rPr>
              <w:t xml:space="preserve"> карточки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жалуйста», «Спасибо», «Покажите, пожалуйста»</w:t>
            </w:r>
            <w:r w:rsidRPr="00C1594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BA7310" w:rsidRPr="00BA7310" w:rsidRDefault="00BA7310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10">
              <w:rPr>
                <w:rFonts w:ascii="Times New Roman" w:eastAsia="Calibri" w:hAnsi="Times New Roman" w:cs="Times New Roman"/>
                <w:sz w:val="28"/>
                <w:szCs w:val="28"/>
              </w:rPr>
              <w:t>Уметь делать покупки. Обращаться за помощью к работнику магаз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 необходимости использовать карточки </w:t>
            </w:r>
            <w:r w:rsidRPr="00564E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  <w:r w:rsidRPr="00BA7310">
              <w:rPr>
                <w:rFonts w:ascii="Times New Roman" w:eastAsia="Calibri" w:hAnsi="Times New Roman" w:cs="Times New Roman"/>
                <w:sz w:val="28"/>
                <w:szCs w:val="28"/>
              </w:rPr>
              <w:t>. Уметь использовать на практике полученные знания.</w:t>
            </w:r>
          </w:p>
        </w:tc>
      </w:tr>
      <w:tr w:rsidR="00C1594E" w:rsidRPr="00C1594E" w:rsidTr="00800D21">
        <w:trPr>
          <w:trHeight w:val="209"/>
        </w:trPr>
        <w:tc>
          <w:tcPr>
            <w:tcW w:w="3502" w:type="dxa"/>
          </w:tcPr>
          <w:p w:rsidR="00C1594E" w:rsidRPr="00C1594E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6, 27, 28. </w:t>
            </w:r>
            <w:r w:rsidR="00C1594E">
              <w:rPr>
                <w:rFonts w:ascii="Times New Roman" w:eastAsia="Calibri" w:hAnsi="Times New Roman"/>
                <w:sz w:val="28"/>
                <w:szCs w:val="28"/>
              </w:rPr>
              <w:t>В магазине игрушек</w:t>
            </w:r>
          </w:p>
        </w:tc>
        <w:tc>
          <w:tcPr>
            <w:tcW w:w="987" w:type="dxa"/>
          </w:tcPr>
          <w:p w:rsidR="00C1594E" w:rsidRPr="00C1594E" w:rsidRDefault="00C1594E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C1594E" w:rsidRPr="00C1594E" w:rsidRDefault="00C1594E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C1594E" w:rsidRPr="007F6D10" w:rsidRDefault="007F6D10" w:rsidP="007F6D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D1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акие бывают игрушки, для чего нужны игрушки.</w:t>
            </w:r>
            <w:r w:rsidRPr="007F6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поведения в магазине игрушек.</w:t>
            </w:r>
          </w:p>
        </w:tc>
        <w:tc>
          <w:tcPr>
            <w:tcW w:w="2865" w:type="dxa"/>
          </w:tcPr>
          <w:p w:rsidR="007F6D10" w:rsidRPr="007F6D10" w:rsidRDefault="007F6D10" w:rsidP="007F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1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. Загадки на тему «Игрушки». </w:t>
            </w:r>
          </w:p>
          <w:p w:rsidR="007F6D10" w:rsidRPr="007F6D10" w:rsidRDefault="007F6D10" w:rsidP="007F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10">
              <w:rPr>
                <w:rFonts w:ascii="Times New Roman" w:hAnsi="Times New Roman" w:cs="Times New Roman"/>
                <w:sz w:val="28"/>
                <w:szCs w:val="28"/>
              </w:rPr>
              <w:t>Игра «Четвертый лишний».</w:t>
            </w:r>
          </w:p>
          <w:p w:rsidR="00C1594E" w:rsidRPr="007F6D10" w:rsidRDefault="007F6D10" w:rsidP="007F6D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D10">
              <w:rPr>
                <w:rFonts w:ascii="Times New Roman" w:hAnsi="Times New Roman" w:cs="Times New Roman"/>
                <w:sz w:val="28"/>
                <w:szCs w:val="28"/>
              </w:rPr>
              <w:t>Мультимедиа. У</w:t>
            </w:r>
            <w:r w:rsidRPr="007F6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бник «Устная речь», карточки «Пожалуйста», </w:t>
            </w:r>
            <w:r w:rsidRPr="007F6D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пасибо», «Покажите, пожалуйста».</w:t>
            </w:r>
          </w:p>
        </w:tc>
        <w:tc>
          <w:tcPr>
            <w:tcW w:w="3396" w:type="dxa"/>
          </w:tcPr>
          <w:p w:rsidR="00C1594E" w:rsidRPr="007F6D10" w:rsidRDefault="007F6D10" w:rsidP="007F6D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D1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о назначении игрушек. Обобщающие слова, называющие группы игрушек: куклы, мягкие игрушки, машины. Конструирование возможных диалогов между продавцом и </w:t>
            </w:r>
            <w:r w:rsidRPr="007F6D1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>покупателями в магазине « Игрушек».</w:t>
            </w:r>
            <w:r w:rsidRPr="007F6D10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 «Магазин игрушек».</w:t>
            </w:r>
          </w:p>
        </w:tc>
      </w:tr>
      <w:tr w:rsidR="00C1594E" w:rsidRPr="00AC1795" w:rsidTr="00800D21">
        <w:trPr>
          <w:trHeight w:val="209"/>
        </w:trPr>
        <w:tc>
          <w:tcPr>
            <w:tcW w:w="3502" w:type="dxa"/>
          </w:tcPr>
          <w:p w:rsidR="00C1594E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29, 30, 31. </w:t>
            </w:r>
            <w:r w:rsidR="00C1594E">
              <w:rPr>
                <w:rFonts w:ascii="Times New Roman" w:eastAsia="Calibri" w:hAnsi="Times New Roman"/>
                <w:sz w:val="28"/>
                <w:szCs w:val="28"/>
              </w:rPr>
              <w:t>Готовимся к празднику</w:t>
            </w:r>
          </w:p>
        </w:tc>
        <w:tc>
          <w:tcPr>
            <w:tcW w:w="987" w:type="dxa"/>
          </w:tcPr>
          <w:p w:rsidR="00C1594E" w:rsidRPr="00C1594E" w:rsidRDefault="00C1594E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C1594E" w:rsidRDefault="00241790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C1594E" w:rsidRPr="00AC1795" w:rsidRDefault="007C4599" w:rsidP="00AC17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Время года – зима. Декабрь первый зимний месяц. </w:t>
            </w:r>
            <w:r w:rsidR="003D158F" w:rsidRPr="00AC179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Новый год. Основные традиции Нового года. </w:t>
            </w:r>
          </w:p>
        </w:tc>
        <w:tc>
          <w:tcPr>
            <w:tcW w:w="2865" w:type="dxa"/>
          </w:tcPr>
          <w:p w:rsidR="00AC1795" w:rsidRPr="00AC1795" w:rsidRDefault="00AC1795" w:rsidP="00AC1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795">
              <w:rPr>
                <w:rFonts w:ascii="Times New Roman" w:hAnsi="Times New Roman" w:cs="Times New Roman"/>
                <w:sz w:val="28"/>
                <w:szCs w:val="28"/>
              </w:rPr>
              <w:t>Цв. иллюстрации по теме.</w:t>
            </w:r>
          </w:p>
          <w:p w:rsidR="00AC1795" w:rsidRPr="00AC1795" w:rsidRDefault="00AC1795" w:rsidP="00AC1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795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  <w:p w:rsidR="00C1594E" w:rsidRPr="00AC1795" w:rsidRDefault="00AC1795" w:rsidP="00AC17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1795">
              <w:rPr>
                <w:rFonts w:ascii="Times New Roman" w:hAnsi="Times New Roman" w:cs="Times New Roman"/>
                <w:sz w:val="28"/>
                <w:szCs w:val="28"/>
              </w:rPr>
              <w:t xml:space="preserve">Игра «Да и нет». Мультимедиа. </w:t>
            </w:r>
            <w:r w:rsidRPr="00AC1795">
              <w:rPr>
                <w:rFonts w:ascii="Times New Roman" w:eastAsia="Calibri" w:hAnsi="Times New Roman" w:cs="Times New Roman"/>
                <w:sz w:val="28"/>
                <w:szCs w:val="28"/>
              </w:rPr>
              <w:t>Учебник «Устная речь»</w:t>
            </w:r>
          </w:p>
        </w:tc>
        <w:tc>
          <w:tcPr>
            <w:tcW w:w="3396" w:type="dxa"/>
          </w:tcPr>
          <w:p w:rsidR="00C1594E" w:rsidRPr="00AC1795" w:rsidRDefault="00AC1795" w:rsidP="00AC17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179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асширять знания детей в области новогоднего праздника</w:t>
            </w:r>
            <w:r w:rsidRPr="00AC179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исьма Деду Морозу с опорой на условно- графические схемы предложений. Составление устного поздравления с Новым годом.</w:t>
            </w:r>
          </w:p>
        </w:tc>
      </w:tr>
      <w:tr w:rsidR="00C1594E" w:rsidRPr="00C1594E" w:rsidTr="00800D21">
        <w:trPr>
          <w:trHeight w:val="209"/>
        </w:trPr>
        <w:tc>
          <w:tcPr>
            <w:tcW w:w="3502" w:type="dxa"/>
          </w:tcPr>
          <w:p w:rsidR="00C1594E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2, 33, 34. </w:t>
            </w:r>
            <w:r w:rsidR="00241790">
              <w:rPr>
                <w:rFonts w:ascii="Times New Roman" w:eastAsia="Calibri" w:hAnsi="Times New Roman"/>
                <w:sz w:val="28"/>
                <w:szCs w:val="28"/>
              </w:rPr>
              <w:t>Новогодние чудеса</w:t>
            </w:r>
          </w:p>
        </w:tc>
        <w:tc>
          <w:tcPr>
            <w:tcW w:w="987" w:type="dxa"/>
          </w:tcPr>
          <w:p w:rsidR="00C1594E" w:rsidRPr="00C1594E" w:rsidRDefault="00C1594E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C1594E" w:rsidRDefault="00241790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C1594E" w:rsidRPr="00C1594E" w:rsidRDefault="007C4599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здник Новый год. Новогодние подарки. Новогодние чудеса. Рождество.</w:t>
            </w:r>
          </w:p>
        </w:tc>
        <w:tc>
          <w:tcPr>
            <w:tcW w:w="2865" w:type="dxa"/>
          </w:tcPr>
          <w:p w:rsidR="00F91481" w:rsidRPr="00613D53" w:rsidRDefault="00F91481" w:rsidP="00F9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Цв. иллюстрации по теме. М/ф «Новогодние приключения».</w:t>
            </w:r>
          </w:p>
          <w:p w:rsidR="00F91481" w:rsidRPr="00024E1F" w:rsidRDefault="00F91481" w:rsidP="00F9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Мультимедиа.</w:t>
            </w:r>
            <w:r w:rsidR="00DE5E09" w:rsidRPr="00613D53">
              <w:rPr>
                <w:rFonts w:ascii="Times New Roman" w:hAnsi="Times New Roman" w:cs="Times New Roman"/>
                <w:sz w:val="28"/>
                <w:szCs w:val="28"/>
              </w:rPr>
              <w:t xml:space="preserve"> Учебник «Устная речь». Карточки </w:t>
            </w:r>
            <w:r w:rsidR="00DE5E09" w:rsidRPr="00613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</w:p>
          <w:p w:rsidR="00C1594E" w:rsidRPr="00613D53" w:rsidRDefault="00C1594E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C1594E" w:rsidRPr="00613D53" w:rsidRDefault="009F4913" w:rsidP="009F4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беседе, составлять предложения с опорой на картинку и графическую схему.</w:t>
            </w:r>
            <w:r w:rsidRPr="00613D53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Проигрывание возможных диалогов знакомства с Дедом Морозом.</w:t>
            </w: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нятые ритуалы социального взаимодействия с одноклассниками и учителем.</w:t>
            </w:r>
          </w:p>
        </w:tc>
      </w:tr>
      <w:tr w:rsidR="00DE5E09" w:rsidRPr="00C1594E" w:rsidTr="00800D21">
        <w:trPr>
          <w:trHeight w:val="209"/>
        </w:trPr>
        <w:tc>
          <w:tcPr>
            <w:tcW w:w="3502" w:type="dxa"/>
          </w:tcPr>
          <w:p w:rsidR="00DE5E09" w:rsidRPr="00F238DC" w:rsidRDefault="00613D53" w:rsidP="00F238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. </w:t>
            </w:r>
            <w:r w:rsidR="00DE5E09" w:rsidRPr="00F238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рассказа «Как я встретил Новый </w:t>
            </w:r>
            <w:r w:rsidR="00DE5E09" w:rsidRPr="00F238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».</w:t>
            </w:r>
          </w:p>
        </w:tc>
        <w:tc>
          <w:tcPr>
            <w:tcW w:w="987" w:type="dxa"/>
          </w:tcPr>
          <w:p w:rsidR="00DE5E09" w:rsidRPr="00F238DC" w:rsidRDefault="00DE5E09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DE5E09" w:rsidRPr="00F238DC" w:rsidRDefault="00F238DC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38D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DE5E09" w:rsidRPr="00F238DC" w:rsidRDefault="00DE5E09" w:rsidP="00DE5E0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38D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опорным </w:t>
            </w:r>
            <w:r w:rsidRPr="00F238D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>картинкам.</w:t>
            </w:r>
          </w:p>
        </w:tc>
        <w:tc>
          <w:tcPr>
            <w:tcW w:w="2865" w:type="dxa"/>
          </w:tcPr>
          <w:p w:rsidR="00DE5E09" w:rsidRPr="00F238DC" w:rsidRDefault="00DE5E09" w:rsidP="00F6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. иллюстрации по теме.</w:t>
            </w:r>
            <w:r w:rsidR="00F64D75" w:rsidRPr="00F238DC">
              <w:rPr>
                <w:rFonts w:ascii="Times New Roman" w:hAnsi="Times New Roman" w:cs="Times New Roman"/>
                <w:sz w:val="28"/>
                <w:szCs w:val="28"/>
              </w:rPr>
              <w:t xml:space="preserve"> Опорные </w:t>
            </w:r>
            <w:r w:rsidR="00F64D75" w:rsidRPr="00F2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для составления рассказа. Учебник «Устная речь». Карточки </w:t>
            </w:r>
            <w:r w:rsidR="00F64D75" w:rsidRPr="00F23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</w:p>
        </w:tc>
        <w:tc>
          <w:tcPr>
            <w:tcW w:w="3396" w:type="dxa"/>
          </w:tcPr>
          <w:p w:rsidR="00DE5E09" w:rsidRPr="00F238DC" w:rsidRDefault="00F64D75" w:rsidP="00F64D75">
            <w:pPr>
              <w:rPr>
                <w:sz w:val="28"/>
                <w:szCs w:val="28"/>
              </w:rPr>
            </w:pPr>
            <w:r w:rsidRPr="00F238D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чь каждому ученику самовыразиться. </w:t>
            </w:r>
            <w:r w:rsidRPr="00F238D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 простых предложений и коротких рассказов с опорой на картинки.</w:t>
            </w:r>
          </w:p>
        </w:tc>
      </w:tr>
      <w:tr w:rsidR="00C1594E" w:rsidRPr="00C1594E" w:rsidTr="00800D21">
        <w:trPr>
          <w:trHeight w:val="209"/>
        </w:trPr>
        <w:tc>
          <w:tcPr>
            <w:tcW w:w="3502" w:type="dxa"/>
          </w:tcPr>
          <w:p w:rsidR="00C1594E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36, 37, 38. </w:t>
            </w:r>
            <w:r w:rsidR="00B70B28">
              <w:rPr>
                <w:rFonts w:ascii="Times New Roman" w:eastAsia="Calibri" w:hAnsi="Times New Roman"/>
                <w:sz w:val="28"/>
                <w:szCs w:val="28"/>
              </w:rPr>
              <w:t>Зимняя прогулка</w:t>
            </w:r>
          </w:p>
        </w:tc>
        <w:tc>
          <w:tcPr>
            <w:tcW w:w="987" w:type="dxa"/>
          </w:tcPr>
          <w:p w:rsidR="00C1594E" w:rsidRPr="00C1594E" w:rsidRDefault="00C1594E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C1594E" w:rsidRDefault="00B70B28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C1594E" w:rsidRPr="00C1594E" w:rsidRDefault="007C4599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ремя года зима. Январь второй зимний меся</w:t>
            </w:r>
            <w:r w:rsidR="00B728F4">
              <w:rPr>
                <w:rFonts w:ascii="Times New Roman" w:eastAsia="Calibri" w:hAnsi="Times New Roman"/>
                <w:sz w:val="28"/>
                <w:szCs w:val="28"/>
              </w:rPr>
              <w:t>ц. Признаки зимы.</w:t>
            </w:r>
          </w:p>
        </w:tc>
        <w:tc>
          <w:tcPr>
            <w:tcW w:w="2865" w:type="dxa"/>
          </w:tcPr>
          <w:p w:rsidR="00F238DC" w:rsidRPr="00613D53" w:rsidRDefault="00F238DC" w:rsidP="00F2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Сюжетные картинке по теме «Зима».</w:t>
            </w:r>
          </w:p>
          <w:p w:rsidR="00F238DC" w:rsidRPr="00613D53" w:rsidRDefault="00F238DC" w:rsidP="00F2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Игра «Кто знает – пусть продолжает», «Оденем куклу гулять», «Четвертый лишний».</w:t>
            </w:r>
            <w:r w:rsidR="007C4599" w:rsidRPr="00613D53">
              <w:rPr>
                <w:rFonts w:ascii="Times New Roman" w:hAnsi="Times New Roman" w:cs="Times New Roman"/>
                <w:sz w:val="28"/>
                <w:szCs w:val="28"/>
              </w:rPr>
              <w:t xml:space="preserve"> Учебник «Устная речь». Карточки </w:t>
            </w:r>
            <w:r w:rsidR="007C4599" w:rsidRPr="00613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  <w:r w:rsidR="007C4599" w:rsidRPr="00613D53">
              <w:rPr>
                <w:rFonts w:ascii="Times New Roman" w:hAnsi="Times New Roman" w:cs="Times New Roman"/>
                <w:sz w:val="28"/>
                <w:szCs w:val="28"/>
              </w:rPr>
              <w:t>. Мультимедиа.</w:t>
            </w:r>
          </w:p>
          <w:p w:rsidR="00C1594E" w:rsidRPr="00613D53" w:rsidRDefault="00C1594E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C1594E" w:rsidRPr="00613D53" w:rsidRDefault="007C4599" w:rsidP="007F6D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D53">
              <w:rPr>
                <w:rStyle w:val="c0"/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Обобщить знания детей о зиме. </w:t>
            </w:r>
            <w:r w:rsidRPr="00613D53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Актуализация словарного запаса в игре « Кто знает - пусть продолжает». Моделирование возможных диалогов между детьми во время прогулки. Составление рассказа « На прогулке» с опорой на картинку.</w:t>
            </w:r>
          </w:p>
        </w:tc>
      </w:tr>
      <w:tr w:rsidR="007F6D10" w:rsidRPr="00C1594E" w:rsidTr="00800D21">
        <w:trPr>
          <w:trHeight w:val="209"/>
        </w:trPr>
        <w:tc>
          <w:tcPr>
            <w:tcW w:w="3502" w:type="dxa"/>
          </w:tcPr>
          <w:p w:rsidR="007F6D10" w:rsidRPr="00613D53" w:rsidRDefault="00613D53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1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. </w:t>
            </w:r>
            <w:r w:rsidR="007F6D10" w:rsidRPr="00613D53">
              <w:rPr>
                <w:rFonts w:ascii="Times New Roman" w:eastAsia="Calibri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987" w:type="dxa"/>
          </w:tcPr>
          <w:p w:rsidR="007F6D10" w:rsidRPr="00613D53" w:rsidRDefault="007F6D10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7F6D10" w:rsidRPr="00613D53" w:rsidRDefault="007F6D10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7F6D10" w:rsidRPr="00613D53" w:rsidRDefault="007F6D10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13D53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Зимние виды спорта. Спортивный инвентарь.</w:t>
            </w:r>
          </w:p>
        </w:tc>
        <w:tc>
          <w:tcPr>
            <w:tcW w:w="2865" w:type="dxa"/>
          </w:tcPr>
          <w:p w:rsidR="00613D53" w:rsidRPr="00613D53" w:rsidRDefault="00613D53" w:rsidP="0061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Сюжетные картинке по теме «З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иды спорта</w:t>
            </w: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о теме.</w:t>
            </w:r>
          </w:p>
          <w:p w:rsidR="007F6D10" w:rsidRPr="00613D53" w:rsidRDefault="007F6D10" w:rsidP="00F23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F6D10" w:rsidRPr="00613D53" w:rsidRDefault="007F6D10" w:rsidP="0011066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D53">
              <w:rPr>
                <w:rStyle w:val="c0"/>
                <w:color w:val="262626"/>
                <w:sz w:val="28"/>
                <w:szCs w:val="28"/>
              </w:rPr>
              <w:t xml:space="preserve">Обобщить знания </w:t>
            </w:r>
            <w:r w:rsidRPr="00613D53">
              <w:rPr>
                <w:sz w:val="28"/>
                <w:szCs w:val="28"/>
              </w:rPr>
              <w:t>детей о зиме; рассказать о зиме в занимательной форме</w:t>
            </w:r>
            <w:r w:rsidRPr="00613D53">
              <w:rPr>
                <w:rStyle w:val="c0"/>
                <w:color w:val="262626"/>
                <w:sz w:val="28"/>
                <w:szCs w:val="28"/>
              </w:rPr>
              <w:t>.Развивать творческие способности учащихся;воспитывать чувства товарищества, уважения друг к другу.</w:t>
            </w:r>
          </w:p>
          <w:p w:rsidR="007F6D10" w:rsidRPr="00613D53" w:rsidRDefault="007F6D10" w:rsidP="0011066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F6D10" w:rsidRPr="00613D53" w:rsidRDefault="007F6D10" w:rsidP="0011066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10" w:rsidRPr="00C1594E" w:rsidTr="00800D21">
        <w:trPr>
          <w:trHeight w:val="209"/>
        </w:trPr>
        <w:tc>
          <w:tcPr>
            <w:tcW w:w="3502" w:type="dxa"/>
          </w:tcPr>
          <w:p w:rsidR="007F6D10" w:rsidRPr="00C31AD2" w:rsidRDefault="00C31AD2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. </w:t>
            </w:r>
            <w:r w:rsidR="007F6D10" w:rsidRPr="00C31AD2">
              <w:rPr>
                <w:rFonts w:ascii="Times New Roman" w:eastAsia="Calibri" w:hAnsi="Times New Roman" w:cs="Times New Roman"/>
                <w:sz w:val="28"/>
                <w:szCs w:val="28"/>
              </w:rPr>
              <w:t>Зимние развлечения</w:t>
            </w:r>
          </w:p>
        </w:tc>
        <w:tc>
          <w:tcPr>
            <w:tcW w:w="987" w:type="dxa"/>
          </w:tcPr>
          <w:p w:rsidR="007F6D10" w:rsidRPr="00C31AD2" w:rsidRDefault="007F6D10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F6D10" w:rsidRPr="00C31AD2" w:rsidRDefault="00C31AD2" w:rsidP="00C15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A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F6D10" w:rsidRPr="00C31AD2" w:rsidRDefault="00C31AD2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е забавы. Техника безопасного поведения зимой.</w:t>
            </w:r>
          </w:p>
        </w:tc>
        <w:tc>
          <w:tcPr>
            <w:tcW w:w="2865" w:type="dxa"/>
          </w:tcPr>
          <w:p w:rsidR="007F6D10" w:rsidRPr="00C31AD2" w:rsidRDefault="00C31AD2" w:rsidP="00C3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Сюжетные картинке по теме «З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абавы</w:t>
            </w:r>
            <w:r w:rsidRPr="00613D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.</w:t>
            </w:r>
          </w:p>
        </w:tc>
        <w:tc>
          <w:tcPr>
            <w:tcW w:w="3396" w:type="dxa"/>
          </w:tcPr>
          <w:p w:rsidR="007F6D10" w:rsidRPr="00C31AD2" w:rsidRDefault="007F6D10" w:rsidP="0011066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1A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креплять умение строить высказывание-просьбу, в связи с </w:t>
            </w:r>
            <w:r w:rsidRPr="00C31A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туацией.</w:t>
            </w:r>
          </w:p>
          <w:p w:rsidR="007F6D10" w:rsidRPr="00C31AD2" w:rsidRDefault="007F6D10" w:rsidP="00110668">
            <w:pPr>
              <w:pStyle w:val="a3"/>
              <w:rPr>
                <w:rStyle w:val="FontStyle1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1AD2">
              <w:rPr>
                <w:rStyle w:val="FontStyle11"/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го поведения при зимних развлечениях.</w:t>
            </w:r>
          </w:p>
        </w:tc>
      </w:tr>
      <w:tr w:rsidR="007F6D10" w:rsidRPr="00C1594E" w:rsidTr="00800D21">
        <w:trPr>
          <w:trHeight w:val="209"/>
        </w:trPr>
        <w:tc>
          <w:tcPr>
            <w:tcW w:w="3502" w:type="dxa"/>
          </w:tcPr>
          <w:p w:rsidR="007F6D10" w:rsidRDefault="0065575D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41, 42, 43. </w:t>
            </w:r>
            <w:r w:rsidR="007F6D10">
              <w:rPr>
                <w:rFonts w:ascii="Times New Roman" w:eastAsia="Calibri" w:hAnsi="Times New Roman"/>
                <w:sz w:val="28"/>
                <w:szCs w:val="28"/>
              </w:rPr>
              <w:t>Помощники</w:t>
            </w:r>
          </w:p>
        </w:tc>
        <w:tc>
          <w:tcPr>
            <w:tcW w:w="987" w:type="dxa"/>
          </w:tcPr>
          <w:p w:rsidR="007F6D10" w:rsidRPr="00C1594E" w:rsidRDefault="007F6D10" w:rsidP="00C1594E">
            <w:pPr>
              <w:rPr>
                <w:rFonts w:eastAsia="Calibri"/>
              </w:rPr>
            </w:pPr>
          </w:p>
        </w:tc>
        <w:tc>
          <w:tcPr>
            <w:tcW w:w="1053" w:type="dxa"/>
          </w:tcPr>
          <w:p w:rsidR="007F6D10" w:rsidRDefault="007F6D10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7F6D10" w:rsidRPr="009E3CCE" w:rsidRDefault="009E3CCE" w:rsidP="009E3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CC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диалога «Мамины помощники». Слушание стих-я   А. Барто «Помощница». Составление диалогов «Делаем уборку вместе». Рисование «живой» картины по стихотворе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3CCE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Pr="009E3CCE">
              <w:rPr>
                <w:rFonts w:ascii="Times New Roman" w:hAnsi="Times New Roman" w:cs="Times New Roman"/>
                <w:sz w:val="28"/>
                <w:szCs w:val="28"/>
              </w:rPr>
              <w:t xml:space="preserve"> спасибо, пожалуйста.</w:t>
            </w:r>
          </w:p>
        </w:tc>
        <w:tc>
          <w:tcPr>
            <w:tcW w:w="2865" w:type="dxa"/>
          </w:tcPr>
          <w:p w:rsidR="009E3CCE" w:rsidRPr="009E3CCE" w:rsidRDefault="009E3CCE" w:rsidP="009E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CCE">
              <w:rPr>
                <w:rFonts w:ascii="Times New Roman" w:hAnsi="Times New Roman" w:cs="Times New Roman"/>
                <w:sz w:val="28"/>
                <w:szCs w:val="28"/>
              </w:rPr>
              <w:t>Дид. материал. Загадки.</w:t>
            </w:r>
          </w:p>
          <w:p w:rsidR="009E3CCE" w:rsidRPr="009E3CCE" w:rsidRDefault="009E3CCE" w:rsidP="009E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CCE">
              <w:rPr>
                <w:rFonts w:ascii="Times New Roman" w:hAnsi="Times New Roman" w:cs="Times New Roman"/>
                <w:sz w:val="28"/>
                <w:szCs w:val="28"/>
              </w:rPr>
              <w:t xml:space="preserve">Стих-е А. Барто «Помощница». П.и. «Собери мусор». Мультимедиа. Учебник «Устная речь». Карточки </w:t>
            </w:r>
            <w:r w:rsidRPr="009E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  <w:r w:rsidRPr="009E3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F6D10" w:rsidRPr="009E3CCE" w:rsidRDefault="007F6D10" w:rsidP="009E3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D45548" w:rsidRPr="00D45548" w:rsidRDefault="00D45548" w:rsidP="00D4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548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заимопомощи.</w:t>
            </w:r>
          </w:p>
          <w:p w:rsidR="007F6D10" w:rsidRPr="00024E1F" w:rsidRDefault="00D45548" w:rsidP="00D4554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45548">
              <w:rPr>
                <w:rStyle w:val="FontStyle1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ь первоклассников строить реплику - предложение, альтернативные ответные реплики. </w:t>
            </w:r>
            <w:r w:rsidRPr="00D455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ить словарный запас школьников, обозначающие предметы быта. </w:t>
            </w:r>
            <w:r w:rsidRPr="00D4554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спитание трудолюбия, желания приносить людям радость и счастье своим трудом. Воспитание заботливости, настойчивости в достижении цели, взаимопомощи, бережное отношение к вещам, аккуратность.</w:t>
            </w:r>
          </w:p>
        </w:tc>
      </w:tr>
      <w:tr w:rsidR="003139F9" w:rsidRPr="00C1594E" w:rsidTr="00800D21">
        <w:trPr>
          <w:trHeight w:val="209"/>
        </w:trPr>
        <w:tc>
          <w:tcPr>
            <w:tcW w:w="3502" w:type="dxa"/>
          </w:tcPr>
          <w:p w:rsidR="003139F9" w:rsidRPr="003139F9" w:rsidRDefault="003139F9" w:rsidP="003139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39F9">
              <w:rPr>
                <w:rFonts w:ascii="Times New Roman" w:eastAsia="Calibri" w:hAnsi="Times New Roman" w:cs="Times New Roman"/>
                <w:sz w:val="28"/>
                <w:szCs w:val="28"/>
              </w:rPr>
              <w:t>44, 45. Составление рассказа « Как я помогаю дома».</w:t>
            </w:r>
          </w:p>
        </w:tc>
        <w:tc>
          <w:tcPr>
            <w:tcW w:w="987" w:type="dxa"/>
          </w:tcPr>
          <w:p w:rsidR="003139F9" w:rsidRPr="003139F9" w:rsidRDefault="003139F9" w:rsidP="003139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39F9" w:rsidRPr="003139F9" w:rsidRDefault="003139F9" w:rsidP="00024E1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139F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3139F9" w:rsidRPr="003139F9" w:rsidRDefault="003139F9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F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й истории «Я – помощник». Составление рассказа </w:t>
            </w:r>
            <w:r w:rsidRPr="00313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я помогаю дома»</w:t>
            </w:r>
          </w:p>
        </w:tc>
        <w:tc>
          <w:tcPr>
            <w:tcW w:w="2865" w:type="dxa"/>
          </w:tcPr>
          <w:p w:rsidR="003139F9" w:rsidRPr="003139F9" w:rsidRDefault="003139F9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ллюстрировнные картинки.</w:t>
            </w:r>
          </w:p>
          <w:p w:rsidR="003139F9" w:rsidRPr="003139F9" w:rsidRDefault="003139F9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F9">
              <w:rPr>
                <w:rFonts w:ascii="Times New Roman" w:hAnsi="Times New Roman" w:cs="Times New Roman"/>
                <w:sz w:val="28"/>
                <w:szCs w:val="28"/>
              </w:rPr>
              <w:t xml:space="preserve">М\ф </w:t>
            </w:r>
            <w:r w:rsidRPr="00313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едориногоре».</w:t>
            </w:r>
          </w:p>
          <w:p w:rsidR="003139F9" w:rsidRPr="003139F9" w:rsidRDefault="003139F9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F9"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</w:p>
        </w:tc>
        <w:tc>
          <w:tcPr>
            <w:tcW w:w="3396" w:type="dxa"/>
          </w:tcPr>
          <w:p w:rsidR="003139F9" w:rsidRPr="003139F9" w:rsidRDefault="003139F9" w:rsidP="003139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ть навыки уборки дома; воспитывать уважение к матери. Воспи</w:t>
            </w:r>
            <w:r w:rsidRPr="00313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ие </w:t>
            </w:r>
            <w:r w:rsidRPr="00313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важительного отношения ко всем членам семьи, осознанного и добросовестного отношения к домашнему труду, к своим обязанностям.Создание эмоционального настроя, атмосферы группового доверия, сплоченности детей.</w:t>
            </w:r>
          </w:p>
        </w:tc>
      </w:tr>
      <w:tr w:rsidR="00A16338" w:rsidRPr="00C1594E" w:rsidTr="00800D21">
        <w:trPr>
          <w:trHeight w:val="209"/>
        </w:trPr>
        <w:tc>
          <w:tcPr>
            <w:tcW w:w="3502" w:type="dxa"/>
          </w:tcPr>
          <w:p w:rsidR="00A16338" w:rsidRPr="00721C8F" w:rsidRDefault="00024E1F" w:rsidP="00313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6, 47. </w:t>
            </w:r>
            <w:r w:rsidR="00A16338" w:rsidRPr="00721C8F">
              <w:rPr>
                <w:rFonts w:ascii="Times New Roman" w:eastAsia="Calibri" w:hAnsi="Times New Roman" w:cs="Times New Roman"/>
                <w:sz w:val="28"/>
                <w:szCs w:val="28"/>
              </w:rPr>
              <w:t>Как вежливо просить о помощи.</w:t>
            </w:r>
          </w:p>
        </w:tc>
        <w:tc>
          <w:tcPr>
            <w:tcW w:w="987" w:type="dxa"/>
          </w:tcPr>
          <w:p w:rsidR="00A16338" w:rsidRPr="00721C8F" w:rsidRDefault="00A16338" w:rsidP="00313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16338" w:rsidRPr="00721C8F" w:rsidRDefault="00A16338" w:rsidP="00024E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A16338" w:rsidRPr="00721C8F" w:rsidRDefault="00110668" w:rsidP="0011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8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остроение вежливого высказывания о помощи.</w:t>
            </w:r>
          </w:p>
        </w:tc>
        <w:tc>
          <w:tcPr>
            <w:tcW w:w="2865" w:type="dxa"/>
          </w:tcPr>
          <w:p w:rsidR="00110668" w:rsidRPr="00721C8F" w:rsidRDefault="00110668" w:rsidP="0011066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Цветные сюжетные картинки по теме. Игра «Словарь вежливых слов», «Доскажи словечко».  М\ф</w:t>
            </w:r>
          </w:p>
          <w:p w:rsidR="00110668" w:rsidRPr="00721C8F" w:rsidRDefault="00110668" w:rsidP="0011066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«Советы тетушки Совы».</w:t>
            </w:r>
          </w:p>
          <w:p w:rsidR="00A16338" w:rsidRPr="00721C8F" w:rsidRDefault="00110668" w:rsidP="0011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</w:t>
            </w:r>
          </w:p>
        </w:tc>
        <w:tc>
          <w:tcPr>
            <w:tcW w:w="3396" w:type="dxa"/>
          </w:tcPr>
          <w:p w:rsidR="00721C8F" w:rsidRPr="00721C8F" w:rsidRDefault="00721C8F" w:rsidP="00721C8F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ормирование навыков взаимопомощи.</w:t>
            </w:r>
          </w:p>
          <w:p w:rsidR="00A16338" w:rsidRPr="00721C8F" w:rsidRDefault="00721C8F" w:rsidP="00721C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звивать коммуникативные способности, умение анализировать.</w:t>
            </w:r>
          </w:p>
        </w:tc>
      </w:tr>
      <w:tr w:rsidR="00270BBB" w:rsidRPr="00C1594E" w:rsidTr="00800D21">
        <w:trPr>
          <w:trHeight w:val="209"/>
        </w:trPr>
        <w:tc>
          <w:tcPr>
            <w:tcW w:w="3502" w:type="dxa"/>
          </w:tcPr>
          <w:p w:rsidR="00270BBB" w:rsidRPr="00721C8F" w:rsidRDefault="00270BBB" w:rsidP="0011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8F">
              <w:rPr>
                <w:rFonts w:ascii="Times New Roman" w:eastAsia="Calibri" w:hAnsi="Times New Roman" w:cs="Times New Roman"/>
                <w:sz w:val="28"/>
                <w:szCs w:val="28"/>
              </w:rPr>
              <w:t>48, 49.Домашние дела.</w:t>
            </w:r>
          </w:p>
        </w:tc>
        <w:tc>
          <w:tcPr>
            <w:tcW w:w="987" w:type="dxa"/>
          </w:tcPr>
          <w:p w:rsidR="00270BBB" w:rsidRPr="00721C8F" w:rsidRDefault="00270BBB" w:rsidP="00313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270BBB" w:rsidRPr="00721C8F" w:rsidRDefault="00270BBB" w:rsidP="00024E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270BBB" w:rsidRPr="00721C8F" w:rsidRDefault="00721C8F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8F">
              <w:rPr>
                <w:rFonts w:ascii="Times New Roman" w:hAnsi="Times New Roman" w:cs="Times New Roman"/>
                <w:sz w:val="28"/>
                <w:szCs w:val="28"/>
              </w:rPr>
              <w:t>Хозяйственный инвентарь: веник, совок, тряпочка для пыли, тазик и др, их назначение и использование</w:t>
            </w:r>
          </w:p>
        </w:tc>
        <w:tc>
          <w:tcPr>
            <w:tcW w:w="2865" w:type="dxa"/>
          </w:tcPr>
          <w:p w:rsidR="00721C8F" w:rsidRPr="00721C8F" w:rsidRDefault="00721C8F" w:rsidP="00721C8F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едметные иллюстрированные картинки. М\ф</w:t>
            </w:r>
          </w:p>
          <w:p w:rsidR="00721C8F" w:rsidRPr="00721C8F" w:rsidRDefault="00721C8F" w:rsidP="00721C8F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«Советы тетушки Совы».</w:t>
            </w:r>
          </w:p>
          <w:p w:rsidR="00270BBB" w:rsidRPr="00721C8F" w:rsidRDefault="00721C8F" w:rsidP="0072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</w:t>
            </w:r>
          </w:p>
        </w:tc>
        <w:tc>
          <w:tcPr>
            <w:tcW w:w="3396" w:type="dxa"/>
          </w:tcPr>
          <w:p w:rsidR="00721C8F" w:rsidRPr="00721C8F" w:rsidRDefault="00721C8F" w:rsidP="00721C8F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ru-RU"/>
              </w:rPr>
              <w:t>Формировать понятия трудолюбие, ответственность, за порученное дело, уважение к труду человека.</w:t>
            </w:r>
          </w:p>
          <w:p w:rsidR="00270BBB" w:rsidRPr="00721C8F" w:rsidRDefault="00721C8F" w:rsidP="00721C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Формирование навыков </w:t>
            </w:r>
            <w:r w:rsidRPr="00721C8F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взаимопомощи. Учить первоклассников строить реплику - предложение, альтернативные ответные реплики. Виды домашних дел. Хозяйственный инвентарь.</w:t>
            </w:r>
          </w:p>
        </w:tc>
      </w:tr>
      <w:tr w:rsidR="00270BBB" w:rsidRPr="00C1594E" w:rsidTr="00800D21">
        <w:trPr>
          <w:trHeight w:val="209"/>
        </w:trPr>
        <w:tc>
          <w:tcPr>
            <w:tcW w:w="3502" w:type="dxa"/>
          </w:tcPr>
          <w:p w:rsidR="00270BBB" w:rsidRPr="00A96F00" w:rsidRDefault="00270BBB" w:rsidP="0011066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0, 51, 52. Спокойной ночи</w:t>
            </w:r>
          </w:p>
        </w:tc>
        <w:tc>
          <w:tcPr>
            <w:tcW w:w="987" w:type="dxa"/>
          </w:tcPr>
          <w:p w:rsidR="00270BBB" w:rsidRPr="003139F9" w:rsidRDefault="00270BBB" w:rsidP="003139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270BBB" w:rsidRDefault="00270BBB" w:rsidP="00024E1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270BBB" w:rsidRPr="006F2A2F" w:rsidRDefault="006F2A2F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койной ночи! Сладких снов! Спи крепко! Добрых снов! Карточ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:rsidR="00270BBB" w:rsidRPr="003139F9" w:rsidRDefault="006F2A2F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Устная речь», сюжетные картинки по теме, презентация по теме.</w:t>
            </w:r>
          </w:p>
        </w:tc>
        <w:tc>
          <w:tcPr>
            <w:tcW w:w="3396" w:type="dxa"/>
          </w:tcPr>
          <w:p w:rsidR="00270BBB" w:rsidRPr="003139F9" w:rsidRDefault="006F2A2F" w:rsidP="006F2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использовать вежливые перед сном (карточки), понимать место и время для данных слов.</w:t>
            </w:r>
            <w:r w:rsidR="00612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использовать жесты и интонацию соответственно ситуации.</w:t>
            </w:r>
          </w:p>
        </w:tc>
      </w:tr>
      <w:tr w:rsidR="00270BBB" w:rsidRPr="00C1594E" w:rsidTr="00800D21">
        <w:trPr>
          <w:trHeight w:val="209"/>
        </w:trPr>
        <w:tc>
          <w:tcPr>
            <w:tcW w:w="3502" w:type="dxa"/>
          </w:tcPr>
          <w:p w:rsidR="00270BBB" w:rsidRPr="00D0200C" w:rsidRDefault="00110668" w:rsidP="0011066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D0200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53. </w:t>
            </w:r>
            <w:r w:rsidR="00270BBB" w:rsidRPr="00D0200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олыбельные песни.</w:t>
            </w:r>
          </w:p>
        </w:tc>
        <w:tc>
          <w:tcPr>
            <w:tcW w:w="987" w:type="dxa"/>
          </w:tcPr>
          <w:p w:rsidR="00270BBB" w:rsidRPr="003139F9" w:rsidRDefault="00270BBB" w:rsidP="003139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270BBB" w:rsidRDefault="00110668" w:rsidP="00024E1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270BBB" w:rsidRPr="003139F9" w:rsidRDefault="00D0200C" w:rsidP="00D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бельные песни</w:t>
            </w:r>
          </w:p>
        </w:tc>
        <w:tc>
          <w:tcPr>
            <w:tcW w:w="2865" w:type="dxa"/>
          </w:tcPr>
          <w:p w:rsidR="00270BBB" w:rsidRPr="003139F9" w:rsidRDefault="00D0200C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запись с колыбельными песнями</w:t>
            </w:r>
          </w:p>
        </w:tc>
        <w:tc>
          <w:tcPr>
            <w:tcW w:w="3396" w:type="dxa"/>
          </w:tcPr>
          <w:p w:rsidR="00270BBB" w:rsidRPr="003139F9" w:rsidRDefault="00D0200C" w:rsidP="00D02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колыбельными песнями,</w:t>
            </w:r>
            <w:r w:rsidRPr="00D0200C">
              <w:rPr>
                <w:rFonts w:ascii="Times New Roman" w:hAnsi="Times New Roman" w:cs="Times New Roman"/>
                <w:sz w:val="28"/>
                <w:szCs w:val="28"/>
              </w:rPr>
              <w:t>слушание «Сказки о глупом  мышонке» С. Маршака.</w:t>
            </w:r>
          </w:p>
        </w:tc>
      </w:tr>
      <w:tr w:rsidR="00270BBB" w:rsidRPr="00C1594E" w:rsidTr="00800D21">
        <w:trPr>
          <w:trHeight w:val="209"/>
        </w:trPr>
        <w:tc>
          <w:tcPr>
            <w:tcW w:w="3502" w:type="dxa"/>
          </w:tcPr>
          <w:p w:rsidR="00270BBB" w:rsidRPr="00DA4119" w:rsidRDefault="00110668" w:rsidP="0011066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DA411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54. </w:t>
            </w:r>
            <w:r w:rsidR="00270BBB" w:rsidRPr="00DA411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еред сном.</w:t>
            </w:r>
          </w:p>
        </w:tc>
        <w:tc>
          <w:tcPr>
            <w:tcW w:w="987" w:type="dxa"/>
          </w:tcPr>
          <w:p w:rsidR="00270BBB" w:rsidRPr="00DA4119" w:rsidRDefault="00270BBB" w:rsidP="003139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270BBB" w:rsidRPr="00DA4119" w:rsidRDefault="00110668" w:rsidP="00024E1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1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270BBB" w:rsidRPr="00DA4119" w:rsidRDefault="00DA4119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119">
              <w:rPr>
                <w:rFonts w:ascii="Times New Roman" w:hAnsi="Times New Roman" w:cs="Times New Roman"/>
                <w:sz w:val="28"/>
                <w:szCs w:val="28"/>
              </w:rPr>
              <w:t xml:space="preserve">Спокойной ночи! Сладких снов! Спи крепко! Добрых снов! Карточки </w:t>
            </w:r>
            <w:r w:rsidRPr="00DA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  <w:r w:rsidRPr="00DA4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:rsidR="00DA4119" w:rsidRPr="00DA4119" w:rsidRDefault="00DA4119" w:rsidP="00DA4119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DA411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Плакаты о ЗОЖ. Сюжетные картинки по теме. </w:t>
            </w:r>
          </w:p>
          <w:p w:rsidR="00DA4119" w:rsidRPr="00DA4119" w:rsidRDefault="00DA4119" w:rsidP="00DA4119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DA411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\ф «Умка».</w:t>
            </w:r>
          </w:p>
          <w:p w:rsidR="00DA4119" w:rsidRPr="00DA4119" w:rsidRDefault="00DA4119" w:rsidP="00DA4119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DA411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</w:t>
            </w:r>
          </w:p>
          <w:p w:rsidR="00270BBB" w:rsidRPr="00DA4119" w:rsidRDefault="00DA4119" w:rsidP="00DA4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11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агнитофон.</w:t>
            </w:r>
          </w:p>
        </w:tc>
        <w:tc>
          <w:tcPr>
            <w:tcW w:w="3396" w:type="dxa"/>
          </w:tcPr>
          <w:p w:rsidR="00270BBB" w:rsidRPr="00DA4119" w:rsidRDefault="00DA4119" w:rsidP="00DA4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11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иалога по картинкам, по данному образцу (подготовка ко сну) делать простейшие обобщения, сравнивать, классифицировать на наглядном материале. Активизировать в </w:t>
            </w:r>
            <w:r w:rsidRPr="00DA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ом запасе школьников выражения, традиционные в ситуации перед сном.</w:t>
            </w:r>
          </w:p>
        </w:tc>
      </w:tr>
      <w:tr w:rsidR="00270BBB" w:rsidRPr="00C1594E" w:rsidTr="00800D21">
        <w:trPr>
          <w:trHeight w:val="209"/>
        </w:trPr>
        <w:tc>
          <w:tcPr>
            <w:tcW w:w="3502" w:type="dxa"/>
          </w:tcPr>
          <w:p w:rsidR="00270BBB" w:rsidRPr="00DA4119" w:rsidRDefault="00110668" w:rsidP="00110668">
            <w:pPr>
              <w:pStyle w:val="Style2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A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5. </w:t>
            </w:r>
            <w:r w:rsidR="00270BBB" w:rsidRPr="00DA4119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.</w:t>
            </w:r>
          </w:p>
        </w:tc>
        <w:tc>
          <w:tcPr>
            <w:tcW w:w="987" w:type="dxa"/>
          </w:tcPr>
          <w:p w:rsidR="00270BBB" w:rsidRPr="00DA4119" w:rsidRDefault="00270BBB" w:rsidP="003139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270BBB" w:rsidRPr="00DA4119" w:rsidRDefault="00110668" w:rsidP="00024E1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1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270BBB" w:rsidRPr="00DA4119" w:rsidRDefault="00DA4119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11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Виды и назначение постельных принадлежностей (простынь, пододеяльник, наволочка).</w:t>
            </w:r>
          </w:p>
        </w:tc>
        <w:tc>
          <w:tcPr>
            <w:tcW w:w="2865" w:type="dxa"/>
          </w:tcPr>
          <w:p w:rsidR="00DA4119" w:rsidRPr="00DA4119" w:rsidRDefault="00DA4119" w:rsidP="00DA4119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DA411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Плакаты о ЗОЖ. Сюжетные картинки по теме. </w:t>
            </w:r>
          </w:p>
          <w:p w:rsidR="00DA4119" w:rsidRPr="00DA4119" w:rsidRDefault="00DA4119" w:rsidP="00DA4119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DA411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\ф«Мойдодыр»</w:t>
            </w:r>
          </w:p>
          <w:p w:rsidR="00DA4119" w:rsidRPr="00DA4119" w:rsidRDefault="00DA4119" w:rsidP="00DA4119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DA411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</w:t>
            </w:r>
          </w:p>
          <w:p w:rsidR="00270BBB" w:rsidRPr="00DA4119" w:rsidRDefault="00DA4119" w:rsidP="00DA4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11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агнитофон.</w:t>
            </w:r>
          </w:p>
        </w:tc>
        <w:tc>
          <w:tcPr>
            <w:tcW w:w="3396" w:type="dxa"/>
          </w:tcPr>
          <w:p w:rsidR="00270BBB" w:rsidRPr="00DA4119" w:rsidRDefault="00DA4119" w:rsidP="003139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знания о назначении постельных принадлежностей, уметь показать на картинке </w:t>
            </w:r>
            <w:r w:rsidRPr="00DA411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ростынь, пододеяльник, наволочка</w:t>
            </w:r>
          </w:p>
        </w:tc>
      </w:tr>
      <w:tr w:rsidR="00270BBB" w:rsidRPr="00C1594E" w:rsidTr="00800D21">
        <w:trPr>
          <w:trHeight w:val="209"/>
        </w:trPr>
        <w:tc>
          <w:tcPr>
            <w:tcW w:w="3502" w:type="dxa"/>
          </w:tcPr>
          <w:p w:rsidR="00270BBB" w:rsidRPr="00E94E66" w:rsidRDefault="00110668" w:rsidP="0011066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E94E66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56. </w:t>
            </w:r>
            <w:r w:rsidR="00270BBB" w:rsidRPr="00E94E66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Гигиена перед сном.</w:t>
            </w:r>
          </w:p>
        </w:tc>
        <w:tc>
          <w:tcPr>
            <w:tcW w:w="987" w:type="dxa"/>
          </w:tcPr>
          <w:p w:rsidR="00270BBB" w:rsidRPr="00E94E66" w:rsidRDefault="00270BBB" w:rsidP="003139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270BBB" w:rsidRPr="00E94E66" w:rsidRDefault="00110668" w:rsidP="00024E1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4E6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270BBB" w:rsidRPr="00E94E66" w:rsidRDefault="00E94E66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E66">
              <w:rPr>
                <w:rFonts w:ascii="Times New Roman" w:hAnsi="Times New Roman" w:cs="Times New Roman"/>
                <w:sz w:val="28"/>
                <w:szCs w:val="28"/>
              </w:rPr>
              <w:t>Гигиена, зубная щетка, зубная паста, мыло, душ.</w:t>
            </w:r>
          </w:p>
        </w:tc>
        <w:tc>
          <w:tcPr>
            <w:tcW w:w="2865" w:type="dxa"/>
          </w:tcPr>
          <w:p w:rsidR="008D4D4B" w:rsidRPr="008D4D4B" w:rsidRDefault="008D4D4B" w:rsidP="008D4D4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8D4D4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Плакаты о ЗОЖ. Сюжетные картинки по теме. </w:t>
            </w:r>
          </w:p>
          <w:p w:rsidR="008D4D4B" w:rsidRPr="008D4D4B" w:rsidRDefault="008D4D4B" w:rsidP="008D4D4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8D4D4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\ф«Мойдодыр»</w:t>
            </w:r>
          </w:p>
          <w:p w:rsidR="008D4D4B" w:rsidRPr="008D4D4B" w:rsidRDefault="008D4D4B" w:rsidP="008D4D4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8D4D4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</w:t>
            </w:r>
          </w:p>
          <w:p w:rsidR="00270BBB" w:rsidRPr="00E94E66" w:rsidRDefault="008D4D4B" w:rsidP="008D4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E66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агнитофон.</w:t>
            </w:r>
          </w:p>
        </w:tc>
        <w:tc>
          <w:tcPr>
            <w:tcW w:w="3396" w:type="dxa"/>
          </w:tcPr>
          <w:p w:rsidR="00270BBB" w:rsidRPr="00E94E66" w:rsidRDefault="00655E59" w:rsidP="00655E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E66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Формирование представлений о возможности саморегулирования собственного здоровья. Правила личной гигиены перед сном.</w:t>
            </w:r>
          </w:p>
        </w:tc>
      </w:tr>
      <w:tr w:rsidR="00270BBB" w:rsidRPr="00C1594E" w:rsidTr="00800D21">
        <w:trPr>
          <w:trHeight w:val="209"/>
        </w:trPr>
        <w:tc>
          <w:tcPr>
            <w:tcW w:w="3502" w:type="dxa"/>
          </w:tcPr>
          <w:p w:rsidR="00270BBB" w:rsidRPr="00E94E66" w:rsidRDefault="00110668" w:rsidP="0011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E66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57. </w:t>
            </w:r>
            <w:r w:rsidR="00270BBB" w:rsidRPr="00E94E66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Составление рассказа «Как я ложусь спать».</w:t>
            </w:r>
          </w:p>
        </w:tc>
        <w:tc>
          <w:tcPr>
            <w:tcW w:w="987" w:type="dxa"/>
          </w:tcPr>
          <w:p w:rsidR="00270BBB" w:rsidRPr="00E94E66" w:rsidRDefault="00270BBB" w:rsidP="003139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270BBB" w:rsidRPr="00E94E66" w:rsidRDefault="00110668" w:rsidP="00024E1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4E6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270BBB" w:rsidRPr="00E94E66" w:rsidRDefault="00E94E66" w:rsidP="0031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E66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Составление рассказа «Как я ложусь спать».</w:t>
            </w:r>
          </w:p>
        </w:tc>
        <w:tc>
          <w:tcPr>
            <w:tcW w:w="2865" w:type="dxa"/>
          </w:tcPr>
          <w:p w:rsidR="00E94E66" w:rsidRPr="008D4D4B" w:rsidRDefault="00E94E66" w:rsidP="00E94E6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8D4D4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Плакаты о ЗОЖ. Сюжетные картинки по теме. </w:t>
            </w:r>
          </w:p>
          <w:p w:rsidR="00E94E66" w:rsidRPr="008D4D4B" w:rsidRDefault="00E94E66" w:rsidP="00E94E6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8D4D4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\ф«Мойдодыр»</w:t>
            </w:r>
          </w:p>
          <w:p w:rsidR="00E94E66" w:rsidRPr="008D4D4B" w:rsidRDefault="00E94E66" w:rsidP="00E94E66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8D4D4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</w:t>
            </w:r>
          </w:p>
          <w:p w:rsidR="00270BBB" w:rsidRPr="00E94E66" w:rsidRDefault="00E94E66" w:rsidP="00E94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E66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агнитофон.</w:t>
            </w:r>
          </w:p>
        </w:tc>
        <w:tc>
          <w:tcPr>
            <w:tcW w:w="3396" w:type="dxa"/>
          </w:tcPr>
          <w:p w:rsidR="00270BBB" w:rsidRPr="00E94E66" w:rsidRDefault="00E94E66" w:rsidP="00E94E66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E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ение предложений на тему </w:t>
            </w:r>
            <w:r w:rsidRPr="00E94E66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«Перед сном». Диалог общения ребёнка и мамы перед сном, в данной ситуации общение должно быть тихим, спокойным.</w:t>
            </w:r>
          </w:p>
        </w:tc>
      </w:tr>
      <w:tr w:rsidR="00270BBB" w:rsidRPr="00C1594E" w:rsidTr="00800D21">
        <w:trPr>
          <w:trHeight w:val="209"/>
        </w:trPr>
        <w:tc>
          <w:tcPr>
            <w:tcW w:w="3502" w:type="dxa"/>
          </w:tcPr>
          <w:p w:rsidR="00270BBB" w:rsidRPr="00821F70" w:rsidRDefault="00110668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8. Утро вечера мудренее.</w:t>
            </w:r>
          </w:p>
        </w:tc>
        <w:tc>
          <w:tcPr>
            <w:tcW w:w="987" w:type="dxa"/>
          </w:tcPr>
          <w:p w:rsidR="00270BBB" w:rsidRPr="00821F70" w:rsidRDefault="00270BBB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270BBB" w:rsidRPr="00821F70" w:rsidRDefault="00110668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F06CF1" w:rsidRPr="00821F70" w:rsidRDefault="00F06CF1" w:rsidP="00F06CF1">
            <w:pPr>
              <w:autoSpaceDE w:val="0"/>
              <w:autoSpaceDN w:val="0"/>
              <w:adjustRightInd w:val="0"/>
              <w:ind w:firstLine="1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21F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ысл пословицы.</w:t>
            </w:r>
          </w:p>
          <w:p w:rsidR="00270BBB" w:rsidRPr="00821F70" w:rsidRDefault="00F06CF1" w:rsidP="00F06CF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Дела, которые лучше выполнять днем.</w:t>
            </w:r>
          </w:p>
        </w:tc>
        <w:tc>
          <w:tcPr>
            <w:tcW w:w="2865" w:type="dxa"/>
          </w:tcPr>
          <w:p w:rsidR="00F06CF1" w:rsidRPr="00F06CF1" w:rsidRDefault="00F06CF1" w:rsidP="00F06CF1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F06CF1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лакаты о ЗОЖ.</w:t>
            </w:r>
          </w:p>
          <w:p w:rsidR="00F06CF1" w:rsidRPr="00F06CF1" w:rsidRDefault="00F06CF1" w:rsidP="00F06CF1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F06CF1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Дид. материал. Картинки на тему </w:t>
            </w:r>
            <w:r w:rsidRPr="00F06CF1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«Как начинается твое утро?»</w:t>
            </w:r>
          </w:p>
          <w:p w:rsidR="00270BBB" w:rsidRPr="00821F70" w:rsidRDefault="00F06CF1" w:rsidP="00F06CF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</w:t>
            </w:r>
          </w:p>
        </w:tc>
        <w:tc>
          <w:tcPr>
            <w:tcW w:w="3396" w:type="dxa"/>
          </w:tcPr>
          <w:p w:rsidR="00270BBB" w:rsidRPr="00821F70" w:rsidRDefault="00607EAC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>Уметь применять полученные знания на практике</w:t>
            </w:r>
          </w:p>
        </w:tc>
      </w:tr>
      <w:tr w:rsidR="00821F70" w:rsidRPr="00C1594E" w:rsidTr="00800D21">
        <w:trPr>
          <w:trHeight w:val="209"/>
        </w:trPr>
        <w:tc>
          <w:tcPr>
            <w:tcW w:w="3502" w:type="dxa"/>
          </w:tcPr>
          <w:p w:rsidR="00821F70" w:rsidRPr="00821F70" w:rsidRDefault="00821F70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9, 60, 61. Доброе утро!</w:t>
            </w:r>
          </w:p>
        </w:tc>
        <w:tc>
          <w:tcPr>
            <w:tcW w:w="987" w:type="dxa"/>
          </w:tcPr>
          <w:p w:rsidR="00821F70" w:rsidRPr="00821F70" w:rsidRDefault="00821F70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821F70" w:rsidRPr="00821F70" w:rsidRDefault="00821F70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821F70" w:rsidRPr="00821F70" w:rsidRDefault="00821F70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Fonts w:ascii="Times New Roman" w:eastAsia="Calibri" w:hAnsi="Times New Roman"/>
                <w:sz w:val="28"/>
                <w:szCs w:val="28"/>
              </w:rPr>
              <w:t>Доброе утро!</w:t>
            </w:r>
          </w:p>
          <w:p w:rsidR="00821F70" w:rsidRPr="00821F70" w:rsidRDefault="00821F70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Fonts w:ascii="Times New Roman" w:eastAsia="Calibri" w:hAnsi="Times New Roman"/>
                <w:sz w:val="28"/>
                <w:szCs w:val="28"/>
              </w:rPr>
              <w:t xml:space="preserve">С добрым утром! </w:t>
            </w:r>
          </w:p>
        </w:tc>
        <w:tc>
          <w:tcPr>
            <w:tcW w:w="2865" w:type="dxa"/>
          </w:tcPr>
          <w:p w:rsidR="00821F70" w:rsidRPr="00821F70" w:rsidRDefault="00821F70" w:rsidP="004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70">
              <w:rPr>
                <w:rFonts w:ascii="Times New Roman" w:hAnsi="Times New Roman" w:cs="Times New Roman"/>
                <w:sz w:val="28"/>
                <w:szCs w:val="28"/>
              </w:rPr>
              <w:t>М\ф «Доброе утро!»</w:t>
            </w:r>
          </w:p>
          <w:p w:rsidR="00821F70" w:rsidRPr="00821F70" w:rsidRDefault="00821F70" w:rsidP="004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70">
              <w:rPr>
                <w:rFonts w:ascii="Times New Roman" w:hAnsi="Times New Roman" w:cs="Times New Roman"/>
                <w:sz w:val="28"/>
                <w:szCs w:val="28"/>
              </w:rPr>
              <w:t>Цв. иллюстрации к потешке «Вот проснулся петушок…»</w:t>
            </w:r>
          </w:p>
          <w:p w:rsidR="00821F70" w:rsidRPr="00821F70" w:rsidRDefault="00821F70" w:rsidP="004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70">
              <w:rPr>
                <w:rFonts w:ascii="Times New Roman" w:hAnsi="Times New Roman" w:cs="Times New Roman"/>
                <w:sz w:val="28"/>
                <w:szCs w:val="28"/>
              </w:rPr>
              <w:t>Игра «Живые загадки».</w:t>
            </w:r>
          </w:p>
          <w:p w:rsidR="00821F70" w:rsidRPr="00821F70" w:rsidRDefault="00821F70" w:rsidP="004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70">
              <w:rPr>
                <w:rFonts w:ascii="Times New Roman" w:hAnsi="Times New Roman" w:cs="Times New Roman"/>
                <w:sz w:val="28"/>
                <w:szCs w:val="28"/>
              </w:rPr>
              <w:t>Мультимедиа.</w:t>
            </w:r>
          </w:p>
        </w:tc>
        <w:tc>
          <w:tcPr>
            <w:tcW w:w="3396" w:type="dxa"/>
          </w:tcPr>
          <w:p w:rsidR="00821F70" w:rsidRPr="00821F70" w:rsidRDefault="00821F70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21F7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Актуализировать в словаре учащихся выражения, традиционно используемые как утренние приветствия. Учить выбирать интонацию и силу голоса для утреннего приветствия в зависимости от ситуации. Разучивание чистоговорок.</w:t>
            </w:r>
          </w:p>
        </w:tc>
      </w:tr>
      <w:tr w:rsidR="00226971" w:rsidRPr="00C1594E" w:rsidTr="00800D21">
        <w:trPr>
          <w:trHeight w:val="209"/>
        </w:trPr>
        <w:tc>
          <w:tcPr>
            <w:tcW w:w="3502" w:type="dxa"/>
          </w:tcPr>
          <w:p w:rsidR="00226971" w:rsidRPr="00F86C18" w:rsidRDefault="00F86C18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86C1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62. </w:t>
            </w:r>
            <w:r w:rsidR="00226971" w:rsidRPr="00F86C1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«Как начинается твое утро».</w:t>
            </w:r>
          </w:p>
        </w:tc>
        <w:tc>
          <w:tcPr>
            <w:tcW w:w="987" w:type="dxa"/>
          </w:tcPr>
          <w:p w:rsidR="00226971" w:rsidRPr="00F86C18" w:rsidRDefault="00226971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226971" w:rsidRPr="00F86C18" w:rsidRDefault="00226971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86C1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226971" w:rsidRPr="00F86C18" w:rsidRDefault="00F86C18" w:rsidP="00F86C1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86C1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меть составлять короткий рассказ  по картинкам из личного опыта. Последовательность действий.</w:t>
            </w:r>
          </w:p>
        </w:tc>
        <w:tc>
          <w:tcPr>
            <w:tcW w:w="2865" w:type="dxa"/>
          </w:tcPr>
          <w:p w:rsidR="00226971" w:rsidRPr="00F86C18" w:rsidRDefault="00F86C18" w:rsidP="004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C18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3396" w:type="dxa"/>
          </w:tcPr>
          <w:p w:rsidR="00226971" w:rsidRPr="00F86C18" w:rsidRDefault="00226971" w:rsidP="00226971">
            <w:pP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F86C1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Составление коротких рассказов из личного опыта. Актуализировать в словаре учащихся выражения, традиционно используемые как утренние приветствия или карточки их заменяющие</w:t>
            </w:r>
          </w:p>
        </w:tc>
      </w:tr>
      <w:tr w:rsidR="00821F70" w:rsidRPr="00C1594E" w:rsidTr="00800D21">
        <w:trPr>
          <w:trHeight w:val="209"/>
        </w:trPr>
        <w:tc>
          <w:tcPr>
            <w:tcW w:w="3502" w:type="dxa"/>
          </w:tcPr>
          <w:p w:rsidR="00821F70" w:rsidRPr="00463B49" w:rsidRDefault="00F86C18" w:rsidP="0011066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D62FEB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63. </w:t>
            </w:r>
            <w:r w:rsidR="00821F70" w:rsidRPr="00463B4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ежим дня школьника.</w:t>
            </w:r>
          </w:p>
        </w:tc>
        <w:tc>
          <w:tcPr>
            <w:tcW w:w="987" w:type="dxa"/>
          </w:tcPr>
          <w:p w:rsidR="00821F70" w:rsidRPr="00463B49" w:rsidRDefault="00821F70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821F70" w:rsidRPr="00463B49" w:rsidRDefault="00821F70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3B4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821F70" w:rsidRPr="00463B49" w:rsidRDefault="00821F70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63B4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ежим дня школьника</w:t>
            </w:r>
          </w:p>
        </w:tc>
        <w:tc>
          <w:tcPr>
            <w:tcW w:w="2865" w:type="dxa"/>
          </w:tcPr>
          <w:p w:rsidR="00821F70" w:rsidRPr="00821F70" w:rsidRDefault="00821F70" w:rsidP="00821F70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821F70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Сюжетные картинки по тем.</w:t>
            </w:r>
          </w:p>
          <w:p w:rsidR="00821F70" w:rsidRPr="00821F70" w:rsidRDefault="00821F70" w:rsidP="00821F70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821F70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лакаты о ЗОЖ.</w:t>
            </w:r>
          </w:p>
          <w:p w:rsidR="00821F70" w:rsidRPr="00463B49" w:rsidRDefault="00821F70" w:rsidP="00821F7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63B49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</w:t>
            </w:r>
          </w:p>
        </w:tc>
        <w:tc>
          <w:tcPr>
            <w:tcW w:w="3396" w:type="dxa"/>
          </w:tcPr>
          <w:p w:rsidR="00821F70" w:rsidRPr="00463B49" w:rsidRDefault="00463B49" w:rsidP="00463B49">
            <w:pPr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 w:rsidRPr="00463B49">
              <w:rPr>
                <w:rFonts w:ascii="Times New Roman" w:eastAsia="Calibri" w:hAnsi="Times New Roman"/>
                <w:sz w:val="28"/>
                <w:szCs w:val="28"/>
              </w:rPr>
              <w:t>Формировать знания о режиме дня школьника, его значении для здоровья.</w:t>
            </w:r>
            <w:r w:rsidRPr="00821F70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Игра «Расставь по порядку».</w:t>
            </w:r>
          </w:p>
        </w:tc>
      </w:tr>
      <w:tr w:rsidR="00821F70" w:rsidRPr="00C1594E" w:rsidTr="00800D21">
        <w:trPr>
          <w:trHeight w:val="209"/>
        </w:trPr>
        <w:tc>
          <w:tcPr>
            <w:tcW w:w="3502" w:type="dxa"/>
          </w:tcPr>
          <w:p w:rsidR="00821F70" w:rsidRPr="00D62FEB" w:rsidRDefault="00F86C18" w:rsidP="0011066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224DE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. </w:t>
            </w:r>
            <w:r w:rsidR="00821F70" w:rsidRPr="00D62FEB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риветствие друзей.</w:t>
            </w:r>
          </w:p>
        </w:tc>
        <w:tc>
          <w:tcPr>
            <w:tcW w:w="987" w:type="dxa"/>
          </w:tcPr>
          <w:p w:rsidR="00821F70" w:rsidRPr="00D62FEB" w:rsidRDefault="00821F70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21F70" w:rsidRPr="00D62FEB" w:rsidRDefault="00821F70" w:rsidP="00C15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F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821F70" w:rsidRPr="00D62FEB" w:rsidRDefault="007A320F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ести законы дружбы</w:t>
            </w:r>
          </w:p>
        </w:tc>
        <w:tc>
          <w:tcPr>
            <w:tcW w:w="2865" w:type="dxa"/>
          </w:tcPr>
          <w:p w:rsidR="00D62FEB" w:rsidRPr="00D62FEB" w:rsidRDefault="00D62FEB" w:rsidP="00D62FE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D62FE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едметные картинки. Магнитофон.</w:t>
            </w:r>
          </w:p>
          <w:p w:rsidR="00821F70" w:rsidRPr="00D62FEB" w:rsidRDefault="00D62FEB" w:rsidP="00D62F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FE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</w:t>
            </w:r>
          </w:p>
        </w:tc>
        <w:tc>
          <w:tcPr>
            <w:tcW w:w="3396" w:type="dxa"/>
          </w:tcPr>
          <w:p w:rsidR="00821F70" w:rsidRPr="00D62FEB" w:rsidRDefault="00D62FEB" w:rsidP="00D62F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нцентрировать внимание детей на тех качествах характера, которыми должен обладать друг.</w:t>
            </w:r>
            <w:r w:rsidRPr="00D62FEB">
              <w:rPr>
                <w:rStyle w:val="apple-converted-space"/>
                <w:rFonts w:ascii="Times New Roman" w:hAnsi="Times New Roman" w:cs="Times New Roman"/>
                <w:color w:val="61645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21F70" w:rsidRPr="00C1594E" w:rsidTr="00800D21">
        <w:trPr>
          <w:trHeight w:val="209"/>
        </w:trPr>
        <w:tc>
          <w:tcPr>
            <w:tcW w:w="3502" w:type="dxa"/>
          </w:tcPr>
          <w:p w:rsidR="00821F70" w:rsidRPr="00224DE0" w:rsidRDefault="00F86C18" w:rsidP="00F86C1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5. «</w:t>
            </w:r>
            <w:r w:rsidR="00821F70" w:rsidRPr="00224DE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оделись улыбкою своей...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»</w:t>
            </w:r>
            <w:r w:rsidR="00821F70" w:rsidRPr="00224DE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821F70" w:rsidRPr="00224DE0" w:rsidRDefault="00821F70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21F70" w:rsidRPr="00224DE0" w:rsidRDefault="00821F70" w:rsidP="00C15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D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821F70" w:rsidRPr="00224DE0" w:rsidRDefault="00224DE0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DE0">
              <w:rPr>
                <w:rFonts w:ascii="Times New Roman" w:eastAsia="Calibri" w:hAnsi="Times New Roman" w:cs="Times New Roman"/>
                <w:sz w:val="28"/>
                <w:szCs w:val="28"/>
              </w:rPr>
              <w:t>Друг, дружба, правила дружбы</w:t>
            </w:r>
          </w:p>
        </w:tc>
        <w:tc>
          <w:tcPr>
            <w:tcW w:w="2865" w:type="dxa"/>
          </w:tcPr>
          <w:p w:rsidR="00224DE0" w:rsidRPr="00D62FEB" w:rsidRDefault="00224DE0" w:rsidP="00224DE0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D62FE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едметные картинки. Магнитофон.</w:t>
            </w:r>
          </w:p>
          <w:p w:rsidR="00821F70" w:rsidRPr="00224DE0" w:rsidRDefault="00224DE0" w:rsidP="00224DE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DE0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ультимедиа. Песни Шаинского «Если с другом вышел в путь», «Улыбка».</w:t>
            </w:r>
          </w:p>
        </w:tc>
        <w:tc>
          <w:tcPr>
            <w:tcW w:w="3396" w:type="dxa"/>
          </w:tcPr>
          <w:p w:rsidR="00224DE0" w:rsidRPr="00224DE0" w:rsidRDefault="00224DE0" w:rsidP="00224DE0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224DE0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  <w:p w:rsidR="00821F70" w:rsidRPr="00224DE0" w:rsidRDefault="00821F70" w:rsidP="00C15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1F70" w:rsidRPr="00C1594E" w:rsidTr="00800D21">
        <w:trPr>
          <w:trHeight w:val="209"/>
        </w:trPr>
        <w:tc>
          <w:tcPr>
            <w:tcW w:w="3502" w:type="dxa"/>
          </w:tcPr>
          <w:p w:rsidR="00821F70" w:rsidRPr="00BA2589" w:rsidRDefault="00821F70" w:rsidP="0011066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BA258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6. Повторительно-обобщающий урок.</w:t>
            </w:r>
          </w:p>
        </w:tc>
        <w:tc>
          <w:tcPr>
            <w:tcW w:w="987" w:type="dxa"/>
          </w:tcPr>
          <w:p w:rsidR="00821F70" w:rsidRPr="00BA2589" w:rsidRDefault="00821F70" w:rsidP="00C1594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3" w:type="dxa"/>
          </w:tcPr>
          <w:p w:rsidR="00821F70" w:rsidRPr="00BA2589" w:rsidRDefault="00821F70" w:rsidP="00C159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A258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821F70" w:rsidRPr="00BA2589" w:rsidRDefault="00F86C18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A258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бобщение и систематизация полученный знаний.</w:t>
            </w:r>
          </w:p>
        </w:tc>
        <w:tc>
          <w:tcPr>
            <w:tcW w:w="2865" w:type="dxa"/>
          </w:tcPr>
          <w:p w:rsidR="00821F70" w:rsidRPr="00BA2589" w:rsidRDefault="00F86C18" w:rsidP="00F86C1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A2589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 Мультимедиа. Учебник «Устная речь»</w:t>
            </w:r>
          </w:p>
        </w:tc>
        <w:tc>
          <w:tcPr>
            <w:tcW w:w="3396" w:type="dxa"/>
          </w:tcPr>
          <w:p w:rsidR="00821F70" w:rsidRPr="00BA2589" w:rsidRDefault="00BA2589" w:rsidP="00C1594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A2589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бобщение и систематизация полученный знаний.</w:t>
            </w:r>
          </w:p>
        </w:tc>
      </w:tr>
    </w:tbl>
    <w:p w:rsidR="00A44A66" w:rsidRDefault="00A44A66" w:rsidP="00C0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A66" w:rsidRDefault="00A44A66" w:rsidP="00C0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A66" w:rsidRDefault="00A44A66" w:rsidP="00C0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A66" w:rsidRDefault="00A44A66" w:rsidP="00C0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A66" w:rsidRDefault="00A44A66" w:rsidP="00C0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A66" w:rsidRDefault="00A44A66" w:rsidP="00C0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A66" w:rsidRDefault="00A44A66" w:rsidP="00C0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A66" w:rsidRDefault="00A44A66" w:rsidP="00C03FF3">
      <w:pPr>
        <w:jc w:val="center"/>
        <w:rPr>
          <w:rFonts w:ascii="Times New Roman" w:hAnsi="Times New Roman" w:cs="Times New Roman"/>
          <w:sz w:val="28"/>
          <w:szCs w:val="28"/>
        </w:rPr>
        <w:sectPr w:rsidR="00A44A66" w:rsidSect="00C03F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5CEB" w:rsidRDefault="00075CEB" w:rsidP="008E498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4CA" w:rsidRPr="00F334CA" w:rsidRDefault="00075CEB" w:rsidP="008E498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онтроль и оценка достижения планируемых результатов (личностных и предметных) обучающимися </w:t>
      </w:r>
    </w:p>
    <w:p w:rsidR="00F04462" w:rsidRDefault="00F334CA" w:rsidP="008E498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F334CA" w:rsidRPr="00F334CA" w:rsidRDefault="00F334CA" w:rsidP="008E498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обучающимися с РАС планируемых результатов освоения </w:t>
      </w:r>
      <w:r w:rsidR="00CB13D1" w:rsidRPr="00075CEB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извана решить следующие задачи:</w:t>
      </w:r>
    </w:p>
    <w:p w:rsidR="00F334CA" w:rsidRPr="00F334CA" w:rsidRDefault="00F334CA" w:rsidP="008E4986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закреплять  основные  направления  и  цели  оценочной 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Результаты достижений обучающихся с РАС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ge365"/>
      <w:bookmarkEnd w:id="16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оценки, раскрывающей динамику достижений и качественных изменений в психическом и социальном развитии обучающихся; 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единства параметров, критериев и инструментария оценки достижений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Эти принципы отражают целостность системы образования обучающихся с РАС, представляют обобщенные характеристики оценки их учебных и личностных достижений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истемы оценки достижений обучающихся в освоении </w:t>
      </w:r>
      <w:r w:rsidR="0009207E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иентироваться на представленный в Стандарте перечень планируемых результатов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ение дифференцированной оценки достижений обучающихся с РАС имеет определяющее значение для оценки качества образования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 ФГОС для обучающихся с РАС оценке подлежат личностные и предметные результаты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Cs/>
          <w:sz w:val="28"/>
          <w:szCs w:val="28"/>
        </w:rPr>
        <w:t>Личностные результат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включают овладение обучающимися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F334CA" w:rsidRPr="00F334CA" w:rsidRDefault="004320C5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сесторонняя</w:t>
      </w:r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 и комплексная оценка овладения обучающимися социальными (жизненными)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в</w:t>
      </w:r>
      <w:bookmarkStart w:id="17" w:name="page367"/>
      <w:bookmarkEnd w:id="17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(экспертов). Состав экспертной группы определяется общеобразовательной организацией и включает педагогических и медицинских работников (учителей, тьютора, воспитателей, учителей-логопедов, педагогов-психологов, социальных педагогов, врача невролога, психиатра, педиатра), которые хорошо знают ученика. Для полноты оценки личностных результатов освоения обучающимися с РАС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должны быть представлены в форме удобных и понятных всем членам экспертной группы условных единиц: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0 баллов ― нет фиксируемой динамики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1 балл ― минимальная динамика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2 балла ― удовлетворительная динамика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3 балла ― значительная динамика. 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 (дневник наблюдений), что позволяет не только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На основе требований, сформулированных в разделе </w:t>
      </w:r>
      <w:r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результатам освоения АООП НОО для обучающихся с РАС» ФГОС для обучающихся с РАС,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включает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ge369"/>
      <w:bookmarkEnd w:id="18"/>
      <w:r w:rsidRPr="00F334CA">
        <w:rPr>
          <w:rFonts w:ascii="Times New Roman" w:eastAsia="Times New Roman" w:hAnsi="Times New Roman" w:cs="Times New Roman"/>
          <w:sz w:val="28"/>
          <w:szCs w:val="28"/>
        </w:rPr>
        <w:t>2)  перечень  параметров  и  индикаторов  оценки  каждого  результата.</w:t>
      </w:r>
    </w:p>
    <w:p w:rsidR="00F334CA" w:rsidRPr="00F334CA" w:rsidRDefault="008E4986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стемубальнойоценкирезультатов; </w:t>
      </w:r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 класса);  </w:t>
      </w:r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процедуры оценки личностных результатов. </w:t>
      </w:r>
      <w:bookmarkStart w:id="19" w:name="page371"/>
      <w:bookmarkEnd w:id="19"/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локальные акты общеобразовательной организации, регламентирующие все вопросы проведения оценки результатов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вязаны с овладением обучающимися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 полугодия 2-го класса, т. 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</w:t>
      </w:r>
      <w:r w:rsidRPr="00F334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7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о время обучения в первых классах, а также в течение первого полугодия второ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 целом оценка достижения обучающимися с РАС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Для преодоления формального подхода в оценивании предметных результатов освоения АООП обучающимися с РАС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соответствие/несоответствие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age373"/>
      <w:bookmarkEnd w:id="20"/>
      <w:r w:rsidRPr="00F334CA">
        <w:rPr>
          <w:rFonts w:ascii="Times New Roman" w:eastAsia="Times New Roman" w:hAnsi="Times New Roman" w:cs="Times New Roman"/>
          <w:sz w:val="28"/>
          <w:szCs w:val="28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способу предъявления (устные, письменные, практические)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характеру выполнения (репродуктивные, продуктивные, творческие)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</w:t>
      </w:r>
      <w:bookmarkStart w:id="21" w:name="page375"/>
      <w:bookmarkEnd w:id="21"/>
      <w:r w:rsidRPr="00F334CA">
        <w:rPr>
          <w:rFonts w:ascii="Times New Roman" w:eastAsia="Times New Roman" w:hAnsi="Times New Roman" w:cs="Times New Roman"/>
          <w:sz w:val="28"/>
          <w:szCs w:val="28"/>
        </w:rPr>
        <w:t>мулировали  бы  учебную  и  практическую  деятельность  обучающегося,  оказывали бы положительное влияние на формирование жизненных компетенций.</w:t>
      </w:r>
    </w:p>
    <w:p w:rsidR="00D724E5" w:rsidRDefault="00D724E5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Pr="004141B0" w:rsidRDefault="004141B0" w:rsidP="00414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1B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и оценка достижения планируемых предметных результатов по русскому языку (русский язык, чтение, речевая практика)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>ФИ учащегося                            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Год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ФИО учителя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категория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0 б. – не владеет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1 б. – частично владеет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2 б. – в полной мере владеет</w:t>
      </w: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531" w:type="dxa"/>
        <w:tblLook w:val="04A0"/>
      </w:tblPr>
      <w:tblGrid>
        <w:gridCol w:w="1972"/>
        <w:gridCol w:w="5517"/>
        <w:gridCol w:w="1125"/>
        <w:gridCol w:w="991"/>
        <w:gridCol w:w="926"/>
      </w:tblGrid>
      <w:tr w:rsidR="00A14702" w:rsidRPr="00B020DA" w:rsidTr="00A14702">
        <w:tc>
          <w:tcPr>
            <w:tcW w:w="1972" w:type="dxa"/>
            <w:vMerge w:val="restart"/>
          </w:tcPr>
          <w:p w:rsidR="00A14702" w:rsidRPr="0051507D" w:rsidRDefault="0051507D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07D">
              <w:rPr>
                <w:rFonts w:ascii="Times New Roman" w:hAnsi="Times New Roman" w:cs="Times New Roman"/>
                <w:sz w:val="28"/>
                <w:szCs w:val="28"/>
              </w:rPr>
              <w:t>Учебный предмет.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  <w:vMerge w:val="restart"/>
          </w:tcPr>
          <w:p w:rsidR="00A14702" w:rsidRPr="00FE361B" w:rsidRDefault="00A14702" w:rsidP="00D0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gridSpan w:val="3"/>
          </w:tcPr>
          <w:p w:rsidR="00A14702" w:rsidRPr="00FE361B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1B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</w:tr>
      <w:tr w:rsidR="00A14702" w:rsidRPr="00B020DA" w:rsidTr="00A14702">
        <w:tc>
          <w:tcPr>
            <w:tcW w:w="1972" w:type="dxa"/>
            <w:vMerge/>
          </w:tcPr>
          <w:p w:rsidR="00A14702" w:rsidRDefault="00A14702" w:rsidP="00D05CA6">
            <w:pPr>
              <w:rPr>
                <w:i/>
                <w:iCs/>
              </w:rPr>
            </w:pPr>
          </w:p>
        </w:tc>
        <w:tc>
          <w:tcPr>
            <w:tcW w:w="5517" w:type="dxa"/>
            <w:vMerge/>
          </w:tcPr>
          <w:p w:rsidR="00A14702" w:rsidRDefault="00A14702" w:rsidP="00D05CA6">
            <w:pPr>
              <w:rPr>
                <w:i/>
                <w:iCs/>
              </w:rPr>
            </w:pPr>
          </w:p>
        </w:tc>
        <w:tc>
          <w:tcPr>
            <w:tcW w:w="1125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1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6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евая практика</w:t>
            </w:r>
          </w:p>
        </w:tc>
        <w:tc>
          <w:tcPr>
            <w:tcW w:w="5517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Здороваться  при встрече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Прощаться при расставании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Обращаться ко взрослым по имени, отчеству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Знакомиться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Предлагать играть (помощь)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выражать свои просьбы, желания, используя этикетные слова и выражения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ообщать свое имя и фамилию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лушать сказку или рассказ, уметь отвечать на вопросы с опорой на иллюстративный материал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понимать содержание небольших по объему сказок, рассказов и стихотворений; отвечать на вопросы по их содержанию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517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писать строчные и прописные буквы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517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писывать с печатного текста слоги, простые слова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495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писывать с рукописного текста слоги, простые слова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4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Запись под диктовку букв, слогов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4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Правописание сочетаний жи-ши, ча-ща, чу-щу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запись  под  диктовку  слов  и  коротких  предложений  (2-4  слова)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/>
                <w:sz w:val="28"/>
                <w:szCs w:val="28"/>
              </w:rPr>
              <w:t>списывание рукописного и печатного текста целыми словами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различать звуки на слух и в произношении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уровень</w:t>
            </w: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анализировать слова по звуковому составу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оставлять слова из букв и слогов разрезной азбуки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F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осознанно читать по слогам слова, предложения, короткие тексты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A14702">
        <w:tc>
          <w:tcPr>
            <w:tcW w:w="1972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iCs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</w:tcPr>
          <w:p w:rsidR="00977DF1" w:rsidRPr="00977DF1" w:rsidRDefault="00977DF1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 по прочитанному тексту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0EA" w:rsidRPr="00BD0F90" w:rsidRDefault="006C625F" w:rsidP="0051507D">
      <w:pPr>
        <w:pStyle w:val="ae"/>
        <w:jc w:val="both"/>
      </w:pPr>
      <w:r>
        <w:t>·       </w:t>
      </w:r>
    </w:p>
    <w:p w:rsidR="00955CAA" w:rsidRPr="00F334CA" w:rsidRDefault="00955CAA" w:rsidP="006E28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5CAA" w:rsidRPr="00F334CA" w:rsidSect="003357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B2" w:rsidRDefault="00BD7AB2" w:rsidP="00FF4B24">
      <w:pPr>
        <w:spacing w:after="0" w:line="240" w:lineRule="auto"/>
      </w:pPr>
      <w:r>
        <w:separator/>
      </w:r>
    </w:p>
  </w:endnote>
  <w:endnote w:type="continuationSeparator" w:id="1">
    <w:p w:rsidR="00BD7AB2" w:rsidRDefault="00BD7AB2" w:rsidP="00FF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94698"/>
      <w:docPartObj>
        <w:docPartGallery w:val="Page Numbers (Bottom of Page)"/>
        <w:docPartUnique/>
      </w:docPartObj>
    </w:sdtPr>
    <w:sdtContent>
      <w:p w:rsidR="002A1545" w:rsidRDefault="00DB6EFA">
        <w:pPr>
          <w:pStyle w:val="ab"/>
          <w:jc w:val="right"/>
        </w:pPr>
        <w:r>
          <w:fldChar w:fldCharType="begin"/>
        </w:r>
        <w:r w:rsidR="002A1545">
          <w:instrText>PAGE   \* MERGEFORMAT</w:instrText>
        </w:r>
        <w:r>
          <w:fldChar w:fldCharType="separate"/>
        </w:r>
        <w:r w:rsidR="00616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545" w:rsidRDefault="002A15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B2" w:rsidRDefault="00BD7AB2" w:rsidP="00FF4B24">
      <w:pPr>
        <w:spacing w:after="0" w:line="240" w:lineRule="auto"/>
      </w:pPr>
      <w:r>
        <w:separator/>
      </w:r>
    </w:p>
  </w:footnote>
  <w:footnote w:type="continuationSeparator" w:id="1">
    <w:p w:rsidR="00BD7AB2" w:rsidRDefault="00BD7AB2" w:rsidP="00FF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9BD"/>
    <w:multiLevelType w:val="hybridMultilevel"/>
    <w:tmpl w:val="382EB91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1BF6"/>
    <w:multiLevelType w:val="hybridMultilevel"/>
    <w:tmpl w:val="B45A902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1950"/>
    <w:multiLevelType w:val="hybridMultilevel"/>
    <w:tmpl w:val="786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068"/>
    <w:multiLevelType w:val="hybridMultilevel"/>
    <w:tmpl w:val="DF7AD3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D0C14"/>
    <w:multiLevelType w:val="hybridMultilevel"/>
    <w:tmpl w:val="19D45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01736"/>
    <w:multiLevelType w:val="hybridMultilevel"/>
    <w:tmpl w:val="5900DAC6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86"/>
    <w:rsid w:val="00005E81"/>
    <w:rsid w:val="000126BE"/>
    <w:rsid w:val="00014DB6"/>
    <w:rsid w:val="00021F8F"/>
    <w:rsid w:val="00021FD7"/>
    <w:rsid w:val="000223A4"/>
    <w:rsid w:val="000225D2"/>
    <w:rsid w:val="00024E1F"/>
    <w:rsid w:val="0003063E"/>
    <w:rsid w:val="000308ED"/>
    <w:rsid w:val="0003148B"/>
    <w:rsid w:val="00060C79"/>
    <w:rsid w:val="00063AF6"/>
    <w:rsid w:val="00066DB7"/>
    <w:rsid w:val="00070F84"/>
    <w:rsid w:val="0007483B"/>
    <w:rsid w:val="00075CEB"/>
    <w:rsid w:val="00076F7F"/>
    <w:rsid w:val="00084068"/>
    <w:rsid w:val="0009207E"/>
    <w:rsid w:val="000968DE"/>
    <w:rsid w:val="000A22A6"/>
    <w:rsid w:val="000A4BCD"/>
    <w:rsid w:val="000A655F"/>
    <w:rsid w:val="000A6638"/>
    <w:rsid w:val="000B0F95"/>
    <w:rsid w:val="000B2770"/>
    <w:rsid w:val="000B7E1C"/>
    <w:rsid w:val="000C283A"/>
    <w:rsid w:val="000C29FA"/>
    <w:rsid w:val="000C6A19"/>
    <w:rsid w:val="000D163B"/>
    <w:rsid w:val="000D1B52"/>
    <w:rsid w:val="000D3C42"/>
    <w:rsid w:val="000D741F"/>
    <w:rsid w:val="000D7CAF"/>
    <w:rsid w:val="000E7865"/>
    <w:rsid w:val="00102F3A"/>
    <w:rsid w:val="00103561"/>
    <w:rsid w:val="00103F47"/>
    <w:rsid w:val="00106DB6"/>
    <w:rsid w:val="00110668"/>
    <w:rsid w:val="00120486"/>
    <w:rsid w:val="0012283A"/>
    <w:rsid w:val="00126547"/>
    <w:rsid w:val="00133803"/>
    <w:rsid w:val="001344BA"/>
    <w:rsid w:val="00137CA3"/>
    <w:rsid w:val="001428AC"/>
    <w:rsid w:val="001569D8"/>
    <w:rsid w:val="00161170"/>
    <w:rsid w:val="00165685"/>
    <w:rsid w:val="00165DC4"/>
    <w:rsid w:val="00171990"/>
    <w:rsid w:val="00181B78"/>
    <w:rsid w:val="00181F46"/>
    <w:rsid w:val="00182A2F"/>
    <w:rsid w:val="00182DF1"/>
    <w:rsid w:val="00190B57"/>
    <w:rsid w:val="0019519B"/>
    <w:rsid w:val="001974D8"/>
    <w:rsid w:val="001A5469"/>
    <w:rsid w:val="001B16C6"/>
    <w:rsid w:val="001B225A"/>
    <w:rsid w:val="001B68BE"/>
    <w:rsid w:val="001B79CF"/>
    <w:rsid w:val="001C044B"/>
    <w:rsid w:val="001C6521"/>
    <w:rsid w:val="001D2F25"/>
    <w:rsid w:val="001D3CFD"/>
    <w:rsid w:val="001D6BCA"/>
    <w:rsid w:val="001D70B2"/>
    <w:rsid w:val="001F0285"/>
    <w:rsid w:val="001F0B80"/>
    <w:rsid w:val="001F2352"/>
    <w:rsid w:val="001F25AF"/>
    <w:rsid w:val="001F2DA8"/>
    <w:rsid w:val="001F3152"/>
    <w:rsid w:val="001F761A"/>
    <w:rsid w:val="001F7C3F"/>
    <w:rsid w:val="002038B2"/>
    <w:rsid w:val="00205E52"/>
    <w:rsid w:val="00207F35"/>
    <w:rsid w:val="00212EAE"/>
    <w:rsid w:val="00212F0A"/>
    <w:rsid w:val="00216DFB"/>
    <w:rsid w:val="00224DE0"/>
    <w:rsid w:val="002260F2"/>
    <w:rsid w:val="00226971"/>
    <w:rsid w:val="00232A97"/>
    <w:rsid w:val="00232C9A"/>
    <w:rsid w:val="00232F3A"/>
    <w:rsid w:val="00241790"/>
    <w:rsid w:val="00241BFF"/>
    <w:rsid w:val="0024222F"/>
    <w:rsid w:val="0025292C"/>
    <w:rsid w:val="00253F8B"/>
    <w:rsid w:val="002572E2"/>
    <w:rsid w:val="00257BCA"/>
    <w:rsid w:val="002607D8"/>
    <w:rsid w:val="00270BBB"/>
    <w:rsid w:val="00275FAC"/>
    <w:rsid w:val="00281387"/>
    <w:rsid w:val="002847DE"/>
    <w:rsid w:val="002910F0"/>
    <w:rsid w:val="00296BAB"/>
    <w:rsid w:val="002A1545"/>
    <w:rsid w:val="002A2A7C"/>
    <w:rsid w:val="002A6CD4"/>
    <w:rsid w:val="002B0F64"/>
    <w:rsid w:val="002B2750"/>
    <w:rsid w:val="002B4F75"/>
    <w:rsid w:val="002C2AAC"/>
    <w:rsid w:val="002C3252"/>
    <w:rsid w:val="002C5620"/>
    <w:rsid w:val="002D076D"/>
    <w:rsid w:val="002D19D4"/>
    <w:rsid w:val="002D7747"/>
    <w:rsid w:val="002E4254"/>
    <w:rsid w:val="002F18ED"/>
    <w:rsid w:val="002F3619"/>
    <w:rsid w:val="002F6AFB"/>
    <w:rsid w:val="002F70E8"/>
    <w:rsid w:val="003034B8"/>
    <w:rsid w:val="0030440D"/>
    <w:rsid w:val="00304831"/>
    <w:rsid w:val="003139F9"/>
    <w:rsid w:val="00320604"/>
    <w:rsid w:val="00326D6E"/>
    <w:rsid w:val="003343FD"/>
    <w:rsid w:val="0033576B"/>
    <w:rsid w:val="003430A0"/>
    <w:rsid w:val="00344370"/>
    <w:rsid w:val="003544C2"/>
    <w:rsid w:val="003561C1"/>
    <w:rsid w:val="00362E6C"/>
    <w:rsid w:val="00365469"/>
    <w:rsid w:val="0036580A"/>
    <w:rsid w:val="00376A0B"/>
    <w:rsid w:val="00376F0D"/>
    <w:rsid w:val="0039704D"/>
    <w:rsid w:val="003A1999"/>
    <w:rsid w:val="003B2383"/>
    <w:rsid w:val="003B35B7"/>
    <w:rsid w:val="003B79A0"/>
    <w:rsid w:val="003B7B29"/>
    <w:rsid w:val="003C10C3"/>
    <w:rsid w:val="003C5A19"/>
    <w:rsid w:val="003D0088"/>
    <w:rsid w:val="003D077F"/>
    <w:rsid w:val="003D0EF7"/>
    <w:rsid w:val="003D158F"/>
    <w:rsid w:val="003D3F2E"/>
    <w:rsid w:val="003D4E81"/>
    <w:rsid w:val="003F3709"/>
    <w:rsid w:val="003F5769"/>
    <w:rsid w:val="004020E1"/>
    <w:rsid w:val="004054C4"/>
    <w:rsid w:val="004141B0"/>
    <w:rsid w:val="00424339"/>
    <w:rsid w:val="00424948"/>
    <w:rsid w:val="004320C5"/>
    <w:rsid w:val="00433743"/>
    <w:rsid w:val="0043394D"/>
    <w:rsid w:val="00434C3B"/>
    <w:rsid w:val="0044481B"/>
    <w:rsid w:val="00446B72"/>
    <w:rsid w:val="00451C9C"/>
    <w:rsid w:val="00452492"/>
    <w:rsid w:val="0045728D"/>
    <w:rsid w:val="004620EA"/>
    <w:rsid w:val="0046295B"/>
    <w:rsid w:val="00463B49"/>
    <w:rsid w:val="004659AF"/>
    <w:rsid w:val="00466D41"/>
    <w:rsid w:val="004673D2"/>
    <w:rsid w:val="004675F8"/>
    <w:rsid w:val="004727EB"/>
    <w:rsid w:val="00473A4E"/>
    <w:rsid w:val="00473C9F"/>
    <w:rsid w:val="00475FBA"/>
    <w:rsid w:val="004803AA"/>
    <w:rsid w:val="00486BDA"/>
    <w:rsid w:val="0049550E"/>
    <w:rsid w:val="00495AF3"/>
    <w:rsid w:val="00496F00"/>
    <w:rsid w:val="004C72F0"/>
    <w:rsid w:val="004D4045"/>
    <w:rsid w:val="004E05C1"/>
    <w:rsid w:val="004E440F"/>
    <w:rsid w:val="004E4937"/>
    <w:rsid w:val="004E7E99"/>
    <w:rsid w:val="004F6C88"/>
    <w:rsid w:val="004F6D3D"/>
    <w:rsid w:val="004F72AD"/>
    <w:rsid w:val="00503DBF"/>
    <w:rsid w:val="00506BB8"/>
    <w:rsid w:val="00507AE7"/>
    <w:rsid w:val="005129C5"/>
    <w:rsid w:val="00512D42"/>
    <w:rsid w:val="0051507D"/>
    <w:rsid w:val="00523385"/>
    <w:rsid w:val="0052417F"/>
    <w:rsid w:val="005337CF"/>
    <w:rsid w:val="00537D80"/>
    <w:rsid w:val="00545A10"/>
    <w:rsid w:val="00550FC6"/>
    <w:rsid w:val="00553A12"/>
    <w:rsid w:val="00563DC4"/>
    <w:rsid w:val="00564EB4"/>
    <w:rsid w:val="005743E6"/>
    <w:rsid w:val="0058141D"/>
    <w:rsid w:val="005815E6"/>
    <w:rsid w:val="00587E3E"/>
    <w:rsid w:val="005A0685"/>
    <w:rsid w:val="005A1098"/>
    <w:rsid w:val="005A2E40"/>
    <w:rsid w:val="005A3AC8"/>
    <w:rsid w:val="005A4EA8"/>
    <w:rsid w:val="005C0210"/>
    <w:rsid w:val="005C63BF"/>
    <w:rsid w:val="005C6CFF"/>
    <w:rsid w:val="005D102E"/>
    <w:rsid w:val="005E1E34"/>
    <w:rsid w:val="005E24AE"/>
    <w:rsid w:val="005F00A8"/>
    <w:rsid w:val="005F06A6"/>
    <w:rsid w:val="00607937"/>
    <w:rsid w:val="00607EAC"/>
    <w:rsid w:val="0061095E"/>
    <w:rsid w:val="00612B1A"/>
    <w:rsid w:val="00613D53"/>
    <w:rsid w:val="006145C6"/>
    <w:rsid w:val="006153A8"/>
    <w:rsid w:val="00616267"/>
    <w:rsid w:val="006228F3"/>
    <w:rsid w:val="00624A21"/>
    <w:rsid w:val="00632093"/>
    <w:rsid w:val="00633BBF"/>
    <w:rsid w:val="00641E4B"/>
    <w:rsid w:val="006433B0"/>
    <w:rsid w:val="006438B0"/>
    <w:rsid w:val="00651A08"/>
    <w:rsid w:val="0065575D"/>
    <w:rsid w:val="00655E59"/>
    <w:rsid w:val="00656D62"/>
    <w:rsid w:val="006704FA"/>
    <w:rsid w:val="00673FF1"/>
    <w:rsid w:val="0067449A"/>
    <w:rsid w:val="0067505A"/>
    <w:rsid w:val="0068473D"/>
    <w:rsid w:val="0068558B"/>
    <w:rsid w:val="00691FDB"/>
    <w:rsid w:val="0069535F"/>
    <w:rsid w:val="006A2B6C"/>
    <w:rsid w:val="006A3407"/>
    <w:rsid w:val="006B1004"/>
    <w:rsid w:val="006C186D"/>
    <w:rsid w:val="006C1FE0"/>
    <w:rsid w:val="006C4E30"/>
    <w:rsid w:val="006C55A7"/>
    <w:rsid w:val="006C625F"/>
    <w:rsid w:val="006D1637"/>
    <w:rsid w:val="006D3176"/>
    <w:rsid w:val="006D3B24"/>
    <w:rsid w:val="006E0C68"/>
    <w:rsid w:val="006E22B8"/>
    <w:rsid w:val="006E284F"/>
    <w:rsid w:val="006E4B4A"/>
    <w:rsid w:val="006E5E70"/>
    <w:rsid w:val="006E65D0"/>
    <w:rsid w:val="006F2000"/>
    <w:rsid w:val="006F2A2F"/>
    <w:rsid w:val="006F4112"/>
    <w:rsid w:val="0070140F"/>
    <w:rsid w:val="00704E7A"/>
    <w:rsid w:val="007056CC"/>
    <w:rsid w:val="00713485"/>
    <w:rsid w:val="00721C8F"/>
    <w:rsid w:val="00727B9B"/>
    <w:rsid w:val="00731A45"/>
    <w:rsid w:val="007357F3"/>
    <w:rsid w:val="0073586B"/>
    <w:rsid w:val="00736CF6"/>
    <w:rsid w:val="0074177E"/>
    <w:rsid w:val="00744C8B"/>
    <w:rsid w:val="0075335E"/>
    <w:rsid w:val="007552BC"/>
    <w:rsid w:val="007573A2"/>
    <w:rsid w:val="0076101B"/>
    <w:rsid w:val="0076322A"/>
    <w:rsid w:val="00771DB5"/>
    <w:rsid w:val="00782157"/>
    <w:rsid w:val="00790057"/>
    <w:rsid w:val="007902C9"/>
    <w:rsid w:val="00792CD8"/>
    <w:rsid w:val="0079340F"/>
    <w:rsid w:val="007A320F"/>
    <w:rsid w:val="007A4AB7"/>
    <w:rsid w:val="007B12D0"/>
    <w:rsid w:val="007B2F85"/>
    <w:rsid w:val="007C347E"/>
    <w:rsid w:val="007C4599"/>
    <w:rsid w:val="007C591A"/>
    <w:rsid w:val="007C5E72"/>
    <w:rsid w:val="007D3CC1"/>
    <w:rsid w:val="007E3266"/>
    <w:rsid w:val="007E63C2"/>
    <w:rsid w:val="007E7DA8"/>
    <w:rsid w:val="007F6D10"/>
    <w:rsid w:val="00800D21"/>
    <w:rsid w:val="00812FC9"/>
    <w:rsid w:val="00814C7E"/>
    <w:rsid w:val="0081687D"/>
    <w:rsid w:val="00821F70"/>
    <w:rsid w:val="00822EF4"/>
    <w:rsid w:val="00823449"/>
    <w:rsid w:val="00825013"/>
    <w:rsid w:val="00826FFA"/>
    <w:rsid w:val="00833915"/>
    <w:rsid w:val="008353BC"/>
    <w:rsid w:val="008423E4"/>
    <w:rsid w:val="00844186"/>
    <w:rsid w:val="00847758"/>
    <w:rsid w:val="00850259"/>
    <w:rsid w:val="00851783"/>
    <w:rsid w:val="00862D27"/>
    <w:rsid w:val="00862E6E"/>
    <w:rsid w:val="008640CA"/>
    <w:rsid w:val="00870FAD"/>
    <w:rsid w:val="00880E32"/>
    <w:rsid w:val="008838A3"/>
    <w:rsid w:val="00890DBA"/>
    <w:rsid w:val="00893EC6"/>
    <w:rsid w:val="00895B82"/>
    <w:rsid w:val="008A0C2F"/>
    <w:rsid w:val="008A1F1E"/>
    <w:rsid w:val="008B4928"/>
    <w:rsid w:val="008D45ED"/>
    <w:rsid w:val="008D4D4B"/>
    <w:rsid w:val="008E0691"/>
    <w:rsid w:val="008E4316"/>
    <w:rsid w:val="008E4986"/>
    <w:rsid w:val="008F4013"/>
    <w:rsid w:val="008F4991"/>
    <w:rsid w:val="008F5563"/>
    <w:rsid w:val="00900561"/>
    <w:rsid w:val="00903C0C"/>
    <w:rsid w:val="009060F8"/>
    <w:rsid w:val="00907C09"/>
    <w:rsid w:val="00915F46"/>
    <w:rsid w:val="0091638A"/>
    <w:rsid w:val="00920B8C"/>
    <w:rsid w:val="0092387E"/>
    <w:rsid w:val="00924392"/>
    <w:rsid w:val="00935D22"/>
    <w:rsid w:val="00937875"/>
    <w:rsid w:val="00952FB2"/>
    <w:rsid w:val="00955CAA"/>
    <w:rsid w:val="009569B0"/>
    <w:rsid w:val="00967190"/>
    <w:rsid w:val="00971083"/>
    <w:rsid w:val="00976D69"/>
    <w:rsid w:val="00977DF1"/>
    <w:rsid w:val="009815FF"/>
    <w:rsid w:val="00981BD8"/>
    <w:rsid w:val="00982266"/>
    <w:rsid w:val="00995840"/>
    <w:rsid w:val="00997CFC"/>
    <w:rsid w:val="009A35CA"/>
    <w:rsid w:val="009A7FC3"/>
    <w:rsid w:val="009B0665"/>
    <w:rsid w:val="009B4EBC"/>
    <w:rsid w:val="009B79C5"/>
    <w:rsid w:val="009B7CB1"/>
    <w:rsid w:val="009C407A"/>
    <w:rsid w:val="009C6127"/>
    <w:rsid w:val="009C7981"/>
    <w:rsid w:val="009E2F95"/>
    <w:rsid w:val="009E3CCE"/>
    <w:rsid w:val="009F3671"/>
    <w:rsid w:val="009F4718"/>
    <w:rsid w:val="009F4913"/>
    <w:rsid w:val="009F648B"/>
    <w:rsid w:val="00A00FB8"/>
    <w:rsid w:val="00A035E9"/>
    <w:rsid w:val="00A11A8D"/>
    <w:rsid w:val="00A14702"/>
    <w:rsid w:val="00A16338"/>
    <w:rsid w:val="00A20596"/>
    <w:rsid w:val="00A23987"/>
    <w:rsid w:val="00A246E4"/>
    <w:rsid w:val="00A30A41"/>
    <w:rsid w:val="00A3128C"/>
    <w:rsid w:val="00A35ED4"/>
    <w:rsid w:val="00A44A66"/>
    <w:rsid w:val="00A45907"/>
    <w:rsid w:val="00A501D6"/>
    <w:rsid w:val="00A5156B"/>
    <w:rsid w:val="00A51D6B"/>
    <w:rsid w:val="00A52CF5"/>
    <w:rsid w:val="00A54C1B"/>
    <w:rsid w:val="00A561B6"/>
    <w:rsid w:val="00A571E4"/>
    <w:rsid w:val="00A65AF3"/>
    <w:rsid w:val="00A711C9"/>
    <w:rsid w:val="00A720CE"/>
    <w:rsid w:val="00A81203"/>
    <w:rsid w:val="00A82934"/>
    <w:rsid w:val="00A90D3A"/>
    <w:rsid w:val="00A9612D"/>
    <w:rsid w:val="00A966F9"/>
    <w:rsid w:val="00A9675A"/>
    <w:rsid w:val="00AA7C72"/>
    <w:rsid w:val="00AB5963"/>
    <w:rsid w:val="00AC07C9"/>
    <w:rsid w:val="00AC1795"/>
    <w:rsid w:val="00AC18F9"/>
    <w:rsid w:val="00AD0A4F"/>
    <w:rsid w:val="00AD0C0A"/>
    <w:rsid w:val="00AD3E88"/>
    <w:rsid w:val="00AD46D6"/>
    <w:rsid w:val="00AD54A9"/>
    <w:rsid w:val="00AD699A"/>
    <w:rsid w:val="00AF2B4E"/>
    <w:rsid w:val="00AF60E1"/>
    <w:rsid w:val="00AF6F06"/>
    <w:rsid w:val="00B01683"/>
    <w:rsid w:val="00B1306C"/>
    <w:rsid w:val="00B13A29"/>
    <w:rsid w:val="00B31109"/>
    <w:rsid w:val="00B32381"/>
    <w:rsid w:val="00B3624B"/>
    <w:rsid w:val="00B4672B"/>
    <w:rsid w:val="00B4678E"/>
    <w:rsid w:val="00B50FCE"/>
    <w:rsid w:val="00B51567"/>
    <w:rsid w:val="00B51644"/>
    <w:rsid w:val="00B52C0A"/>
    <w:rsid w:val="00B56313"/>
    <w:rsid w:val="00B57011"/>
    <w:rsid w:val="00B5741A"/>
    <w:rsid w:val="00B574D5"/>
    <w:rsid w:val="00B57AF4"/>
    <w:rsid w:val="00B70B28"/>
    <w:rsid w:val="00B71570"/>
    <w:rsid w:val="00B728F4"/>
    <w:rsid w:val="00B7757D"/>
    <w:rsid w:val="00B861BA"/>
    <w:rsid w:val="00B91229"/>
    <w:rsid w:val="00B975E0"/>
    <w:rsid w:val="00B97BA6"/>
    <w:rsid w:val="00BA2589"/>
    <w:rsid w:val="00BA4EB1"/>
    <w:rsid w:val="00BA7310"/>
    <w:rsid w:val="00BB1465"/>
    <w:rsid w:val="00BB3B99"/>
    <w:rsid w:val="00BD0F90"/>
    <w:rsid w:val="00BD7AB2"/>
    <w:rsid w:val="00BE2652"/>
    <w:rsid w:val="00BE405A"/>
    <w:rsid w:val="00BE455C"/>
    <w:rsid w:val="00BE61D3"/>
    <w:rsid w:val="00C03A70"/>
    <w:rsid w:val="00C03FF3"/>
    <w:rsid w:val="00C049C7"/>
    <w:rsid w:val="00C12A05"/>
    <w:rsid w:val="00C12B3F"/>
    <w:rsid w:val="00C1594E"/>
    <w:rsid w:val="00C21ED2"/>
    <w:rsid w:val="00C31AD2"/>
    <w:rsid w:val="00C31B88"/>
    <w:rsid w:val="00C32B18"/>
    <w:rsid w:val="00C47518"/>
    <w:rsid w:val="00C479DF"/>
    <w:rsid w:val="00C505A8"/>
    <w:rsid w:val="00C603F1"/>
    <w:rsid w:val="00C631A6"/>
    <w:rsid w:val="00C72C7D"/>
    <w:rsid w:val="00C73192"/>
    <w:rsid w:val="00C801E3"/>
    <w:rsid w:val="00C82409"/>
    <w:rsid w:val="00CA1693"/>
    <w:rsid w:val="00CA39C7"/>
    <w:rsid w:val="00CB13D1"/>
    <w:rsid w:val="00CC0073"/>
    <w:rsid w:val="00CC0E23"/>
    <w:rsid w:val="00CC25D1"/>
    <w:rsid w:val="00CC68A4"/>
    <w:rsid w:val="00CD0949"/>
    <w:rsid w:val="00CD0F53"/>
    <w:rsid w:val="00CD1FE9"/>
    <w:rsid w:val="00CD346C"/>
    <w:rsid w:val="00CD5C3F"/>
    <w:rsid w:val="00CE144B"/>
    <w:rsid w:val="00CE32EF"/>
    <w:rsid w:val="00CE6CD7"/>
    <w:rsid w:val="00CF1C9F"/>
    <w:rsid w:val="00CF38EE"/>
    <w:rsid w:val="00CF6644"/>
    <w:rsid w:val="00D0200C"/>
    <w:rsid w:val="00D05CA6"/>
    <w:rsid w:val="00D10B33"/>
    <w:rsid w:val="00D136EF"/>
    <w:rsid w:val="00D15FF6"/>
    <w:rsid w:val="00D169A9"/>
    <w:rsid w:val="00D205B5"/>
    <w:rsid w:val="00D24F52"/>
    <w:rsid w:val="00D2512F"/>
    <w:rsid w:val="00D305FB"/>
    <w:rsid w:val="00D3182F"/>
    <w:rsid w:val="00D31F90"/>
    <w:rsid w:val="00D32F75"/>
    <w:rsid w:val="00D45548"/>
    <w:rsid w:val="00D470DC"/>
    <w:rsid w:val="00D5097B"/>
    <w:rsid w:val="00D55DD3"/>
    <w:rsid w:val="00D62D7C"/>
    <w:rsid w:val="00D62FEB"/>
    <w:rsid w:val="00D64EE5"/>
    <w:rsid w:val="00D66B82"/>
    <w:rsid w:val="00D678D1"/>
    <w:rsid w:val="00D724E5"/>
    <w:rsid w:val="00D74EB0"/>
    <w:rsid w:val="00D81051"/>
    <w:rsid w:val="00D838E2"/>
    <w:rsid w:val="00D86454"/>
    <w:rsid w:val="00D86AE1"/>
    <w:rsid w:val="00D873D0"/>
    <w:rsid w:val="00DA4119"/>
    <w:rsid w:val="00DB0EB5"/>
    <w:rsid w:val="00DB30F9"/>
    <w:rsid w:val="00DB6EFA"/>
    <w:rsid w:val="00DC0021"/>
    <w:rsid w:val="00DC05FC"/>
    <w:rsid w:val="00DC1F93"/>
    <w:rsid w:val="00DD2E66"/>
    <w:rsid w:val="00DD3DEC"/>
    <w:rsid w:val="00DD6A08"/>
    <w:rsid w:val="00DE5E09"/>
    <w:rsid w:val="00DF1A5D"/>
    <w:rsid w:val="00DF7146"/>
    <w:rsid w:val="00E00E01"/>
    <w:rsid w:val="00E013CE"/>
    <w:rsid w:val="00E02706"/>
    <w:rsid w:val="00E1156E"/>
    <w:rsid w:val="00E11988"/>
    <w:rsid w:val="00E1420C"/>
    <w:rsid w:val="00E26397"/>
    <w:rsid w:val="00E27540"/>
    <w:rsid w:val="00E328DD"/>
    <w:rsid w:val="00E34218"/>
    <w:rsid w:val="00E34751"/>
    <w:rsid w:val="00E40646"/>
    <w:rsid w:val="00E4234A"/>
    <w:rsid w:val="00E460F1"/>
    <w:rsid w:val="00E5080F"/>
    <w:rsid w:val="00E5257B"/>
    <w:rsid w:val="00E5601C"/>
    <w:rsid w:val="00E72AB7"/>
    <w:rsid w:val="00E75A54"/>
    <w:rsid w:val="00E77237"/>
    <w:rsid w:val="00E84BD8"/>
    <w:rsid w:val="00E90E5B"/>
    <w:rsid w:val="00E94E66"/>
    <w:rsid w:val="00E9668E"/>
    <w:rsid w:val="00EB1292"/>
    <w:rsid w:val="00EB7CD6"/>
    <w:rsid w:val="00EC156C"/>
    <w:rsid w:val="00EC31E7"/>
    <w:rsid w:val="00EC4A95"/>
    <w:rsid w:val="00EC4F34"/>
    <w:rsid w:val="00ED2E17"/>
    <w:rsid w:val="00EE169E"/>
    <w:rsid w:val="00EE339C"/>
    <w:rsid w:val="00EE39EF"/>
    <w:rsid w:val="00EE5446"/>
    <w:rsid w:val="00EE6240"/>
    <w:rsid w:val="00EE79A3"/>
    <w:rsid w:val="00F04462"/>
    <w:rsid w:val="00F04571"/>
    <w:rsid w:val="00F06CF1"/>
    <w:rsid w:val="00F11E88"/>
    <w:rsid w:val="00F23440"/>
    <w:rsid w:val="00F238DC"/>
    <w:rsid w:val="00F334CA"/>
    <w:rsid w:val="00F34D59"/>
    <w:rsid w:val="00F42E9D"/>
    <w:rsid w:val="00F5150E"/>
    <w:rsid w:val="00F526A4"/>
    <w:rsid w:val="00F52825"/>
    <w:rsid w:val="00F52D35"/>
    <w:rsid w:val="00F61FB7"/>
    <w:rsid w:val="00F64D75"/>
    <w:rsid w:val="00F71999"/>
    <w:rsid w:val="00F732BF"/>
    <w:rsid w:val="00F76104"/>
    <w:rsid w:val="00F86C18"/>
    <w:rsid w:val="00F91481"/>
    <w:rsid w:val="00F934FA"/>
    <w:rsid w:val="00F95220"/>
    <w:rsid w:val="00FA3439"/>
    <w:rsid w:val="00FB0AE9"/>
    <w:rsid w:val="00FB18A5"/>
    <w:rsid w:val="00FB26F2"/>
    <w:rsid w:val="00FB2B54"/>
    <w:rsid w:val="00FC1CF7"/>
    <w:rsid w:val="00FC76EA"/>
    <w:rsid w:val="00FD4581"/>
    <w:rsid w:val="00FE1EAE"/>
    <w:rsid w:val="00FE361B"/>
    <w:rsid w:val="00FE4965"/>
    <w:rsid w:val="00FE6134"/>
    <w:rsid w:val="00FF096D"/>
    <w:rsid w:val="00FF4B24"/>
    <w:rsid w:val="00FF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7"/>
  </w:style>
  <w:style w:type="paragraph" w:styleId="1">
    <w:name w:val="heading 1"/>
    <w:basedOn w:val="a"/>
    <w:next w:val="a"/>
    <w:link w:val="10"/>
    <w:uiPriority w:val="9"/>
    <w:qFormat/>
    <w:rsid w:val="00BE265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D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1">
    <w:name w:val="Заголовок 11"/>
    <w:basedOn w:val="a"/>
    <w:next w:val="a"/>
    <w:uiPriority w:val="9"/>
    <w:qFormat/>
    <w:rsid w:val="00BE265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E2652"/>
  </w:style>
  <w:style w:type="table" w:styleId="a4">
    <w:name w:val="Table Grid"/>
    <w:basedOn w:val="a1"/>
    <w:uiPriority w:val="59"/>
    <w:rsid w:val="00BE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uiPriority w:val="10"/>
    <w:qFormat/>
    <w:rsid w:val="00BE265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6"/>
    <w:uiPriority w:val="10"/>
    <w:rsid w:val="00BE265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265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BE2652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a7">
    <w:name w:val="Подзаголовок Знак"/>
    <w:basedOn w:val="a0"/>
    <w:link w:val="a8"/>
    <w:uiPriority w:val="11"/>
    <w:rsid w:val="00BE2652"/>
    <w:rPr>
      <w:rFonts w:eastAsia="Times New Roman"/>
      <w:color w:val="5A5A5A"/>
      <w:spacing w:val="15"/>
    </w:rPr>
  </w:style>
  <w:style w:type="paragraph" w:styleId="a9">
    <w:name w:val="header"/>
    <w:basedOn w:val="a"/>
    <w:link w:val="aa"/>
    <w:uiPriority w:val="99"/>
    <w:unhideWhenUsed/>
    <w:rsid w:val="00B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652"/>
  </w:style>
  <w:style w:type="paragraph" w:styleId="ab">
    <w:name w:val="footer"/>
    <w:basedOn w:val="a"/>
    <w:link w:val="ac"/>
    <w:uiPriority w:val="99"/>
    <w:unhideWhenUsed/>
    <w:rsid w:val="00B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652"/>
  </w:style>
  <w:style w:type="paragraph" w:styleId="a6">
    <w:name w:val="Title"/>
    <w:basedOn w:val="a"/>
    <w:next w:val="a"/>
    <w:link w:val="a5"/>
    <w:uiPriority w:val="10"/>
    <w:qFormat/>
    <w:rsid w:val="00BE26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uiPriority w:val="10"/>
    <w:rsid w:val="00BE2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Заголовок 1 Знак1"/>
    <w:basedOn w:val="a0"/>
    <w:uiPriority w:val="9"/>
    <w:rsid w:val="00BE2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BE265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6">
    <w:name w:val="Подзаголовок Знак1"/>
    <w:basedOn w:val="a0"/>
    <w:uiPriority w:val="11"/>
    <w:rsid w:val="00BE2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F71999"/>
    <w:rPr>
      <w:strike w:val="0"/>
      <w:dstrike w:val="0"/>
      <w:color w:val="3366CC"/>
      <w:u w:val="none"/>
      <w:effect w:val="none"/>
    </w:rPr>
  </w:style>
  <w:style w:type="character" w:customStyle="1" w:styleId="smst-bltx">
    <w:name w:val="smst-bltx"/>
    <w:basedOn w:val="a0"/>
    <w:rsid w:val="00F71999"/>
  </w:style>
  <w:style w:type="paragraph" w:customStyle="1" w:styleId="ParagraphStyle">
    <w:name w:val="Paragraph Style"/>
    <w:rsid w:val="00126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rsid w:val="006C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04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0440D"/>
    <w:rPr>
      <w:rFonts w:ascii="Calibri" w:hAnsi="Calibri" w:cs="Calibri"/>
      <w:sz w:val="22"/>
      <w:szCs w:val="22"/>
    </w:rPr>
  </w:style>
  <w:style w:type="character" w:customStyle="1" w:styleId="c0">
    <w:name w:val="c0"/>
    <w:basedOn w:val="a0"/>
    <w:rsid w:val="007C4599"/>
  </w:style>
  <w:style w:type="character" w:customStyle="1" w:styleId="FontStyle18">
    <w:name w:val="Font Style18"/>
    <w:basedOn w:val="a0"/>
    <w:uiPriority w:val="99"/>
    <w:rsid w:val="007F6D10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c4">
    <w:name w:val="c4"/>
    <w:basedOn w:val="a"/>
    <w:rsid w:val="007F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FEB"/>
  </w:style>
  <w:style w:type="paragraph" w:styleId="af">
    <w:name w:val="List Paragraph"/>
    <w:basedOn w:val="a"/>
    <w:uiPriority w:val="34"/>
    <w:qFormat/>
    <w:rsid w:val="008423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3">
    <w:name w:val="c13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2C7D"/>
  </w:style>
  <w:style w:type="character" w:customStyle="1" w:styleId="c5">
    <w:name w:val="c5"/>
    <w:basedOn w:val="a0"/>
    <w:rsid w:val="00C72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5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8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04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8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39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9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86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9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84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35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1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6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8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6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3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8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59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022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11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785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83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6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8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2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9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1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01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9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56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1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7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3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9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7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18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8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6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94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6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7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5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8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44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298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06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int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ld.prosv.ru/umk/adapt0-9/info.aspx?ob_no=4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prosv.ru/umk/adapt0-9/info.aspx?ob_no=4160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248E-9050-42E4-B916-85C2C92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10</Pages>
  <Words>20677</Words>
  <Characters>117863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288</cp:revision>
  <cp:lastPrinted>2016-09-14T14:51:00Z</cp:lastPrinted>
  <dcterms:created xsi:type="dcterms:W3CDTF">2016-08-24T16:41:00Z</dcterms:created>
  <dcterms:modified xsi:type="dcterms:W3CDTF">2016-10-16T12:05:00Z</dcterms:modified>
</cp:coreProperties>
</file>